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07C2115C" w:rsidR="002216A0" w:rsidRPr="007B6D59" w:rsidRDefault="0075759F">
      <w:pPr>
        <w:rPr>
          <w:rFonts w:ascii="TH SarabunPSK" w:hAnsi="TH SarabunPSK" w:cs="TH SarabunPSK"/>
        </w:rPr>
      </w:pPr>
      <w:r w:rsidRPr="007B6D59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37ABCF74" wp14:editId="2A661C97">
                <wp:simplePos x="0" y="0"/>
                <wp:positionH relativeFrom="page">
                  <wp:posOffset>15240</wp:posOffset>
                </wp:positionH>
                <wp:positionV relativeFrom="paragraph">
                  <wp:posOffset>-900430</wp:posOffset>
                </wp:positionV>
                <wp:extent cx="7741920" cy="1455420"/>
                <wp:effectExtent l="0" t="0" r="0" b="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1920" cy="14554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FA70ED" w14:textId="23AFE542" w:rsidR="0075759F" w:rsidRPr="0075759F" w:rsidRDefault="0075759F" w:rsidP="0075759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75759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สถานีตำรวจภูธรเมืองราชบุรี</w:t>
                            </w:r>
                          </w:p>
                          <w:p w14:paraId="6DDBF438" w14:textId="574886DE" w:rsidR="002216A0" w:rsidRPr="0075759F" w:rsidRDefault="002216A0" w:rsidP="0075759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75759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75759F" w:rsidRPr="0075759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  <w:r w:rsidR="002F496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00"/>
                                <w:sz w:val="52"/>
                                <w:szCs w:val="52"/>
                                <w:cs/>
                              </w:rPr>
                              <w:t>ธันวาคม</w:t>
                            </w:r>
                            <w:r w:rsidR="0075759F" w:rsidRPr="0075759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00"/>
                                <w:sz w:val="52"/>
                                <w:szCs w:val="52"/>
                                <w:cs/>
                              </w:rPr>
                              <w:t xml:space="preserve"> 2566</w:t>
                            </w:r>
                          </w:p>
                          <w:p w14:paraId="34B94A83" w14:textId="64FF040C" w:rsidR="0075759F" w:rsidRPr="0075759F" w:rsidRDefault="0075759F" w:rsidP="0075759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 w:rsidRPr="0075759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ประจำปีงบประมาณ พ.ศ.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1.2pt;margin-top:-70.9pt;width:609.6pt;height:114.6pt;z-index: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" fillcolor="#4472c4 [3204]" stroked="f" strokeweight="1pt">
                <v:textbox>
                  <w:txbxContent>
                    <w:p w14:paraId="7EFA70ED" w14:textId="23AFE542" w:rsidR="0075759F" w:rsidRPr="0075759F" w:rsidRDefault="0075759F" w:rsidP="0075759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75759F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สถานีตำรวจภูธรเมืองราชบุรี</w:t>
                      </w:r>
                    </w:p>
                    <w:p w14:paraId="6DDBF438" w14:textId="574886DE" w:rsidR="002216A0" w:rsidRPr="0075759F" w:rsidRDefault="002216A0" w:rsidP="0075759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75759F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รายงานการปฏิบัติราชการประจำเดือน</w:t>
                      </w:r>
                      <w:r w:rsidR="0075759F" w:rsidRPr="0075759F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</w:t>
                      </w:r>
                      <w:r w:rsidR="002F4966">
                        <w:rPr>
                          <w:rFonts w:ascii="TH SarabunPSK" w:hAnsi="TH SarabunPSK" w:cs="TH SarabunPSK" w:hint="cs"/>
                          <w:b/>
                          <w:bCs/>
                          <w:color w:val="FFFF00"/>
                          <w:sz w:val="52"/>
                          <w:szCs w:val="52"/>
                          <w:cs/>
                        </w:rPr>
                        <w:t>ธันวาคม</w:t>
                      </w:r>
                      <w:r w:rsidR="0075759F" w:rsidRPr="0075759F">
                        <w:rPr>
                          <w:rFonts w:ascii="TH SarabunPSK" w:hAnsi="TH SarabunPSK" w:cs="TH SarabunPSK" w:hint="cs"/>
                          <w:b/>
                          <w:bCs/>
                          <w:color w:val="FFFF00"/>
                          <w:sz w:val="52"/>
                          <w:szCs w:val="52"/>
                          <w:cs/>
                        </w:rPr>
                        <w:t xml:space="preserve"> 2566</w:t>
                      </w:r>
                    </w:p>
                    <w:p w14:paraId="34B94A83" w14:textId="64FF040C" w:rsidR="0075759F" w:rsidRPr="0075759F" w:rsidRDefault="0075759F" w:rsidP="0075759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 w:rsidRPr="0075759F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ประจำปีงบประมาณ พ.ศ.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2A649BF" w:rsidR="00EB59E8" w:rsidRPr="007B6D59" w:rsidRDefault="00EB59E8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</w:p>
    <w:p w14:paraId="598EDE29" w14:textId="79ADE2C2" w:rsidR="005C7FE4" w:rsidRPr="007B6D59" w:rsidRDefault="0075759F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B6D59">
        <w:rPr>
          <w:rFonts w:ascii="TH SarabunPSK" w:hAnsi="TH SarabunPSK" w:cs="TH SarabunPSK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524096" behindDoc="1" locked="0" layoutInCell="1" allowOverlap="1" wp14:anchorId="62231E26" wp14:editId="3A3843AB">
                <wp:simplePos x="0" y="0"/>
                <wp:positionH relativeFrom="page">
                  <wp:posOffset>5133975</wp:posOffset>
                </wp:positionH>
                <wp:positionV relativeFrom="paragraph">
                  <wp:posOffset>36195</wp:posOffset>
                </wp:positionV>
                <wp:extent cx="2630805" cy="1404620"/>
                <wp:effectExtent l="0" t="0" r="0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8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478ECE9E" w:rsidR="00EB59E8" w:rsidRPr="00B8096A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75759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  <w:r w:rsidR="002F4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  <w:r w:rsidR="0003089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F496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ธันว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0854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04.25pt;margin-top:2.85pt;width:207.15pt;height:110.6pt;z-index:-2517923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" stroked="f">
                <v:textbox style="mso-fit-shape-to-text:t">
                  <w:txbxContent>
                    <w:p w14:paraId="5CCB0BBE" w14:textId="478ECE9E" w:rsidR="00EB59E8" w:rsidRPr="00B8096A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75759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3</w:t>
                      </w:r>
                      <w:r w:rsidR="002F4966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1</w:t>
                      </w:r>
                      <w:r w:rsidR="0003089C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2F4966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ธันว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0854D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954771C" w14:textId="4109E132" w:rsidR="00910929" w:rsidRPr="007B6D59" w:rsidRDefault="00855A0C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2829DB">
        <w:rPr>
          <w:noProof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19A2436E" wp14:editId="7499A8A6">
                <wp:simplePos x="0" y="0"/>
                <wp:positionH relativeFrom="margin">
                  <wp:posOffset>-534670</wp:posOffset>
                </wp:positionH>
                <wp:positionV relativeFrom="margin">
                  <wp:posOffset>1172210</wp:posOffset>
                </wp:positionV>
                <wp:extent cx="7246620" cy="869950"/>
                <wp:effectExtent l="0" t="0" r="0" b="6350"/>
                <wp:wrapSquare wrapText="bothSides"/>
                <wp:docPr id="604841237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6620" cy="869950"/>
                          <a:chOff x="0" y="21678"/>
                          <a:chExt cx="11373832" cy="1319279"/>
                        </a:xfrm>
                      </wpg:grpSpPr>
                      <wps:wsp>
                        <wps:cNvPr id="154233889" name="สี่เหลี่ยมด้านขนาน 154233889"/>
                        <wps:cNvSpPr/>
                        <wps:spPr>
                          <a:xfrm>
                            <a:off x="310812" y="109122"/>
                            <a:ext cx="11003221" cy="1231834"/>
                          </a:xfrm>
                          <a:prstGeom prst="parallelogram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870E08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870E08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870E08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81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835893025" name="กลุ่ม 1835893025"/>
                        <wpg:cNvGrpSpPr/>
                        <wpg:grpSpPr>
                          <a:xfrm>
                            <a:off x="0" y="21678"/>
                            <a:ext cx="11373832" cy="1319279"/>
                            <a:chOff x="0" y="21678"/>
                            <a:chExt cx="11373832" cy="1319279"/>
                          </a:xfrm>
                        </wpg:grpSpPr>
                        <wps:wsp>
                          <wps:cNvPr id="984271391" name="สี่เหลี่ยมด้านขนาน 984271391"/>
                          <wps:cNvSpPr/>
                          <wps:spPr>
                            <a:xfrm>
                              <a:off x="135575" y="76173"/>
                              <a:ext cx="4614347" cy="1190239"/>
                            </a:xfrm>
                            <a:prstGeom prst="parallelogram">
                              <a:avLst>
                                <a:gd name="adj" fmla="val 72985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bg1">
                                    <a:lumMod val="65000"/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bg1">
                                    <a:lumMod val="65000"/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bg1">
                                    <a:lumMod val="65000"/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path path="circle">
                                <a:fillToRect t="100000" r="100000"/>
                              </a:path>
                              <a:tileRect l="-100000" b="-10000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575D75" w14:textId="77777777" w:rsidR="00855A0C" w:rsidRPr="00F63339" w:rsidRDefault="00855A0C" w:rsidP="00855A0C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56"/>
                                    <w:szCs w:val="56"/>
                                  </w:rPr>
                                </w:pPr>
                                <w:r w:rsidRPr="00F63339">
                                  <w:rPr>
                                    <w:rFonts w:ascii="TP Kubua" w:hAnsi="TP Kubua" w:cs="TP Kubu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  <w:cs/>
                                  </w:rPr>
                                  <w:t xml:space="preserve">  </w:t>
                                </w:r>
                                <w:r w:rsidRPr="00F6333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56"/>
                                    <w:szCs w:val="56"/>
                                    <w:cs/>
                                  </w:rPr>
                                  <w:t>สภ.เมืองราชบุรี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57021752" name="กล่องข้อความ 9"/>
                          <wps:cNvSpPr txBox="1"/>
                          <wps:spPr>
                            <a:xfrm>
                              <a:off x="4437112" y="120528"/>
                              <a:ext cx="6936720" cy="122042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5755D39" w14:textId="181F8409" w:rsidR="00855A0C" w:rsidRPr="005E72E6" w:rsidRDefault="00855A0C" w:rsidP="00855A0C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 w:rsidRPr="005E72E6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2F2F2" w:themeColor="background1" w:themeShade="F2"/>
                                    <w:kern w:val="24"/>
                                    <w:sz w:val="44"/>
                                    <w:szCs w:val="44"/>
                                    <w:cs/>
                                  </w:rPr>
                                  <w:t>รายงานการปฏิบัติราชการ</w:t>
                                </w:r>
                                <w:r w:rsidRPr="005E72E6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44"/>
                                    <w:szCs w:val="44"/>
                                    <w:cs/>
                                  </w:rPr>
                                  <w:t xml:space="preserve"> </w:t>
                                </w:r>
                                <w:r w:rsidRPr="005E72E6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  <w:t>ประจำเดือน ธันวาคม 2566</w:t>
                                </w:r>
                              </w:p>
                              <w:p w14:paraId="52862335" w14:textId="77777777" w:rsidR="00855A0C" w:rsidRPr="002829DB" w:rsidRDefault="00855A0C" w:rsidP="00855A0C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</w:pPr>
                                <w:r w:rsidRPr="002829DB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  <w:t>งาน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  <w:t>อำนวยการ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06113238" name="รูปภาพ 17061132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21678"/>
                              <a:ext cx="1270383" cy="122702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A2436E" id="กลุ่ม 3" o:spid="_x0000_s1028" style="position:absolute;left:0;text-align:left;margin-left:-42.1pt;margin-top:92.3pt;width:570.6pt;height:68.5pt;z-index:251844608;mso-position-horizontal-relative:margin;mso-position-vertical-relative:margin;mso-width-relative:margin;mso-height-relative:margin" coordorigin=",216" coordsize="113738,13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สี่เหลี่ยมด้านขนาน 154233889" o:spid="_x0000_s1029" type="#_x0000_t7" style="position:absolute;left:3108;top:1091;width:110032;height:1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" adj="605" fillcolor="#520000" stroked="f" strokeweight="1pt">
                  <v:fill color2="#910500" rotate="t" angle="315" colors="0 #520000;.5 #790200;1 #910500" focus="100%" type="gradient"/>
                </v:shape>
                <v:group id="กลุ่ม 1835893025" o:spid="_x0000_s1030" style="position:absolute;top:216;width:113738;height:13193" coordorigin=",216" coordsize="113738,13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">
                  <v:shape id="สี่เหลี่ยมด้านขนาน 984271391" o:spid="_x0000_s1031" type="#_x0000_t7" style="position:absolute;left:1355;top:761;width:46144;height:11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" adj="4066" fillcolor="#a5a5a5 [2092]" stroked="f" strokeweight="1pt">
                    <v:fill color2="#a5a5a5 [2092]" rotate="t" focusposition=",1" focussize="" colors="0 #cacaca;.5 #ddd;1 #eee" focus="100%" type="gradientRadial"/>
                    <v:textbox>
                      <w:txbxContent>
                        <w:p w14:paraId="31575D75" w14:textId="77777777" w:rsidR="00855A0C" w:rsidRPr="00F63339" w:rsidRDefault="00855A0C" w:rsidP="00855A0C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56"/>
                              <w:szCs w:val="56"/>
                            </w:rPr>
                          </w:pPr>
                          <w:r w:rsidRPr="00F63339">
                            <w:rPr>
                              <w:rFonts w:ascii="TP Kubua" w:hAnsi="TP Kubua" w:cs="TP Kubua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48"/>
                              <w:cs/>
                            </w:rPr>
                            <w:t xml:space="preserve">  </w:t>
                          </w:r>
                          <w:r w:rsidRPr="00F63339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56"/>
                              <w:szCs w:val="56"/>
                              <w:cs/>
                            </w:rPr>
                            <w:t>สภ.เมืองราชบุรี</w:t>
                          </w:r>
                        </w:p>
                      </w:txbxContent>
                    </v:textbox>
                  </v:shape>
                  <v:shape id="กล่องข้อความ 9" o:spid="_x0000_s1032" type="#_x0000_t202" style="position:absolute;left:44371;top:1205;width:69367;height:12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" filled="f" stroked="f">
                    <v:textbox>
                      <w:txbxContent>
                        <w:p w14:paraId="15755D39" w14:textId="181F8409" w:rsidR="00855A0C" w:rsidRPr="005E72E6" w:rsidRDefault="00855A0C" w:rsidP="00855A0C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5E72E6">
                            <w:rPr>
                              <w:rFonts w:ascii="TH SarabunPSK" w:hAnsi="TH SarabunPSK" w:cs="TH SarabunPSK"/>
                              <w:b/>
                              <w:bCs/>
                              <w:color w:val="F2F2F2" w:themeColor="background1" w:themeShade="F2"/>
                              <w:kern w:val="24"/>
                              <w:sz w:val="44"/>
                              <w:szCs w:val="44"/>
                              <w:cs/>
                            </w:rPr>
                            <w:t>รายงานการปฏิบัติราชการ</w:t>
                          </w:r>
                          <w:r w:rsidRPr="005E72E6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  <w:t xml:space="preserve"> </w:t>
                          </w:r>
                          <w:r w:rsidRPr="005E72E6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  <w:t>ประจำเดือน ธันวาคม 2566</w:t>
                          </w:r>
                        </w:p>
                        <w:p w14:paraId="52862335" w14:textId="77777777" w:rsidR="00855A0C" w:rsidRPr="002829DB" w:rsidRDefault="00855A0C" w:rsidP="00855A0C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</w:pPr>
                          <w:r w:rsidRPr="002829DB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  <w:t>งาน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  <w:t>อำนวยการ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รูปภาพ 1706113238" o:spid="_x0000_s1033" type="#_x0000_t75" style="position:absolute;top:216;width:12703;height:12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">
                    <v:imagedata r:id="rId7" o:title=""/>
                  </v:shape>
                </v:group>
                <w10:wrap type="square" anchorx="margin" anchory="margin"/>
              </v:group>
            </w:pict>
          </mc:Fallback>
        </mc:AlternateContent>
      </w:r>
    </w:p>
    <w:p w14:paraId="31DB7D45" w14:textId="0663080F" w:rsidR="0003089C" w:rsidRDefault="0003089C" w:rsidP="00A15AB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44"/>
          <w:szCs w:val="44"/>
          <w:highlight w:val="darkRed"/>
        </w:rPr>
      </w:pPr>
    </w:p>
    <w:p w14:paraId="48B3AD78" w14:textId="77777777" w:rsidR="00855A0C" w:rsidRPr="00544C05" w:rsidRDefault="00855A0C" w:rsidP="00855A0C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163741419"/>
      <w:r w:rsidRPr="00544C05">
        <w:rPr>
          <w:rFonts w:ascii="TH SarabunPSK" w:hAnsi="TH SarabunPSK" w:cs="TH SarabunPSK"/>
          <w:b/>
          <w:bCs/>
          <w:sz w:val="32"/>
          <w:szCs w:val="32"/>
          <w:cs/>
        </w:rPr>
        <w:t>โครงการ/กิจกรรม</w:t>
      </w:r>
      <w:r w:rsidRPr="00544C0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4C0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4C0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44C05">
        <w:rPr>
          <w:rFonts w:ascii="TH SarabunPSK" w:hAnsi="TH SarabunPSK" w:cs="TH SarabunPSK"/>
          <w:sz w:val="32"/>
          <w:szCs w:val="32"/>
        </w:rPr>
        <w:tab/>
      </w:r>
      <w:r w:rsidRPr="00544C05">
        <w:rPr>
          <w:rFonts w:ascii="TH SarabunPSK" w:hAnsi="TH SarabunPSK" w:cs="TH SarabunPSK"/>
          <w:sz w:val="32"/>
          <w:szCs w:val="32"/>
          <w:cs/>
        </w:rPr>
        <w:t>โครงการ บังคับใช้กฎหมาย อำนวยความยุติธรรม และบริการประชาชน</w:t>
      </w:r>
    </w:p>
    <w:p w14:paraId="3012A5F8" w14:textId="77777777" w:rsidR="00855A0C" w:rsidRPr="00544C05" w:rsidRDefault="00855A0C" w:rsidP="00855A0C">
      <w:pPr>
        <w:tabs>
          <w:tab w:val="left" w:pos="851"/>
          <w:tab w:val="left" w:pos="212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44C05">
        <w:rPr>
          <w:rFonts w:ascii="TH SarabunPSK" w:hAnsi="TH SarabunPSK" w:cs="TH SarabunPSK"/>
          <w:sz w:val="32"/>
          <w:szCs w:val="32"/>
          <w:cs/>
        </w:rPr>
        <w:tab/>
      </w:r>
      <w:r w:rsidRPr="00544C05">
        <w:rPr>
          <w:rFonts w:ascii="TH SarabunPSK" w:hAnsi="TH SarabunPSK" w:cs="TH SarabunPSK"/>
          <w:sz w:val="32"/>
          <w:szCs w:val="32"/>
          <w:cs/>
        </w:rPr>
        <w:tab/>
      </w:r>
      <w:r w:rsidRPr="00544C05">
        <w:rPr>
          <w:rFonts w:ascii="TH SarabunPSK" w:hAnsi="TH SarabunPSK" w:cs="TH SarabunPSK"/>
          <w:sz w:val="32"/>
          <w:szCs w:val="32"/>
          <w:cs/>
        </w:rPr>
        <w:tab/>
      </w:r>
      <w:r w:rsidRPr="00544C05">
        <w:rPr>
          <w:rFonts w:ascii="TH SarabunPSK" w:hAnsi="TH SarabunPSK" w:cs="TH SarabunPSK"/>
          <w:sz w:val="32"/>
          <w:szCs w:val="32"/>
          <w:cs/>
        </w:rPr>
        <w:tab/>
        <w:t>กิจกรรม การบังคับใช้กฎหมาย และบริการประชาชน</w:t>
      </w:r>
    </w:p>
    <w:p w14:paraId="5675D89C" w14:textId="77777777" w:rsidR="00855A0C" w:rsidRPr="00544C05" w:rsidRDefault="00855A0C" w:rsidP="00855A0C">
      <w:pPr>
        <w:tabs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44C05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 w:rsidRPr="00544C0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4C0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4C0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44C05">
        <w:rPr>
          <w:rFonts w:ascii="TH SarabunPSK" w:hAnsi="TH SarabunPSK" w:cs="TH SarabunPSK"/>
          <w:sz w:val="32"/>
          <w:szCs w:val="32"/>
        </w:rPr>
        <w:tab/>
      </w:r>
      <w:r w:rsidRPr="00544C05">
        <w:rPr>
          <w:rFonts w:ascii="TH SarabunPSK" w:hAnsi="TH SarabunPSK" w:cs="TH SarabunPSK"/>
          <w:spacing w:val="-10"/>
          <w:sz w:val="32"/>
          <w:szCs w:val="32"/>
          <w:cs/>
        </w:rPr>
        <w:t>จัดหาวัสดุ อุปกรณ์ในการดำเนินงานให้มีความพร้อม เพียงพอต่อการปฏิบัติงาน</w:t>
      </w:r>
    </w:p>
    <w:p w14:paraId="0203B763" w14:textId="77777777" w:rsidR="00855A0C" w:rsidRPr="00544C05" w:rsidRDefault="00855A0C" w:rsidP="00855A0C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44C05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544C0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4C0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44C05">
        <w:rPr>
          <w:rFonts w:ascii="TH SarabunPSK" w:hAnsi="TH SarabunPSK" w:cs="TH SarabunPSK"/>
          <w:sz w:val="32"/>
          <w:szCs w:val="32"/>
        </w:rPr>
        <w:tab/>
      </w:r>
      <w:r w:rsidRPr="00544C05">
        <w:rPr>
          <w:rFonts w:ascii="TH SarabunPSK" w:hAnsi="TH SarabunPSK" w:cs="TH SarabunPSK"/>
          <w:sz w:val="32"/>
          <w:szCs w:val="32"/>
          <w:cs/>
        </w:rPr>
        <w:t xml:space="preserve">ตุลาคม 2566 - กันยายน </w:t>
      </w:r>
      <w:r>
        <w:rPr>
          <w:rFonts w:ascii="TH SarabunPSK" w:hAnsi="TH SarabunPSK" w:cs="TH SarabunPSK" w:hint="cs"/>
          <w:sz w:val="32"/>
          <w:szCs w:val="32"/>
          <w:cs/>
        </w:rPr>
        <w:t>2567</w:t>
      </w:r>
    </w:p>
    <w:p w14:paraId="639EF4DB" w14:textId="77777777" w:rsidR="00855A0C" w:rsidRPr="00544C05" w:rsidRDefault="00855A0C" w:rsidP="00855A0C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44C05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544C0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4C0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44C05">
        <w:rPr>
          <w:rFonts w:ascii="TH SarabunPSK" w:hAnsi="TH SarabunPSK" w:cs="TH SarabunPSK"/>
          <w:sz w:val="32"/>
          <w:szCs w:val="32"/>
        </w:rPr>
        <w:t xml:space="preserve"> </w:t>
      </w:r>
      <w:r w:rsidRPr="00544C05">
        <w:rPr>
          <w:rFonts w:ascii="TH SarabunPSK" w:hAnsi="TH SarabunPSK" w:cs="TH SarabunPSK"/>
          <w:sz w:val="32"/>
          <w:szCs w:val="32"/>
        </w:rPr>
        <w:tab/>
      </w:r>
      <w:r w:rsidRPr="00544C05">
        <w:rPr>
          <w:rFonts w:ascii="TH SarabunPSK" w:hAnsi="TH SarabunPSK" w:cs="TH SarabunPSK"/>
          <w:sz w:val="32"/>
          <w:szCs w:val="32"/>
          <w:cs/>
        </w:rPr>
        <w:t>งานอำนวยการ สถานีตำรวจภูธรเมืองราชบุรี</w:t>
      </w:r>
    </w:p>
    <w:p w14:paraId="64244F9F" w14:textId="5DAEA519" w:rsidR="00855A0C" w:rsidRPr="00544C05" w:rsidRDefault="00855A0C" w:rsidP="00855A0C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44C0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งานการปฏิบัติ พร้อมภาพกิจกรรม ประจำเดือ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 w:rsidRPr="00544C05">
        <w:rPr>
          <w:rFonts w:ascii="TH SarabunPSK" w:hAnsi="TH SarabunPSK" w:cs="TH SarabunPSK"/>
          <w:b/>
          <w:bCs/>
          <w:sz w:val="32"/>
          <w:szCs w:val="32"/>
          <w:cs/>
        </w:rPr>
        <w:t xml:space="preserve"> 2566</w:t>
      </w:r>
    </w:p>
    <w:bookmarkEnd w:id="1"/>
    <w:p w14:paraId="568ECB2A" w14:textId="4CB7E4F9" w:rsidR="00A15ABE" w:rsidRPr="007B6D59" w:rsidRDefault="00A15ABE" w:rsidP="00A15ABE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B6D59">
        <w:rPr>
          <w:rFonts w:ascii="TH SarabunPSK" w:hAnsi="TH SarabunPSK" w:cs="TH SarabunPSK"/>
          <w:b/>
          <w:bCs/>
          <w:sz w:val="32"/>
          <w:szCs w:val="32"/>
          <w:cs/>
        </w:rPr>
        <w:t>รายงานจำนวนหนังสือรับเข้า - ส่งออก</w:t>
      </w:r>
    </w:p>
    <w:p w14:paraId="7956D7E0" w14:textId="4DF3E788" w:rsidR="00545ED9" w:rsidRPr="007B6D59" w:rsidRDefault="00A15ABE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6D59">
        <w:rPr>
          <w:rFonts w:ascii="TH SarabunPSK" w:hAnsi="TH SarabunPSK" w:cs="TH SarabunPSK"/>
          <w:sz w:val="32"/>
          <w:szCs w:val="32"/>
          <w:cs/>
        </w:rPr>
        <w:tab/>
      </w:r>
      <w:r w:rsidR="00545ED9" w:rsidRPr="007B6D59">
        <w:rPr>
          <w:rFonts w:ascii="TH SarabunPSK" w:hAnsi="TH SarabunPSK" w:cs="TH SarabunPSK"/>
          <w:sz w:val="32"/>
          <w:szCs w:val="32"/>
          <w:cs/>
        </w:rPr>
        <w:t>วันที่ 1 – 3</w:t>
      </w:r>
      <w:r w:rsidR="00EF7852">
        <w:rPr>
          <w:rFonts w:ascii="TH SarabunPSK" w:hAnsi="TH SarabunPSK" w:cs="TH SarabunPSK" w:hint="cs"/>
          <w:sz w:val="32"/>
          <w:szCs w:val="32"/>
          <w:cs/>
        </w:rPr>
        <w:t>1 ธ.ค.</w:t>
      </w:r>
      <w:r w:rsidR="00545ED9" w:rsidRPr="007B6D59">
        <w:rPr>
          <w:rFonts w:ascii="TH SarabunPSK" w:hAnsi="TH SarabunPSK" w:cs="TH SarabunPSK"/>
          <w:sz w:val="32"/>
          <w:szCs w:val="32"/>
          <w:cs/>
        </w:rPr>
        <w:t>66</w:t>
      </w:r>
    </w:p>
    <w:p w14:paraId="068E5AE5" w14:textId="0962DD55" w:rsidR="00545ED9" w:rsidRPr="007B6D59" w:rsidRDefault="00545ED9" w:rsidP="00545ED9">
      <w:pPr>
        <w:pStyle w:val="a5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6D59">
        <w:rPr>
          <w:rFonts w:ascii="TH SarabunPSK" w:hAnsi="TH SarabunPSK" w:cs="TH SarabunPSK"/>
          <w:sz w:val="32"/>
          <w:szCs w:val="32"/>
          <w:cs/>
        </w:rPr>
        <w:t>มีหนังสือรับเข้า</w:t>
      </w:r>
      <w:r w:rsidRPr="007B6D59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B6D59">
        <w:rPr>
          <w:rFonts w:ascii="TH SarabunPSK" w:hAnsi="TH SarabunPSK" w:cs="TH SarabunPSK"/>
          <w:sz w:val="32"/>
          <w:szCs w:val="32"/>
          <w:cs/>
        </w:rPr>
        <w:tab/>
      </w:r>
      <w:r w:rsidRPr="007B6D59">
        <w:rPr>
          <w:rFonts w:ascii="TH SarabunPSK" w:hAnsi="TH SarabunPSK" w:cs="TH SarabunPSK"/>
          <w:sz w:val="32"/>
          <w:szCs w:val="32"/>
          <w:cs/>
        </w:rPr>
        <w:tab/>
      </w:r>
      <w:r w:rsidR="00EF7852">
        <w:rPr>
          <w:rFonts w:ascii="TH SarabunPSK" w:hAnsi="TH SarabunPSK" w:cs="TH SarabunPSK" w:hint="cs"/>
          <w:sz w:val="32"/>
          <w:szCs w:val="32"/>
          <w:cs/>
        </w:rPr>
        <w:t>397</w:t>
      </w:r>
      <w:r w:rsidRPr="007B6D59">
        <w:rPr>
          <w:rFonts w:ascii="TH SarabunPSK" w:hAnsi="TH SarabunPSK" w:cs="TH SarabunPSK"/>
          <w:sz w:val="32"/>
          <w:szCs w:val="32"/>
          <w:cs/>
        </w:rPr>
        <w:tab/>
      </w:r>
      <w:r w:rsidRPr="007B6D59">
        <w:rPr>
          <w:rFonts w:ascii="TH SarabunPSK" w:hAnsi="TH SarabunPSK" w:cs="TH SarabunPSK"/>
          <w:sz w:val="32"/>
          <w:szCs w:val="32"/>
          <w:cs/>
        </w:rPr>
        <w:tab/>
        <w:t>เรื่อง</w:t>
      </w:r>
    </w:p>
    <w:p w14:paraId="1A0B5E24" w14:textId="3743CF5B" w:rsidR="00A15ABE" w:rsidRDefault="00545ED9" w:rsidP="00A15ABE">
      <w:pPr>
        <w:pStyle w:val="a5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6D59">
        <w:rPr>
          <w:rFonts w:ascii="TH SarabunPSK" w:hAnsi="TH SarabunPSK" w:cs="TH SarabunPSK"/>
          <w:sz w:val="32"/>
          <w:szCs w:val="32"/>
          <w:cs/>
        </w:rPr>
        <w:t>มีหนังสือส่งออก</w:t>
      </w:r>
      <w:r w:rsidRPr="007B6D59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B6D59">
        <w:rPr>
          <w:rFonts w:ascii="TH SarabunPSK" w:hAnsi="TH SarabunPSK" w:cs="TH SarabunPSK"/>
          <w:sz w:val="32"/>
          <w:szCs w:val="32"/>
          <w:cs/>
        </w:rPr>
        <w:tab/>
      </w:r>
      <w:r w:rsidRPr="007B6D59">
        <w:rPr>
          <w:rFonts w:ascii="TH SarabunPSK" w:hAnsi="TH SarabunPSK" w:cs="TH SarabunPSK"/>
          <w:sz w:val="32"/>
          <w:szCs w:val="32"/>
          <w:cs/>
        </w:rPr>
        <w:tab/>
      </w:r>
      <w:r w:rsidR="00EF7852">
        <w:rPr>
          <w:rFonts w:ascii="TH SarabunPSK" w:hAnsi="TH SarabunPSK" w:cs="TH SarabunPSK" w:hint="cs"/>
          <w:sz w:val="32"/>
          <w:szCs w:val="32"/>
          <w:cs/>
        </w:rPr>
        <w:t>895</w:t>
      </w:r>
      <w:r w:rsidRPr="007B6D59">
        <w:rPr>
          <w:rFonts w:ascii="TH SarabunPSK" w:hAnsi="TH SarabunPSK" w:cs="TH SarabunPSK"/>
          <w:sz w:val="32"/>
          <w:szCs w:val="32"/>
          <w:cs/>
        </w:rPr>
        <w:tab/>
      </w:r>
      <w:r w:rsidRPr="007B6D59">
        <w:rPr>
          <w:rFonts w:ascii="TH SarabunPSK" w:hAnsi="TH SarabunPSK" w:cs="TH SarabunPSK"/>
          <w:sz w:val="32"/>
          <w:szCs w:val="32"/>
          <w:cs/>
        </w:rPr>
        <w:tab/>
        <w:t>เรื่อง</w:t>
      </w:r>
    </w:p>
    <w:p w14:paraId="5499EAA3" w14:textId="77777777" w:rsidR="0003089C" w:rsidRPr="007B6D59" w:rsidRDefault="0003089C" w:rsidP="0003089C">
      <w:pPr>
        <w:pStyle w:val="a5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37F2141C" w14:textId="2D83204E" w:rsidR="00545ED9" w:rsidRDefault="00A15ABE" w:rsidP="00A15ABE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156041064"/>
      <w:r w:rsidRPr="007B6D5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ชุมบริหารราชการประจำเดือน  </w:t>
      </w:r>
      <w:r w:rsidR="00EF78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ธันวาคม </w:t>
      </w:r>
      <w:r w:rsidRPr="007B6D59">
        <w:rPr>
          <w:rFonts w:ascii="TH SarabunPSK" w:hAnsi="TH SarabunPSK" w:cs="TH SarabunPSK"/>
          <w:b/>
          <w:bCs/>
          <w:sz w:val="32"/>
          <w:szCs w:val="32"/>
          <w:cs/>
        </w:rPr>
        <w:t>2566</w:t>
      </w:r>
    </w:p>
    <w:p w14:paraId="341B225B" w14:textId="61F8E0B8" w:rsidR="00855A0C" w:rsidRPr="007B6D59" w:rsidRDefault="00855A0C" w:rsidP="00855A0C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B6D59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13 ธ.ค.66</w:t>
      </w:r>
      <w:r w:rsidRPr="007B6D59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>
        <w:rPr>
          <w:rFonts w:ascii="TH SarabunPSK" w:hAnsi="TH SarabunPSK" w:cs="TH SarabunPSK" w:hint="cs"/>
          <w:sz w:val="32"/>
          <w:szCs w:val="32"/>
          <w:cs/>
        </w:rPr>
        <w:t>10.00</w:t>
      </w:r>
      <w:r w:rsidRPr="007B6D59">
        <w:rPr>
          <w:rFonts w:ascii="TH SarabunPSK" w:hAnsi="TH SarabunPSK" w:cs="TH SarabunPSK"/>
          <w:sz w:val="32"/>
          <w:szCs w:val="32"/>
          <w:cs/>
        </w:rPr>
        <w:t xml:space="preserve"> น. พ.ต.อ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รงวุฒิ  เจริญวิชยเดช </w:t>
      </w:r>
      <w:r w:rsidRPr="007B6D59">
        <w:rPr>
          <w:rFonts w:ascii="TH SarabunPSK" w:hAnsi="TH SarabunPSK" w:cs="TH SarabunPSK"/>
          <w:sz w:val="32"/>
          <w:szCs w:val="32"/>
          <w:cs/>
        </w:rPr>
        <w:t xml:space="preserve"> ผกก.สภ.เมืองราชบุรี ประชุมข้าราชการตำรวจ สภ.เมืองราชบุรี  </w:t>
      </w:r>
      <w:r w:rsidRPr="007B6D59">
        <w:rPr>
          <w:rFonts w:ascii="TH SarabunPSK" w:hAnsi="TH SarabunPSK" w:cs="TH SarabunPSK"/>
          <w:color w:val="000000"/>
          <w:sz w:val="32"/>
          <w:szCs w:val="32"/>
          <w:cs/>
        </w:rPr>
        <w:t>ชี้แจงแนวทางการปฏิบัติงานตามแนวทางการบริหารราช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าร เนื่องในโอกาสเข้าดำรงตำแหน่ง ผกก.สภ.เมืองราชบุรี </w:t>
      </w:r>
      <w:r w:rsidRPr="007B6D59">
        <w:rPr>
          <w:rFonts w:ascii="TH SarabunPSK" w:hAnsi="TH SarabunPSK" w:cs="TH SarabunPSK"/>
          <w:color w:val="000000"/>
          <w:sz w:val="32"/>
          <w:szCs w:val="32"/>
          <w:cs/>
        </w:rPr>
        <w:t>กำชับการออกตรวจตามจุดเสี่ยงจุดล่อแหลมต่างๆในพื้นที่รับผิดชอบเพื่อป้องกันความผิดที่กระทำกับทรัพย์สินของประชาชน กำชับการดำเนินโครงการต่างๆตามคำสั่งของผู้บังคับบัญชาหน่วยเหนือ</w:t>
      </w:r>
    </w:p>
    <w:p w14:paraId="4F85EAA8" w14:textId="5FCFEBC7" w:rsidR="00A15ABE" w:rsidRPr="007B6D59" w:rsidRDefault="00855A0C" w:rsidP="00C54E07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459584" behindDoc="1" locked="0" layoutInCell="1" allowOverlap="1" wp14:anchorId="3DE65997" wp14:editId="6A578557">
            <wp:simplePos x="0" y="0"/>
            <wp:positionH relativeFrom="column">
              <wp:posOffset>-52705</wp:posOffset>
            </wp:positionH>
            <wp:positionV relativeFrom="paragraph">
              <wp:posOffset>82550</wp:posOffset>
            </wp:positionV>
            <wp:extent cx="2741930" cy="2057400"/>
            <wp:effectExtent l="0" t="0" r="127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93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67776" behindDoc="1" locked="0" layoutInCell="1" allowOverlap="1" wp14:anchorId="4AA3BDC0" wp14:editId="17FD4547">
            <wp:simplePos x="0" y="0"/>
            <wp:positionH relativeFrom="column">
              <wp:posOffset>3147695</wp:posOffset>
            </wp:positionH>
            <wp:positionV relativeFrom="paragraph">
              <wp:posOffset>73025</wp:posOffset>
            </wp:positionV>
            <wp:extent cx="2742067" cy="2057400"/>
            <wp:effectExtent l="0" t="0" r="127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067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08243" w14:textId="77777777" w:rsidR="00A15ABE" w:rsidRPr="007B6D59" w:rsidRDefault="0075759F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6D59">
        <w:rPr>
          <w:rFonts w:ascii="TH SarabunPSK" w:hAnsi="TH SarabunPSK" w:cs="TH SarabunPSK"/>
          <w:sz w:val="32"/>
          <w:szCs w:val="32"/>
        </w:rPr>
        <w:t xml:space="preserve">       </w:t>
      </w:r>
    </w:p>
    <w:p w14:paraId="18BEFD5F" w14:textId="77777777" w:rsidR="005A2CFF" w:rsidRDefault="00902733" w:rsidP="0003089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6D59">
        <w:rPr>
          <w:rFonts w:ascii="TH SarabunPSK" w:hAnsi="TH SarabunPSK" w:cs="TH SarabunPSK"/>
          <w:sz w:val="32"/>
          <w:szCs w:val="32"/>
        </w:rPr>
        <w:tab/>
      </w:r>
    </w:p>
    <w:p w14:paraId="2580D018" w14:textId="77777777" w:rsidR="005A2CFF" w:rsidRDefault="005A2CFF" w:rsidP="0003089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77F75E4" w14:textId="77777777" w:rsidR="005A2CFF" w:rsidRDefault="005A2CFF" w:rsidP="0003089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CC01E7" w14:textId="77777777" w:rsidR="005A2CFF" w:rsidRDefault="005A2CFF" w:rsidP="0003089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4578CFD" w14:textId="77777777" w:rsidR="005A2CFF" w:rsidRDefault="005A2CFF" w:rsidP="0003089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bookmarkEnd w:id="2"/>
    <w:p w14:paraId="4D89E186" w14:textId="6BA58F1A" w:rsidR="006230C6" w:rsidRPr="00581453" w:rsidRDefault="006230C6" w:rsidP="005814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145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การอาหารกลางวัน</w:t>
      </w:r>
    </w:p>
    <w:p w14:paraId="5A6F61B9" w14:textId="0EA82368" w:rsidR="006230C6" w:rsidRDefault="0075759F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6D59">
        <w:rPr>
          <w:rFonts w:ascii="TH SarabunPSK" w:hAnsi="TH SarabunPSK" w:cs="TH SarabunPSK"/>
          <w:sz w:val="32"/>
          <w:szCs w:val="32"/>
        </w:rPr>
        <w:tab/>
      </w:r>
      <w:r w:rsidR="006230C6" w:rsidRPr="007B6D59">
        <w:rPr>
          <w:rFonts w:ascii="TH SarabunPSK" w:hAnsi="TH SarabunPSK" w:cs="TH SarabunPSK"/>
          <w:sz w:val="32"/>
          <w:szCs w:val="32"/>
          <w:cs/>
        </w:rPr>
        <w:t>สภ.เมืองราชบุรี โดย พ.ต.อ.</w:t>
      </w:r>
      <w:r w:rsidR="00CD3B89">
        <w:rPr>
          <w:rFonts w:ascii="TH SarabunPSK" w:hAnsi="TH SarabunPSK" w:cs="TH SarabunPSK" w:hint="cs"/>
          <w:sz w:val="32"/>
          <w:szCs w:val="32"/>
          <w:cs/>
        </w:rPr>
        <w:t>ทรงวุฒิ  เจริญวิชยเดช</w:t>
      </w:r>
      <w:r w:rsidR="006230C6" w:rsidRPr="007B6D59">
        <w:rPr>
          <w:rFonts w:ascii="TH SarabunPSK" w:hAnsi="TH SarabunPSK" w:cs="TH SarabunPSK"/>
          <w:sz w:val="32"/>
          <w:szCs w:val="32"/>
          <w:cs/>
        </w:rPr>
        <w:t xml:space="preserve"> ผกก.สภ.เมืองราชบุรี ได้จัดสวัสดิการโครงการอาหารกลางวันให้แก่ข้าราชการตำรวจ สภ.เมืองราชบุรีเป็นประจำทุกวันจันทร์ </w:t>
      </w:r>
      <w:r w:rsidR="003B2F46">
        <w:rPr>
          <w:rFonts w:ascii="TH SarabunPSK" w:hAnsi="TH SarabunPSK" w:cs="TH SarabunPSK"/>
          <w:sz w:val="32"/>
          <w:szCs w:val="32"/>
          <w:cs/>
        </w:rPr>
        <w:t>–</w:t>
      </w:r>
      <w:r w:rsidR="006230C6" w:rsidRPr="007B6D59">
        <w:rPr>
          <w:rFonts w:ascii="TH SarabunPSK" w:hAnsi="TH SarabunPSK" w:cs="TH SarabunPSK"/>
          <w:sz w:val="32"/>
          <w:szCs w:val="32"/>
          <w:cs/>
        </w:rPr>
        <w:t xml:space="preserve"> ศุกร์</w:t>
      </w:r>
    </w:p>
    <w:p w14:paraId="08E24B88" w14:textId="77777777" w:rsidR="003B2F46" w:rsidRPr="007B6D59" w:rsidRDefault="003B2F46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1E48FD" w14:textId="3E04C064" w:rsidR="006230C6" w:rsidRPr="007B6D59" w:rsidRDefault="00CD3B89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3B89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930112" behindDoc="1" locked="0" layoutInCell="1" allowOverlap="1" wp14:anchorId="5755805D" wp14:editId="062A46EE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2830195" cy="2122805"/>
            <wp:effectExtent l="38100" t="38100" r="46355" b="29845"/>
            <wp:wrapNone/>
            <wp:docPr id="5710261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026123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21228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CD3B89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931136" behindDoc="1" locked="0" layoutInCell="1" allowOverlap="1" wp14:anchorId="1EEFD574" wp14:editId="71DC976F">
            <wp:simplePos x="0" y="0"/>
            <wp:positionH relativeFrom="column">
              <wp:posOffset>2924175</wp:posOffset>
            </wp:positionH>
            <wp:positionV relativeFrom="paragraph">
              <wp:posOffset>38100</wp:posOffset>
            </wp:positionV>
            <wp:extent cx="2830195" cy="2122805"/>
            <wp:effectExtent l="38100" t="38100" r="46355" b="29845"/>
            <wp:wrapNone/>
            <wp:docPr id="74953037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30379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21228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1955C39E" w14:textId="77777777" w:rsidR="006230C6" w:rsidRDefault="006230C6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7C53CC" w14:textId="77777777" w:rsidR="003B2F46" w:rsidRDefault="003B2F46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101FAB" w14:textId="77777777" w:rsidR="003B2F46" w:rsidRDefault="003B2F46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C6AE5E" w14:textId="77777777" w:rsidR="003B2F46" w:rsidRDefault="003B2F46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D0D046" w14:textId="77777777" w:rsidR="003B2F46" w:rsidRDefault="003B2F46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A829A7" w14:textId="77777777" w:rsidR="003B2F46" w:rsidRDefault="003B2F46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4D33F0" w14:textId="77777777" w:rsidR="003B2F46" w:rsidRDefault="003B2F46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32C6C1" w14:textId="77777777" w:rsidR="003B2F46" w:rsidRDefault="003B2F46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266627" w14:textId="77777777" w:rsidR="003B2F46" w:rsidRDefault="003B2F46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648226" w14:textId="77777777" w:rsidR="003B2F46" w:rsidRDefault="003B2F46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0075C2" w14:textId="606A45FC" w:rsidR="003B2F46" w:rsidRPr="00581453" w:rsidRDefault="00E41FCA" w:rsidP="005814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145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่วมลงนาม </w:t>
      </w:r>
      <w:r w:rsidRPr="00581453">
        <w:rPr>
          <w:rFonts w:ascii="TH SarabunPSK" w:hAnsi="TH SarabunPSK" w:cs="TH SarabunPSK"/>
          <w:b/>
          <w:bCs/>
          <w:sz w:val="32"/>
          <w:szCs w:val="32"/>
        </w:rPr>
        <w:t>MOU</w:t>
      </w:r>
      <w:r w:rsidRPr="0058145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ับสถานศึกษา</w:t>
      </w:r>
    </w:p>
    <w:p w14:paraId="0C2B4546" w14:textId="0C036AF0" w:rsidR="00581453" w:rsidRPr="00581453" w:rsidRDefault="00581453" w:rsidP="00581453">
      <w:pPr>
        <w:spacing w:after="0" w:line="240" w:lineRule="auto"/>
        <w:ind w:firstLine="626"/>
        <w:rPr>
          <w:rFonts w:ascii="TH SarabunPSK" w:hAnsi="TH SarabunPSK" w:cs="TH SarabunPSK"/>
          <w:b/>
          <w:bCs/>
          <w:sz w:val="32"/>
          <w:szCs w:val="32"/>
        </w:rPr>
      </w:pPr>
      <w:r w:rsidRPr="00581453">
        <w:rPr>
          <w:rFonts w:ascii="TH SarabunPSK" w:hAnsi="TH SarabunPSK" w:cs="TH SarabunPSK" w:hint="cs"/>
          <w:b/>
          <w:bCs/>
          <w:sz w:val="32"/>
          <w:szCs w:val="32"/>
          <w:cs/>
        </w:rPr>
        <w:t>25 ธ.ค.66</w:t>
      </w:r>
    </w:p>
    <w:p w14:paraId="378AE8E5" w14:textId="2DC64A65" w:rsidR="00581453" w:rsidRPr="00EE52A9" w:rsidRDefault="00581453" w:rsidP="00581453">
      <w:pPr>
        <w:spacing w:after="0" w:line="240" w:lineRule="auto"/>
        <w:ind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EE52A9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 ธ.ค.66 </w:t>
      </w:r>
      <w:r w:rsidRPr="00EE52A9">
        <w:rPr>
          <w:rFonts w:ascii="TH SarabunPSK" w:hAnsi="TH SarabunPSK" w:cs="TH SarabunPSK"/>
          <w:sz w:val="32"/>
          <w:szCs w:val="32"/>
          <w:cs/>
        </w:rPr>
        <w:t xml:space="preserve">พ.ต.ท.ต้องชนะ อารีมิตร รอง ผกก.ป.สภ.เมืองราชบุรี ได้ร่วมลงนาม </w:t>
      </w:r>
      <w:r w:rsidRPr="00EE52A9">
        <w:rPr>
          <w:rFonts w:ascii="TH SarabunPSK" w:hAnsi="TH SarabunPSK" w:cs="TH SarabunPSK"/>
          <w:sz w:val="32"/>
          <w:szCs w:val="32"/>
        </w:rPr>
        <w:t xml:space="preserve">MOU </w:t>
      </w:r>
      <w:r w:rsidRPr="00EE52A9">
        <w:rPr>
          <w:rFonts w:ascii="TH SarabunPSK" w:hAnsi="TH SarabunPSK" w:cs="TH SarabunPSK"/>
          <w:sz w:val="32"/>
          <w:szCs w:val="32"/>
          <w:cs/>
        </w:rPr>
        <w:t>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E52A9">
        <w:rPr>
          <w:rFonts w:ascii="TH SarabunPSK" w:hAnsi="TH SarabunPSK" w:cs="TH SarabunPSK"/>
          <w:sz w:val="32"/>
          <w:szCs w:val="32"/>
          <w:cs/>
        </w:rPr>
        <w:t>สีขาวและปลอดยาเสพติด อบายมุข กับผู้อำนวยการและอาจารย์ โรงเรียนวัดดอนตลุง (รา</w:t>
      </w:r>
      <w:proofErr w:type="spellStart"/>
      <w:r w:rsidRPr="00EE52A9">
        <w:rPr>
          <w:rFonts w:ascii="TH SarabunPSK" w:hAnsi="TH SarabunPSK" w:cs="TH SarabunPSK"/>
          <w:sz w:val="32"/>
          <w:szCs w:val="32"/>
          <w:cs/>
        </w:rPr>
        <w:t>ษฎ์ศัทธา</w:t>
      </w:r>
      <w:proofErr w:type="spellEnd"/>
      <w:r w:rsidRPr="00EE52A9">
        <w:rPr>
          <w:rFonts w:ascii="TH SarabunPSK" w:hAnsi="TH SarabunPSK" w:cs="TH SarabunPSK"/>
          <w:sz w:val="32"/>
          <w:szCs w:val="32"/>
          <w:cs/>
        </w:rPr>
        <w:t>ทาน)</w:t>
      </w:r>
    </w:p>
    <w:p w14:paraId="13CAB193" w14:textId="5CD82E1B" w:rsidR="003B2F46" w:rsidRDefault="003B2F46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48083C" w14:textId="75415560" w:rsidR="003B2F46" w:rsidRDefault="00581453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1453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0800" behindDoc="0" locked="0" layoutInCell="1" allowOverlap="1" wp14:anchorId="25C38DBE" wp14:editId="07F70905">
            <wp:simplePos x="0" y="0"/>
            <wp:positionH relativeFrom="column">
              <wp:posOffset>93345</wp:posOffset>
            </wp:positionH>
            <wp:positionV relativeFrom="paragraph">
              <wp:posOffset>122012</wp:posOffset>
            </wp:positionV>
            <wp:extent cx="2856986" cy="2174240"/>
            <wp:effectExtent l="0" t="0" r="635" b="0"/>
            <wp:wrapNone/>
            <wp:docPr id="1673904084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904084" name="รูปภาพ 1673904084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986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1453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6944" behindDoc="0" locked="0" layoutInCell="1" allowOverlap="1" wp14:anchorId="50F19222" wp14:editId="7EBF1A8A">
            <wp:simplePos x="0" y="0"/>
            <wp:positionH relativeFrom="column">
              <wp:posOffset>3002280</wp:posOffset>
            </wp:positionH>
            <wp:positionV relativeFrom="paragraph">
              <wp:posOffset>144780</wp:posOffset>
            </wp:positionV>
            <wp:extent cx="2870322" cy="2153334"/>
            <wp:effectExtent l="0" t="0" r="6350" b="0"/>
            <wp:wrapNone/>
            <wp:docPr id="1635402213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402213" name="รูปภาพ 1635402213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322" cy="2153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55E95" w14:textId="34F62EDA" w:rsidR="003B2F46" w:rsidRDefault="003B2F46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E72013" w14:textId="7546D1AD" w:rsidR="00077B1E" w:rsidRPr="007B6D59" w:rsidRDefault="00077B1E" w:rsidP="00077B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E91F901" w14:textId="77777777" w:rsidR="006230C6" w:rsidRPr="007B6D59" w:rsidRDefault="006230C6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88A9A1" w14:textId="453308DB" w:rsidR="006230C6" w:rsidRPr="007B6D59" w:rsidRDefault="006230C6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457936" w14:textId="77777777" w:rsidR="006230C6" w:rsidRPr="007B6D59" w:rsidRDefault="006230C6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B4446D" w14:textId="09F68786" w:rsidR="006230C6" w:rsidRPr="007B6D59" w:rsidRDefault="006230C6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B2AA01C" w14:textId="39A74C65" w:rsidR="00077B1E" w:rsidRDefault="00077B1E" w:rsidP="00077B1E">
      <w:pPr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0E3F2750" w14:textId="254222E4" w:rsidR="0003089C" w:rsidRDefault="0003089C" w:rsidP="00077B1E">
      <w:pPr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1964BC1A" w14:textId="77777777" w:rsidR="0003089C" w:rsidRDefault="0003089C" w:rsidP="00077B1E">
      <w:pPr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79B682E3" w14:textId="77777777" w:rsidR="0003089C" w:rsidRDefault="0003089C" w:rsidP="00077B1E">
      <w:pPr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24E6895B" w14:textId="77777777" w:rsidR="00855A0C" w:rsidRDefault="00855A0C" w:rsidP="00077B1E">
      <w:pPr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43B9391C" w14:textId="77777777" w:rsidR="00855A0C" w:rsidRDefault="00855A0C" w:rsidP="00077B1E">
      <w:pPr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5542D199" w14:textId="77777777" w:rsidR="00855A0C" w:rsidRPr="00AD7E56" w:rsidRDefault="00855A0C" w:rsidP="00855A0C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D7E56">
        <w:rPr>
          <w:rFonts w:ascii="TH SarabunPSK" w:hAnsi="TH SarabunPSK" w:cs="TH SarabunPSK"/>
          <w:b/>
          <w:bCs/>
          <w:sz w:val="32"/>
          <w:szCs w:val="32"/>
          <w:cs/>
        </w:rPr>
        <w:t>ชุดมวลชนสัมพันธ์ และจิตอาสา</w:t>
      </w:r>
    </w:p>
    <w:p w14:paraId="7F6FB697" w14:textId="77777777" w:rsidR="00855A0C" w:rsidRPr="002A131D" w:rsidRDefault="00855A0C" w:rsidP="00855A0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4 ธ.ค.66</w:t>
      </w:r>
    </w:p>
    <w:p w14:paraId="7BBCC127" w14:textId="77777777" w:rsidR="00855A0C" w:rsidRDefault="00855A0C" w:rsidP="00855A0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B6D59">
        <w:rPr>
          <w:rFonts w:ascii="TH SarabunPSK" w:hAnsi="TH SarabunPSK" w:cs="TH SarabunPSK"/>
          <w:sz w:val="32"/>
          <w:szCs w:val="32"/>
          <w:cs/>
        </w:rPr>
        <w:t>เมื่อวัน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>
        <w:rPr>
          <w:rFonts w:ascii="TH SarabunPSK" w:hAnsi="TH SarabunPSK" w:cs="TH SarabunPSK"/>
          <w:sz w:val="32"/>
          <w:szCs w:val="32"/>
        </w:rPr>
        <w:t xml:space="preserve"> 1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ธ.ค.66 </w:t>
      </w:r>
      <w:r w:rsidRPr="007B6D59">
        <w:rPr>
          <w:rFonts w:ascii="TH SarabunPSK" w:hAnsi="TH SarabunPSK" w:cs="TH SarabunPSK"/>
          <w:sz w:val="32"/>
          <w:szCs w:val="32"/>
        </w:rPr>
        <w:t>.</w:t>
      </w:r>
      <w:r w:rsidRPr="007B6D59">
        <w:rPr>
          <w:rFonts w:ascii="TH SarabunPSK" w:hAnsi="TH SarabunPSK" w:cs="TH SarabunPSK"/>
          <w:sz w:val="32"/>
          <w:szCs w:val="32"/>
          <w:cs/>
        </w:rPr>
        <w:t>เจ้าหน้าที่ชุดชุมชนสัมพันธ์</w:t>
      </w:r>
      <w:r>
        <w:rPr>
          <w:rFonts w:ascii="TH SarabunPSK" w:hAnsi="TH SarabunPSK" w:cs="TH SarabunPSK" w:hint="cs"/>
          <w:sz w:val="32"/>
          <w:szCs w:val="32"/>
          <w:cs/>
        </w:rPr>
        <w:t>และจิตอาสาได้ดำเนินกิจกรรมนำของไปให้ผู้ป่วยติดเตียงและผู้ยากไร้ ในพื้นที่ ต.พิกุลทอง อ.เมืองราชบุรี จ.ราชบุรี เพื่อเป็นขวัญและกำลังใจในการดำเนินชีวิต</w:t>
      </w:r>
    </w:p>
    <w:p w14:paraId="56FC7056" w14:textId="77777777" w:rsidR="00855A0C" w:rsidRDefault="00855A0C" w:rsidP="00855A0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8A6777C" w14:textId="158A3E18" w:rsidR="00855A0C" w:rsidRDefault="00855A0C" w:rsidP="00077B1E">
      <w:pPr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 w:rsidRPr="007B6D59"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990528" behindDoc="0" locked="0" layoutInCell="1" allowOverlap="1" wp14:anchorId="737CCAB3" wp14:editId="157926C5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2699146" cy="2023904"/>
            <wp:effectExtent l="38100" t="38100" r="44450" b="33655"/>
            <wp:wrapNone/>
            <wp:docPr id="1931711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711654" name="Picture 1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146" cy="2023904"/>
                    </a:xfrm>
                    <a:prstGeom prst="rect">
                      <a:avLst/>
                    </a:prstGeom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6D59"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991552" behindDoc="0" locked="0" layoutInCell="1" allowOverlap="1" wp14:anchorId="63D12337" wp14:editId="6940D20A">
            <wp:simplePos x="0" y="0"/>
            <wp:positionH relativeFrom="column">
              <wp:posOffset>2924175</wp:posOffset>
            </wp:positionH>
            <wp:positionV relativeFrom="paragraph">
              <wp:posOffset>47625</wp:posOffset>
            </wp:positionV>
            <wp:extent cx="2686049" cy="2014083"/>
            <wp:effectExtent l="38100" t="38100" r="38735" b="43815"/>
            <wp:wrapNone/>
            <wp:docPr id="9173943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394312" name="Picture 3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49" cy="2014083"/>
                    </a:xfrm>
                    <a:prstGeom prst="rect">
                      <a:avLst/>
                    </a:prstGeom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5A33B2" w14:textId="77777777" w:rsidR="0003089C" w:rsidRPr="007B6D59" w:rsidRDefault="0003089C" w:rsidP="00077B1E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245CF9C" w14:textId="77777777" w:rsidR="006230C6" w:rsidRPr="007B6D59" w:rsidRDefault="006230C6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93DA6A5" w14:textId="77777777" w:rsidR="006230C6" w:rsidRDefault="006230C6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33B6F33" w14:textId="77777777" w:rsidR="00855A0C" w:rsidRDefault="00855A0C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2CF8EC" w14:textId="77777777" w:rsidR="00855A0C" w:rsidRDefault="00855A0C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ADBDCA" w14:textId="77777777" w:rsidR="00855A0C" w:rsidRDefault="00855A0C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5C9591" w14:textId="77777777" w:rsidR="00855A0C" w:rsidRDefault="00855A0C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30161D" w14:textId="77777777" w:rsidR="00855A0C" w:rsidRDefault="00855A0C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15C9E8" w14:textId="77777777" w:rsidR="00855A0C" w:rsidRDefault="00855A0C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82B73F" w14:textId="77777777" w:rsidR="00855A0C" w:rsidRDefault="00855A0C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E3C4E7" w14:textId="77777777" w:rsidR="00855A0C" w:rsidRDefault="00855A0C" w:rsidP="00855A0C">
      <w:pPr>
        <w:spacing w:after="0"/>
        <w:rPr>
          <w:rFonts w:ascii="TH SarabunPSK" w:hAnsi="TH SarabunPSK" w:cs="TH SarabunPSK"/>
          <w:sz w:val="32"/>
          <w:szCs w:val="32"/>
        </w:rPr>
      </w:pPr>
      <w:r w:rsidRPr="00583F68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1 ธ.ค.66 เจ้าหน้าที่</w:t>
      </w:r>
      <w:r w:rsidRPr="007B6D59">
        <w:rPr>
          <w:rFonts w:ascii="TH SarabunPSK" w:hAnsi="TH SarabunPSK" w:cs="TH SarabunPSK"/>
          <w:sz w:val="32"/>
          <w:szCs w:val="32"/>
          <w:cs/>
        </w:rPr>
        <w:t>ชุมชนสัมพันธ์</w:t>
      </w:r>
      <w:r>
        <w:rPr>
          <w:rFonts w:ascii="TH SarabunPSK" w:hAnsi="TH SarabunPSK" w:cs="TH SarabunPSK" w:hint="cs"/>
          <w:sz w:val="32"/>
          <w:szCs w:val="32"/>
          <w:cs/>
        </w:rPr>
        <w:t>และจิตอาสา ร่วมกิจกรรมต่างๆ จำนวนทั้งสิ้น  15  ครั้ง</w:t>
      </w:r>
    </w:p>
    <w:p w14:paraId="5D62149B" w14:textId="6181A383" w:rsidR="00855A0C" w:rsidRDefault="00855A0C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7E56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56896" behindDoc="0" locked="0" layoutInCell="1" allowOverlap="1" wp14:anchorId="28DF2896" wp14:editId="2C84B804">
            <wp:simplePos x="0" y="0"/>
            <wp:positionH relativeFrom="column">
              <wp:posOffset>2941320</wp:posOffset>
            </wp:positionH>
            <wp:positionV relativeFrom="paragraph">
              <wp:posOffset>2235835</wp:posOffset>
            </wp:positionV>
            <wp:extent cx="2684780" cy="2013585"/>
            <wp:effectExtent l="38100" t="38100" r="39370" b="43815"/>
            <wp:wrapNone/>
            <wp:docPr id="20811922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647809" name="Picture 3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780" cy="2013585"/>
                    </a:xfrm>
                    <a:prstGeom prst="rect">
                      <a:avLst/>
                    </a:prstGeom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7E56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53824" behindDoc="0" locked="0" layoutInCell="1" allowOverlap="1" wp14:anchorId="400B45A6" wp14:editId="6D4288BD">
            <wp:simplePos x="0" y="0"/>
            <wp:positionH relativeFrom="column">
              <wp:posOffset>17145</wp:posOffset>
            </wp:positionH>
            <wp:positionV relativeFrom="paragraph">
              <wp:posOffset>2226310</wp:posOffset>
            </wp:positionV>
            <wp:extent cx="2697480" cy="2023745"/>
            <wp:effectExtent l="38100" t="38100" r="45720" b="33655"/>
            <wp:wrapNone/>
            <wp:docPr id="1865015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838168" name="Picture 1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2023745"/>
                    </a:xfrm>
                    <a:prstGeom prst="rect">
                      <a:avLst/>
                    </a:prstGeom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7E56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50752" behindDoc="0" locked="0" layoutInCell="1" allowOverlap="1" wp14:anchorId="7B4EF4E9" wp14:editId="6406A05A">
            <wp:simplePos x="0" y="0"/>
            <wp:positionH relativeFrom="column">
              <wp:posOffset>2941320</wp:posOffset>
            </wp:positionH>
            <wp:positionV relativeFrom="paragraph">
              <wp:posOffset>140335</wp:posOffset>
            </wp:positionV>
            <wp:extent cx="2684780" cy="2013585"/>
            <wp:effectExtent l="38100" t="38100" r="39370" b="43815"/>
            <wp:wrapNone/>
            <wp:docPr id="5263934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800137" name="Picture 3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780" cy="2013585"/>
                    </a:xfrm>
                    <a:prstGeom prst="rect">
                      <a:avLst/>
                    </a:prstGeom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7E56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47680" behindDoc="0" locked="0" layoutInCell="1" allowOverlap="1" wp14:anchorId="36AB54CB" wp14:editId="074EA69C">
            <wp:simplePos x="0" y="0"/>
            <wp:positionH relativeFrom="column">
              <wp:posOffset>53975</wp:posOffset>
            </wp:positionH>
            <wp:positionV relativeFrom="paragraph">
              <wp:posOffset>129540</wp:posOffset>
            </wp:positionV>
            <wp:extent cx="2651760" cy="2023110"/>
            <wp:effectExtent l="38100" t="38100" r="34290" b="34290"/>
            <wp:wrapNone/>
            <wp:docPr id="1998707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616323" name="Picture 1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023110"/>
                    </a:xfrm>
                    <a:prstGeom prst="rect">
                      <a:avLst/>
                    </a:prstGeom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FEB70" w14:textId="77777777" w:rsidR="00855A0C" w:rsidRDefault="00855A0C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067D90" w14:textId="77777777" w:rsidR="00855A0C" w:rsidRDefault="00855A0C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054A7A" w14:textId="77777777" w:rsidR="00855A0C" w:rsidRDefault="00855A0C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E4BC5C" w14:textId="77777777" w:rsidR="00855A0C" w:rsidRDefault="00855A0C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999A34" w14:textId="77777777" w:rsidR="00855A0C" w:rsidRDefault="00855A0C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489C30" w14:textId="77777777" w:rsidR="00855A0C" w:rsidRDefault="00855A0C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51F5F48" w14:textId="77777777" w:rsidR="00855A0C" w:rsidRDefault="00855A0C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07DE96" w14:textId="77777777" w:rsidR="00855A0C" w:rsidRDefault="00855A0C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B1299B" w14:textId="77777777" w:rsidR="00855A0C" w:rsidRDefault="00855A0C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AF9912" w14:textId="77777777" w:rsidR="00855A0C" w:rsidRDefault="00855A0C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8F3D63E" w14:textId="77777777" w:rsidR="00855A0C" w:rsidRDefault="00855A0C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55A8D6" w14:textId="77777777" w:rsidR="00855A0C" w:rsidRDefault="00855A0C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F888CB" w14:textId="77777777" w:rsidR="00855A0C" w:rsidRDefault="00855A0C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AFFBAC" w14:textId="77777777" w:rsidR="00855A0C" w:rsidRDefault="00855A0C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C54C40" w14:textId="77777777" w:rsidR="00855A0C" w:rsidRDefault="00855A0C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BD5728" w14:textId="77777777" w:rsidR="00855A0C" w:rsidRDefault="00855A0C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5C2C18" w14:textId="77777777" w:rsidR="00855A0C" w:rsidRDefault="00855A0C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97A47F" w14:textId="75690903" w:rsidR="00855A0C" w:rsidRPr="007B6D59" w:rsidRDefault="00855A0C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6A61"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998720" behindDoc="0" locked="0" layoutInCell="1" allowOverlap="1" wp14:anchorId="598BBB5D" wp14:editId="1B30A3F9">
                <wp:simplePos x="0" y="0"/>
                <wp:positionH relativeFrom="margin">
                  <wp:posOffset>-532765</wp:posOffset>
                </wp:positionH>
                <wp:positionV relativeFrom="margin">
                  <wp:posOffset>-295910</wp:posOffset>
                </wp:positionV>
                <wp:extent cx="7208520" cy="869950"/>
                <wp:effectExtent l="0" t="0" r="0" b="6350"/>
                <wp:wrapSquare wrapText="bothSides"/>
                <wp:docPr id="1039114881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8520" cy="869950"/>
                          <a:chOff x="0" y="21678"/>
                          <a:chExt cx="11314033" cy="1319279"/>
                        </a:xfrm>
                      </wpg:grpSpPr>
                      <wps:wsp>
                        <wps:cNvPr id="1375171037" name="สี่เหลี่ยมด้านขนาน 1375171037"/>
                        <wps:cNvSpPr/>
                        <wps:spPr>
                          <a:xfrm>
                            <a:off x="310812" y="109122"/>
                            <a:ext cx="11003221" cy="1231834"/>
                          </a:xfrm>
                          <a:prstGeom prst="parallelogram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870E08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870E08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870E08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81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573399271" name="กลุ่ม 573399271"/>
                        <wpg:cNvGrpSpPr/>
                        <wpg:grpSpPr>
                          <a:xfrm>
                            <a:off x="0" y="21678"/>
                            <a:ext cx="11182472" cy="1319279"/>
                            <a:chOff x="0" y="21678"/>
                            <a:chExt cx="11182472" cy="1319279"/>
                          </a:xfrm>
                        </wpg:grpSpPr>
                        <wps:wsp>
                          <wps:cNvPr id="1848600426" name="สี่เหลี่ยมด้านขนาน 1848600426"/>
                          <wps:cNvSpPr/>
                          <wps:spPr>
                            <a:xfrm>
                              <a:off x="135575" y="76173"/>
                              <a:ext cx="4614347" cy="1190239"/>
                            </a:xfrm>
                            <a:prstGeom prst="parallelogram">
                              <a:avLst>
                                <a:gd name="adj" fmla="val 72985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bg1">
                                    <a:lumMod val="65000"/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bg1">
                                    <a:lumMod val="65000"/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bg1">
                                    <a:lumMod val="65000"/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path path="circle">
                                <a:fillToRect t="100000" r="100000"/>
                              </a:path>
                              <a:tileRect l="-100000" b="-10000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15FAAC2" w14:textId="77777777" w:rsidR="00855A0C" w:rsidRPr="00406A61" w:rsidRDefault="00855A0C" w:rsidP="00855A0C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56"/>
                                    <w:szCs w:val="56"/>
                                  </w:rPr>
                                </w:pPr>
                                <w:r w:rsidRPr="00CB0BA9">
                                  <w:rPr>
                                    <w:rFonts w:ascii="TP Kubua" w:hAnsi="TP Kubua" w:cs="TP Kubua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  <w:cs/>
                                  </w:rPr>
                                  <w:t xml:space="preserve">  </w:t>
                                </w:r>
                                <w:r w:rsidRPr="00406A61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56"/>
                                    <w:szCs w:val="56"/>
                                    <w:cs/>
                                  </w:rPr>
                                  <w:t>สภ.เมืองราชบุรี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507045881" name="กล่องข้อความ 9"/>
                          <wps:cNvSpPr txBox="1"/>
                          <wps:spPr>
                            <a:xfrm>
                              <a:off x="4526798" y="120528"/>
                              <a:ext cx="6655674" cy="122042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2161068" w14:textId="4100C407" w:rsidR="00855A0C" w:rsidRPr="00BD2A78" w:rsidRDefault="00855A0C" w:rsidP="00855A0C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BD2A78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2F2F2" w:themeColor="background1" w:themeShade="F2"/>
                                    <w:kern w:val="24"/>
                                    <w:sz w:val="40"/>
                                    <w:szCs w:val="40"/>
                                    <w:cs/>
                                  </w:rPr>
                                  <w:t>รายงานการปฏิบัติราชการ</w:t>
                                </w:r>
                                <w:r w:rsidRPr="00BD2A78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40"/>
                                    <w:szCs w:val="40"/>
                                    <w:cs/>
                                  </w:rPr>
                                  <w:t xml:space="preserve"> </w:t>
                                </w:r>
                                <w:r w:rsidRPr="00BD2A78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:cs/>
                                  </w:rPr>
                                  <w:t xml:space="preserve">ประจำเดือน </w:t>
                                </w:r>
                                <w:r w:rsidR="00CC4DAF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:cs/>
                                  </w:rPr>
                                  <w:t>ธันวาคม</w:t>
                                </w:r>
                                <w:r w:rsidRPr="00BD2A78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:cs/>
                                  </w:rPr>
                                  <w:t xml:space="preserve"> 2566</w:t>
                                </w:r>
                              </w:p>
                              <w:p w14:paraId="13802B8B" w14:textId="77777777" w:rsidR="00855A0C" w:rsidRPr="002829DB" w:rsidRDefault="00855A0C" w:rsidP="00855A0C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</w:pPr>
                                <w:r w:rsidRPr="002829DB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  <w:t>งาน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  <w:t>ป้องกันปราบปราม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34849483" name="รูปภาพ 33484948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21678"/>
                              <a:ext cx="1270383" cy="122702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8BBB5D" id="_x0000_s1034" style="position:absolute;margin-left:-41.95pt;margin-top:-23.3pt;width:567.6pt;height:68.5pt;z-index:251998720;mso-position-horizontal-relative:margin;mso-position-vertical-relative:margin;mso-width-relative:margin;mso-height-relative:margin" coordorigin=",216" coordsize="113140,13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">
                <v:shape id="สี่เหลี่ยมด้านขนาน 1375171037" o:spid="_x0000_s1035" type="#_x0000_t7" style="position:absolute;left:3108;top:1091;width:110032;height:1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" adj="605" fillcolor="#520000" stroked="f" strokeweight="1pt">
                  <v:fill color2="#910500" rotate="t" angle="315" colors="0 #520000;.5 #790200;1 #910500" focus="100%" type="gradient"/>
                </v:shape>
                <v:group id="กลุ่ม 573399271" o:spid="_x0000_s1036" style="position:absolute;top:216;width:111824;height:13193" coordorigin=",216" coordsize="111824,13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">
                  <v:shape id="สี่เหลี่ยมด้านขนาน 1848600426" o:spid="_x0000_s1037" type="#_x0000_t7" style="position:absolute;left:1355;top:761;width:46144;height:11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" adj="4066" fillcolor="#a5a5a5 [2092]" stroked="f" strokeweight="1pt">
                    <v:fill color2="#a5a5a5 [2092]" rotate="t" focusposition=",1" focussize="" colors="0 #cacaca;.5 #ddd;1 #eee" focus="100%" type="gradientRadial"/>
                    <v:textbox>
                      <w:txbxContent>
                        <w:p w14:paraId="715FAAC2" w14:textId="77777777" w:rsidR="00855A0C" w:rsidRPr="00406A61" w:rsidRDefault="00855A0C" w:rsidP="00855A0C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56"/>
                              <w:szCs w:val="56"/>
                            </w:rPr>
                          </w:pPr>
                          <w:r w:rsidRPr="00CB0BA9">
                            <w:rPr>
                              <w:rFonts w:ascii="TP Kubua" w:hAnsi="TP Kubua" w:cs="TP Kubua"/>
                              <w:color w:val="000000" w:themeColor="text1"/>
                              <w:kern w:val="24"/>
                              <w:sz w:val="48"/>
                              <w:szCs w:val="48"/>
                              <w:cs/>
                            </w:rPr>
                            <w:t xml:space="preserve">  </w:t>
                          </w:r>
                          <w:r w:rsidRPr="00406A61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56"/>
                              <w:szCs w:val="56"/>
                              <w:cs/>
                            </w:rPr>
                            <w:t>สภ.เมืองราชบุรี</w:t>
                          </w:r>
                        </w:p>
                      </w:txbxContent>
                    </v:textbox>
                  </v:shape>
                  <v:shape id="กล่องข้อความ 9" o:spid="_x0000_s1038" type="#_x0000_t202" style="position:absolute;left:45267;top:1205;width:66557;height:12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" filled="f" stroked="f">
                    <v:textbox>
                      <w:txbxContent>
                        <w:p w14:paraId="32161068" w14:textId="4100C407" w:rsidR="00855A0C" w:rsidRPr="00BD2A78" w:rsidRDefault="00855A0C" w:rsidP="00855A0C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BD2A78">
                            <w:rPr>
                              <w:rFonts w:ascii="TH SarabunPSK" w:hAnsi="TH SarabunPSK" w:cs="TH SarabunPSK"/>
                              <w:b/>
                              <w:bCs/>
                              <w:color w:val="F2F2F2" w:themeColor="background1" w:themeShade="F2"/>
                              <w:kern w:val="24"/>
                              <w:sz w:val="40"/>
                              <w:szCs w:val="40"/>
                              <w:cs/>
                            </w:rPr>
                            <w:t>รายงานการปฏิบัติราชการ</w:t>
                          </w:r>
                          <w:r w:rsidRPr="00BD2A78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40"/>
                              <w:szCs w:val="40"/>
                              <w:cs/>
                            </w:rPr>
                            <w:t xml:space="preserve"> </w:t>
                          </w:r>
                          <w:r w:rsidRPr="00BD2A78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cs/>
                            </w:rPr>
                            <w:t xml:space="preserve">ประจำเดือน </w:t>
                          </w:r>
                          <w:r w:rsidR="00CC4DAF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cs/>
                            </w:rPr>
                            <w:t>ธันวาคม</w:t>
                          </w:r>
                          <w:r w:rsidRPr="00BD2A78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cs/>
                            </w:rPr>
                            <w:t xml:space="preserve"> 2566</w:t>
                          </w:r>
                        </w:p>
                        <w:p w14:paraId="13802B8B" w14:textId="77777777" w:rsidR="00855A0C" w:rsidRPr="002829DB" w:rsidRDefault="00855A0C" w:rsidP="00855A0C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</w:pPr>
                          <w:r w:rsidRPr="002829DB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  <w:t>งาน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  <w:t>ป้องกันปราบปราม</w:t>
                          </w:r>
                        </w:p>
                      </w:txbxContent>
                    </v:textbox>
                  </v:shape>
                  <v:shape id="รูปภาพ 334849483" o:spid="_x0000_s1039" type="#_x0000_t75" style="position:absolute;top:216;width:12703;height:12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">
                    <v:imagedata r:id="rId7" o:title=""/>
                  </v:shape>
                </v:group>
                <w10:wrap type="square" anchorx="margin" anchory="margin"/>
              </v:group>
            </w:pict>
          </mc:Fallback>
        </mc:AlternateContent>
      </w:r>
    </w:p>
    <w:p w14:paraId="65ED03F9" w14:textId="77777777" w:rsidR="00855A0C" w:rsidRPr="00406A61" w:rsidRDefault="00855A0C" w:rsidP="00855A0C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3" w:name="_Hlk163741602"/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>โครงการ/กิจกรรม</w:t>
      </w: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06A6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06A61">
        <w:rPr>
          <w:rFonts w:ascii="TH SarabunPSK" w:hAnsi="TH SarabunPSK" w:cs="TH SarabunPSK"/>
          <w:sz w:val="32"/>
          <w:szCs w:val="32"/>
        </w:rPr>
        <w:tab/>
      </w:r>
      <w:r w:rsidRPr="00406A61">
        <w:rPr>
          <w:rFonts w:ascii="TH SarabunPSK" w:hAnsi="TH SarabunPSK" w:cs="TH SarabunPSK"/>
          <w:sz w:val="32"/>
          <w:szCs w:val="32"/>
          <w:cs/>
        </w:rPr>
        <w:t>โครงการ บังคับใช้กฎหมาย อำนวยความยุติธรรม และบริการประชาชน</w:t>
      </w:r>
    </w:p>
    <w:p w14:paraId="50BE5214" w14:textId="77777777" w:rsidR="00855A0C" w:rsidRPr="00406A61" w:rsidRDefault="00855A0C" w:rsidP="00855A0C">
      <w:pPr>
        <w:tabs>
          <w:tab w:val="left" w:pos="851"/>
          <w:tab w:val="left" w:pos="212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406A61">
        <w:rPr>
          <w:rFonts w:ascii="TH SarabunPSK" w:hAnsi="TH SarabunPSK" w:cs="TH SarabunPSK"/>
          <w:sz w:val="32"/>
          <w:szCs w:val="32"/>
          <w:cs/>
        </w:rPr>
        <w:tab/>
      </w:r>
      <w:r w:rsidRPr="00406A61">
        <w:rPr>
          <w:rFonts w:ascii="TH SarabunPSK" w:hAnsi="TH SarabunPSK" w:cs="TH SarabunPSK"/>
          <w:sz w:val="32"/>
          <w:szCs w:val="32"/>
          <w:cs/>
        </w:rPr>
        <w:tab/>
      </w:r>
      <w:r w:rsidRPr="00406A61">
        <w:rPr>
          <w:rFonts w:ascii="TH SarabunPSK" w:hAnsi="TH SarabunPSK" w:cs="TH SarabunPSK"/>
          <w:sz w:val="32"/>
          <w:szCs w:val="32"/>
          <w:cs/>
        </w:rPr>
        <w:tab/>
      </w:r>
      <w:r w:rsidRPr="00406A61">
        <w:rPr>
          <w:rFonts w:ascii="TH SarabunPSK" w:hAnsi="TH SarabunPSK" w:cs="TH SarabunPSK"/>
          <w:sz w:val="32"/>
          <w:szCs w:val="32"/>
          <w:cs/>
        </w:rPr>
        <w:tab/>
      </w:r>
      <w:r w:rsidRPr="00406A61">
        <w:rPr>
          <w:rFonts w:ascii="TH SarabunPSK" w:hAnsi="TH SarabunPSK" w:cs="TH SarabunPSK"/>
          <w:spacing w:val="-8"/>
          <w:sz w:val="32"/>
          <w:szCs w:val="32"/>
          <w:cs/>
        </w:rPr>
        <w:t>กิจกรรม การบังคับใช้กฎหมาย อำนวยความยุติธรรม และบริการประชาชน</w:t>
      </w:r>
    </w:p>
    <w:p w14:paraId="305FB550" w14:textId="77777777" w:rsidR="00855A0C" w:rsidRDefault="00855A0C" w:rsidP="00855A0C">
      <w:pPr>
        <w:tabs>
          <w:tab w:val="left" w:pos="851"/>
          <w:tab w:val="left" w:pos="1701"/>
        </w:tabs>
        <w:spacing w:after="0" w:line="240" w:lineRule="auto"/>
        <w:ind w:left="2130" w:hanging="213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06A6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06A61">
        <w:rPr>
          <w:rFonts w:ascii="TH SarabunPSK" w:hAnsi="TH SarabunPSK" w:cs="TH SarabunPSK"/>
          <w:sz w:val="32"/>
          <w:szCs w:val="32"/>
        </w:rPr>
        <w:tab/>
      </w:r>
      <w:r w:rsidRPr="00406A61">
        <w:rPr>
          <w:rFonts w:ascii="TH SarabunPSK" w:hAnsi="TH SarabunPSK" w:cs="TH SarabunPSK"/>
          <w:spacing w:val="-8"/>
          <w:sz w:val="32"/>
          <w:szCs w:val="32"/>
          <w:cs/>
        </w:rPr>
        <w:t xml:space="preserve">การมีส่วนร่วมของประชาชนในชุมชน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การดูแลความปลอดภัยในชีวิตและทรัพย์สินของ</w:t>
      </w:r>
    </w:p>
    <w:p w14:paraId="62BB950D" w14:textId="77777777" w:rsidR="00855A0C" w:rsidRPr="00406A61" w:rsidRDefault="00855A0C" w:rsidP="00855A0C">
      <w:pPr>
        <w:tabs>
          <w:tab w:val="left" w:pos="851"/>
          <w:tab w:val="left" w:pos="1701"/>
        </w:tabs>
        <w:spacing w:after="0" w:line="240" w:lineRule="auto"/>
        <w:ind w:left="2130" w:hanging="213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ประชาชน</w:t>
      </w:r>
    </w:p>
    <w:p w14:paraId="51520F81" w14:textId="11A235E4" w:rsidR="00855A0C" w:rsidRPr="00406A61" w:rsidRDefault="00855A0C" w:rsidP="00855A0C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06A6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06A61">
        <w:rPr>
          <w:rFonts w:ascii="TH SarabunPSK" w:hAnsi="TH SarabunPSK" w:cs="TH SarabunPSK"/>
          <w:sz w:val="32"/>
          <w:szCs w:val="32"/>
        </w:rPr>
        <w:tab/>
      </w:r>
      <w:r w:rsidRPr="00406A61">
        <w:rPr>
          <w:rFonts w:ascii="TH SarabunPSK" w:hAnsi="TH SarabunPSK" w:cs="TH SarabunPSK"/>
          <w:sz w:val="32"/>
          <w:szCs w:val="32"/>
          <w:cs/>
        </w:rPr>
        <w:t xml:space="preserve">ตุลาคม 2566 </w:t>
      </w:r>
      <w:r w:rsidR="00FC4E25">
        <w:rPr>
          <w:rFonts w:ascii="TH SarabunPSK" w:hAnsi="TH SarabunPSK" w:cs="TH SarabunPSK"/>
          <w:sz w:val="32"/>
          <w:szCs w:val="32"/>
          <w:cs/>
        </w:rPr>
        <w:t>–</w:t>
      </w:r>
      <w:r w:rsidRPr="00406A61">
        <w:rPr>
          <w:rFonts w:ascii="TH SarabunPSK" w:hAnsi="TH SarabunPSK" w:cs="TH SarabunPSK"/>
          <w:sz w:val="32"/>
          <w:szCs w:val="32"/>
          <w:cs/>
        </w:rPr>
        <w:t xml:space="preserve"> กันยายน</w:t>
      </w:r>
      <w:r w:rsidR="00FC4E25">
        <w:rPr>
          <w:rFonts w:ascii="TH SarabunPSK" w:hAnsi="TH SarabunPSK" w:cs="TH SarabunPSK" w:hint="cs"/>
          <w:sz w:val="32"/>
          <w:szCs w:val="32"/>
          <w:cs/>
        </w:rPr>
        <w:t xml:space="preserve"> 2567</w:t>
      </w:r>
    </w:p>
    <w:p w14:paraId="5429A466" w14:textId="77777777" w:rsidR="00855A0C" w:rsidRPr="00406A61" w:rsidRDefault="00855A0C" w:rsidP="00855A0C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06A61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06A61">
        <w:rPr>
          <w:rFonts w:ascii="TH SarabunPSK" w:hAnsi="TH SarabunPSK" w:cs="TH SarabunPSK"/>
          <w:sz w:val="32"/>
          <w:szCs w:val="32"/>
        </w:rPr>
        <w:t xml:space="preserve"> </w:t>
      </w:r>
      <w:r w:rsidRPr="00406A61">
        <w:rPr>
          <w:rFonts w:ascii="TH SarabunPSK" w:hAnsi="TH SarabunPSK" w:cs="TH SarabunPSK"/>
          <w:sz w:val="32"/>
          <w:szCs w:val="32"/>
        </w:rPr>
        <w:tab/>
      </w:r>
      <w:r w:rsidRPr="00406A61">
        <w:rPr>
          <w:rFonts w:ascii="TH SarabunPSK" w:hAnsi="TH SarabunPSK" w:cs="TH SarabunPSK"/>
          <w:sz w:val="32"/>
          <w:szCs w:val="32"/>
          <w:cs/>
        </w:rPr>
        <w:t>งานป้องกันปราบปราม สถานีตำรวจภูธรเมืองราชบุรี</w:t>
      </w:r>
    </w:p>
    <w:p w14:paraId="5C94C368" w14:textId="0C44F3AE" w:rsidR="00855A0C" w:rsidRDefault="00855A0C" w:rsidP="00855A0C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งานการปฏิบัติ พร้อมภาพกิจกรรม ประจำเดือ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 xml:space="preserve"> 2566</w:t>
      </w:r>
    </w:p>
    <w:bookmarkEnd w:id="3"/>
    <w:p w14:paraId="5554139C" w14:textId="1252D1C8" w:rsidR="00181057" w:rsidRDefault="00181057" w:rsidP="007B6D59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81057">
        <w:rPr>
          <w:rFonts w:ascii="TH SarabunPSK" w:hAnsi="TH SarabunPSK" w:cs="TH SarabunPSK"/>
          <w:b/>
          <w:bCs/>
          <w:sz w:val="32"/>
          <w:szCs w:val="32"/>
          <w:cs/>
        </w:rPr>
        <w:t>ภารกิจถวายความปลอดภัย</w:t>
      </w:r>
      <w:r w:rsidR="001101DB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D21B39B" w14:textId="6582C60A" w:rsidR="001101DB" w:rsidRPr="00EE52A9" w:rsidRDefault="001101DB" w:rsidP="001101D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Pr="00EE52A9">
        <w:rPr>
          <w:rFonts w:ascii="TH SarabunPSK" w:hAnsi="TH SarabunPSK" w:cs="TH SarabunPSK"/>
          <w:sz w:val="32"/>
          <w:szCs w:val="32"/>
          <w:cs/>
        </w:rPr>
        <w:t xml:space="preserve"> (3 ธ.ค.66) เวลา 11.00 น. พ.ต.อ.ไพบูลย์ แพรสีนวล ผกก.สภ.เมืองราชบุรี , พ.ต.ท.ต้องชนะ </w:t>
      </w:r>
      <w:r w:rsidR="0086790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E52A9">
        <w:rPr>
          <w:rFonts w:ascii="TH SarabunPSK" w:hAnsi="TH SarabunPSK" w:cs="TH SarabunPSK"/>
          <w:sz w:val="32"/>
          <w:szCs w:val="32"/>
          <w:cs/>
        </w:rPr>
        <w:t>อารีมิตร รอง ผกก.ป.สภ.เมืองราชบุรี , พ.ต.ท.กำพล จินดาวงษ์ รอง ผกก.สส.สภ.เมืองราชบุรี , พ.ต.ท.กฤษฎิ์</w:t>
      </w:r>
      <w:proofErr w:type="spellStart"/>
      <w:r w:rsidRPr="00EE52A9">
        <w:rPr>
          <w:rFonts w:ascii="TH SarabunPSK" w:hAnsi="TH SarabunPSK" w:cs="TH SarabunPSK"/>
          <w:sz w:val="32"/>
          <w:szCs w:val="32"/>
          <w:cs/>
        </w:rPr>
        <w:t>ชัช</w:t>
      </w:r>
      <w:proofErr w:type="spellEnd"/>
      <w:r w:rsidRPr="00EE52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790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E52A9">
        <w:rPr>
          <w:rFonts w:ascii="TH SarabunPSK" w:hAnsi="TH SarabunPSK" w:cs="TH SarabunPSK"/>
          <w:sz w:val="32"/>
          <w:szCs w:val="32"/>
          <w:cs/>
        </w:rPr>
        <w:t xml:space="preserve">โพธิ์ไพบูลย์ สวป.สภ.เมืองราชบุรี , พ.ต.ท.นิพนธ์ ศรนรินทร์ สว.(สอบสวน) สภ.เมืองราชบุรี , พ.ต.ต.อุกฤษฏ์ </w:t>
      </w:r>
      <w:r w:rsidR="0086790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EE52A9">
        <w:rPr>
          <w:rFonts w:ascii="TH SarabunPSK" w:hAnsi="TH SarabunPSK" w:cs="TH SarabunPSK"/>
          <w:sz w:val="32"/>
          <w:szCs w:val="32"/>
          <w:cs/>
        </w:rPr>
        <w:t>สุธีรพง</w:t>
      </w:r>
      <w:proofErr w:type="spellStart"/>
      <w:r w:rsidRPr="00EE52A9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EE52A9">
        <w:rPr>
          <w:rFonts w:ascii="TH SarabunPSK" w:hAnsi="TH SarabunPSK" w:cs="TH SarabunPSK"/>
          <w:sz w:val="32"/>
          <w:szCs w:val="32"/>
          <w:cs/>
        </w:rPr>
        <w:t>สิทธิ์ สว.จร.สภ.เมืองราชบุรี ร่วมกันประชุมชี้แจงแนวทางการปฏิบัติ และตรวจเครื่องแต่งกาย ทรงผม อุปกรณ์การปฏิบัติหน้าที่ ให้กับข้าราชการตำรวจ สภ.เมืองราชบุรี ในการถวายความปลอดภัย                         และอำนวยความสะดวกการจราจร แด่ สมเด็จพระเจ้าลูกเธอ เจ้าฟ้าสิริวัณณวรี นารีรัตนราชกัญญา เสด็จทรงประทับพักอิริยาบท และประทับแรม(เป็นการส่วนพระองค์) ในเขตพื้นที่ จว.ประจวบคีรีขันธ์ เส้นถนนเพชรเกษม  ณ หน้า สภ.เมืองราชบุรี</w:t>
      </w:r>
    </w:p>
    <w:p w14:paraId="211DBE7E" w14:textId="772AA074" w:rsidR="001101DB" w:rsidRDefault="00855A0C" w:rsidP="007B6D59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101DB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491328" behindDoc="0" locked="0" layoutInCell="1" allowOverlap="1" wp14:anchorId="66ED7F71" wp14:editId="4CD1642F">
            <wp:simplePos x="0" y="0"/>
            <wp:positionH relativeFrom="column">
              <wp:posOffset>337820</wp:posOffset>
            </wp:positionH>
            <wp:positionV relativeFrom="paragraph">
              <wp:posOffset>119380</wp:posOffset>
            </wp:positionV>
            <wp:extent cx="2358339" cy="1768360"/>
            <wp:effectExtent l="0" t="0" r="4445" b="3810"/>
            <wp:wrapNone/>
            <wp:docPr id="682329972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329972" name="รูปภาพ 682329972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339" cy="176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01DB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515904" behindDoc="0" locked="0" layoutInCell="1" allowOverlap="1" wp14:anchorId="4CC64F24" wp14:editId="0EC23E01">
            <wp:simplePos x="0" y="0"/>
            <wp:positionH relativeFrom="column">
              <wp:posOffset>2938145</wp:posOffset>
            </wp:positionH>
            <wp:positionV relativeFrom="paragraph">
              <wp:posOffset>120015</wp:posOffset>
            </wp:positionV>
            <wp:extent cx="2357755" cy="1767205"/>
            <wp:effectExtent l="0" t="0" r="4445" b="4445"/>
            <wp:wrapNone/>
            <wp:docPr id="368098831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098831" name="รูปภาพ 368098831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F6D7EE" w14:textId="4FC6847A" w:rsidR="001101DB" w:rsidRDefault="001101DB" w:rsidP="007B6D59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D50CF2" w14:textId="415E6479" w:rsidR="001101DB" w:rsidRDefault="001101DB" w:rsidP="007B6D59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D415783" w14:textId="2EC72976" w:rsidR="001101DB" w:rsidRDefault="001101DB" w:rsidP="007B6D59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98E6AC9" w14:textId="57A36F78" w:rsidR="001101DB" w:rsidRDefault="001101DB" w:rsidP="007B6D59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3F82F41" w14:textId="395A6B7E" w:rsidR="001101DB" w:rsidRDefault="00855A0C" w:rsidP="007B6D59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101DB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541504" behindDoc="0" locked="0" layoutInCell="1" allowOverlap="1" wp14:anchorId="47DD6C9A" wp14:editId="744B7B33">
            <wp:simplePos x="0" y="0"/>
            <wp:positionH relativeFrom="column">
              <wp:posOffset>2938145</wp:posOffset>
            </wp:positionH>
            <wp:positionV relativeFrom="paragraph">
              <wp:posOffset>143509</wp:posOffset>
            </wp:positionV>
            <wp:extent cx="2333625" cy="1711325"/>
            <wp:effectExtent l="0" t="0" r="9525" b="3175"/>
            <wp:wrapNone/>
            <wp:docPr id="1217587246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587246" name="รูปภาพ 1217587246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1DB" w:rsidRPr="001101DB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468800" behindDoc="0" locked="0" layoutInCell="1" allowOverlap="1" wp14:anchorId="5FCB828A" wp14:editId="17535E0B">
            <wp:simplePos x="0" y="0"/>
            <wp:positionH relativeFrom="column">
              <wp:posOffset>337820</wp:posOffset>
            </wp:positionH>
            <wp:positionV relativeFrom="paragraph">
              <wp:posOffset>86360</wp:posOffset>
            </wp:positionV>
            <wp:extent cx="2359164" cy="1768886"/>
            <wp:effectExtent l="0" t="0" r="3175" b="3175"/>
            <wp:wrapNone/>
            <wp:docPr id="87929019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290191" name="รูปภาพ 879290191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164" cy="1768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EE313" w14:textId="4A751EFF" w:rsidR="001101DB" w:rsidRDefault="001101DB" w:rsidP="007B6D59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EBE88E5" w14:textId="77777777" w:rsidR="001101DB" w:rsidRDefault="001101DB" w:rsidP="007B6D59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683F1A" w14:textId="77777777" w:rsidR="00181057" w:rsidRDefault="00181057" w:rsidP="007B6D59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023AD7" w14:textId="3331CCB5" w:rsidR="001101DB" w:rsidRDefault="001101DB" w:rsidP="007B6D59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1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ธ.ค.66</w:t>
      </w:r>
    </w:p>
    <w:p w14:paraId="2A0B7998" w14:textId="54D03ED6" w:rsidR="001101DB" w:rsidRPr="00EE52A9" w:rsidRDefault="001101DB" w:rsidP="001101D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01DB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EE52A9">
        <w:rPr>
          <w:rFonts w:ascii="TH SarabunPSK" w:hAnsi="TH SarabunPSK" w:cs="TH SarabunPSK"/>
          <w:sz w:val="32"/>
          <w:szCs w:val="32"/>
          <w:cs/>
        </w:rPr>
        <w:t>วันที่ 13 ธ.ค.66 เวลา 10.00 น. พ.ต.อ.ทรงวุฒิ เจริญวิชยเดช ผกก.สภ.เมืองราชบุรี , พ.ต.ท.ต้องชนะ            อารีมิตร รอง ผกก.ป.สภ.เมืองราชบุรี , พ.ต.ท.กำพล จินดาวงษ์ รอง ผกก สส.สภ.เมืองราชบุรี , พ.ต.ท.ชลิต                วิไลลักษณ์ตระกูล รอง ผกก.จร.สภ.เมืองราชบุรี , พ.ต.ท.</w:t>
      </w:r>
      <w:proofErr w:type="spellStart"/>
      <w:r w:rsidRPr="00EE52A9">
        <w:rPr>
          <w:rFonts w:ascii="TH SarabunPSK" w:hAnsi="TH SarabunPSK" w:cs="TH SarabunPSK"/>
          <w:sz w:val="32"/>
          <w:szCs w:val="32"/>
          <w:cs/>
        </w:rPr>
        <w:t>กฤษฏิ์ชัช</w:t>
      </w:r>
      <w:proofErr w:type="spellEnd"/>
      <w:r w:rsidRPr="00EE52A9">
        <w:rPr>
          <w:rFonts w:ascii="TH SarabunPSK" w:hAnsi="TH SarabunPSK" w:cs="TH SarabunPSK"/>
          <w:sz w:val="32"/>
          <w:szCs w:val="32"/>
          <w:cs/>
        </w:rPr>
        <w:t xml:space="preserve"> โพธิ์ไพบูลย์ สวป.สภ.เมืองราชบุรี , พ.ต.ท.ชุมพล  สุขภักดี สว.สส.สภ.เมืองราชบุรี , พ.ต.ต.อุก</w:t>
      </w:r>
      <w:proofErr w:type="spellStart"/>
      <w:r w:rsidRPr="00EE52A9">
        <w:rPr>
          <w:rFonts w:ascii="TH SarabunPSK" w:hAnsi="TH SarabunPSK" w:cs="TH SarabunPSK"/>
          <w:sz w:val="32"/>
          <w:szCs w:val="32"/>
          <w:cs/>
        </w:rPr>
        <w:t>ฤษฎ์</w:t>
      </w:r>
      <w:proofErr w:type="spellEnd"/>
      <w:r w:rsidRPr="00EE52A9">
        <w:rPr>
          <w:rFonts w:ascii="TH SarabunPSK" w:hAnsi="TH SarabunPSK" w:cs="TH SarabunPSK"/>
          <w:sz w:val="32"/>
          <w:szCs w:val="32"/>
          <w:cs/>
        </w:rPr>
        <w:t xml:space="preserve">  สุธีรพงศ์สิทธิ์ สว.จร.สภ.เมืองราชบุรี ปล่อยแถวข้าราชการตำรวจ              สภ.เมืองราชบุรี ตรวจความพร้อมเพื่อไปปฏิบัติหน้าที่ถวายความปลอดภัยในเส้นทางสำรอง                                     สมเด็จพระกนิษฐา</w:t>
      </w:r>
      <w:proofErr w:type="spellStart"/>
      <w:r w:rsidRPr="00EE52A9">
        <w:rPr>
          <w:rFonts w:ascii="TH SarabunPSK" w:hAnsi="TH SarabunPSK" w:cs="TH SarabunPSK"/>
          <w:sz w:val="32"/>
          <w:szCs w:val="32"/>
          <w:cs/>
        </w:rPr>
        <w:t>ธิ</w:t>
      </w:r>
      <w:proofErr w:type="spellEnd"/>
      <w:r w:rsidRPr="00EE52A9">
        <w:rPr>
          <w:rFonts w:ascii="TH SarabunPSK" w:hAnsi="TH SarabunPSK" w:cs="TH SarabunPSK"/>
          <w:sz w:val="32"/>
          <w:szCs w:val="32"/>
          <w:cs/>
        </w:rPr>
        <w:t>ราชเจ้า กรมสมเด็จพระเทพรัตนราชสุดาฯ สยามบรมราชกุมารี เสด็จพระราชทานดำเนินไปพระราชทานเข็มที่ระลึกแก่ผู้บริจาคโลหิต ณ โรงแรมเดอะรีเจ้นท์ ชะอำ บีช รีสอร</w:t>
      </w:r>
      <w:proofErr w:type="spellStart"/>
      <w:r w:rsidRPr="00EE52A9">
        <w:rPr>
          <w:rFonts w:ascii="TH SarabunPSK" w:hAnsi="TH SarabunPSK" w:cs="TH SarabunPSK"/>
          <w:sz w:val="32"/>
          <w:szCs w:val="32"/>
          <w:cs/>
        </w:rPr>
        <w:t>์ท</w:t>
      </w:r>
      <w:proofErr w:type="spellEnd"/>
      <w:r w:rsidRPr="00EE52A9">
        <w:rPr>
          <w:rFonts w:ascii="TH SarabunPSK" w:hAnsi="TH SarabunPSK" w:cs="TH SarabunPSK"/>
          <w:sz w:val="32"/>
          <w:szCs w:val="32"/>
          <w:cs/>
        </w:rPr>
        <w:t xml:space="preserve"> อ.ชะอำ จ.เพชรบุรี ณ หน้า สภ.เมืองราชบุรี</w:t>
      </w:r>
    </w:p>
    <w:p w14:paraId="526621F6" w14:textId="3B1303AC" w:rsidR="001101DB" w:rsidRDefault="00E41FCA" w:rsidP="001101D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1FCA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933184" behindDoc="0" locked="0" layoutInCell="1" allowOverlap="1" wp14:anchorId="6380A125" wp14:editId="58B2E31A">
            <wp:simplePos x="0" y="0"/>
            <wp:positionH relativeFrom="column">
              <wp:posOffset>0</wp:posOffset>
            </wp:positionH>
            <wp:positionV relativeFrom="paragraph">
              <wp:posOffset>2112010</wp:posOffset>
            </wp:positionV>
            <wp:extent cx="2767330" cy="2075180"/>
            <wp:effectExtent l="0" t="0" r="0" b="1270"/>
            <wp:wrapNone/>
            <wp:docPr id="1647464410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464410" name="รูปภาพ 1647464410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33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1FCA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934208" behindDoc="0" locked="0" layoutInCell="1" allowOverlap="1" wp14:anchorId="61BF5467" wp14:editId="0415EC35">
            <wp:simplePos x="0" y="0"/>
            <wp:positionH relativeFrom="column">
              <wp:posOffset>2809875</wp:posOffset>
            </wp:positionH>
            <wp:positionV relativeFrom="paragraph">
              <wp:posOffset>3175</wp:posOffset>
            </wp:positionV>
            <wp:extent cx="2781300" cy="2085975"/>
            <wp:effectExtent l="0" t="0" r="0" b="9525"/>
            <wp:wrapNone/>
            <wp:docPr id="268814936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14936" name="รูปภาพ 268814936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1FCA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935232" behindDoc="0" locked="0" layoutInCell="1" allowOverlap="1" wp14:anchorId="5813593C" wp14:editId="7953448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76855" cy="2082165"/>
            <wp:effectExtent l="0" t="0" r="4445" b="0"/>
            <wp:wrapNone/>
            <wp:docPr id="439410899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10899" name="รูปภาพ 439410899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855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1FCA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936256" behindDoc="0" locked="0" layoutInCell="1" allowOverlap="1" wp14:anchorId="0A7931A3" wp14:editId="6671E30C">
            <wp:simplePos x="0" y="0"/>
            <wp:positionH relativeFrom="column">
              <wp:posOffset>2818765</wp:posOffset>
            </wp:positionH>
            <wp:positionV relativeFrom="paragraph">
              <wp:posOffset>2112010</wp:posOffset>
            </wp:positionV>
            <wp:extent cx="2790825" cy="2092325"/>
            <wp:effectExtent l="0" t="0" r="9525" b="3175"/>
            <wp:wrapNone/>
            <wp:docPr id="729253725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253725" name="รูปภาพ 729253725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5C99E" w14:textId="1BF48233" w:rsidR="001101DB" w:rsidRDefault="001101DB" w:rsidP="007B6D59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E33A32A" w14:textId="6E07446B" w:rsidR="001101DB" w:rsidRDefault="001101DB" w:rsidP="007B6D59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D8A59F" w14:textId="3D569C34" w:rsidR="001101DB" w:rsidRDefault="001101DB" w:rsidP="007B6D59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EB34FC2" w14:textId="0007894A" w:rsidR="001101DB" w:rsidRDefault="001101DB" w:rsidP="007B6D59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C2A9E1F" w14:textId="4A00D49E" w:rsidR="001101DB" w:rsidRDefault="001101DB" w:rsidP="007B6D59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CE99235" w14:textId="479AC8CE" w:rsidR="001101DB" w:rsidRDefault="001101DB" w:rsidP="007B6D59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816609A" w14:textId="3A204356" w:rsidR="001101DB" w:rsidRDefault="001101DB" w:rsidP="007B6D59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2C41D60" w14:textId="38A7AB44" w:rsidR="00E41FCA" w:rsidRDefault="00E41FCA" w:rsidP="007B6D59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621CCF" w14:textId="35F7F828" w:rsidR="00E41FCA" w:rsidRDefault="00E41FCA" w:rsidP="007B6D59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F7F0E6" w14:textId="36E15D47" w:rsidR="00E41FCA" w:rsidRDefault="00E41FCA" w:rsidP="007B6D59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4B5DE7B" w14:textId="77777777" w:rsidR="00E41FCA" w:rsidRDefault="00E41FCA" w:rsidP="007B6D59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EF454FF" w14:textId="77777777" w:rsidR="00E41FCA" w:rsidRDefault="00E41FCA" w:rsidP="007B6D59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1F5B69" w14:textId="77777777" w:rsidR="00E41FCA" w:rsidRDefault="00E41FCA" w:rsidP="007B6D59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D4B60B" w14:textId="77777777" w:rsidR="00E41FCA" w:rsidRDefault="00E41FCA" w:rsidP="007B6D59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EC13C15" w14:textId="77777777" w:rsidR="00E41FCA" w:rsidRDefault="00E41FCA" w:rsidP="007B6D59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DFE439D" w14:textId="77777777" w:rsidR="00E41FCA" w:rsidRDefault="00E41FCA" w:rsidP="007B6D59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11B7215" w14:textId="2EC3DAA6" w:rsidR="007B6D59" w:rsidRDefault="007B6D59" w:rsidP="007B6D59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7B6D59">
        <w:rPr>
          <w:rFonts w:ascii="TH SarabunPSK" w:hAnsi="TH SarabunPSK" w:cs="TH SarabunPSK"/>
          <w:b/>
          <w:bCs/>
          <w:sz w:val="32"/>
          <w:szCs w:val="32"/>
          <w:cs/>
        </w:rPr>
        <w:t>การปล่อยแถวสายตรวจและฝึกซ้อมยุทธวิธีตำรวจ</w:t>
      </w:r>
    </w:p>
    <w:p w14:paraId="2AA7CCD3" w14:textId="77777777" w:rsidR="00E41FCA" w:rsidRDefault="00E41FCA" w:rsidP="007B6D59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0A833D08" w14:textId="79FDD5CC" w:rsidR="007B6D59" w:rsidRPr="007B6D59" w:rsidRDefault="00E41FCA" w:rsidP="007B6D59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E41FC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38304" behindDoc="0" locked="0" layoutInCell="1" allowOverlap="1" wp14:anchorId="19FFDA10" wp14:editId="075D617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155767" cy="2371060"/>
            <wp:effectExtent l="0" t="0" r="6985" b="0"/>
            <wp:wrapNone/>
            <wp:docPr id="867514558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514558" name="รูปภาพ 867514558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531" cy="237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1FC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39328" behindDoc="0" locked="0" layoutInCell="1" allowOverlap="1" wp14:anchorId="24710147" wp14:editId="1E4ABB9D">
            <wp:simplePos x="0" y="0"/>
            <wp:positionH relativeFrom="column">
              <wp:posOffset>3211195</wp:posOffset>
            </wp:positionH>
            <wp:positionV relativeFrom="paragraph">
              <wp:posOffset>-635</wp:posOffset>
            </wp:positionV>
            <wp:extent cx="3176465" cy="2381693"/>
            <wp:effectExtent l="0" t="0" r="5080" b="0"/>
            <wp:wrapNone/>
            <wp:docPr id="1111796473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796473" name="รูปภาพ 1111796473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650" cy="238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1FC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40352" behindDoc="0" locked="0" layoutInCell="1" allowOverlap="1" wp14:anchorId="340C4011" wp14:editId="55029155">
            <wp:simplePos x="0" y="0"/>
            <wp:positionH relativeFrom="column">
              <wp:posOffset>0</wp:posOffset>
            </wp:positionH>
            <wp:positionV relativeFrom="paragraph">
              <wp:posOffset>2414905</wp:posOffset>
            </wp:positionV>
            <wp:extent cx="3136310" cy="2224405"/>
            <wp:effectExtent l="0" t="0" r="6985" b="4445"/>
            <wp:wrapNone/>
            <wp:docPr id="729221606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221606" name="รูปภาพ 729221606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84" cy="2226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1FC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41376" behindDoc="0" locked="0" layoutInCell="1" allowOverlap="1" wp14:anchorId="5E8E5CD1" wp14:editId="168BB032">
            <wp:simplePos x="0" y="0"/>
            <wp:positionH relativeFrom="column">
              <wp:posOffset>3200400</wp:posOffset>
            </wp:positionH>
            <wp:positionV relativeFrom="paragraph">
              <wp:posOffset>2414905</wp:posOffset>
            </wp:positionV>
            <wp:extent cx="3168503" cy="2224405"/>
            <wp:effectExtent l="0" t="0" r="0" b="4445"/>
            <wp:wrapNone/>
            <wp:docPr id="734193263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193263" name="รูปภาพ 734193263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841" cy="222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4867F" w14:textId="62A113FF" w:rsidR="007B6D59" w:rsidRPr="007B6D59" w:rsidRDefault="007B6D59" w:rsidP="007B6D59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646D44" w14:textId="5EB43C86" w:rsidR="007B6D59" w:rsidRPr="007B6D59" w:rsidRDefault="007B6D59" w:rsidP="007B6D59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84BD1CA" w14:textId="458E13DE" w:rsidR="007B6D59" w:rsidRPr="007B6D59" w:rsidRDefault="007B6D59" w:rsidP="007B6D59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819728" w14:textId="4CE9392D" w:rsidR="007B6D59" w:rsidRPr="007B6D59" w:rsidRDefault="007B6D59" w:rsidP="007B6D59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6E7074" w14:textId="77777777" w:rsidR="007B6D59" w:rsidRPr="007B6D59" w:rsidRDefault="007B6D59" w:rsidP="007B6D59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18EE0B" w14:textId="49FFEB97" w:rsidR="007B6D59" w:rsidRPr="007B6D59" w:rsidRDefault="007B6D59" w:rsidP="007B6D59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100162" w14:textId="488D6201" w:rsidR="007B6D59" w:rsidRPr="007B6D59" w:rsidRDefault="007B6D59" w:rsidP="007B6D59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0D0B5D" w14:textId="6D330663" w:rsidR="007B6D59" w:rsidRPr="007B6D59" w:rsidRDefault="007B6D59" w:rsidP="007B6D59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722914" w14:textId="14419674" w:rsidR="007B6D59" w:rsidRPr="007B6D59" w:rsidRDefault="007B6D59" w:rsidP="007B6D59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5A132F" w14:textId="7489D122" w:rsidR="007B6D59" w:rsidRPr="007B6D59" w:rsidRDefault="007B6D59" w:rsidP="007B6D59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89C83C0" w14:textId="527048B5" w:rsidR="007B6D59" w:rsidRPr="007B6D59" w:rsidRDefault="007B6D59" w:rsidP="007B6D59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04CCBE" w14:textId="77777777" w:rsidR="00E41FCA" w:rsidRDefault="00E41FCA" w:rsidP="007B6D59">
      <w:pPr>
        <w:ind w:firstLine="72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2ACE5FB4" w14:textId="5D7C98F5" w:rsidR="007B6D59" w:rsidRPr="007B6D59" w:rsidRDefault="007B6D59" w:rsidP="007B6D5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6D5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วันที่ </w:t>
      </w:r>
      <w:r w:rsidRPr="007B6D59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>1</w:t>
      </w:r>
      <w:r w:rsidRPr="007B6D5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</w:t>
      </w:r>
      <w:r w:rsidR="0002433C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>–</w:t>
      </w:r>
      <w:r w:rsidRPr="007B6D5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</w:t>
      </w:r>
      <w:r w:rsidR="0002433C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3</w:t>
      </w:r>
      <w:r w:rsidR="00E41FCA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1</w:t>
      </w:r>
      <w:r w:rsidR="0002433C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="00E41FCA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ธันวาคม</w:t>
      </w:r>
      <w:r w:rsidRPr="007B6D5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25</w:t>
      </w:r>
      <w:r w:rsidRPr="007B6D59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>6</w:t>
      </w:r>
      <w:r w:rsidRPr="007B6D5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6</w:t>
      </w:r>
      <w:r w:rsidRPr="007B6D59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 </w:t>
      </w:r>
      <w:r w:rsidRPr="007B6D5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พ.ต.ท.ต้องชนะ อารีมิตร รอง ผกก.ป.สภ.เมืองราชบุรี และ  พ.ต.ท.</w:t>
      </w:r>
      <w:proofErr w:type="spellStart"/>
      <w:r w:rsidRPr="007B6D5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กฤษฏิ์ชัช</w:t>
      </w:r>
      <w:proofErr w:type="spellEnd"/>
      <w:r w:rsidRPr="007B6D5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 โพธิ์ไพบูลย์ สวป.สภ.เมืองราชบุรี  เรียก</w:t>
      </w:r>
      <w:r w:rsidRPr="007B6D59">
        <w:rPr>
          <w:rFonts w:ascii="TH SarabunPSK" w:hAnsi="TH SarabunPSK" w:cs="TH SarabunPSK"/>
          <w:sz w:val="32"/>
          <w:szCs w:val="32"/>
          <w:cs/>
        </w:rPr>
        <w:t>รวมแถวหน้า สภ.เมืองราชบุรี พร้อมทั้งชี้แจงข้อราชการต่างๆ ดังนี้</w:t>
      </w:r>
    </w:p>
    <w:p w14:paraId="4A3A5602" w14:textId="77777777" w:rsidR="007B6D59" w:rsidRPr="007B6D59" w:rsidRDefault="007B6D59" w:rsidP="007B6D59">
      <w:pPr>
        <w:pStyle w:val="a5"/>
        <w:numPr>
          <w:ilvl w:val="0"/>
          <w:numId w:val="2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6D59">
        <w:rPr>
          <w:rFonts w:ascii="TH SarabunPSK" w:hAnsi="TH SarabunPSK" w:cs="TH SarabunPSK"/>
          <w:sz w:val="32"/>
          <w:szCs w:val="32"/>
          <w:cs/>
        </w:rPr>
        <w:t>กำชับการปฏิบัติหน้าที่ให้มีความพร้อมอยู่เสมอ</w:t>
      </w:r>
    </w:p>
    <w:p w14:paraId="3B025E7F" w14:textId="77777777" w:rsidR="007B6D59" w:rsidRPr="007B6D59" w:rsidRDefault="007B6D59" w:rsidP="007B6D59">
      <w:pPr>
        <w:pStyle w:val="a5"/>
        <w:numPr>
          <w:ilvl w:val="0"/>
          <w:numId w:val="2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6D59">
        <w:rPr>
          <w:rFonts w:ascii="TH SarabunPSK" w:hAnsi="TH SarabunPSK" w:cs="TH SarabunPSK"/>
          <w:sz w:val="32"/>
          <w:szCs w:val="32"/>
          <w:cs/>
        </w:rPr>
        <w:t xml:space="preserve">ออกตรวจจุดเสี่ยงจุดล่อแหลมในพื้นที่รับผิดชอบและบันทึกลงระบบ </w:t>
      </w:r>
      <w:r w:rsidRPr="007B6D59">
        <w:rPr>
          <w:rFonts w:ascii="TH SarabunPSK" w:hAnsi="TH SarabunPSK" w:cs="TH SarabunPSK"/>
          <w:sz w:val="32"/>
          <w:szCs w:val="32"/>
        </w:rPr>
        <w:t>Police 4.0</w:t>
      </w:r>
    </w:p>
    <w:p w14:paraId="64F00AD2" w14:textId="77777777" w:rsidR="007B6D59" w:rsidRPr="007B6D59" w:rsidRDefault="007B6D59" w:rsidP="007B6D59">
      <w:pPr>
        <w:pStyle w:val="a5"/>
        <w:numPr>
          <w:ilvl w:val="0"/>
          <w:numId w:val="2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6D59">
        <w:rPr>
          <w:rFonts w:ascii="TH SarabunPSK" w:hAnsi="TH SarabunPSK" w:cs="TH SarabunPSK"/>
          <w:sz w:val="32"/>
          <w:szCs w:val="32"/>
          <w:cs/>
        </w:rPr>
        <w:t xml:space="preserve">ออกตรวจเยี่ยมประชาชน ตามโครงการ </w:t>
      </w:r>
      <w:r w:rsidRPr="007B6D59">
        <w:rPr>
          <w:rFonts w:ascii="TH SarabunPSK" w:hAnsi="TH SarabunPSK" w:cs="TH SarabunPSK"/>
          <w:sz w:val="32"/>
          <w:szCs w:val="32"/>
        </w:rPr>
        <w:t>Stop Walk and talk</w:t>
      </w:r>
    </w:p>
    <w:p w14:paraId="67DC0E93" w14:textId="77777777" w:rsidR="007B6D59" w:rsidRPr="007B6D59" w:rsidRDefault="007B6D59" w:rsidP="007B6D59">
      <w:pPr>
        <w:pStyle w:val="a5"/>
        <w:numPr>
          <w:ilvl w:val="0"/>
          <w:numId w:val="2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6D59">
        <w:rPr>
          <w:rFonts w:ascii="TH SarabunPSK" w:hAnsi="TH SarabunPSK" w:cs="TH SarabunPSK"/>
          <w:sz w:val="32"/>
          <w:szCs w:val="32"/>
          <w:cs/>
        </w:rPr>
        <w:t>ปฏิบัติตามแนวทาง การยกระดับการบริการประชาชนของสถานีตำรวจ</w:t>
      </w:r>
    </w:p>
    <w:p w14:paraId="00281A03" w14:textId="77777777" w:rsidR="007B6D59" w:rsidRPr="007B6D59" w:rsidRDefault="007B6D59" w:rsidP="007B6D59">
      <w:pPr>
        <w:pStyle w:val="a5"/>
        <w:numPr>
          <w:ilvl w:val="0"/>
          <w:numId w:val="2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6D59">
        <w:rPr>
          <w:rFonts w:ascii="TH SarabunPSK" w:hAnsi="TH SarabunPSK" w:cs="TH SarabunPSK"/>
          <w:sz w:val="32"/>
          <w:szCs w:val="32"/>
          <w:cs/>
        </w:rPr>
        <w:t>กำชับการ</w:t>
      </w:r>
      <w:proofErr w:type="spellStart"/>
      <w:r w:rsidRPr="007B6D59">
        <w:rPr>
          <w:rFonts w:ascii="TH SarabunPSK" w:hAnsi="TH SarabunPSK" w:cs="TH SarabunPSK"/>
          <w:sz w:val="32"/>
          <w:szCs w:val="32"/>
          <w:cs/>
        </w:rPr>
        <w:t>ปฎิบั</w:t>
      </w:r>
      <w:proofErr w:type="spellEnd"/>
      <w:r w:rsidRPr="007B6D59">
        <w:rPr>
          <w:rFonts w:ascii="TH SarabunPSK" w:hAnsi="TH SarabunPSK" w:cs="TH SarabunPSK"/>
          <w:sz w:val="32"/>
          <w:szCs w:val="32"/>
          <w:cs/>
        </w:rPr>
        <w:t>ติหน้าที่ ตามหลักยุทธวิธี ไม่ประมาท</w:t>
      </w:r>
    </w:p>
    <w:p w14:paraId="1D7A9B31" w14:textId="77777777" w:rsidR="007B6D59" w:rsidRPr="007B6D59" w:rsidRDefault="007B6D59" w:rsidP="007B6D59">
      <w:pPr>
        <w:pStyle w:val="a5"/>
        <w:numPr>
          <w:ilvl w:val="0"/>
          <w:numId w:val="2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6D59">
        <w:rPr>
          <w:rFonts w:ascii="TH SarabunPSK" w:hAnsi="TH SarabunPSK" w:cs="TH SarabunPSK"/>
          <w:sz w:val="32"/>
          <w:szCs w:val="32"/>
          <w:cs/>
        </w:rPr>
        <w:t>ฝึกทบทวนยุทธวิธีตำรวจ</w:t>
      </w:r>
    </w:p>
    <w:p w14:paraId="03A05FD4" w14:textId="77777777" w:rsidR="007B6D59" w:rsidRPr="007B6D59" w:rsidRDefault="007B6D59" w:rsidP="007B6D59">
      <w:pPr>
        <w:pStyle w:val="a5"/>
        <w:numPr>
          <w:ilvl w:val="0"/>
          <w:numId w:val="2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6D59">
        <w:rPr>
          <w:rFonts w:ascii="TH SarabunPSK" w:hAnsi="TH SarabunPSK" w:cs="TH SarabunPSK"/>
          <w:sz w:val="32"/>
          <w:szCs w:val="32"/>
          <w:cs/>
        </w:rPr>
        <w:t xml:space="preserve">ตรวจความพร้อมก่อนออกปฏิบัติหน้าที่  เครื่องแต่งกาย อาวุธอุปกรณ์ประจำกาย และยานพาหนะ </w:t>
      </w:r>
    </w:p>
    <w:p w14:paraId="3A88EC48" w14:textId="77777777" w:rsidR="007B6D59" w:rsidRPr="007B6D59" w:rsidRDefault="007B6D59" w:rsidP="007B6D59">
      <w:pPr>
        <w:pStyle w:val="a5"/>
        <w:numPr>
          <w:ilvl w:val="0"/>
          <w:numId w:val="2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6D59">
        <w:rPr>
          <w:rFonts w:ascii="TH SarabunPSK" w:hAnsi="TH SarabunPSK" w:cs="TH SarabunPSK"/>
          <w:sz w:val="32"/>
          <w:szCs w:val="32"/>
          <w:cs/>
        </w:rPr>
        <w:t xml:space="preserve">ตรวจสอบระบบ </w:t>
      </w:r>
      <w:r w:rsidRPr="007B6D59">
        <w:rPr>
          <w:rFonts w:ascii="TH SarabunPSK" w:hAnsi="TH SarabunPSK" w:cs="TH SarabunPSK"/>
          <w:sz w:val="32"/>
          <w:szCs w:val="32"/>
        </w:rPr>
        <w:t xml:space="preserve">Police </w:t>
      </w:r>
      <w:proofErr w:type="spellStart"/>
      <w:r w:rsidRPr="007B6D59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7B6D5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B6D59">
        <w:rPr>
          <w:rFonts w:ascii="TH SarabunPSK" w:hAnsi="TH SarabunPSK" w:cs="TH SarabunPSK"/>
          <w:sz w:val="32"/>
          <w:szCs w:val="32"/>
        </w:rPr>
        <w:t>lert</w:t>
      </w:r>
      <w:proofErr w:type="spellEnd"/>
      <w:r w:rsidRPr="007B6D59">
        <w:rPr>
          <w:rFonts w:ascii="TH SarabunPSK" w:hAnsi="TH SarabunPSK" w:cs="TH SarabunPSK"/>
          <w:sz w:val="32"/>
          <w:szCs w:val="32"/>
        </w:rPr>
        <w:t xml:space="preserve"> you </w:t>
      </w:r>
      <w:r w:rsidRPr="007B6D59">
        <w:rPr>
          <w:rFonts w:ascii="TH SarabunPSK" w:hAnsi="TH SarabunPSK" w:cs="TH SarabunPSK"/>
          <w:sz w:val="32"/>
          <w:szCs w:val="32"/>
          <w:cs/>
        </w:rPr>
        <w:t>มีเสียงเตือน</w:t>
      </w:r>
    </w:p>
    <w:p w14:paraId="31DD5CB3" w14:textId="77777777" w:rsidR="007B6D59" w:rsidRPr="007B6D59" w:rsidRDefault="007B6D59" w:rsidP="007B6D59">
      <w:pPr>
        <w:pStyle w:val="a5"/>
        <w:numPr>
          <w:ilvl w:val="0"/>
          <w:numId w:val="2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6D59">
        <w:rPr>
          <w:rFonts w:ascii="TH SarabunPSK" w:hAnsi="TH SarabunPSK" w:cs="TH SarabunPSK"/>
          <w:sz w:val="32"/>
          <w:szCs w:val="32"/>
          <w:cs/>
        </w:rPr>
        <w:t xml:space="preserve">ตรวจห้องควบคุม สะอาด มั่นคง แข็งแรง            </w:t>
      </w:r>
    </w:p>
    <w:p w14:paraId="143A1100" w14:textId="77777777" w:rsidR="007B6D59" w:rsidRPr="007B6D59" w:rsidRDefault="007B6D59" w:rsidP="007B6D59">
      <w:pPr>
        <w:pStyle w:val="a5"/>
        <w:numPr>
          <w:ilvl w:val="0"/>
          <w:numId w:val="2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6D59">
        <w:rPr>
          <w:rFonts w:ascii="TH SarabunPSK" w:hAnsi="TH SarabunPSK" w:cs="TH SarabunPSK"/>
          <w:sz w:val="32"/>
          <w:szCs w:val="32"/>
          <w:cs/>
        </w:rPr>
        <w:t xml:space="preserve">ระบบแจ้งเหตุ 191 พร้อมใช้งาน </w:t>
      </w:r>
    </w:p>
    <w:p w14:paraId="12AAFBE7" w14:textId="73D9997A" w:rsidR="007B6D59" w:rsidRDefault="007B6D59" w:rsidP="007B6D59">
      <w:pPr>
        <w:ind w:left="72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  <w:r w:rsidRPr="007B6D5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ผู้รับผิดชอบกิจกรรม </w:t>
      </w:r>
      <w:r w:rsidRPr="007B6D59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: </w:t>
      </w:r>
      <w:r w:rsidRPr="007B6D5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พ.ต.ท.ต้องชนะ อารีมิตร รอง ผกก.ป.สภ.เมืองราชบุรี , พ.ต.ท.</w:t>
      </w:r>
      <w:proofErr w:type="spellStart"/>
      <w:r w:rsidRPr="007B6D5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กฤษฏิ์ชัช</w:t>
      </w:r>
      <w:proofErr w:type="spellEnd"/>
      <w:r w:rsidRPr="007B6D5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โพธิ์ไพบูลย์ สวป.สภ.เมืองราชบุรี </w:t>
      </w:r>
    </w:p>
    <w:p w14:paraId="0734E810" w14:textId="37212603" w:rsidR="00B26477" w:rsidRDefault="00B26477" w:rsidP="00B26477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B26477">
        <w:rPr>
          <w:rFonts w:ascii="TH SarabunPSK" w:hAnsi="TH SarabunPSK" w:cs="TH SarabunPSK"/>
          <w:b/>
          <w:bCs/>
          <w:sz w:val="32"/>
          <w:szCs w:val="32"/>
          <w:cs/>
        </w:rPr>
        <w:t>การออกตรวจตามแผนการตรวจ</w:t>
      </w:r>
    </w:p>
    <w:p w14:paraId="2DF7E6CC" w14:textId="77777777" w:rsidR="00B26477" w:rsidRPr="00B26477" w:rsidRDefault="00B26477" w:rsidP="00B26477">
      <w:pPr>
        <w:spacing w:after="0"/>
        <w:rPr>
          <w:rFonts w:ascii="TH SarabunPSK" w:hAnsi="TH SarabunPSK" w:cs="TH SarabunPSK"/>
          <w:sz w:val="32"/>
          <w:szCs w:val="32"/>
        </w:rPr>
      </w:pPr>
      <w:r w:rsidRPr="00B26477">
        <w:rPr>
          <w:rFonts w:ascii="TH SarabunPSK" w:hAnsi="TH SarabunPSK" w:cs="TH SarabunPSK"/>
          <w:sz w:val="32"/>
          <w:szCs w:val="32"/>
          <w:cs/>
        </w:rPr>
        <w:t xml:space="preserve">การแบ่งเขตตรวจ </w:t>
      </w:r>
    </w:p>
    <w:p w14:paraId="1A5DEC2A" w14:textId="77777777" w:rsidR="00B26477" w:rsidRPr="00B26477" w:rsidRDefault="00B26477" w:rsidP="00B26477">
      <w:pPr>
        <w:spacing w:after="0"/>
        <w:rPr>
          <w:rFonts w:ascii="TH SarabunPSK" w:hAnsi="TH SarabunPSK" w:cs="TH SarabunPSK"/>
          <w:sz w:val="32"/>
          <w:szCs w:val="32"/>
        </w:rPr>
      </w:pPr>
      <w:r w:rsidRPr="00B26477">
        <w:rPr>
          <w:rFonts w:ascii="TH SarabunPSK" w:hAnsi="TH SarabunPSK" w:cs="TH SarabunPSK"/>
          <w:sz w:val="32"/>
          <w:szCs w:val="32"/>
          <w:cs/>
        </w:rPr>
        <w:tab/>
        <w:t xml:space="preserve">1. นายร้อยตำรวจเวร 20 และสายตรวจรถยนต์ รับผิดชอบ 22 ตำบล </w:t>
      </w:r>
    </w:p>
    <w:p w14:paraId="2039C8BF" w14:textId="77777777" w:rsidR="00B26477" w:rsidRPr="00B26477" w:rsidRDefault="00B26477" w:rsidP="00B26477">
      <w:pPr>
        <w:spacing w:after="0"/>
        <w:rPr>
          <w:rFonts w:ascii="TH SarabunPSK" w:hAnsi="TH SarabunPSK" w:cs="TH SarabunPSK"/>
          <w:spacing w:val="-6"/>
          <w:sz w:val="32"/>
          <w:szCs w:val="32"/>
        </w:rPr>
      </w:pPr>
      <w:r w:rsidRPr="00B26477">
        <w:rPr>
          <w:rFonts w:ascii="TH SarabunPSK" w:hAnsi="TH SarabunPSK" w:cs="TH SarabunPSK"/>
          <w:sz w:val="32"/>
          <w:szCs w:val="32"/>
          <w:cs/>
        </w:rPr>
        <w:tab/>
      </w:r>
      <w:r w:rsidRPr="00B26477">
        <w:rPr>
          <w:rFonts w:ascii="TH SarabunPSK" w:hAnsi="TH SarabunPSK" w:cs="TH SarabunPSK"/>
          <w:spacing w:val="-6"/>
          <w:sz w:val="32"/>
          <w:szCs w:val="32"/>
          <w:cs/>
        </w:rPr>
        <w:t>2. สายตรวจรถจักรยานยนต์ แบ่งเป็น 4 เขต รับผิดชอบในพื้นที่เทศบาลเมืองราชบุรี</w:t>
      </w:r>
      <w:r w:rsidRPr="00B26477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B26477">
        <w:rPr>
          <w:rFonts w:ascii="TH SarabunPSK" w:hAnsi="TH SarabunPSK" w:cs="TH SarabunPSK"/>
          <w:spacing w:val="-6"/>
          <w:sz w:val="32"/>
          <w:szCs w:val="32"/>
          <w:cs/>
        </w:rPr>
        <w:t>โดยจุดตรวจ(ตู้แดง) แบ่งเป็น</w:t>
      </w:r>
    </w:p>
    <w:p w14:paraId="63D717C8" w14:textId="77777777" w:rsidR="00B26477" w:rsidRPr="00B26477" w:rsidRDefault="00B26477" w:rsidP="00B26477">
      <w:pPr>
        <w:spacing w:after="0"/>
        <w:rPr>
          <w:rFonts w:ascii="TH SarabunPSK" w:hAnsi="TH SarabunPSK" w:cs="TH SarabunPSK"/>
          <w:spacing w:val="-6"/>
          <w:sz w:val="32"/>
          <w:szCs w:val="32"/>
        </w:rPr>
      </w:pPr>
      <w:r w:rsidRPr="00B2647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B26477">
        <w:rPr>
          <w:rFonts w:ascii="TH SarabunPSK" w:hAnsi="TH SarabunPSK" w:cs="TH SarabunPSK"/>
          <w:spacing w:val="-6"/>
          <w:sz w:val="32"/>
          <w:szCs w:val="32"/>
          <w:cs/>
        </w:rPr>
        <w:tab/>
        <w:t>สายตรวจรถจักรยานยนต์ เขตที่ 1 มีจุดตรวจ 13 จุดตรวจ(ตู้แดง)</w:t>
      </w:r>
    </w:p>
    <w:p w14:paraId="4DB85009" w14:textId="77777777" w:rsidR="00B26477" w:rsidRPr="00B26477" w:rsidRDefault="00B26477" w:rsidP="00B26477">
      <w:pPr>
        <w:spacing w:after="0"/>
        <w:rPr>
          <w:rFonts w:ascii="TH SarabunPSK" w:hAnsi="TH SarabunPSK" w:cs="TH SarabunPSK"/>
          <w:spacing w:val="-6"/>
          <w:sz w:val="32"/>
          <w:szCs w:val="32"/>
        </w:rPr>
      </w:pPr>
      <w:r w:rsidRPr="00B2647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B26477">
        <w:rPr>
          <w:rFonts w:ascii="TH SarabunPSK" w:hAnsi="TH SarabunPSK" w:cs="TH SarabunPSK"/>
          <w:spacing w:val="-6"/>
          <w:sz w:val="32"/>
          <w:szCs w:val="32"/>
          <w:cs/>
        </w:rPr>
        <w:tab/>
        <w:t>สายตรวจรถจักรยานยนต์ เขตที่ 2 มีจุดตรวจ 13 จุดตรวจ(ตู้แดง)</w:t>
      </w:r>
    </w:p>
    <w:p w14:paraId="32E35731" w14:textId="77777777" w:rsidR="00B26477" w:rsidRPr="00B26477" w:rsidRDefault="00B26477" w:rsidP="00B26477">
      <w:pPr>
        <w:spacing w:after="0"/>
        <w:rPr>
          <w:rFonts w:ascii="TH SarabunPSK" w:hAnsi="TH SarabunPSK" w:cs="TH SarabunPSK"/>
          <w:spacing w:val="-6"/>
          <w:sz w:val="32"/>
          <w:szCs w:val="32"/>
        </w:rPr>
      </w:pPr>
      <w:r w:rsidRPr="00B2647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B26477">
        <w:rPr>
          <w:rFonts w:ascii="TH SarabunPSK" w:hAnsi="TH SarabunPSK" w:cs="TH SarabunPSK"/>
          <w:spacing w:val="-6"/>
          <w:sz w:val="32"/>
          <w:szCs w:val="32"/>
          <w:cs/>
        </w:rPr>
        <w:tab/>
        <w:t>สายตรวจรถจักรยานยนต์ เขตที่ 3 มีจุดตรวจ 12 จุดตรวจ(ตู้แดง)</w:t>
      </w:r>
    </w:p>
    <w:p w14:paraId="5694B82F" w14:textId="77777777" w:rsidR="00B26477" w:rsidRPr="00B26477" w:rsidRDefault="00B26477" w:rsidP="00B26477">
      <w:pPr>
        <w:spacing w:after="0"/>
        <w:rPr>
          <w:rFonts w:ascii="TH SarabunPSK" w:hAnsi="TH SarabunPSK" w:cs="TH SarabunPSK"/>
          <w:spacing w:val="-6"/>
          <w:sz w:val="32"/>
          <w:szCs w:val="32"/>
          <w:cs/>
        </w:rPr>
      </w:pPr>
      <w:r w:rsidRPr="00B2647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B26477">
        <w:rPr>
          <w:rFonts w:ascii="TH SarabunPSK" w:hAnsi="TH SarabunPSK" w:cs="TH SarabunPSK"/>
          <w:spacing w:val="-6"/>
          <w:sz w:val="32"/>
          <w:szCs w:val="32"/>
          <w:cs/>
        </w:rPr>
        <w:tab/>
        <w:t>สายตรวจรถจักรยานยนต์ เขตที่ 4 มีจุดตรวจ 12 จุดตรวจ(ตู้แดง)</w:t>
      </w:r>
    </w:p>
    <w:p w14:paraId="226AC48F" w14:textId="77777777" w:rsidR="00B26477" w:rsidRPr="00B26477" w:rsidRDefault="00B26477" w:rsidP="00B26477">
      <w:pPr>
        <w:spacing w:after="0"/>
        <w:rPr>
          <w:rFonts w:ascii="TH SarabunPSK" w:hAnsi="TH SarabunPSK" w:cs="TH SarabunPSK"/>
          <w:sz w:val="32"/>
          <w:szCs w:val="32"/>
        </w:rPr>
      </w:pPr>
      <w:r w:rsidRPr="00B26477">
        <w:rPr>
          <w:rFonts w:ascii="TH SarabunPSK" w:hAnsi="TH SarabunPSK" w:cs="TH SarabunPSK"/>
          <w:sz w:val="32"/>
          <w:szCs w:val="32"/>
          <w:cs/>
        </w:rPr>
        <w:tab/>
        <w:t>3. สายตรวจตำบลมี 7 กลุ่ม แยกเป็น</w:t>
      </w:r>
    </w:p>
    <w:p w14:paraId="7503617C" w14:textId="77777777" w:rsidR="00B26477" w:rsidRPr="00B26477" w:rsidRDefault="00B26477" w:rsidP="00B26477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B26477">
        <w:rPr>
          <w:rFonts w:ascii="TH SarabunPSK" w:hAnsi="TH SarabunPSK" w:cs="TH SarabunPSK"/>
          <w:sz w:val="32"/>
          <w:szCs w:val="32"/>
          <w:cs/>
        </w:rPr>
        <w:tab/>
      </w:r>
      <w:r w:rsidRPr="00B2647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26477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1 กลุ่มที่ 1 ประกอบด้วย สายตรวจตำบล บ้านไร่ , คุ้งกระถิน และ คุ้งน้ำวน </w:t>
      </w:r>
    </w:p>
    <w:p w14:paraId="1DBFD373" w14:textId="77777777" w:rsidR="00B26477" w:rsidRPr="00B26477" w:rsidRDefault="00B26477" w:rsidP="00B26477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B2647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2647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26477">
        <w:rPr>
          <w:rFonts w:ascii="TH SarabunPSK" w:hAnsi="TH SarabunPSK" w:cs="TH SarabunPSK"/>
          <w:color w:val="000000"/>
          <w:sz w:val="32"/>
          <w:szCs w:val="32"/>
          <w:cs/>
        </w:rPr>
        <w:tab/>
        <w:t>2 กลุ่มที่ 2 ประกอบด้วย สายตรวจตำบล คูบัว , ดอนตะโก และ อ่างทอง</w:t>
      </w:r>
    </w:p>
    <w:p w14:paraId="631FB0ED" w14:textId="77777777" w:rsidR="00B26477" w:rsidRPr="00B26477" w:rsidRDefault="00B26477" w:rsidP="00B26477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B2647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2647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26477">
        <w:rPr>
          <w:rFonts w:ascii="TH SarabunPSK" w:hAnsi="TH SarabunPSK" w:cs="TH SarabunPSK"/>
          <w:color w:val="000000"/>
          <w:sz w:val="32"/>
          <w:szCs w:val="32"/>
          <w:cs/>
        </w:rPr>
        <w:tab/>
        <w:t>3 กลุ่มที่ 3 ประกอบด้วยสายตรวจตำบล สามเรือน , บางป่า และ พิกุลทอง</w:t>
      </w:r>
    </w:p>
    <w:p w14:paraId="51D35F3F" w14:textId="77777777" w:rsidR="00B26477" w:rsidRPr="00B26477" w:rsidRDefault="00B26477" w:rsidP="00B26477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B2647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2647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26477">
        <w:rPr>
          <w:rFonts w:ascii="TH SarabunPSK" w:hAnsi="TH SarabunPSK" w:cs="TH SarabunPSK"/>
          <w:color w:val="000000"/>
          <w:sz w:val="32"/>
          <w:szCs w:val="32"/>
          <w:cs/>
        </w:rPr>
        <w:tab/>
        <w:t>4 กลุ่มที่ 4 ประกอบด้วยสายตรวจตำบล โคกหม้อ , ท่าราบ และ พงสวาย</w:t>
      </w:r>
    </w:p>
    <w:p w14:paraId="34F9C3FC" w14:textId="77777777" w:rsidR="00B26477" w:rsidRPr="00B26477" w:rsidRDefault="00B26477" w:rsidP="00B26477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B2647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2647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26477">
        <w:rPr>
          <w:rFonts w:ascii="TH SarabunPSK" w:hAnsi="TH SarabunPSK" w:cs="TH SarabunPSK"/>
          <w:color w:val="000000"/>
          <w:sz w:val="32"/>
          <w:szCs w:val="32"/>
          <w:cs/>
        </w:rPr>
        <w:tab/>
        <w:t>5 กลุ่มที่ 5 ประกอบด้วยสายตรวจตำบล เขาแร้ง หลุมดิน และ หนองกลางนา</w:t>
      </w:r>
    </w:p>
    <w:p w14:paraId="6CE07B0D" w14:textId="77777777" w:rsidR="00B26477" w:rsidRPr="00B26477" w:rsidRDefault="00B26477" w:rsidP="00B26477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B2647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2647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26477">
        <w:rPr>
          <w:rFonts w:ascii="TH SarabunPSK" w:hAnsi="TH SarabunPSK" w:cs="TH SarabunPSK"/>
          <w:color w:val="000000"/>
          <w:sz w:val="32"/>
          <w:szCs w:val="32"/>
          <w:cs/>
        </w:rPr>
        <w:tab/>
        <w:t>6 กลุ่มที่ 6 ประกอบด้วยสายตรวจตำบล เจดีย์หัก , เกาะพลับพลา และ หินกอง</w:t>
      </w:r>
    </w:p>
    <w:p w14:paraId="7ADDA020" w14:textId="77777777" w:rsidR="00B26477" w:rsidRPr="00B26477" w:rsidRDefault="00B26477" w:rsidP="00B26477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B2647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2647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26477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7 กลุ่มที่ 7 ประกอบด้วยสายตรวจตำบล น้ำพุ , ห้วยไผ่ และ ดอนแร่ </w:t>
      </w:r>
    </w:p>
    <w:p w14:paraId="1E346DFB" w14:textId="77777777" w:rsidR="0046404C" w:rsidRDefault="0046404C" w:rsidP="0046404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4C5EA01" w14:textId="3BC9D495" w:rsidR="0046404C" w:rsidRPr="007B6D59" w:rsidRDefault="0046404C" w:rsidP="0046404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6D59">
        <w:rPr>
          <w:rFonts w:ascii="TH SarabunPSK" w:hAnsi="TH SarabunPSK" w:cs="TH SarabunPSK"/>
          <w:sz w:val="32"/>
          <w:szCs w:val="32"/>
          <w:cs/>
        </w:rPr>
        <w:t xml:space="preserve">ช่วงวันที่ </w:t>
      </w:r>
      <w:r w:rsidR="0002433C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="0002433C">
        <w:rPr>
          <w:rFonts w:ascii="TH SarabunPSK" w:hAnsi="TH SarabunPSK" w:cs="TH SarabunPSK"/>
          <w:sz w:val="32"/>
          <w:szCs w:val="32"/>
          <w:cs/>
        </w:rPr>
        <w:t>–</w:t>
      </w:r>
      <w:r w:rsidR="0002433C"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 w:rsidR="00E41FCA">
        <w:rPr>
          <w:rFonts w:ascii="TH SarabunPSK" w:hAnsi="TH SarabunPSK" w:cs="TH SarabunPSK" w:hint="cs"/>
          <w:sz w:val="32"/>
          <w:szCs w:val="32"/>
          <w:cs/>
        </w:rPr>
        <w:t>1 ธ.ค.</w:t>
      </w:r>
      <w:r w:rsidR="0002433C">
        <w:rPr>
          <w:rFonts w:ascii="TH SarabunPSK" w:hAnsi="TH SarabunPSK" w:cs="TH SarabunPSK" w:hint="cs"/>
          <w:sz w:val="32"/>
          <w:szCs w:val="32"/>
          <w:cs/>
        </w:rPr>
        <w:t>66</w:t>
      </w:r>
      <w:r w:rsidRPr="007B6D59">
        <w:rPr>
          <w:rFonts w:ascii="TH SarabunPSK" w:hAnsi="TH SarabunPSK" w:cs="TH SarabunPSK"/>
          <w:sz w:val="32"/>
          <w:szCs w:val="32"/>
          <w:cs/>
        </w:rPr>
        <w:t xml:space="preserve"> งานป้องกันปราบปราม นำโดย พ.ต.ท.ต้องชนะ อารีมิตร รอง ผกก.ป.              สภ.เมืองราชบุรี</w:t>
      </w:r>
      <w:r w:rsidRPr="007B6D59">
        <w:rPr>
          <w:rFonts w:ascii="TH SarabunPSK" w:hAnsi="TH SarabunPSK" w:cs="TH SarabunPSK"/>
          <w:sz w:val="32"/>
          <w:szCs w:val="32"/>
        </w:rPr>
        <w:t xml:space="preserve">, </w:t>
      </w:r>
      <w:r w:rsidRPr="007B6D59">
        <w:rPr>
          <w:rFonts w:ascii="TH SarabunPSK" w:hAnsi="TH SarabunPSK" w:cs="TH SarabunPSK"/>
          <w:sz w:val="32"/>
          <w:szCs w:val="32"/>
          <w:cs/>
        </w:rPr>
        <w:t>พ.ต.ท.</w:t>
      </w:r>
      <w:proofErr w:type="spellStart"/>
      <w:r w:rsidRPr="007B6D59">
        <w:rPr>
          <w:rFonts w:ascii="TH SarabunPSK" w:hAnsi="TH SarabunPSK" w:cs="TH SarabunPSK"/>
          <w:sz w:val="32"/>
          <w:szCs w:val="32"/>
          <w:cs/>
        </w:rPr>
        <w:t>กฤษฏิ์ชัช</w:t>
      </w:r>
      <w:proofErr w:type="spellEnd"/>
      <w:r w:rsidRPr="007B6D59">
        <w:rPr>
          <w:rFonts w:ascii="TH SarabunPSK" w:hAnsi="TH SarabunPSK" w:cs="TH SarabunPSK"/>
          <w:sz w:val="32"/>
          <w:szCs w:val="32"/>
          <w:cs/>
        </w:rPr>
        <w:t xml:space="preserve"> โพธิ์ไพบูลย์ สวป.สภ.เมืองราชบุรี</w:t>
      </w:r>
      <w:r w:rsidRPr="007B6D59">
        <w:rPr>
          <w:rFonts w:ascii="TH SarabunPSK" w:hAnsi="TH SarabunPSK" w:cs="TH SarabunPSK"/>
          <w:sz w:val="32"/>
          <w:szCs w:val="32"/>
        </w:rPr>
        <w:t xml:space="preserve">, </w:t>
      </w:r>
      <w:r w:rsidRPr="007B6D59">
        <w:rPr>
          <w:rFonts w:ascii="TH SarabunPSK" w:hAnsi="TH SarabunPSK" w:cs="TH SarabunPSK"/>
          <w:sz w:val="32"/>
          <w:szCs w:val="32"/>
          <w:cs/>
        </w:rPr>
        <w:t xml:space="preserve">ร้อยเวร 2-0 สายตรวจรถยนต์ ได้มีการออกตรวจจุดเสี่ยง จุดล่อแหลมร้านสะดวกซื้อในพื้นที่ เพื่อป้องกันเหตุ สร้างความอุ่นใจ และรักษาความปลอดภัยให้แก่ประชาชน </w:t>
      </w:r>
    </w:p>
    <w:p w14:paraId="07AEE6DB" w14:textId="5FD1313B" w:rsidR="0046404C" w:rsidRPr="007B6D59" w:rsidRDefault="00855A0C" w:rsidP="004640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1FCA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597824" behindDoc="0" locked="0" layoutInCell="1" allowOverlap="1" wp14:anchorId="36884845" wp14:editId="2DF47C5A">
            <wp:simplePos x="0" y="0"/>
            <wp:positionH relativeFrom="column">
              <wp:posOffset>1061720</wp:posOffset>
            </wp:positionH>
            <wp:positionV relativeFrom="paragraph">
              <wp:posOffset>1658620</wp:posOffset>
            </wp:positionV>
            <wp:extent cx="1910080" cy="1433195"/>
            <wp:effectExtent l="0" t="0" r="0" b="0"/>
            <wp:wrapNone/>
            <wp:docPr id="197919877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1FCA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4144" behindDoc="0" locked="0" layoutInCell="1" allowOverlap="1" wp14:anchorId="0968F385" wp14:editId="74F9CB2D">
            <wp:simplePos x="0" y="0"/>
            <wp:positionH relativeFrom="column">
              <wp:posOffset>3433445</wp:posOffset>
            </wp:positionH>
            <wp:positionV relativeFrom="paragraph">
              <wp:posOffset>1658620</wp:posOffset>
            </wp:positionV>
            <wp:extent cx="1943100" cy="1437640"/>
            <wp:effectExtent l="0" t="0" r="0" b="0"/>
            <wp:wrapNone/>
            <wp:docPr id="162457081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1FCA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10464" behindDoc="0" locked="0" layoutInCell="1" allowOverlap="1" wp14:anchorId="7777BF69" wp14:editId="34CE9A14">
            <wp:simplePos x="0" y="0"/>
            <wp:positionH relativeFrom="column">
              <wp:posOffset>1071245</wp:posOffset>
            </wp:positionH>
            <wp:positionV relativeFrom="paragraph">
              <wp:posOffset>115570</wp:posOffset>
            </wp:positionV>
            <wp:extent cx="1894205" cy="1420495"/>
            <wp:effectExtent l="0" t="0" r="0" b="8255"/>
            <wp:wrapNone/>
            <wp:docPr id="151007108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071083" name="รูปภาพ 1510071083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20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1FCA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66784" behindDoc="0" locked="0" layoutInCell="1" allowOverlap="1" wp14:anchorId="6C1066CE" wp14:editId="42042A11">
            <wp:simplePos x="0" y="0"/>
            <wp:positionH relativeFrom="column">
              <wp:posOffset>3423920</wp:posOffset>
            </wp:positionH>
            <wp:positionV relativeFrom="paragraph">
              <wp:posOffset>115570</wp:posOffset>
            </wp:positionV>
            <wp:extent cx="1912626" cy="1433824"/>
            <wp:effectExtent l="0" t="0" r="0" b="0"/>
            <wp:wrapNone/>
            <wp:docPr id="661779386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779386" name="รูปภาพ 661779386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626" cy="1433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04C" w:rsidRPr="007B6D59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02433C">
        <w:rPr>
          <w:rFonts w:ascii="TH SarabunPSK" w:hAnsi="TH SarabunPSK" w:cs="TH SarabunPSK" w:hint="cs"/>
          <w:sz w:val="32"/>
          <w:szCs w:val="32"/>
          <w:cs/>
        </w:rPr>
        <w:t>1</w:t>
      </w:r>
      <w:r w:rsidR="00E41FCA">
        <w:rPr>
          <w:rFonts w:ascii="TH SarabunPSK" w:hAnsi="TH SarabunPSK" w:cs="TH SarabunPSK" w:hint="cs"/>
          <w:sz w:val="32"/>
          <w:szCs w:val="32"/>
          <w:cs/>
        </w:rPr>
        <w:t>75</w:t>
      </w:r>
      <w:r w:rsidR="0046404C" w:rsidRPr="007B6D59">
        <w:rPr>
          <w:rFonts w:ascii="TH SarabunPSK" w:hAnsi="TH SarabunPSK" w:cs="TH SarabunPSK"/>
          <w:sz w:val="32"/>
          <w:szCs w:val="32"/>
          <w:cs/>
        </w:rPr>
        <w:t xml:space="preserve">  ครั้ง</w:t>
      </w:r>
    </w:p>
    <w:p w14:paraId="7EDC46C5" w14:textId="3A8D10A5" w:rsidR="007B6D59" w:rsidRDefault="007B6D59" w:rsidP="0036044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E558FF" w14:textId="77777777" w:rsidR="0046404C" w:rsidRDefault="0046404C" w:rsidP="0036044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04DEE1" w14:textId="77777777" w:rsidR="0046404C" w:rsidRDefault="0046404C" w:rsidP="0036044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F309F6" w14:textId="77777777" w:rsidR="0046404C" w:rsidRDefault="0046404C" w:rsidP="0036044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535929" w14:textId="77777777" w:rsidR="0046404C" w:rsidRDefault="0046404C" w:rsidP="0036044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2E3BC3F" w14:textId="652FBFAF" w:rsidR="0046404C" w:rsidRPr="007B6D59" w:rsidRDefault="0046404C" w:rsidP="0036044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F65CCD" w14:textId="3C883C5A" w:rsidR="0046404C" w:rsidRDefault="0046404C" w:rsidP="0046404C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404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ฏิบัติงานป้องกันปราบปรามอาชญากรรมของสถานีตำรวจ ผ่านระบบ </w:t>
      </w:r>
      <w:r w:rsidRPr="0046404C">
        <w:rPr>
          <w:rFonts w:ascii="TH SarabunPSK" w:hAnsi="TH SarabunPSK" w:cs="TH SarabunPSK"/>
          <w:b/>
          <w:bCs/>
          <w:sz w:val="32"/>
          <w:szCs w:val="32"/>
        </w:rPr>
        <w:t>POLICE 4.0</w:t>
      </w:r>
    </w:p>
    <w:p w14:paraId="5180145F" w14:textId="77777777" w:rsidR="00E41FCA" w:rsidRDefault="00E41FCA" w:rsidP="0046404C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78F5E4" w14:textId="323E4539" w:rsidR="0002433C" w:rsidRPr="0046404C" w:rsidRDefault="00E41FCA" w:rsidP="0046404C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2A9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48544" behindDoc="0" locked="0" layoutInCell="1" allowOverlap="1" wp14:anchorId="19F25BB3" wp14:editId="01B49A2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51880" cy="2440940"/>
            <wp:effectExtent l="0" t="0" r="1270" b="0"/>
            <wp:wrapNone/>
            <wp:docPr id="982710689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710689" name="รูปภาพ 982710689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21E39" w14:textId="01477DB6" w:rsidR="0046404C" w:rsidRDefault="0046404C" w:rsidP="0036044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9C6F5AB" w14:textId="2AE01E7D" w:rsidR="0046404C" w:rsidRDefault="0046404C" w:rsidP="0036044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D770F3" w14:textId="77777777" w:rsidR="0046404C" w:rsidRDefault="0046404C" w:rsidP="0036044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D4E54F8" w14:textId="77777777" w:rsidR="0046404C" w:rsidRDefault="0046404C" w:rsidP="0036044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7553B68" w14:textId="77777777" w:rsidR="0046404C" w:rsidRDefault="0046404C" w:rsidP="0036044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1226349" w14:textId="77777777" w:rsidR="0046404C" w:rsidRDefault="0046404C" w:rsidP="0036044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016897A" w14:textId="5E8CD5E4" w:rsidR="0046404C" w:rsidRDefault="00E41FCA" w:rsidP="0036044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41FCA">
        <w:rPr>
          <w:rFonts w:ascii="TH SarabunPSK" w:hAnsi="TH SarabunPSK" w:cs="TH SarabunPSK"/>
          <w:b/>
          <w:bCs/>
          <w:sz w:val="32"/>
          <w:szCs w:val="32"/>
          <w:cs/>
        </w:rPr>
        <w:t>แผนปฏิบัติการรักษาความสงบเรียบร้อยในช่วงเทศกาลปีใหม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567</w:t>
      </w:r>
    </w:p>
    <w:p w14:paraId="3AC3111A" w14:textId="6310BD3D" w:rsidR="00E41FCA" w:rsidRDefault="00855A0C" w:rsidP="0036044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41FCA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78048" behindDoc="0" locked="0" layoutInCell="1" allowOverlap="1" wp14:anchorId="0ADDAFD5" wp14:editId="7741483D">
            <wp:simplePos x="0" y="0"/>
            <wp:positionH relativeFrom="column">
              <wp:posOffset>659130</wp:posOffset>
            </wp:positionH>
            <wp:positionV relativeFrom="paragraph">
              <wp:posOffset>673735</wp:posOffset>
            </wp:positionV>
            <wp:extent cx="2364740" cy="1365885"/>
            <wp:effectExtent l="0" t="0" r="0" b="5715"/>
            <wp:wrapNone/>
            <wp:docPr id="844146172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146172" name="รูปภาพ 844146172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74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1FCA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89312" behindDoc="0" locked="0" layoutInCell="1" allowOverlap="1" wp14:anchorId="5F405766" wp14:editId="2D1E1CBD">
            <wp:simplePos x="0" y="0"/>
            <wp:positionH relativeFrom="column">
              <wp:posOffset>650240</wp:posOffset>
            </wp:positionH>
            <wp:positionV relativeFrom="paragraph">
              <wp:posOffset>2080260</wp:posOffset>
            </wp:positionV>
            <wp:extent cx="2364740" cy="1926590"/>
            <wp:effectExtent l="0" t="0" r="0" b="0"/>
            <wp:wrapNone/>
            <wp:docPr id="625606530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606530" name="รูปภาพ 625606530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64740" cy="1926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1FCA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800576" behindDoc="0" locked="0" layoutInCell="1" allowOverlap="1" wp14:anchorId="564F338D" wp14:editId="39B9EF4D">
            <wp:simplePos x="0" y="0"/>
            <wp:positionH relativeFrom="column">
              <wp:posOffset>3041650</wp:posOffset>
            </wp:positionH>
            <wp:positionV relativeFrom="paragraph">
              <wp:posOffset>673735</wp:posOffset>
            </wp:positionV>
            <wp:extent cx="2118360" cy="1365250"/>
            <wp:effectExtent l="0" t="0" r="0" b="6350"/>
            <wp:wrapNone/>
            <wp:docPr id="2103168920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168920" name="รูปภาพ 2103168920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1FCA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811840" behindDoc="0" locked="0" layoutInCell="1" allowOverlap="1" wp14:anchorId="4A4EBF31" wp14:editId="11BA78D3">
            <wp:simplePos x="0" y="0"/>
            <wp:positionH relativeFrom="column">
              <wp:posOffset>3050540</wp:posOffset>
            </wp:positionH>
            <wp:positionV relativeFrom="paragraph">
              <wp:posOffset>1897380</wp:posOffset>
            </wp:positionV>
            <wp:extent cx="2101215" cy="1926590"/>
            <wp:effectExtent l="0" t="0" r="0" b="0"/>
            <wp:wrapNone/>
            <wp:docPr id="723718604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18604" name="รูปภาพ 723718604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215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1FCA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823104" behindDoc="0" locked="0" layoutInCell="1" allowOverlap="1" wp14:anchorId="6EC0106B" wp14:editId="052C5B62">
            <wp:simplePos x="0" y="0"/>
            <wp:positionH relativeFrom="column">
              <wp:posOffset>3041650</wp:posOffset>
            </wp:positionH>
            <wp:positionV relativeFrom="paragraph">
              <wp:posOffset>3590290</wp:posOffset>
            </wp:positionV>
            <wp:extent cx="2110740" cy="1756410"/>
            <wp:effectExtent l="0" t="0" r="3810" b="0"/>
            <wp:wrapNone/>
            <wp:docPr id="1784613848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613848" name="รูปภาพ 1784613848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1FCA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834368" behindDoc="0" locked="0" layoutInCell="1" allowOverlap="1" wp14:anchorId="70E569CF" wp14:editId="30DF64D7">
            <wp:simplePos x="0" y="0"/>
            <wp:positionH relativeFrom="column">
              <wp:posOffset>641350</wp:posOffset>
            </wp:positionH>
            <wp:positionV relativeFrom="paragraph">
              <wp:posOffset>3590290</wp:posOffset>
            </wp:positionV>
            <wp:extent cx="2362835" cy="1771650"/>
            <wp:effectExtent l="0" t="0" r="0" b="0"/>
            <wp:wrapNone/>
            <wp:docPr id="1368265575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265575" name="รูปภาพ 1368265575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83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FCA">
        <w:rPr>
          <w:rFonts w:ascii="TH SarabunPSK" w:hAnsi="TH SarabunPSK" w:cs="TH SarabunPSK"/>
          <w:b/>
          <w:bCs/>
          <w:sz w:val="32"/>
          <w:szCs w:val="32"/>
        </w:rPr>
        <w:tab/>
        <w:t xml:space="preserve">31 </w:t>
      </w:r>
      <w:r w:rsidR="00E41FCA">
        <w:rPr>
          <w:rFonts w:ascii="TH SarabunPSK" w:hAnsi="TH SarabunPSK" w:cs="TH SarabunPSK" w:hint="cs"/>
          <w:b/>
          <w:bCs/>
          <w:sz w:val="32"/>
          <w:szCs w:val="32"/>
          <w:cs/>
        </w:rPr>
        <w:t>ธ.ค.6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41FCA" w:rsidRPr="00EE52A9">
        <w:rPr>
          <w:rFonts w:ascii="TH SarabunPSK" w:hAnsi="TH SarabunPSK" w:cs="TH SarabunPSK"/>
          <w:sz w:val="32"/>
          <w:szCs w:val="32"/>
          <w:cs/>
        </w:rPr>
        <w:t>วันที่ 31 ธ.ค.66 ถึง 1 ม.ค.67 เวลา 19.00 น.  ข้าราชการตำรวจ สถานีตำรวจภูธรเมืองราชบุรี ได้ปฏิบัติหน้าที่ดูแลความสงบเรียบร้อย และความปลอดภัย แก่ประชาชนในช่วงเทศกาลปีใหม่ ในพื้นที่ของอำเภอเมืองราชบุรี</w:t>
      </w:r>
    </w:p>
    <w:p w14:paraId="470C5D2A" w14:textId="77777777" w:rsidR="0002433C" w:rsidRDefault="0002433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BD05168" w14:textId="77777777" w:rsidR="0002433C" w:rsidRDefault="0002433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B8C713F" w14:textId="77777777" w:rsidR="0002433C" w:rsidRDefault="0002433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50B0D4" w14:textId="77777777" w:rsidR="0002433C" w:rsidRDefault="0002433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19DAD39" w14:textId="77777777" w:rsidR="0002433C" w:rsidRDefault="0002433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A822C5D" w14:textId="77777777" w:rsidR="0002433C" w:rsidRDefault="0002433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F79F971" w14:textId="57D398C2" w:rsidR="0002433C" w:rsidRDefault="0002433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B983A1E" w14:textId="49FA8377" w:rsidR="00E41FCA" w:rsidRDefault="00E41FCA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923BBB" w14:textId="470A440F" w:rsidR="00E41FCA" w:rsidRDefault="00E41FCA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E1C618" w14:textId="43796DF8" w:rsidR="00E41FCA" w:rsidRDefault="00E41FCA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47CA8A0" w14:textId="5D5DBA52" w:rsidR="00E41FCA" w:rsidRDefault="00E41FCA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C1BE78" w14:textId="76B4E3E6" w:rsidR="00E41FCA" w:rsidRDefault="00E41FCA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497D463" w14:textId="1FBB87C0" w:rsidR="00E41FCA" w:rsidRDefault="00E41FCA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53838C" w14:textId="36EA97E8" w:rsidR="00E41FCA" w:rsidRDefault="00E41FCA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0D27778" w14:textId="053E2EC8" w:rsidR="00E41FCA" w:rsidRDefault="00E41FCA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956F9F" w14:textId="28E7ECBF" w:rsidR="00E41FCA" w:rsidRDefault="00E41FCA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7227E3" w14:textId="0A711AC4" w:rsidR="00E41FCA" w:rsidRDefault="00E41FCA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615AC8F" w14:textId="77BDB9CD" w:rsidR="0046404C" w:rsidRDefault="0046404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ฝึกประจำสัปดาห์</w:t>
      </w:r>
    </w:p>
    <w:p w14:paraId="4F3D0219" w14:textId="0DB91112" w:rsidR="0002433C" w:rsidRPr="00EE52A9" w:rsidRDefault="0002433C" w:rsidP="0002433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E52A9">
        <w:rPr>
          <w:rFonts w:ascii="TH SarabunPSK" w:hAnsi="TH SarabunPSK" w:cs="TH SarabunPSK"/>
          <w:sz w:val="32"/>
          <w:szCs w:val="32"/>
          <w:cs/>
        </w:rPr>
        <w:t xml:space="preserve">จัดทำคำสั่งแต่งตั้งครูฝึก และมอบหมายผู้ทำการฝึก โดยแบ่งออกเป็น 4 ชุด ทำการฝึกตามตารางการฝึ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E52A9">
        <w:rPr>
          <w:rFonts w:ascii="TH SarabunPSK" w:hAnsi="TH SarabunPSK" w:cs="TH SarabunPSK"/>
          <w:sz w:val="32"/>
          <w:szCs w:val="32"/>
          <w:cs/>
        </w:rPr>
        <w:t xml:space="preserve">โดยทำการฝึกทุกวันพุธของสัปดาห์ในรอบหนึ่งเดือน ประจำเดือน </w:t>
      </w:r>
      <w:r w:rsidR="00E41FCA">
        <w:rPr>
          <w:rFonts w:ascii="TH SarabunPSK" w:hAnsi="TH SarabunPSK" w:cs="TH SarabunPSK" w:hint="cs"/>
          <w:sz w:val="32"/>
          <w:szCs w:val="32"/>
          <w:cs/>
        </w:rPr>
        <w:t>ธ.ค.</w:t>
      </w:r>
      <w:r w:rsidRPr="00EE52A9">
        <w:rPr>
          <w:rFonts w:ascii="TH SarabunPSK" w:hAnsi="TH SarabunPSK" w:cs="TH SarabunPSK"/>
          <w:sz w:val="32"/>
          <w:szCs w:val="32"/>
          <w:cs/>
        </w:rPr>
        <w:t>66</w:t>
      </w:r>
    </w:p>
    <w:p w14:paraId="6D9D0675" w14:textId="12388549" w:rsidR="0046404C" w:rsidRDefault="0046404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4620B4E" w14:textId="6E76C9C9" w:rsidR="0046404C" w:rsidRDefault="00E41FCA" w:rsidP="0046404C">
      <w:r w:rsidRPr="00E41FCA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44416" behindDoc="1" locked="0" layoutInCell="1" allowOverlap="1" wp14:anchorId="045EE1F4" wp14:editId="124DE6AD">
            <wp:simplePos x="0" y="0"/>
            <wp:positionH relativeFrom="column">
              <wp:posOffset>3130550</wp:posOffset>
            </wp:positionH>
            <wp:positionV relativeFrom="paragraph">
              <wp:posOffset>17780</wp:posOffset>
            </wp:positionV>
            <wp:extent cx="2948940" cy="2211705"/>
            <wp:effectExtent l="0" t="0" r="3810" b="0"/>
            <wp:wrapNone/>
            <wp:docPr id="447468010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468010" name="รูปภาพ 447468010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1FCA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37248" behindDoc="1" locked="0" layoutInCell="1" allowOverlap="1" wp14:anchorId="3204C060" wp14:editId="72AFA0BE">
            <wp:simplePos x="0" y="0"/>
            <wp:positionH relativeFrom="column">
              <wp:posOffset>-1270</wp:posOffset>
            </wp:positionH>
            <wp:positionV relativeFrom="paragraph">
              <wp:posOffset>10160</wp:posOffset>
            </wp:positionV>
            <wp:extent cx="3049638" cy="2232660"/>
            <wp:effectExtent l="0" t="0" r="0" b="0"/>
            <wp:wrapNone/>
            <wp:docPr id="503973659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73659" name="รูปภาพ 503973659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141" cy="2235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829854" w14:textId="5125E4D4" w:rsidR="0046404C" w:rsidRDefault="0046404C" w:rsidP="0046404C"/>
    <w:p w14:paraId="7AC88A1F" w14:textId="3B1CFDA4" w:rsidR="0046404C" w:rsidRDefault="0046404C" w:rsidP="0046404C"/>
    <w:p w14:paraId="7BCFEDE9" w14:textId="4622C708" w:rsidR="0046404C" w:rsidRDefault="0046404C" w:rsidP="0046404C"/>
    <w:p w14:paraId="72E6EDAA" w14:textId="46FE07F4" w:rsidR="0046404C" w:rsidRDefault="0046404C" w:rsidP="0046404C"/>
    <w:p w14:paraId="70A6636F" w14:textId="7E521924" w:rsidR="0046404C" w:rsidRDefault="0046404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E6167C1" w14:textId="77777777" w:rsidR="0046404C" w:rsidRDefault="0046404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E0BBC2" w14:textId="77777777" w:rsidR="0046404C" w:rsidRDefault="0046404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65F09CA" w14:textId="77777777" w:rsidR="0046404C" w:rsidRDefault="0046404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F90342" w14:textId="77777777" w:rsidR="0046404C" w:rsidRDefault="0046404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E41597E" w14:textId="3873D969" w:rsidR="0046404C" w:rsidRPr="00EE52A9" w:rsidRDefault="0046404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E52A9">
        <w:rPr>
          <w:rFonts w:ascii="TH SarabunPSK" w:hAnsi="TH SarabunPSK" w:cs="TH SarabunPSK"/>
          <w:b/>
          <w:bCs/>
          <w:sz w:val="32"/>
          <w:szCs w:val="32"/>
          <w:cs/>
        </w:rPr>
        <w:t>ผลการจับกุม</w:t>
      </w:r>
    </w:p>
    <w:p w14:paraId="4C130AFE" w14:textId="347B1B52" w:rsidR="0046404C" w:rsidRPr="007B10BF" w:rsidRDefault="0046404C" w:rsidP="00A6199E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7B10BF">
        <w:rPr>
          <w:rFonts w:ascii="TH SarabunPSK" w:hAnsi="TH SarabunPSK" w:cs="TH SarabunPSK"/>
          <w:sz w:val="32"/>
          <w:szCs w:val="32"/>
          <w:cs/>
        </w:rPr>
        <w:t>ช่วงวันที่</w:t>
      </w:r>
      <w:r w:rsidRPr="007B10BF"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 w:rsidRPr="007B10BF">
        <w:rPr>
          <w:rFonts w:ascii="TH SarabunPSK" w:hAnsi="TH SarabunPSK" w:cs="TH SarabunPSK"/>
          <w:sz w:val="32"/>
          <w:szCs w:val="32"/>
          <w:cs/>
        </w:rPr>
        <w:t>–</w:t>
      </w:r>
      <w:r w:rsidRPr="007B10BF"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 w:rsidR="00581453">
        <w:rPr>
          <w:rFonts w:ascii="TH SarabunPSK" w:hAnsi="TH SarabunPSK" w:cs="TH SarabunPSK" w:hint="cs"/>
          <w:sz w:val="32"/>
          <w:szCs w:val="32"/>
          <w:cs/>
        </w:rPr>
        <w:t>1 ธ.ค.</w:t>
      </w:r>
      <w:r w:rsidRPr="007B10BF">
        <w:rPr>
          <w:rFonts w:ascii="TH SarabunPSK" w:hAnsi="TH SarabunPSK" w:cs="TH SarabunPSK" w:hint="cs"/>
          <w:sz w:val="32"/>
          <w:szCs w:val="32"/>
          <w:cs/>
        </w:rPr>
        <w:t>66  ผ</w:t>
      </w:r>
      <w:r w:rsidRPr="007B10BF">
        <w:rPr>
          <w:rFonts w:ascii="TH SarabunPSK" w:hAnsi="TH SarabunPSK" w:cs="TH SarabunPSK"/>
          <w:sz w:val="32"/>
          <w:szCs w:val="32"/>
          <w:cs/>
        </w:rPr>
        <w:t>ลการจับกุมของเจ้าหน้าที่ตำรวจสายงานป้องกันปราบปราม เพื่อป้องกันเหตุ สร้างความอุ่นใจ และรักษาความปลอดภัยให้แก่</w:t>
      </w:r>
      <w:r w:rsidRPr="007B10BF">
        <w:rPr>
          <w:rFonts w:ascii="Arial" w:hAnsi="Arial" w:cs="Arial" w:hint="cs"/>
          <w:sz w:val="32"/>
          <w:szCs w:val="32"/>
          <w:cs/>
        </w:rPr>
        <w:t>​​</w:t>
      </w:r>
      <w:r w:rsidRPr="007B10BF">
        <w:rPr>
          <w:rFonts w:ascii="TH SarabunPSK" w:hAnsi="TH SarabunPSK" w:cs="TH SarabunPSK"/>
          <w:sz w:val="32"/>
          <w:szCs w:val="32"/>
          <w:cs/>
        </w:rPr>
        <w:t>ประชาชน ดังนี้</w:t>
      </w:r>
    </w:p>
    <w:p w14:paraId="4B927B58" w14:textId="7120E7C0" w:rsidR="0046404C" w:rsidRPr="007B10BF" w:rsidRDefault="0046404C" w:rsidP="0046404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7B10BF">
        <w:rPr>
          <w:rFonts w:ascii="TH SarabunPSK" w:hAnsi="TH SarabunPSK" w:cs="TH SarabunPSK"/>
          <w:sz w:val="32"/>
          <w:szCs w:val="32"/>
          <w:cs/>
        </w:rPr>
        <w:t>1.</w:t>
      </w:r>
      <w:r w:rsidRPr="007B10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0BF">
        <w:rPr>
          <w:rFonts w:ascii="TH SarabunPSK" w:hAnsi="TH SarabunPSK" w:cs="TH SarabunPSK"/>
          <w:sz w:val="32"/>
          <w:szCs w:val="32"/>
          <w:cs/>
        </w:rPr>
        <w:t>ข้อหาจำหน่าย</w:t>
      </w:r>
      <w:r w:rsidR="007B10BF" w:rsidRPr="007B10BF">
        <w:rPr>
          <w:rFonts w:ascii="TH SarabunPSK" w:hAnsi="TH SarabunPSK" w:cs="TH SarabunPSK"/>
          <w:sz w:val="32"/>
          <w:szCs w:val="32"/>
          <w:cs/>
        </w:rPr>
        <w:tab/>
      </w:r>
      <w:r w:rsidR="007B10BF" w:rsidRPr="007B10BF">
        <w:rPr>
          <w:rFonts w:ascii="TH SarabunPSK" w:hAnsi="TH SarabunPSK" w:cs="TH SarabunPSK"/>
          <w:sz w:val="32"/>
          <w:szCs w:val="32"/>
          <w:cs/>
        </w:rPr>
        <w:tab/>
      </w:r>
      <w:r w:rsidR="00581453">
        <w:rPr>
          <w:rFonts w:ascii="TH SarabunPSK" w:hAnsi="TH SarabunPSK" w:cs="TH SarabunPSK" w:hint="cs"/>
          <w:sz w:val="32"/>
          <w:szCs w:val="32"/>
          <w:cs/>
        </w:rPr>
        <w:t>1</w:t>
      </w:r>
      <w:r w:rsidR="007B10BF" w:rsidRPr="007B10BF">
        <w:rPr>
          <w:rFonts w:ascii="TH SarabunPSK" w:hAnsi="TH SarabunPSK" w:cs="TH SarabunPSK"/>
          <w:sz w:val="32"/>
          <w:szCs w:val="32"/>
          <w:cs/>
        </w:rPr>
        <w:tab/>
      </w:r>
      <w:r w:rsidR="007B10BF" w:rsidRPr="007B10BF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7B10BF">
        <w:rPr>
          <w:rFonts w:ascii="TH SarabunPSK" w:hAnsi="TH SarabunPSK" w:cs="TH SarabunPSK"/>
          <w:sz w:val="32"/>
          <w:szCs w:val="32"/>
          <w:cs/>
        </w:rPr>
        <w:tab/>
      </w:r>
      <w:r w:rsidRPr="007B10BF">
        <w:rPr>
          <w:rFonts w:ascii="TH SarabunPSK" w:hAnsi="TH SarabunPSK" w:cs="TH SarabunPSK"/>
          <w:sz w:val="32"/>
          <w:szCs w:val="32"/>
          <w:cs/>
        </w:rPr>
        <w:tab/>
      </w:r>
      <w:r w:rsidRPr="007B10BF">
        <w:rPr>
          <w:rFonts w:ascii="TH SarabunPSK" w:hAnsi="TH SarabunPSK" w:cs="TH SarabunPSK"/>
          <w:sz w:val="32"/>
          <w:szCs w:val="32"/>
          <w:cs/>
        </w:rPr>
        <w:tab/>
        <w:t>2.</w:t>
      </w:r>
      <w:r w:rsidR="007B10BF" w:rsidRPr="007B10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0BF">
        <w:rPr>
          <w:rFonts w:ascii="TH SarabunPSK" w:hAnsi="TH SarabunPSK" w:cs="TH SarabunPSK"/>
          <w:sz w:val="32"/>
          <w:szCs w:val="32"/>
          <w:cs/>
        </w:rPr>
        <w:t>ข้อหาครอบครอง</w:t>
      </w:r>
      <w:r w:rsidR="007B10BF" w:rsidRPr="007B10BF">
        <w:rPr>
          <w:rFonts w:ascii="TH SarabunPSK" w:hAnsi="TH SarabunPSK" w:cs="TH SarabunPSK"/>
          <w:sz w:val="32"/>
          <w:szCs w:val="32"/>
          <w:cs/>
        </w:rPr>
        <w:tab/>
      </w:r>
      <w:r w:rsidR="00581453">
        <w:rPr>
          <w:rFonts w:ascii="TH SarabunPSK" w:hAnsi="TH SarabunPSK" w:cs="TH SarabunPSK" w:hint="cs"/>
          <w:sz w:val="32"/>
          <w:szCs w:val="32"/>
          <w:cs/>
        </w:rPr>
        <w:t>6</w:t>
      </w:r>
      <w:r w:rsidRPr="007B10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10BF" w:rsidRPr="007B10BF">
        <w:rPr>
          <w:rFonts w:ascii="TH SarabunPSK" w:hAnsi="TH SarabunPSK" w:cs="TH SarabunPSK"/>
          <w:sz w:val="32"/>
          <w:szCs w:val="32"/>
          <w:cs/>
        </w:rPr>
        <w:tab/>
      </w:r>
      <w:r w:rsidR="007B10BF" w:rsidRPr="007B10BF"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1094F134" w14:textId="4D2D9511" w:rsidR="0046404C" w:rsidRPr="007B10BF" w:rsidRDefault="0046404C" w:rsidP="0046404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7B10BF">
        <w:rPr>
          <w:rFonts w:ascii="TH SarabunPSK" w:hAnsi="TH SarabunPSK" w:cs="TH SarabunPSK"/>
          <w:sz w:val="32"/>
          <w:szCs w:val="32"/>
          <w:cs/>
        </w:rPr>
        <w:t>3.</w:t>
      </w:r>
      <w:r w:rsidR="007B10BF" w:rsidRPr="007B10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0BF">
        <w:rPr>
          <w:rFonts w:ascii="TH SarabunPSK" w:hAnsi="TH SarabunPSK" w:cs="TH SarabunPSK"/>
          <w:sz w:val="32"/>
          <w:szCs w:val="32"/>
          <w:cs/>
        </w:rPr>
        <w:t xml:space="preserve">ข้อหาครอบครองเพื่อเสพ </w:t>
      </w:r>
      <w:r w:rsidR="007B10BF" w:rsidRPr="007B10BF">
        <w:rPr>
          <w:rFonts w:ascii="TH SarabunPSK" w:hAnsi="TH SarabunPSK" w:cs="TH SarabunPSK"/>
          <w:sz w:val="32"/>
          <w:szCs w:val="32"/>
          <w:cs/>
        </w:rPr>
        <w:tab/>
      </w:r>
      <w:r w:rsidR="00581453">
        <w:rPr>
          <w:rFonts w:ascii="TH SarabunPSK" w:hAnsi="TH SarabunPSK" w:cs="TH SarabunPSK" w:hint="cs"/>
          <w:sz w:val="32"/>
          <w:szCs w:val="32"/>
          <w:cs/>
        </w:rPr>
        <w:t>9</w:t>
      </w:r>
      <w:r w:rsidR="007B10BF" w:rsidRPr="007B10BF">
        <w:rPr>
          <w:rFonts w:ascii="TH SarabunPSK" w:hAnsi="TH SarabunPSK" w:cs="TH SarabunPSK"/>
          <w:sz w:val="32"/>
          <w:szCs w:val="32"/>
          <w:cs/>
        </w:rPr>
        <w:tab/>
      </w:r>
      <w:r w:rsidR="007B10BF" w:rsidRPr="007B10BF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7B10BF" w:rsidRPr="007B10BF">
        <w:rPr>
          <w:rFonts w:ascii="TH SarabunPSK" w:hAnsi="TH SarabunPSK" w:cs="TH SarabunPSK"/>
          <w:sz w:val="32"/>
          <w:szCs w:val="32"/>
          <w:cs/>
        </w:rPr>
        <w:tab/>
      </w:r>
      <w:r w:rsidR="007B10BF" w:rsidRPr="007B10BF">
        <w:rPr>
          <w:rFonts w:ascii="TH SarabunPSK" w:hAnsi="TH SarabunPSK" w:cs="TH SarabunPSK"/>
          <w:sz w:val="32"/>
          <w:szCs w:val="32"/>
          <w:cs/>
        </w:rPr>
        <w:tab/>
      </w:r>
      <w:r w:rsidR="007B10BF" w:rsidRPr="007B10BF">
        <w:rPr>
          <w:rFonts w:ascii="TH SarabunPSK" w:hAnsi="TH SarabunPSK" w:cs="TH SarabunPSK"/>
          <w:sz w:val="32"/>
          <w:szCs w:val="32"/>
          <w:cs/>
        </w:rPr>
        <w:tab/>
      </w:r>
      <w:r w:rsidRPr="007B10BF">
        <w:rPr>
          <w:rFonts w:ascii="TH SarabunPSK" w:hAnsi="TH SarabunPSK" w:cs="TH SarabunPSK"/>
          <w:sz w:val="32"/>
          <w:szCs w:val="32"/>
          <w:cs/>
        </w:rPr>
        <w:t>4.</w:t>
      </w:r>
      <w:r w:rsidR="007B10BF" w:rsidRPr="007B10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0BF">
        <w:rPr>
          <w:rFonts w:ascii="TH SarabunPSK" w:hAnsi="TH SarabunPSK" w:cs="TH SarabunPSK"/>
          <w:sz w:val="32"/>
          <w:szCs w:val="32"/>
          <w:cs/>
        </w:rPr>
        <w:t xml:space="preserve">ข้อหาเสพ </w:t>
      </w:r>
      <w:r w:rsidR="007B10BF" w:rsidRPr="007B10BF">
        <w:rPr>
          <w:rFonts w:ascii="TH SarabunPSK" w:hAnsi="TH SarabunPSK" w:cs="TH SarabunPSK"/>
          <w:sz w:val="32"/>
          <w:szCs w:val="32"/>
          <w:cs/>
        </w:rPr>
        <w:tab/>
      </w:r>
      <w:r w:rsidR="007B10BF" w:rsidRPr="007B10BF">
        <w:rPr>
          <w:rFonts w:ascii="TH SarabunPSK" w:hAnsi="TH SarabunPSK" w:cs="TH SarabunPSK"/>
          <w:sz w:val="32"/>
          <w:szCs w:val="32"/>
          <w:cs/>
        </w:rPr>
        <w:tab/>
      </w:r>
      <w:r w:rsidR="00581453">
        <w:rPr>
          <w:rFonts w:ascii="TH SarabunPSK" w:hAnsi="TH SarabunPSK" w:cs="TH SarabunPSK" w:hint="cs"/>
          <w:sz w:val="32"/>
          <w:szCs w:val="32"/>
          <w:cs/>
        </w:rPr>
        <w:t>26</w:t>
      </w:r>
      <w:r w:rsidR="007B10BF">
        <w:rPr>
          <w:rFonts w:ascii="TH SarabunPSK" w:hAnsi="TH SarabunPSK" w:cs="TH SarabunPSK"/>
          <w:sz w:val="32"/>
          <w:szCs w:val="32"/>
          <w:cs/>
        </w:rPr>
        <w:tab/>
      </w:r>
      <w:r w:rsidR="007B10BF"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45ABEBFE" w14:textId="5590B0F7" w:rsidR="0046404C" w:rsidRPr="007B10BF" w:rsidRDefault="0046404C" w:rsidP="0046404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7B10BF">
        <w:rPr>
          <w:rFonts w:ascii="TH SarabunPSK" w:hAnsi="TH SarabunPSK" w:cs="TH SarabunPSK"/>
          <w:sz w:val="32"/>
          <w:szCs w:val="32"/>
          <w:cs/>
        </w:rPr>
        <w:t>5.</w:t>
      </w:r>
      <w:r w:rsidR="007B10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0BF">
        <w:rPr>
          <w:rFonts w:ascii="TH SarabunPSK" w:hAnsi="TH SarabunPSK" w:cs="TH SarabunPSK"/>
          <w:sz w:val="32"/>
          <w:szCs w:val="32"/>
          <w:cs/>
        </w:rPr>
        <w:t xml:space="preserve">ข้อหาอาวุธปืน </w:t>
      </w:r>
      <w:r w:rsidR="007B10BF">
        <w:rPr>
          <w:rFonts w:ascii="TH SarabunPSK" w:hAnsi="TH SarabunPSK" w:cs="TH SarabunPSK"/>
          <w:sz w:val="32"/>
          <w:szCs w:val="32"/>
          <w:cs/>
        </w:rPr>
        <w:tab/>
      </w:r>
      <w:r w:rsidR="007B10BF">
        <w:rPr>
          <w:rFonts w:ascii="TH SarabunPSK" w:hAnsi="TH SarabunPSK" w:cs="TH SarabunPSK"/>
          <w:sz w:val="32"/>
          <w:szCs w:val="32"/>
          <w:cs/>
        </w:rPr>
        <w:tab/>
      </w:r>
      <w:r w:rsidR="00581453">
        <w:rPr>
          <w:rFonts w:ascii="TH SarabunPSK" w:hAnsi="TH SarabunPSK" w:cs="TH SarabunPSK" w:hint="cs"/>
          <w:sz w:val="32"/>
          <w:szCs w:val="32"/>
          <w:cs/>
        </w:rPr>
        <w:t>4</w:t>
      </w:r>
      <w:r w:rsidR="007B10BF">
        <w:rPr>
          <w:rFonts w:ascii="TH SarabunPSK" w:hAnsi="TH SarabunPSK" w:cs="TH SarabunPSK"/>
          <w:sz w:val="32"/>
          <w:szCs w:val="32"/>
          <w:cs/>
        </w:rPr>
        <w:tab/>
      </w:r>
      <w:r w:rsidR="007B10BF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7B10BF">
        <w:rPr>
          <w:rFonts w:ascii="TH SarabunPSK" w:hAnsi="TH SarabunPSK" w:cs="TH SarabunPSK"/>
          <w:sz w:val="32"/>
          <w:szCs w:val="32"/>
          <w:cs/>
        </w:rPr>
        <w:tab/>
      </w:r>
      <w:r w:rsidR="007B10BF">
        <w:rPr>
          <w:rFonts w:ascii="TH SarabunPSK" w:hAnsi="TH SarabunPSK" w:cs="TH SarabunPSK"/>
          <w:sz w:val="32"/>
          <w:szCs w:val="32"/>
          <w:cs/>
        </w:rPr>
        <w:tab/>
      </w:r>
      <w:r w:rsidR="007B10BF">
        <w:rPr>
          <w:rFonts w:ascii="TH SarabunPSK" w:hAnsi="TH SarabunPSK" w:cs="TH SarabunPSK"/>
          <w:sz w:val="32"/>
          <w:szCs w:val="32"/>
          <w:cs/>
        </w:rPr>
        <w:tab/>
      </w:r>
      <w:r w:rsidRPr="007B10BF">
        <w:rPr>
          <w:rFonts w:ascii="TH SarabunPSK" w:hAnsi="TH SarabunPSK" w:cs="TH SarabunPSK"/>
          <w:sz w:val="32"/>
          <w:szCs w:val="32"/>
          <w:cs/>
        </w:rPr>
        <w:t>6.</w:t>
      </w:r>
      <w:r w:rsidR="007B10BF">
        <w:rPr>
          <w:rFonts w:ascii="TH SarabunPSK" w:hAnsi="TH SarabunPSK" w:cs="TH SarabunPSK" w:hint="cs"/>
          <w:sz w:val="32"/>
          <w:szCs w:val="32"/>
          <w:cs/>
        </w:rPr>
        <w:t xml:space="preserve"> จับตาม</w:t>
      </w:r>
      <w:r w:rsidRPr="007B10BF">
        <w:rPr>
          <w:rFonts w:ascii="TH SarabunPSK" w:hAnsi="TH SarabunPSK" w:cs="TH SarabunPSK"/>
          <w:sz w:val="32"/>
          <w:szCs w:val="32"/>
          <w:cs/>
        </w:rPr>
        <w:t xml:space="preserve">หมายจับ </w:t>
      </w:r>
      <w:r w:rsidR="007B10BF">
        <w:rPr>
          <w:rFonts w:ascii="TH SarabunPSK" w:hAnsi="TH SarabunPSK" w:cs="TH SarabunPSK"/>
          <w:sz w:val="32"/>
          <w:szCs w:val="32"/>
          <w:cs/>
        </w:rPr>
        <w:tab/>
      </w:r>
      <w:r w:rsidR="00581453">
        <w:rPr>
          <w:rFonts w:ascii="TH SarabunPSK" w:hAnsi="TH SarabunPSK" w:cs="TH SarabunPSK" w:hint="cs"/>
          <w:sz w:val="32"/>
          <w:szCs w:val="32"/>
          <w:cs/>
        </w:rPr>
        <w:t>0</w:t>
      </w:r>
      <w:r w:rsidRPr="007B10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10BF">
        <w:rPr>
          <w:rFonts w:ascii="TH SarabunPSK" w:hAnsi="TH SarabunPSK" w:cs="TH SarabunPSK"/>
          <w:sz w:val="32"/>
          <w:szCs w:val="32"/>
          <w:cs/>
        </w:rPr>
        <w:tab/>
      </w:r>
      <w:r w:rsidR="007B10BF"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6F89540D" w14:textId="7C4101A9" w:rsidR="0046404C" w:rsidRDefault="0046404C" w:rsidP="0046404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7B10BF">
        <w:rPr>
          <w:rFonts w:ascii="TH SarabunPSK" w:hAnsi="TH SarabunPSK" w:cs="TH SarabunPSK"/>
          <w:sz w:val="32"/>
          <w:szCs w:val="32"/>
          <w:cs/>
        </w:rPr>
        <w:t>7.</w:t>
      </w:r>
      <w:r w:rsidR="007B10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0BF">
        <w:rPr>
          <w:rFonts w:ascii="TH SarabunPSK" w:hAnsi="TH SarabunPSK" w:cs="TH SarabunPSK"/>
          <w:sz w:val="32"/>
          <w:szCs w:val="32"/>
          <w:cs/>
        </w:rPr>
        <w:t xml:space="preserve">ข้อหาลักทรัพย์ </w:t>
      </w:r>
      <w:r w:rsidR="007B10BF">
        <w:rPr>
          <w:rFonts w:ascii="TH SarabunPSK" w:hAnsi="TH SarabunPSK" w:cs="TH SarabunPSK"/>
          <w:sz w:val="32"/>
          <w:szCs w:val="32"/>
          <w:cs/>
        </w:rPr>
        <w:tab/>
      </w:r>
      <w:r w:rsidR="007B10BF">
        <w:rPr>
          <w:rFonts w:ascii="TH SarabunPSK" w:hAnsi="TH SarabunPSK" w:cs="TH SarabunPSK"/>
          <w:sz w:val="32"/>
          <w:szCs w:val="32"/>
          <w:cs/>
        </w:rPr>
        <w:tab/>
      </w:r>
      <w:r w:rsidR="00581453">
        <w:rPr>
          <w:rFonts w:ascii="TH SarabunPSK" w:hAnsi="TH SarabunPSK" w:cs="TH SarabunPSK" w:hint="cs"/>
          <w:sz w:val="32"/>
          <w:szCs w:val="32"/>
          <w:cs/>
        </w:rPr>
        <w:t>3</w:t>
      </w:r>
      <w:r w:rsidRPr="007B10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10BF">
        <w:rPr>
          <w:rFonts w:ascii="TH SarabunPSK" w:hAnsi="TH SarabunPSK" w:cs="TH SarabunPSK"/>
          <w:sz w:val="32"/>
          <w:szCs w:val="32"/>
          <w:cs/>
        </w:rPr>
        <w:tab/>
      </w:r>
      <w:r w:rsidR="007B10BF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7B10BF">
        <w:rPr>
          <w:rFonts w:ascii="TH SarabunPSK" w:hAnsi="TH SarabunPSK" w:cs="TH SarabunPSK"/>
          <w:sz w:val="32"/>
          <w:szCs w:val="32"/>
          <w:cs/>
        </w:rPr>
        <w:br/>
      </w:r>
      <w:r w:rsidRPr="007B10B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ทั้งหมด </w:t>
      </w:r>
      <w:r w:rsidR="00581453">
        <w:rPr>
          <w:rFonts w:ascii="TH SarabunPSK" w:hAnsi="TH SarabunPSK" w:cs="TH SarabunPSK" w:hint="cs"/>
          <w:b/>
          <w:bCs/>
          <w:sz w:val="32"/>
          <w:szCs w:val="32"/>
          <w:cs/>
        </w:rPr>
        <w:t>49</w:t>
      </w:r>
      <w:r w:rsidRPr="007B10B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B10BF" w:rsidRPr="007B10BF">
        <w:rPr>
          <w:rFonts w:ascii="TH SarabunPSK" w:hAnsi="TH SarabunPSK" w:cs="TH SarabunPSK" w:hint="cs"/>
          <w:b/>
          <w:bCs/>
          <w:sz w:val="32"/>
          <w:szCs w:val="32"/>
          <w:cs/>
        </w:rPr>
        <w:t>ราย</w:t>
      </w:r>
    </w:p>
    <w:p w14:paraId="63776D6D" w14:textId="2C5AFBF8" w:rsidR="00D939E8" w:rsidRDefault="00D939E8" w:rsidP="0046404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4E314D6" w14:textId="44EA3D1A" w:rsidR="00D939E8" w:rsidRDefault="00581453" w:rsidP="0046404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58145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65952" behindDoc="0" locked="0" layoutInCell="1" allowOverlap="1" wp14:anchorId="6936E4C3" wp14:editId="79F2F04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159467" cy="3063126"/>
            <wp:effectExtent l="0" t="0" r="3175" b="4445"/>
            <wp:wrapNone/>
            <wp:docPr id="2050459122" name="รูปภาพ 21">
              <a:extLst xmlns:a="http://schemas.openxmlformats.org/drawingml/2006/main">
                <a:ext uri="{FF2B5EF4-FFF2-40B4-BE49-F238E27FC236}">
                  <a16:creationId xmlns:a16="http://schemas.microsoft.com/office/drawing/2014/main" id="{B6B192A8-58C5-8B70-0777-F1D1EF38F6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459122" name="รูปภาพ 21">
                      <a:extLst>
                        <a:ext uri="{FF2B5EF4-FFF2-40B4-BE49-F238E27FC236}">
                          <a16:creationId xmlns:a16="http://schemas.microsoft.com/office/drawing/2014/main" id="{B6B192A8-58C5-8B70-0777-F1D1EF38F6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467" cy="3063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145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66976" behindDoc="0" locked="0" layoutInCell="1" allowOverlap="1" wp14:anchorId="77F86253" wp14:editId="0EE113A6">
            <wp:simplePos x="0" y="0"/>
            <wp:positionH relativeFrom="column">
              <wp:posOffset>3221355</wp:posOffset>
            </wp:positionH>
            <wp:positionV relativeFrom="paragraph">
              <wp:posOffset>0</wp:posOffset>
            </wp:positionV>
            <wp:extent cx="3150235" cy="3054350"/>
            <wp:effectExtent l="0" t="0" r="0" b="0"/>
            <wp:wrapNone/>
            <wp:docPr id="403004429" name="รูปภาพ 34">
              <a:extLst xmlns:a="http://schemas.openxmlformats.org/drawingml/2006/main">
                <a:ext uri="{FF2B5EF4-FFF2-40B4-BE49-F238E27FC236}">
                  <a16:creationId xmlns:a16="http://schemas.microsoft.com/office/drawing/2014/main" id="{B4198B12-5FA9-123A-D768-48AEAECC90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004429" name="รูปภาพ 34">
                      <a:extLst>
                        <a:ext uri="{FF2B5EF4-FFF2-40B4-BE49-F238E27FC236}">
                          <a16:creationId xmlns:a16="http://schemas.microsoft.com/office/drawing/2014/main" id="{B4198B12-5FA9-123A-D768-48AEAECC90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235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DACE6" w14:textId="77777777" w:rsidR="00D939E8" w:rsidRDefault="00D939E8" w:rsidP="0046404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7CB23FC" w14:textId="77777777" w:rsidR="00D939E8" w:rsidRDefault="00D939E8" w:rsidP="0046404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F458F23" w14:textId="77777777" w:rsidR="00D939E8" w:rsidRDefault="00D939E8" w:rsidP="0046404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703BB52" w14:textId="2033981B" w:rsidR="007A4256" w:rsidRDefault="007A4256" w:rsidP="0046404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C486739" w14:textId="515D5D90" w:rsidR="007A4256" w:rsidRPr="007B10BF" w:rsidRDefault="007A4256" w:rsidP="0046404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A3F312D" w14:textId="77777777" w:rsidR="0046404C" w:rsidRDefault="0046404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1FA2F3" w14:textId="77777777" w:rsidR="0046404C" w:rsidRDefault="0046404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0D5660" w14:textId="77777777" w:rsidR="0046404C" w:rsidRDefault="0046404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904EC76" w14:textId="77777777" w:rsidR="0046404C" w:rsidRDefault="0046404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C2D0E1" w14:textId="77777777" w:rsidR="0046404C" w:rsidRDefault="0046404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591B702" w14:textId="77777777" w:rsidR="0046404C" w:rsidRDefault="0046404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8D1E4EF" w14:textId="77777777" w:rsidR="00855A0C" w:rsidRPr="00406A61" w:rsidRDefault="00855A0C" w:rsidP="00855A0C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4" w:name="_Hlk163741707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ูตำรวจแดร์</w:t>
      </w:r>
    </w:p>
    <w:p w14:paraId="37488ACD" w14:textId="77777777" w:rsidR="00855A0C" w:rsidRDefault="00855A0C" w:rsidP="00855A0C">
      <w:pPr>
        <w:tabs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>โครงการ/กิจกรรม</w:t>
      </w: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06A6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06A61">
        <w:rPr>
          <w:rFonts w:ascii="TH SarabunPSK" w:hAnsi="TH SarabunPSK" w:cs="TH SarabunPSK"/>
          <w:sz w:val="32"/>
          <w:szCs w:val="32"/>
        </w:rPr>
        <w:tab/>
      </w:r>
      <w:r w:rsidRPr="00406A61">
        <w:rPr>
          <w:rFonts w:ascii="TH SarabunPSK" w:hAnsi="TH SarabunPSK" w:cs="TH SarabunPSK"/>
          <w:sz w:val="32"/>
          <w:szCs w:val="32"/>
          <w:cs/>
        </w:rPr>
        <w:t>โครงการ การศึกษาเพื่อต่อต้านการใช้ยาเสพติดในโรงเรียน (</w:t>
      </w:r>
      <w:r w:rsidRPr="00406A61">
        <w:rPr>
          <w:rFonts w:ascii="TH SarabunPSK" w:hAnsi="TH SarabunPSK" w:cs="TH SarabunPSK"/>
          <w:sz w:val="32"/>
          <w:szCs w:val="32"/>
        </w:rPr>
        <w:t xml:space="preserve">D.A.R.E) </w:t>
      </w:r>
    </w:p>
    <w:p w14:paraId="7501BC7A" w14:textId="77777777" w:rsidR="00855A0C" w:rsidRDefault="00855A0C" w:rsidP="00855A0C">
      <w:pPr>
        <w:tabs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06A6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06A6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ต้านการใช้ยาเสพติดในเด็กนักเรียน ควบคุมการขยายตัวของปัญหายา  </w:t>
      </w:r>
    </w:p>
    <w:p w14:paraId="5EA884A3" w14:textId="77777777" w:rsidR="00855A0C" w:rsidRDefault="00855A0C" w:rsidP="00855A0C">
      <w:pPr>
        <w:tabs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สพติด ลดการแพร่ระบาดของยาเสพติดในสถานศึกษา สร้างภูมิคุ้มกันแก่</w:t>
      </w:r>
    </w:p>
    <w:p w14:paraId="01F545D9" w14:textId="77777777" w:rsidR="00855A0C" w:rsidRPr="00406A61" w:rsidRDefault="00855A0C" w:rsidP="00855A0C">
      <w:pPr>
        <w:tabs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ด็กและเยาวชน</w:t>
      </w:r>
    </w:p>
    <w:p w14:paraId="39854723" w14:textId="77777777" w:rsidR="00855A0C" w:rsidRPr="00406A61" w:rsidRDefault="00855A0C" w:rsidP="00855A0C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06A6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06A61">
        <w:rPr>
          <w:rFonts w:ascii="TH SarabunPSK" w:hAnsi="TH SarabunPSK" w:cs="TH SarabunPSK"/>
          <w:sz w:val="32"/>
          <w:szCs w:val="32"/>
        </w:rPr>
        <w:tab/>
      </w:r>
      <w:r w:rsidRPr="00406A61">
        <w:rPr>
          <w:rFonts w:ascii="TH SarabunPSK" w:hAnsi="TH SarabunPSK" w:cs="TH SarabunPSK"/>
          <w:sz w:val="32"/>
          <w:szCs w:val="32"/>
          <w:cs/>
        </w:rPr>
        <w:t xml:space="preserve">ตุลาคม 2566 - กันยายน </w:t>
      </w:r>
      <w:r>
        <w:rPr>
          <w:rFonts w:ascii="TH SarabunPSK" w:hAnsi="TH SarabunPSK" w:cs="TH SarabunPSK" w:hint="cs"/>
          <w:sz w:val="32"/>
          <w:szCs w:val="32"/>
          <w:cs/>
        </w:rPr>
        <w:t>2567</w:t>
      </w:r>
    </w:p>
    <w:p w14:paraId="4906D120" w14:textId="77777777" w:rsidR="00855A0C" w:rsidRPr="00406A61" w:rsidRDefault="00855A0C" w:rsidP="00855A0C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06A61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06A61">
        <w:rPr>
          <w:rFonts w:ascii="TH SarabunPSK" w:hAnsi="TH SarabunPSK" w:cs="TH SarabunPSK"/>
          <w:sz w:val="32"/>
          <w:szCs w:val="32"/>
        </w:rPr>
        <w:t xml:space="preserve"> </w:t>
      </w:r>
      <w:r w:rsidRPr="00406A61">
        <w:rPr>
          <w:rFonts w:ascii="TH SarabunPSK" w:hAnsi="TH SarabunPSK" w:cs="TH SarabunPSK"/>
          <w:sz w:val="32"/>
          <w:szCs w:val="32"/>
        </w:rPr>
        <w:tab/>
      </w:r>
      <w:r w:rsidRPr="00406A61">
        <w:rPr>
          <w:rFonts w:ascii="TH SarabunPSK" w:hAnsi="TH SarabunPSK" w:cs="TH SarabunPSK"/>
          <w:sz w:val="32"/>
          <w:szCs w:val="32"/>
          <w:cs/>
        </w:rPr>
        <w:t>งานป้องกันปราบปราม สถานีตำรวจภูธรเมืองราชบุรี</w:t>
      </w:r>
    </w:p>
    <w:p w14:paraId="25918714" w14:textId="6363AACD" w:rsidR="00855A0C" w:rsidRDefault="00855A0C" w:rsidP="00855A0C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ฏิบัติ พร้อมภาพกิจกรรม ประจำ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ธันวาคม</w:t>
      </w: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 xml:space="preserve"> 2566</w:t>
      </w:r>
    </w:p>
    <w:bookmarkEnd w:id="4"/>
    <w:p w14:paraId="2C0C4CE8" w14:textId="28085D08" w:rsidR="00D939E8" w:rsidRDefault="001C6DFB" w:rsidP="001238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B6D59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AD7E56">
        <w:rPr>
          <w:rFonts w:ascii="TH SarabunPSK" w:hAnsi="TH SarabunPSK" w:cs="TH SarabunPSK"/>
          <w:b/>
          <w:bCs/>
          <w:sz w:val="32"/>
          <w:szCs w:val="32"/>
        </w:rPr>
        <w:t xml:space="preserve">8 </w:t>
      </w:r>
      <w:r w:rsidR="00AD7E56">
        <w:rPr>
          <w:rFonts w:ascii="TH SarabunPSK" w:hAnsi="TH SarabunPSK" w:cs="TH SarabunPSK" w:hint="cs"/>
          <w:b/>
          <w:bCs/>
          <w:sz w:val="32"/>
          <w:szCs w:val="32"/>
          <w:cs/>
        </w:rPr>
        <w:t>ธ.ค.</w:t>
      </w:r>
      <w:r w:rsidR="00D939E8">
        <w:rPr>
          <w:rFonts w:ascii="TH SarabunPSK" w:hAnsi="TH SarabunPSK" w:cs="TH SarabunPSK" w:hint="cs"/>
          <w:b/>
          <w:bCs/>
          <w:sz w:val="32"/>
          <w:szCs w:val="32"/>
          <w:cs/>
        </w:rPr>
        <w:t>66</w:t>
      </w:r>
    </w:p>
    <w:p w14:paraId="14A8A1FA" w14:textId="0CFCEA15" w:rsidR="00AD7E56" w:rsidRDefault="00AD7E56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D7E56">
        <w:rPr>
          <w:rFonts w:ascii="TH SarabunPSK" w:hAnsi="TH SarabunPSK" w:cs="TH SarabunPSK"/>
          <w:sz w:val="32"/>
          <w:szCs w:val="32"/>
          <w:cs/>
        </w:rPr>
        <w:t>เมื่อวัน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8 ธ.ค.66 </w:t>
      </w:r>
      <w:r w:rsidRPr="00AD7E56">
        <w:rPr>
          <w:rFonts w:ascii="TH SarabunPSK" w:hAnsi="TH SarabunPSK" w:cs="TH SarabunPSK"/>
          <w:sz w:val="32"/>
          <w:szCs w:val="32"/>
          <w:cs/>
        </w:rPr>
        <w:t xml:space="preserve">ชุดครูแดร์ และชุด ชุมชนสัมพันธ์ ได้มีการดำเนินการตามโครงการครูแดร์ ให้ความรู้เรื่องโทษของยาเสพติด ณ โรงเรียนวัดห้วยปลาดุก </w:t>
      </w:r>
    </w:p>
    <w:p w14:paraId="65FC4B7D" w14:textId="77777777" w:rsidR="00855A0C" w:rsidRDefault="00855A0C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24817A" w14:textId="46511DA3" w:rsidR="00A6199E" w:rsidRPr="007B6D59" w:rsidRDefault="00AD7E56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7E56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1520" behindDoc="0" locked="0" layoutInCell="1" allowOverlap="1" wp14:anchorId="27693E0A" wp14:editId="26B1AE8C">
            <wp:simplePos x="0" y="0"/>
            <wp:positionH relativeFrom="column">
              <wp:posOffset>3048635</wp:posOffset>
            </wp:positionH>
            <wp:positionV relativeFrom="paragraph">
              <wp:posOffset>7620</wp:posOffset>
            </wp:positionV>
            <wp:extent cx="2926080" cy="2194560"/>
            <wp:effectExtent l="0" t="0" r="7620" b="0"/>
            <wp:wrapNone/>
            <wp:docPr id="1934794933" name="Picture 8" descr="A group of children in a class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794933" name="Picture 8" descr="A group of children in a classroom&#10;&#10;Description automatically generated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7E56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0496" behindDoc="0" locked="0" layoutInCell="1" allowOverlap="1" wp14:anchorId="04173E8F" wp14:editId="55B2DB73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2926080" cy="2165985"/>
            <wp:effectExtent l="0" t="0" r="7620" b="5715"/>
            <wp:wrapNone/>
            <wp:docPr id="561012590" name="Picture 7" descr="A group of students in a class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012590" name="Picture 7" descr="A group of students in a classroom&#10;&#10;Description automatically generated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10994" w14:textId="61677F0C" w:rsidR="0075759F" w:rsidRPr="007B6D59" w:rsidRDefault="0075759F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E59A5D" w14:textId="4B8302CD" w:rsidR="0075759F" w:rsidRPr="007B6D59" w:rsidRDefault="0075759F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524177" w14:textId="08CD57D6" w:rsidR="0075759F" w:rsidRPr="007B6D59" w:rsidRDefault="0075759F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6218F8" w14:textId="63F6E196" w:rsidR="0075759F" w:rsidRPr="007B6D59" w:rsidRDefault="0075759F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62534F" w14:textId="6B6734B8" w:rsidR="0075759F" w:rsidRPr="007B6D59" w:rsidRDefault="0075759F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C83C6D" w14:textId="6CE8DD57" w:rsidR="0075759F" w:rsidRPr="007B6D59" w:rsidRDefault="0075759F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818C52" w14:textId="5803F7B0" w:rsidR="0075759F" w:rsidRPr="007B6D59" w:rsidRDefault="0075759F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F81E72" w14:textId="77777777" w:rsidR="00D939E8" w:rsidRDefault="00D939E8" w:rsidP="001C6DFB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39A5C00" w14:textId="77777777" w:rsidR="00D939E8" w:rsidRDefault="00D939E8" w:rsidP="001C6DFB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BE07531" w14:textId="77777777" w:rsidR="009C65BA" w:rsidRDefault="009C65BA" w:rsidP="009C65B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0F46213" w14:textId="77777777" w:rsidR="009C65BA" w:rsidRDefault="009C65BA" w:rsidP="009C65B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FB1B91D" w14:textId="77777777" w:rsidR="009C65BA" w:rsidRDefault="009C65BA" w:rsidP="009C65B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0F9109A" w14:textId="77777777" w:rsidR="009C65BA" w:rsidRDefault="009C65BA" w:rsidP="009C65B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70C1FAE" w14:textId="77777777" w:rsidR="009C65BA" w:rsidRDefault="009C65BA" w:rsidP="00D939E8">
      <w:pPr>
        <w:spacing w:before="24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D4D05DF" w14:textId="77777777" w:rsidR="00D939E8" w:rsidRDefault="00D939E8" w:rsidP="00D939E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25DBC73" w14:textId="420AAD26" w:rsidR="00D939E8" w:rsidRDefault="00D939E8" w:rsidP="00D939E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8BB4AF6" w14:textId="77777777" w:rsidR="00D939E8" w:rsidRDefault="00D939E8" w:rsidP="00D939E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A6F04B" w14:textId="77777777" w:rsidR="00D939E8" w:rsidRDefault="00D939E8" w:rsidP="00D939E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9241BB" w14:textId="77777777" w:rsidR="001C6DFB" w:rsidRPr="007B6D59" w:rsidRDefault="001C6DFB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15C178" w14:textId="77777777" w:rsidR="001C6DFB" w:rsidRPr="007B6D59" w:rsidRDefault="001C6DFB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CAC39D" w14:textId="77777777" w:rsidR="001C6DFB" w:rsidRPr="007B6D59" w:rsidRDefault="001C6DFB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E8861B" w14:textId="3ABAD15F" w:rsidR="009C65BA" w:rsidRDefault="00855A0C" w:rsidP="005C723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44"/>
          <w:szCs w:val="44"/>
          <w:highlight w:val="darkRed"/>
        </w:rPr>
      </w:pPr>
      <w:r w:rsidRPr="002829DB">
        <w:rPr>
          <w:noProof/>
        </w:rPr>
        <mc:AlternateContent>
          <mc:Choice Requires="wpg">
            <w:drawing>
              <wp:anchor distT="0" distB="0" distL="114300" distR="114300" simplePos="0" relativeHeight="252000768" behindDoc="0" locked="0" layoutInCell="1" allowOverlap="1" wp14:anchorId="2BFF03A7" wp14:editId="38E09F85">
                <wp:simplePos x="0" y="0"/>
                <wp:positionH relativeFrom="margin">
                  <wp:posOffset>-532765</wp:posOffset>
                </wp:positionH>
                <wp:positionV relativeFrom="margin">
                  <wp:posOffset>-410210</wp:posOffset>
                </wp:positionV>
                <wp:extent cx="7208520" cy="869950"/>
                <wp:effectExtent l="0" t="0" r="0" b="6350"/>
                <wp:wrapSquare wrapText="bothSides"/>
                <wp:docPr id="794947158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8520" cy="869950"/>
                          <a:chOff x="0" y="21678"/>
                          <a:chExt cx="11314033" cy="1319279"/>
                        </a:xfrm>
                      </wpg:grpSpPr>
                      <wps:wsp>
                        <wps:cNvPr id="1674728241" name="สี่เหลี่ยมด้านขนาน 1674728241"/>
                        <wps:cNvSpPr/>
                        <wps:spPr>
                          <a:xfrm>
                            <a:off x="310812" y="109122"/>
                            <a:ext cx="11003221" cy="1231834"/>
                          </a:xfrm>
                          <a:prstGeom prst="parallelogram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870E08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870E08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870E08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81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319870521" name="กลุ่ม 1319870521"/>
                        <wpg:cNvGrpSpPr/>
                        <wpg:grpSpPr>
                          <a:xfrm>
                            <a:off x="0" y="21678"/>
                            <a:ext cx="11182472" cy="1319279"/>
                            <a:chOff x="0" y="21678"/>
                            <a:chExt cx="11182472" cy="1319279"/>
                          </a:xfrm>
                        </wpg:grpSpPr>
                        <wps:wsp>
                          <wps:cNvPr id="524699089" name="สี่เหลี่ยมด้านขนาน 524699089"/>
                          <wps:cNvSpPr/>
                          <wps:spPr>
                            <a:xfrm>
                              <a:off x="135575" y="76173"/>
                              <a:ext cx="4614347" cy="1190239"/>
                            </a:xfrm>
                            <a:prstGeom prst="parallelogram">
                              <a:avLst>
                                <a:gd name="adj" fmla="val 72985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bg1">
                                    <a:lumMod val="65000"/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bg1">
                                    <a:lumMod val="65000"/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bg1">
                                    <a:lumMod val="65000"/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path path="circle">
                                <a:fillToRect t="100000" r="100000"/>
                              </a:path>
                              <a:tileRect l="-100000" b="-10000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7E2EED" w14:textId="77777777" w:rsidR="00855A0C" w:rsidRPr="00BA2BAB" w:rsidRDefault="00855A0C" w:rsidP="00855A0C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56"/>
                                    <w:szCs w:val="56"/>
                                  </w:rPr>
                                </w:pPr>
                                <w:r w:rsidRPr="00CB0BA9">
                                  <w:rPr>
                                    <w:rFonts w:ascii="TP Kubua" w:hAnsi="TP Kubua" w:cs="TP Kubua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  <w:cs/>
                                  </w:rPr>
                                  <w:t xml:space="preserve">  </w:t>
                                </w:r>
                                <w:r w:rsidRPr="00BA2BAB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56"/>
                                    <w:szCs w:val="56"/>
                                    <w:cs/>
                                  </w:rPr>
                                  <w:t>สภ.เมืองราชบุรี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050723899" name="กล่องข้อความ 9"/>
                          <wps:cNvSpPr txBox="1"/>
                          <wps:spPr>
                            <a:xfrm>
                              <a:off x="4526798" y="120528"/>
                              <a:ext cx="6655674" cy="122042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1A96C8E" w14:textId="084E61A2" w:rsidR="00855A0C" w:rsidRPr="00BD2A78" w:rsidRDefault="00855A0C" w:rsidP="00855A0C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BD2A78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2F2F2" w:themeColor="background1" w:themeShade="F2"/>
                                    <w:kern w:val="24"/>
                                    <w:sz w:val="40"/>
                                    <w:szCs w:val="40"/>
                                    <w:cs/>
                                  </w:rPr>
                                  <w:t>รายงานการปฏิบัติราชการ</w:t>
                                </w:r>
                                <w:r w:rsidRPr="00BD2A78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40"/>
                                    <w:szCs w:val="40"/>
                                    <w:cs/>
                                  </w:rPr>
                                  <w:t xml:space="preserve"> </w:t>
                                </w:r>
                                <w:r w:rsidRPr="00BD2A78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:cs/>
                                  </w:rPr>
                                  <w:t xml:space="preserve">ประจำเดือน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:cs/>
                                  </w:rPr>
                                  <w:t>ธันวาคม</w:t>
                                </w:r>
                                <w:r w:rsidRPr="00BD2A78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:cs/>
                                  </w:rPr>
                                  <w:t xml:space="preserve"> 2566</w:t>
                                </w:r>
                              </w:p>
                              <w:p w14:paraId="4BB65076" w14:textId="77777777" w:rsidR="00855A0C" w:rsidRPr="002829DB" w:rsidRDefault="00855A0C" w:rsidP="00855A0C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</w:pPr>
                                <w:r w:rsidRPr="002829DB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  <w:t>งานส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  <w:t>ืบสวน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62224276" name="รูปภาพ 176222427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21678"/>
                              <a:ext cx="1270383" cy="122702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FF03A7" id="_x0000_s1040" style="position:absolute;left:0;text-align:left;margin-left:-41.95pt;margin-top:-32.3pt;width:567.6pt;height:68.5pt;z-index:252000768;mso-position-horizontal-relative:margin;mso-position-vertical-relative:margin;mso-width-relative:margin;mso-height-relative:margin" coordorigin=",216" coordsize="113140,13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">
                <v:shape id="สี่เหลี่ยมด้านขนาน 1674728241" o:spid="_x0000_s1041" type="#_x0000_t7" style="position:absolute;left:3108;top:1091;width:110032;height:1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" adj="605" fillcolor="#520000" stroked="f" strokeweight="1pt">
                  <v:fill color2="#910500" rotate="t" angle="315" colors="0 #520000;.5 #790200;1 #910500" focus="100%" type="gradient"/>
                </v:shape>
                <v:group id="กลุ่ม 1319870521" o:spid="_x0000_s1042" style="position:absolute;top:216;width:111824;height:13193" coordorigin=",216" coordsize="111824,13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">
                  <v:shape id="สี่เหลี่ยมด้านขนาน 524699089" o:spid="_x0000_s1043" type="#_x0000_t7" style="position:absolute;left:1355;top:761;width:46144;height:11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" adj="4066" fillcolor="#a5a5a5 [2092]" stroked="f" strokeweight="1pt">
                    <v:fill color2="#a5a5a5 [2092]" rotate="t" focusposition=",1" focussize="" colors="0 #cacaca;.5 #ddd;1 #eee" focus="100%" type="gradientRadial"/>
                    <v:textbox>
                      <w:txbxContent>
                        <w:p w14:paraId="687E2EED" w14:textId="77777777" w:rsidR="00855A0C" w:rsidRPr="00BA2BAB" w:rsidRDefault="00855A0C" w:rsidP="00855A0C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56"/>
                              <w:szCs w:val="56"/>
                            </w:rPr>
                          </w:pPr>
                          <w:r w:rsidRPr="00CB0BA9">
                            <w:rPr>
                              <w:rFonts w:ascii="TP Kubua" w:hAnsi="TP Kubua" w:cs="TP Kubua"/>
                              <w:color w:val="000000" w:themeColor="text1"/>
                              <w:kern w:val="24"/>
                              <w:sz w:val="48"/>
                              <w:szCs w:val="48"/>
                              <w:cs/>
                            </w:rPr>
                            <w:t xml:space="preserve">  </w:t>
                          </w:r>
                          <w:r w:rsidRPr="00BA2BAB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56"/>
                              <w:szCs w:val="56"/>
                              <w:cs/>
                            </w:rPr>
                            <w:t>สภ.เมืองราชบุรี</w:t>
                          </w:r>
                        </w:p>
                      </w:txbxContent>
                    </v:textbox>
                  </v:shape>
                  <v:shape id="กล่องข้อความ 9" o:spid="_x0000_s1044" type="#_x0000_t202" style="position:absolute;left:45267;top:1205;width:66557;height:12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" filled="f" stroked="f">
                    <v:textbox>
                      <w:txbxContent>
                        <w:p w14:paraId="31A96C8E" w14:textId="084E61A2" w:rsidR="00855A0C" w:rsidRPr="00BD2A78" w:rsidRDefault="00855A0C" w:rsidP="00855A0C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BD2A78">
                            <w:rPr>
                              <w:rFonts w:ascii="TH SarabunPSK" w:hAnsi="TH SarabunPSK" w:cs="TH SarabunPSK"/>
                              <w:b/>
                              <w:bCs/>
                              <w:color w:val="F2F2F2" w:themeColor="background1" w:themeShade="F2"/>
                              <w:kern w:val="24"/>
                              <w:sz w:val="40"/>
                              <w:szCs w:val="40"/>
                              <w:cs/>
                            </w:rPr>
                            <w:t>รายงานการปฏิบัติราชการ</w:t>
                          </w:r>
                          <w:r w:rsidRPr="00BD2A78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40"/>
                              <w:szCs w:val="40"/>
                              <w:cs/>
                            </w:rPr>
                            <w:t xml:space="preserve"> </w:t>
                          </w:r>
                          <w:r w:rsidRPr="00BD2A78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cs/>
                            </w:rPr>
                            <w:t xml:space="preserve">ประจำเดือน 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cs/>
                            </w:rPr>
                            <w:t>ธันวาคม</w:t>
                          </w:r>
                          <w:r w:rsidRPr="00BD2A78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cs/>
                            </w:rPr>
                            <w:t xml:space="preserve"> 2566</w:t>
                          </w:r>
                        </w:p>
                        <w:p w14:paraId="4BB65076" w14:textId="77777777" w:rsidR="00855A0C" w:rsidRPr="002829DB" w:rsidRDefault="00855A0C" w:rsidP="00855A0C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</w:pPr>
                          <w:r w:rsidRPr="002829DB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  <w:t>งานส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  <w:t>ืบสวน</w:t>
                          </w:r>
                        </w:p>
                      </w:txbxContent>
                    </v:textbox>
                  </v:shape>
                  <v:shape id="รูปภาพ 1762224276" o:spid="_x0000_s1045" type="#_x0000_t75" style="position:absolute;top:216;width:12703;height:12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">
                    <v:imagedata r:id="rId7" o:title=""/>
                  </v:shape>
                </v:group>
                <w10:wrap type="square" anchorx="margin" anchory="margin"/>
              </v:group>
            </w:pict>
          </mc:Fallback>
        </mc:AlternateContent>
      </w:r>
    </w:p>
    <w:p w14:paraId="236FDCDC" w14:textId="77777777" w:rsidR="009C65BA" w:rsidRDefault="009C65BA" w:rsidP="005C723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44"/>
          <w:szCs w:val="44"/>
          <w:highlight w:val="darkRed"/>
        </w:rPr>
      </w:pPr>
    </w:p>
    <w:p w14:paraId="7880EDC9" w14:textId="77777777" w:rsidR="00AF0174" w:rsidRPr="00FC4E25" w:rsidRDefault="00AF0174" w:rsidP="00AF0174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5" w:name="_Hlk163741848"/>
      <w:r w:rsidRPr="00FC4E25">
        <w:rPr>
          <w:rFonts w:ascii="TH SarabunPSK" w:hAnsi="TH SarabunPSK" w:cs="TH SarabunPSK"/>
          <w:b/>
          <w:bCs/>
          <w:sz w:val="32"/>
          <w:szCs w:val="32"/>
          <w:cs/>
        </w:rPr>
        <w:t>โครงการ/กิจกรรม</w:t>
      </w:r>
      <w:r w:rsidRPr="00FC4E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C4E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C4E2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FC4E25">
        <w:rPr>
          <w:rFonts w:ascii="TH SarabunPSK" w:hAnsi="TH SarabunPSK" w:cs="TH SarabunPSK"/>
          <w:sz w:val="32"/>
          <w:szCs w:val="32"/>
        </w:rPr>
        <w:tab/>
      </w:r>
      <w:r w:rsidRPr="00FC4E25">
        <w:rPr>
          <w:rFonts w:ascii="TH SarabunPSK" w:hAnsi="TH SarabunPSK" w:cs="TH SarabunPSK"/>
          <w:sz w:val="32"/>
          <w:szCs w:val="32"/>
          <w:cs/>
        </w:rPr>
        <w:t>โครงการปราบปรามการค้ายาเสพติด</w:t>
      </w:r>
      <w:r w:rsidRPr="00FC4E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52F2040" w14:textId="77777777" w:rsidR="00AF0174" w:rsidRPr="00FC4E25" w:rsidRDefault="00AF0174" w:rsidP="00AF0174">
      <w:pPr>
        <w:tabs>
          <w:tab w:val="left" w:pos="851"/>
          <w:tab w:val="left" w:pos="212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C4E25">
        <w:rPr>
          <w:rFonts w:ascii="TH SarabunPSK" w:hAnsi="TH SarabunPSK" w:cs="TH SarabunPSK"/>
          <w:sz w:val="32"/>
          <w:szCs w:val="32"/>
          <w:cs/>
        </w:rPr>
        <w:tab/>
      </w:r>
      <w:r w:rsidRPr="00FC4E25">
        <w:rPr>
          <w:rFonts w:ascii="TH SarabunPSK" w:hAnsi="TH SarabunPSK" w:cs="TH SarabunPSK"/>
          <w:sz w:val="32"/>
          <w:szCs w:val="32"/>
          <w:cs/>
        </w:rPr>
        <w:tab/>
      </w:r>
      <w:r w:rsidRPr="00FC4E25">
        <w:rPr>
          <w:rFonts w:ascii="TH SarabunPSK" w:hAnsi="TH SarabunPSK" w:cs="TH SarabunPSK"/>
          <w:sz w:val="32"/>
          <w:szCs w:val="32"/>
          <w:cs/>
        </w:rPr>
        <w:tab/>
      </w:r>
      <w:r w:rsidRPr="00FC4E25">
        <w:rPr>
          <w:rFonts w:ascii="TH SarabunPSK" w:hAnsi="TH SarabunPSK" w:cs="TH SarabunPSK"/>
          <w:sz w:val="32"/>
          <w:szCs w:val="32"/>
          <w:cs/>
        </w:rPr>
        <w:tab/>
        <w:t>กิจกรรม สกัดกั้น ปราบปราม การผลิต การค้ายาเสพติด</w:t>
      </w:r>
    </w:p>
    <w:p w14:paraId="7BF4DDD6" w14:textId="77777777" w:rsidR="00AF0174" w:rsidRPr="00FC4E25" w:rsidRDefault="00AF0174" w:rsidP="00AF0174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4E25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 w:rsidRPr="00FC4E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C4E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C4E2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FC4E25">
        <w:rPr>
          <w:rFonts w:ascii="TH SarabunPSK" w:hAnsi="TH SarabunPSK" w:cs="TH SarabunPSK"/>
          <w:sz w:val="32"/>
          <w:szCs w:val="32"/>
        </w:rPr>
        <w:tab/>
      </w:r>
      <w:r w:rsidRPr="00FC4E25">
        <w:rPr>
          <w:rFonts w:ascii="TH SarabunPSK" w:hAnsi="TH SarabunPSK" w:cs="TH SarabunPSK"/>
          <w:sz w:val="32"/>
          <w:szCs w:val="32"/>
          <w:cs/>
        </w:rPr>
        <w:t>ปราบปรามนักค้ายาเสพติด สกัดกั้นการนำเข้า ส่งออกยาเสพติด</w:t>
      </w:r>
    </w:p>
    <w:p w14:paraId="7BEF497C" w14:textId="77777777" w:rsidR="00AF0174" w:rsidRPr="00FC4E25" w:rsidRDefault="00AF0174" w:rsidP="00AF0174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4E25">
        <w:rPr>
          <w:rFonts w:ascii="TH SarabunPSK" w:hAnsi="TH SarabunPSK" w:cs="TH SarabunPSK"/>
          <w:sz w:val="32"/>
          <w:szCs w:val="32"/>
          <w:cs/>
        </w:rPr>
        <w:tab/>
      </w:r>
      <w:r w:rsidRPr="00FC4E25">
        <w:rPr>
          <w:rFonts w:ascii="TH SarabunPSK" w:hAnsi="TH SarabunPSK" w:cs="TH SarabunPSK"/>
          <w:sz w:val="32"/>
          <w:szCs w:val="32"/>
          <w:cs/>
        </w:rPr>
        <w:tab/>
      </w:r>
      <w:r w:rsidRPr="00FC4E25">
        <w:rPr>
          <w:rFonts w:ascii="TH SarabunPSK" w:hAnsi="TH SarabunPSK" w:cs="TH SarabunPSK"/>
          <w:sz w:val="32"/>
          <w:szCs w:val="32"/>
          <w:cs/>
        </w:rPr>
        <w:tab/>
      </w:r>
      <w:r w:rsidRPr="00FC4E25">
        <w:rPr>
          <w:rFonts w:ascii="TH SarabunPSK" w:hAnsi="TH SarabunPSK" w:cs="TH SarabunPSK"/>
          <w:sz w:val="32"/>
          <w:szCs w:val="32"/>
          <w:cs/>
        </w:rPr>
        <w:tab/>
        <w:t>ปราบปรามสกัดกันเส้นทาง ลำเลียง เพื่อลดการแพร่ ระบาดของยาเสพติด</w:t>
      </w:r>
    </w:p>
    <w:p w14:paraId="25E305DF" w14:textId="77777777" w:rsidR="00AF0174" w:rsidRPr="00FC4E25" w:rsidRDefault="00AF0174" w:rsidP="00AF0174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4E25">
        <w:rPr>
          <w:rFonts w:ascii="TH SarabunPSK" w:hAnsi="TH SarabunPSK" w:cs="TH SarabunPSK"/>
          <w:sz w:val="32"/>
          <w:szCs w:val="32"/>
        </w:rPr>
        <w:tab/>
      </w:r>
      <w:r w:rsidRPr="00FC4E25">
        <w:rPr>
          <w:rFonts w:ascii="TH SarabunPSK" w:hAnsi="TH SarabunPSK" w:cs="TH SarabunPSK"/>
          <w:sz w:val="32"/>
          <w:szCs w:val="32"/>
        </w:rPr>
        <w:tab/>
      </w:r>
      <w:r w:rsidRPr="00FC4E25">
        <w:rPr>
          <w:rFonts w:ascii="TH SarabunPSK" w:hAnsi="TH SarabunPSK" w:cs="TH SarabunPSK"/>
          <w:sz w:val="32"/>
          <w:szCs w:val="32"/>
        </w:rPr>
        <w:tab/>
      </w:r>
      <w:r w:rsidRPr="00FC4E25">
        <w:rPr>
          <w:rFonts w:ascii="TH SarabunPSK" w:hAnsi="TH SarabunPSK" w:cs="TH SarabunPSK"/>
          <w:sz w:val="32"/>
          <w:szCs w:val="32"/>
        </w:rPr>
        <w:tab/>
      </w:r>
      <w:r w:rsidRPr="00FC4E25">
        <w:rPr>
          <w:rFonts w:ascii="TH SarabunPSK" w:hAnsi="TH SarabunPSK" w:cs="TH SarabunPSK"/>
          <w:sz w:val="32"/>
          <w:szCs w:val="32"/>
          <w:cs/>
        </w:rPr>
        <w:t>และสลายโครงสร้างเครือข่าย ผู้มีอิทธิพลที่เกี่ยวข้องกับยาเสพติด</w:t>
      </w:r>
    </w:p>
    <w:p w14:paraId="1164FE2D" w14:textId="1767BCBF" w:rsidR="00AF0174" w:rsidRPr="00FC4E25" w:rsidRDefault="00AF0174" w:rsidP="00AF0174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4E25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FC4E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C4E2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FC4E25">
        <w:rPr>
          <w:rFonts w:ascii="TH SarabunPSK" w:hAnsi="TH SarabunPSK" w:cs="TH SarabunPSK"/>
          <w:sz w:val="32"/>
          <w:szCs w:val="32"/>
        </w:rPr>
        <w:tab/>
      </w:r>
      <w:r w:rsidRPr="00FC4E25">
        <w:rPr>
          <w:rFonts w:ascii="TH SarabunPSK" w:hAnsi="TH SarabunPSK" w:cs="TH SarabunPSK"/>
          <w:sz w:val="32"/>
          <w:szCs w:val="32"/>
          <w:cs/>
        </w:rPr>
        <w:t xml:space="preserve">ตุลาคม 2566 </w:t>
      </w:r>
      <w:r w:rsidR="00FC4E25" w:rsidRPr="00FC4E25">
        <w:rPr>
          <w:rFonts w:ascii="TH SarabunPSK" w:hAnsi="TH SarabunPSK" w:cs="TH SarabunPSK"/>
          <w:sz w:val="32"/>
          <w:szCs w:val="32"/>
          <w:cs/>
        </w:rPr>
        <w:t>–</w:t>
      </w:r>
      <w:r w:rsidRPr="00FC4E25">
        <w:rPr>
          <w:rFonts w:ascii="TH SarabunPSK" w:hAnsi="TH SarabunPSK" w:cs="TH SarabunPSK"/>
          <w:sz w:val="32"/>
          <w:szCs w:val="32"/>
          <w:cs/>
        </w:rPr>
        <w:t xml:space="preserve"> กันยายน</w:t>
      </w:r>
      <w:r w:rsidR="00FC4E25" w:rsidRPr="00FC4E25">
        <w:rPr>
          <w:rFonts w:ascii="TH SarabunPSK" w:hAnsi="TH SarabunPSK" w:cs="TH SarabunPSK"/>
          <w:sz w:val="32"/>
          <w:szCs w:val="32"/>
          <w:cs/>
        </w:rPr>
        <w:t xml:space="preserve"> 2567</w:t>
      </w:r>
    </w:p>
    <w:p w14:paraId="6A77C6BB" w14:textId="77777777" w:rsidR="00AF0174" w:rsidRPr="00FC4E25" w:rsidRDefault="00AF0174" w:rsidP="00AF0174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4E25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FC4E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C4E2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C4E25">
        <w:rPr>
          <w:rFonts w:ascii="TH SarabunPSK" w:hAnsi="TH SarabunPSK" w:cs="TH SarabunPSK"/>
          <w:sz w:val="32"/>
          <w:szCs w:val="32"/>
        </w:rPr>
        <w:t xml:space="preserve"> </w:t>
      </w:r>
      <w:r w:rsidRPr="00FC4E25">
        <w:rPr>
          <w:rFonts w:ascii="TH SarabunPSK" w:hAnsi="TH SarabunPSK" w:cs="TH SarabunPSK"/>
          <w:sz w:val="32"/>
          <w:szCs w:val="32"/>
        </w:rPr>
        <w:tab/>
      </w:r>
      <w:r w:rsidRPr="00FC4E25">
        <w:rPr>
          <w:rFonts w:ascii="TH SarabunPSK" w:hAnsi="TH SarabunPSK" w:cs="TH SarabunPSK"/>
          <w:sz w:val="32"/>
          <w:szCs w:val="32"/>
          <w:cs/>
        </w:rPr>
        <w:t>งานสืบสวน สถานีตำรวจภูธรเมืองราชบุรี</w:t>
      </w:r>
    </w:p>
    <w:p w14:paraId="100FF197" w14:textId="526BB4E8" w:rsidR="00AF0174" w:rsidRPr="00FC4E25" w:rsidRDefault="00AF0174" w:rsidP="00AF0174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C4E25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ฏิบัติ พร้อมภาพกิจกรรม ประจำเดือน ธันวาคม 2566</w:t>
      </w:r>
    </w:p>
    <w:p w14:paraId="44DAB21D" w14:textId="77777777" w:rsidR="00AF0174" w:rsidRPr="00AA15B6" w:rsidRDefault="00AF0174" w:rsidP="00AF0174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bookmarkStart w:id="6" w:name="_Hlk163741891"/>
      <w:bookmarkEnd w:id="5"/>
      <w:r w:rsidRPr="00AA15B6">
        <w:rPr>
          <w:rFonts w:ascii="TH SarabunPSK" w:hAnsi="TH SarabunPSK" w:cs="TH SarabunPSK"/>
          <w:b/>
          <w:bCs/>
          <w:sz w:val="32"/>
          <w:szCs w:val="32"/>
          <w:cs/>
        </w:rPr>
        <w:t>1. สถิติ</w:t>
      </w:r>
      <w:r w:rsidRPr="00AA15B6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AA15B6">
        <w:rPr>
          <w:rFonts w:ascii="TH SarabunPSK" w:hAnsi="TH SarabunPSK" w:cs="TH SarabunPSK"/>
          <w:b/>
          <w:bCs/>
          <w:sz w:val="32"/>
          <w:szCs w:val="32"/>
          <w:cs/>
        </w:rPr>
        <w:t>จับกุมความผิดเกี่ยวกับยาเสพติด</w:t>
      </w:r>
    </w:p>
    <w:tbl>
      <w:tblPr>
        <w:tblStyle w:val="a3"/>
        <w:tblpPr w:leftFromText="180" w:rightFromText="180" w:vertAnchor="text" w:horzAnchor="margin" w:tblpXSpec="center" w:tblpY="223"/>
        <w:tblW w:w="63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773"/>
        <w:gridCol w:w="2558"/>
      </w:tblGrid>
      <w:tr w:rsidR="00FC4E25" w:rsidRPr="000C1540" w14:paraId="0114EC53" w14:textId="77777777" w:rsidTr="00FC4E25">
        <w:trPr>
          <w:trHeight w:val="464"/>
        </w:trPr>
        <w:tc>
          <w:tcPr>
            <w:tcW w:w="3773" w:type="dxa"/>
            <w:shd w:val="clear" w:color="auto" w:fill="C00000"/>
          </w:tcPr>
          <w:p w14:paraId="3CE55102" w14:textId="77777777" w:rsidR="00FC4E25" w:rsidRPr="002829DB" w:rsidRDefault="00FC4E25" w:rsidP="00144D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7" w:name="_Hlk163741901"/>
            <w:bookmarkEnd w:id="6"/>
            <w:r w:rsidRPr="002829D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829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2558" w:type="dxa"/>
            <w:shd w:val="clear" w:color="auto" w:fill="C00000"/>
          </w:tcPr>
          <w:p w14:paraId="44617DE9" w14:textId="77777777" w:rsidR="00FC4E25" w:rsidRPr="002829DB" w:rsidRDefault="00FC4E25" w:rsidP="00144D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29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บกุม (ราย)</w:t>
            </w:r>
          </w:p>
        </w:tc>
      </w:tr>
      <w:tr w:rsidR="00FC4E25" w14:paraId="66E190EA" w14:textId="77777777" w:rsidTr="00FC4E25">
        <w:trPr>
          <w:trHeight w:val="464"/>
        </w:trPr>
        <w:tc>
          <w:tcPr>
            <w:tcW w:w="3773" w:type="dxa"/>
          </w:tcPr>
          <w:p w14:paraId="1ABADAD6" w14:textId="77777777" w:rsidR="00FC4E25" w:rsidRPr="002829DB" w:rsidRDefault="00FC4E25" w:rsidP="00144D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29DB">
              <w:rPr>
                <w:rFonts w:ascii="TH SarabunPSK" w:hAnsi="TH SarabunPSK" w:cs="TH SarabunPSK"/>
                <w:sz w:val="32"/>
                <w:szCs w:val="32"/>
                <w:cs/>
              </w:rPr>
              <w:t>จำหน่าย</w:t>
            </w:r>
          </w:p>
        </w:tc>
        <w:tc>
          <w:tcPr>
            <w:tcW w:w="2558" w:type="dxa"/>
          </w:tcPr>
          <w:p w14:paraId="0D69FD71" w14:textId="0B41D02D" w:rsidR="00FC4E25" w:rsidRPr="002829DB" w:rsidRDefault="006749BC" w:rsidP="00144D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FC4E25" w14:paraId="3389CF71" w14:textId="77777777" w:rsidTr="00FC4E25">
        <w:trPr>
          <w:trHeight w:val="445"/>
        </w:trPr>
        <w:tc>
          <w:tcPr>
            <w:tcW w:w="3773" w:type="dxa"/>
          </w:tcPr>
          <w:p w14:paraId="76814EB3" w14:textId="77777777" w:rsidR="00FC4E25" w:rsidRPr="002829DB" w:rsidRDefault="00FC4E25" w:rsidP="00144D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29DB">
              <w:rPr>
                <w:rFonts w:ascii="TH SarabunPSK" w:hAnsi="TH SarabunPSK" w:cs="TH SarabunPSK"/>
                <w:sz w:val="32"/>
                <w:szCs w:val="32"/>
                <w:cs/>
              </w:rPr>
              <w:t>ครอบครอง</w:t>
            </w:r>
          </w:p>
        </w:tc>
        <w:tc>
          <w:tcPr>
            <w:tcW w:w="2558" w:type="dxa"/>
          </w:tcPr>
          <w:p w14:paraId="59B5263B" w14:textId="77777777" w:rsidR="00FC4E25" w:rsidRPr="002829DB" w:rsidRDefault="00FC4E25" w:rsidP="00144D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FC4E25" w14:paraId="1CD33BBD" w14:textId="77777777" w:rsidTr="00FC4E25">
        <w:trPr>
          <w:trHeight w:val="464"/>
        </w:trPr>
        <w:tc>
          <w:tcPr>
            <w:tcW w:w="3773" w:type="dxa"/>
          </w:tcPr>
          <w:p w14:paraId="48E80388" w14:textId="77777777" w:rsidR="00FC4E25" w:rsidRPr="002829DB" w:rsidRDefault="00FC4E25" w:rsidP="00144D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29DB">
              <w:rPr>
                <w:rFonts w:ascii="TH SarabunPSK" w:hAnsi="TH SarabunPSK" w:cs="TH SarabunPSK"/>
                <w:sz w:val="32"/>
                <w:szCs w:val="32"/>
                <w:cs/>
              </w:rPr>
              <w:t>ครอบครองเพื่อเสพ</w:t>
            </w:r>
          </w:p>
        </w:tc>
        <w:tc>
          <w:tcPr>
            <w:tcW w:w="2558" w:type="dxa"/>
          </w:tcPr>
          <w:p w14:paraId="07DC5E50" w14:textId="272240B9" w:rsidR="00FC4E25" w:rsidRPr="002829DB" w:rsidRDefault="00FC4E25" w:rsidP="00144D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FC4E25" w14:paraId="49F21944" w14:textId="77777777" w:rsidTr="00FC4E25">
        <w:trPr>
          <w:trHeight w:val="464"/>
        </w:trPr>
        <w:tc>
          <w:tcPr>
            <w:tcW w:w="3773" w:type="dxa"/>
          </w:tcPr>
          <w:p w14:paraId="6EA77F79" w14:textId="77777777" w:rsidR="00FC4E25" w:rsidRPr="002829DB" w:rsidRDefault="00FC4E25" w:rsidP="00144D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29DB">
              <w:rPr>
                <w:rFonts w:ascii="TH SarabunPSK" w:hAnsi="TH SarabunPSK" w:cs="TH SarabunPSK"/>
                <w:sz w:val="32"/>
                <w:szCs w:val="32"/>
                <w:cs/>
              </w:rPr>
              <w:t>เสพ</w:t>
            </w:r>
          </w:p>
        </w:tc>
        <w:tc>
          <w:tcPr>
            <w:tcW w:w="2558" w:type="dxa"/>
          </w:tcPr>
          <w:p w14:paraId="2AD23F8B" w14:textId="1B3F9E61" w:rsidR="00FC4E25" w:rsidRPr="002829DB" w:rsidRDefault="00FC4E25" w:rsidP="00144D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FC4E25" w14:paraId="3DC5CDAA" w14:textId="77777777" w:rsidTr="00FC4E25">
        <w:trPr>
          <w:trHeight w:val="445"/>
        </w:trPr>
        <w:tc>
          <w:tcPr>
            <w:tcW w:w="3773" w:type="dxa"/>
          </w:tcPr>
          <w:p w14:paraId="67C01E31" w14:textId="77777777" w:rsidR="00FC4E25" w:rsidRPr="002829DB" w:rsidRDefault="00FC4E25" w:rsidP="00144D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29DB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2558" w:type="dxa"/>
          </w:tcPr>
          <w:p w14:paraId="50532B7F" w14:textId="702519FF" w:rsidR="00FC4E25" w:rsidRPr="002829DB" w:rsidRDefault="006749BC" w:rsidP="00144D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</w:tbl>
    <w:p w14:paraId="07FFA77C" w14:textId="77777777" w:rsidR="00FC4E25" w:rsidRDefault="00FC4E25" w:rsidP="00AF0174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bookmarkStart w:id="8" w:name="_Hlk163741977"/>
      <w:bookmarkEnd w:id="7"/>
    </w:p>
    <w:p w14:paraId="3C01CD05" w14:textId="77777777" w:rsidR="00FC4E25" w:rsidRDefault="00FC4E25" w:rsidP="00AF0174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5952FFE8" w14:textId="77777777" w:rsidR="00FC4E25" w:rsidRDefault="00FC4E25" w:rsidP="00AF0174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3A2D26AC" w14:textId="77777777" w:rsidR="00FC4E25" w:rsidRDefault="00FC4E25" w:rsidP="00AF0174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0CE1602D" w14:textId="77777777" w:rsidR="00FC4E25" w:rsidRDefault="00FC4E25" w:rsidP="00AF0174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00F21046" w14:textId="713156F1" w:rsidR="00AF0174" w:rsidRPr="00AA15B6" w:rsidRDefault="00AF0174" w:rsidP="00AF0174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AA15B6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Pr="00AA15B6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ิติ</w:t>
      </w:r>
      <w:r w:rsidRPr="00AA15B6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AA15B6">
        <w:rPr>
          <w:rFonts w:ascii="TH SarabunPSK" w:hAnsi="TH SarabunPSK" w:cs="TH SarabunPSK"/>
          <w:b/>
          <w:bCs/>
          <w:sz w:val="32"/>
          <w:szCs w:val="32"/>
          <w:cs/>
        </w:rPr>
        <w:t>จับกุมความผิดเกี่ยวกับ</w:t>
      </w:r>
      <w:r w:rsidRPr="00AA15B6">
        <w:rPr>
          <w:rFonts w:ascii="TH SarabunPSK" w:hAnsi="TH SarabunPSK" w:cs="TH SarabunPSK" w:hint="cs"/>
          <w:b/>
          <w:bCs/>
          <w:sz w:val="32"/>
          <w:szCs w:val="32"/>
          <w:cs/>
        </w:rPr>
        <w:t>อาวุธปืน</w:t>
      </w:r>
    </w:p>
    <w:tbl>
      <w:tblPr>
        <w:tblStyle w:val="a3"/>
        <w:tblpPr w:leftFromText="180" w:rightFromText="180" w:vertAnchor="text" w:horzAnchor="margin" w:tblpXSpec="center" w:tblpY="437"/>
        <w:tblW w:w="63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773"/>
        <w:gridCol w:w="2558"/>
      </w:tblGrid>
      <w:tr w:rsidR="00FC4E25" w:rsidRPr="000C1540" w14:paraId="26B5DD91" w14:textId="77777777" w:rsidTr="00FC4E25">
        <w:trPr>
          <w:trHeight w:val="464"/>
        </w:trPr>
        <w:tc>
          <w:tcPr>
            <w:tcW w:w="3773" w:type="dxa"/>
            <w:shd w:val="clear" w:color="auto" w:fill="C00000"/>
          </w:tcPr>
          <w:p w14:paraId="73CA6EC0" w14:textId="77777777" w:rsidR="00FC4E25" w:rsidRPr="002829DB" w:rsidRDefault="00FC4E25" w:rsidP="00144D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9" w:name="_Hlk163741985"/>
            <w:bookmarkEnd w:id="8"/>
            <w:r w:rsidRPr="002829D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829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2558" w:type="dxa"/>
            <w:shd w:val="clear" w:color="auto" w:fill="C00000"/>
          </w:tcPr>
          <w:p w14:paraId="3807A9F8" w14:textId="77777777" w:rsidR="00FC4E25" w:rsidRPr="002829DB" w:rsidRDefault="00FC4E25" w:rsidP="00144D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29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บกุม (ราย)</w:t>
            </w:r>
          </w:p>
        </w:tc>
      </w:tr>
      <w:tr w:rsidR="00FC4E25" w14:paraId="6800C0E9" w14:textId="77777777" w:rsidTr="00FC4E25">
        <w:trPr>
          <w:trHeight w:val="464"/>
        </w:trPr>
        <w:tc>
          <w:tcPr>
            <w:tcW w:w="3773" w:type="dxa"/>
          </w:tcPr>
          <w:p w14:paraId="2A01C098" w14:textId="77777777" w:rsidR="00FC4E25" w:rsidRPr="002829DB" w:rsidRDefault="00FC4E25" w:rsidP="00144D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วุธปืนมีทะเบียน</w:t>
            </w:r>
          </w:p>
        </w:tc>
        <w:tc>
          <w:tcPr>
            <w:tcW w:w="2558" w:type="dxa"/>
          </w:tcPr>
          <w:p w14:paraId="2046548C" w14:textId="77777777" w:rsidR="00FC4E25" w:rsidRPr="002829DB" w:rsidRDefault="00FC4E25" w:rsidP="00144D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FC4E25" w14:paraId="17D058EB" w14:textId="77777777" w:rsidTr="00FC4E25">
        <w:trPr>
          <w:trHeight w:val="464"/>
        </w:trPr>
        <w:tc>
          <w:tcPr>
            <w:tcW w:w="3773" w:type="dxa"/>
          </w:tcPr>
          <w:p w14:paraId="7FF58707" w14:textId="77777777" w:rsidR="00FC4E25" w:rsidRPr="002829DB" w:rsidRDefault="00FC4E25" w:rsidP="00144D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วุธปืนไม่มีทะเบียน</w:t>
            </w:r>
          </w:p>
        </w:tc>
        <w:tc>
          <w:tcPr>
            <w:tcW w:w="2558" w:type="dxa"/>
          </w:tcPr>
          <w:p w14:paraId="094A1653" w14:textId="77777777" w:rsidR="00FC4E25" w:rsidRPr="002829DB" w:rsidRDefault="00FC4E25" w:rsidP="00144D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FC4E25" w14:paraId="35A3E75F" w14:textId="77777777" w:rsidTr="00FC4E25">
        <w:trPr>
          <w:trHeight w:val="445"/>
        </w:trPr>
        <w:tc>
          <w:tcPr>
            <w:tcW w:w="3773" w:type="dxa"/>
          </w:tcPr>
          <w:p w14:paraId="2EEFF6A1" w14:textId="77777777" w:rsidR="00FC4E25" w:rsidRPr="002829DB" w:rsidRDefault="00FC4E25" w:rsidP="00144D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29DB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2558" w:type="dxa"/>
          </w:tcPr>
          <w:p w14:paraId="46D54E5D" w14:textId="77777777" w:rsidR="00FC4E25" w:rsidRPr="002829DB" w:rsidRDefault="00FC4E25" w:rsidP="00144D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bookmarkEnd w:id="9"/>
    </w:tbl>
    <w:p w14:paraId="6D13B67D" w14:textId="77777777" w:rsidR="009C65BA" w:rsidRDefault="009C65BA" w:rsidP="005C723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44"/>
          <w:szCs w:val="44"/>
          <w:highlight w:val="darkRed"/>
        </w:rPr>
      </w:pPr>
    </w:p>
    <w:p w14:paraId="79B49365" w14:textId="77777777" w:rsidR="00FC4E25" w:rsidRDefault="00FC4E25" w:rsidP="005C723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44"/>
          <w:szCs w:val="44"/>
          <w:highlight w:val="darkRed"/>
        </w:rPr>
      </w:pPr>
    </w:p>
    <w:p w14:paraId="25A74068" w14:textId="77777777" w:rsidR="009C65BA" w:rsidRDefault="009C65BA" w:rsidP="005C723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44"/>
          <w:szCs w:val="44"/>
          <w:highlight w:val="darkRed"/>
        </w:rPr>
      </w:pPr>
    </w:p>
    <w:p w14:paraId="7196581A" w14:textId="77777777" w:rsidR="00FC4E25" w:rsidRDefault="00FC4E25" w:rsidP="00AF0174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10" w:name="_Hlk163742020"/>
    </w:p>
    <w:p w14:paraId="4516BFFC" w14:textId="77777777" w:rsidR="00FC4E25" w:rsidRDefault="00FC4E25" w:rsidP="00AF017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A7AC9D7" w14:textId="77777777" w:rsidR="00FC4E25" w:rsidRDefault="00FC4E25" w:rsidP="00AF017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C124215" w14:textId="77777777" w:rsidR="00FC4E25" w:rsidRDefault="00FC4E25" w:rsidP="00AF017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70705B" w14:textId="239DE977" w:rsidR="009C65BA" w:rsidRDefault="00AF0174" w:rsidP="00AF0174">
      <w:pPr>
        <w:rPr>
          <w:rFonts w:ascii="TH SarabunPSK" w:hAnsi="TH SarabunPSK" w:cs="TH SarabunPSK"/>
          <w:b/>
          <w:bCs/>
          <w:sz w:val="32"/>
          <w:szCs w:val="32"/>
        </w:rPr>
      </w:pPr>
      <w:r w:rsidRPr="00AA15B6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Pr="00AA15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A15B6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จับกุมยาเสพติ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คดีอื่นๆ</w:t>
      </w:r>
      <w:r w:rsidRPr="00AA15B6">
        <w:rPr>
          <w:rFonts w:ascii="TH SarabunPSK" w:hAnsi="TH SarabunPSK" w:cs="TH SarabunPSK" w:hint="cs"/>
          <w:b/>
          <w:bCs/>
          <w:sz w:val="32"/>
          <w:szCs w:val="32"/>
          <w:cs/>
        </w:rPr>
        <w:t>รายสำคัญ</w:t>
      </w:r>
    </w:p>
    <w:bookmarkEnd w:id="10"/>
    <w:p w14:paraId="3F952C02" w14:textId="06F32156" w:rsidR="00AF0174" w:rsidRDefault="00AF0174" w:rsidP="00AF017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ธ.ค.66</w:t>
      </w:r>
    </w:p>
    <w:p w14:paraId="54473C83" w14:textId="407B5CBF" w:rsidR="00AF0174" w:rsidRPr="002F5F43" w:rsidRDefault="00AF0174" w:rsidP="00AF0174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F5F43">
        <w:rPr>
          <w:rFonts w:ascii="TH SarabunPSK" w:hAnsi="TH SarabunPSK" w:cs="TH SarabunPSK"/>
          <w:sz w:val="32"/>
          <w:szCs w:val="32"/>
          <w:cs/>
        </w:rPr>
        <w:t xml:space="preserve">เมื่อวันที่ 20 ธ.ค.66 เวลาประมาณ 15.30 น. ชุดสืบสวน สภ.เมืองราชบุรี ได้ร่วมกันจับกุมผู้ต้องหา 2 ราย      2 คน พร้อมของกลาง </w:t>
      </w:r>
      <w:r w:rsidR="002F5F43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bookmarkStart w:id="11" w:name="_Hlk163742599"/>
      <w:r w:rsidRPr="002F5F43">
        <w:rPr>
          <w:rFonts w:ascii="TH SarabunPSK" w:hAnsi="TH SarabunPSK" w:cs="TH SarabunPSK"/>
          <w:sz w:val="32"/>
          <w:szCs w:val="32"/>
          <w:cs/>
        </w:rPr>
        <w:t xml:space="preserve">ยาเสพติดให้โทษประเภท </w:t>
      </w:r>
      <w:r w:rsidR="002F5F43">
        <w:rPr>
          <w:rFonts w:ascii="TH SarabunPSK" w:hAnsi="TH SarabunPSK" w:cs="TH SarabunPSK" w:hint="cs"/>
          <w:sz w:val="32"/>
          <w:szCs w:val="32"/>
          <w:cs/>
        </w:rPr>
        <w:t>1</w:t>
      </w:r>
      <w:r w:rsidRPr="002F5F43">
        <w:rPr>
          <w:rFonts w:ascii="TH SarabunPSK" w:hAnsi="TH SarabunPSK" w:cs="TH SarabunPSK"/>
          <w:sz w:val="32"/>
          <w:szCs w:val="32"/>
          <w:cs/>
        </w:rPr>
        <w:t xml:space="preserve"> (ยาบ้า) จำนวน </w:t>
      </w:r>
      <w:r w:rsidR="002F5F43">
        <w:rPr>
          <w:rFonts w:ascii="TH SarabunPSK" w:hAnsi="TH SarabunPSK" w:cs="TH SarabunPSK" w:hint="cs"/>
          <w:sz w:val="32"/>
          <w:szCs w:val="32"/>
          <w:cs/>
        </w:rPr>
        <w:t>217</w:t>
      </w:r>
      <w:r w:rsidRPr="002F5F43">
        <w:rPr>
          <w:rFonts w:ascii="TH SarabunPSK" w:hAnsi="TH SarabunPSK" w:cs="TH SarabunPSK"/>
          <w:sz w:val="32"/>
          <w:szCs w:val="32"/>
          <w:cs/>
        </w:rPr>
        <w:t xml:space="preserve"> เม็ด</w:t>
      </w:r>
      <w:r w:rsidRPr="002F5F43">
        <w:rPr>
          <w:rFonts w:ascii="TH SarabunPSK" w:hAnsi="TH SarabunPSK" w:cs="TH SarabunPSK"/>
          <w:sz w:val="32"/>
          <w:szCs w:val="32"/>
        </w:rPr>
        <w:t xml:space="preserve"> </w:t>
      </w:r>
      <w:bookmarkEnd w:id="11"/>
      <w:r w:rsidRPr="002F5F43">
        <w:rPr>
          <w:rFonts w:ascii="TH SarabunPSK" w:hAnsi="TH SarabunPSK" w:cs="TH SarabunPSK"/>
          <w:sz w:val="32"/>
          <w:szCs w:val="32"/>
          <w:cs/>
        </w:rPr>
        <w:t>ซึ่งต้องหาว่ากระทำผิดฐาน “ร่วมกันจำหน่ายยาเสพติดให้โทษประเภท</w:t>
      </w:r>
      <w:r w:rsidR="002F5F43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Pr="002F5F43">
        <w:rPr>
          <w:rFonts w:ascii="TH SarabunPSK" w:hAnsi="TH SarabunPSK" w:cs="TH SarabunPSK"/>
          <w:sz w:val="32"/>
          <w:szCs w:val="32"/>
          <w:cs/>
        </w:rPr>
        <w:t>(ยาบ้า)</w:t>
      </w:r>
      <w:r w:rsidR="002F5F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5F43">
        <w:rPr>
          <w:rFonts w:ascii="TH SarabunPSK" w:hAnsi="TH SarabunPSK" w:cs="TH SarabunPSK"/>
          <w:sz w:val="32"/>
          <w:szCs w:val="32"/>
          <w:cs/>
        </w:rPr>
        <w:t>โดยการมีไว้เพื่อจำหน่าย</w:t>
      </w:r>
      <w:proofErr w:type="spellStart"/>
      <w:r w:rsidRPr="002F5F43">
        <w:rPr>
          <w:rFonts w:ascii="TH SarabunPSK" w:hAnsi="TH SarabunPSK" w:cs="TH SarabunPSK"/>
          <w:sz w:val="32"/>
          <w:szCs w:val="32"/>
          <w:cs/>
        </w:rPr>
        <w:t>เเละ</w:t>
      </w:r>
      <w:proofErr w:type="spellEnd"/>
      <w:r w:rsidRPr="002F5F43">
        <w:rPr>
          <w:rFonts w:ascii="TH SarabunPSK" w:hAnsi="TH SarabunPSK" w:cs="TH SarabunPSK"/>
          <w:sz w:val="32"/>
          <w:szCs w:val="32"/>
          <w:cs/>
        </w:rPr>
        <w:t>เสพยาเสพติดให้โทษประเภท๑โดยผิดกฎหมาย</w:t>
      </w:r>
      <w:proofErr w:type="spellStart"/>
      <w:r w:rsidRPr="002F5F43">
        <w:rPr>
          <w:rFonts w:ascii="TH SarabunPSK" w:hAnsi="TH SarabunPSK" w:cs="TH SarabunPSK"/>
          <w:sz w:val="32"/>
          <w:szCs w:val="32"/>
          <w:cs/>
        </w:rPr>
        <w:t>เเละ</w:t>
      </w:r>
      <w:proofErr w:type="spellEnd"/>
      <w:r w:rsidRPr="002F5F43">
        <w:rPr>
          <w:rFonts w:ascii="TH SarabunPSK" w:hAnsi="TH SarabunPSK" w:cs="TH SarabunPSK"/>
          <w:sz w:val="32"/>
          <w:szCs w:val="32"/>
          <w:cs/>
        </w:rPr>
        <w:t>เป็นผู้ขับขี่เสพยาเสพติดให้โทษประเภท</w:t>
      </w:r>
      <w:r w:rsidR="002F5F43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Pr="002F5F43">
        <w:rPr>
          <w:rFonts w:ascii="TH SarabunPSK" w:hAnsi="TH SarabunPSK" w:cs="TH SarabunPSK"/>
          <w:sz w:val="32"/>
          <w:szCs w:val="32"/>
          <w:cs/>
        </w:rPr>
        <w:t>(ยาบ้า)โดยฝ่าฝืนต่อกฎหมาย</w:t>
      </w:r>
    </w:p>
    <w:p w14:paraId="07A2F805" w14:textId="7D9B3D3E" w:rsidR="00AF0174" w:rsidRDefault="00AF0174" w:rsidP="005C723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44"/>
          <w:szCs w:val="44"/>
          <w:highlight w:val="darkRed"/>
        </w:rPr>
      </w:pPr>
      <w:r>
        <w:rPr>
          <w:noProof/>
        </w:rPr>
        <w:drawing>
          <wp:inline distT="0" distB="0" distL="0" distR="0" wp14:anchorId="7FA6D341" wp14:editId="27D6FC56">
            <wp:extent cx="5819775" cy="3009900"/>
            <wp:effectExtent l="0" t="0" r="9525" b="0"/>
            <wp:docPr id="2855568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79C67" w14:textId="77777777" w:rsidR="00AF0174" w:rsidRDefault="00AF0174" w:rsidP="005C723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44"/>
          <w:szCs w:val="44"/>
          <w:highlight w:val="darkRed"/>
        </w:rPr>
      </w:pPr>
    </w:p>
    <w:p w14:paraId="3FABF2E1" w14:textId="1F57A42B" w:rsidR="009C65BA" w:rsidRPr="009C65BA" w:rsidRDefault="00D12A2A" w:rsidP="009C65BA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 ธ.ค.</w:t>
      </w:r>
      <w:r w:rsidR="009C65BA" w:rsidRPr="009C65BA">
        <w:rPr>
          <w:rFonts w:ascii="TH SarabunPSK" w:hAnsi="TH SarabunPSK" w:cs="TH SarabunPSK"/>
          <w:b/>
          <w:bCs/>
          <w:sz w:val="32"/>
          <w:szCs w:val="32"/>
          <w:cs/>
        </w:rPr>
        <w:t>66</w:t>
      </w:r>
    </w:p>
    <w:p w14:paraId="4BA17A1B" w14:textId="6BE4DA02" w:rsidR="00D12A2A" w:rsidRPr="001B71A3" w:rsidRDefault="00D12A2A" w:rsidP="00D12A2A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B71A3">
        <w:rPr>
          <w:rFonts w:ascii="TH SarabunPSK" w:hAnsi="TH SarabunPSK" w:cs="TH SarabunPSK"/>
          <w:sz w:val="32"/>
          <w:szCs w:val="32"/>
          <w:cs/>
        </w:rPr>
        <w:t xml:space="preserve">เมื่อวันที่  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ธ.ค.66 </w:t>
      </w:r>
      <w:r w:rsidRPr="001B71A3">
        <w:rPr>
          <w:rFonts w:ascii="TH SarabunPSK" w:hAnsi="TH SarabunPSK" w:cs="TH SarabunPSK"/>
          <w:sz w:val="32"/>
          <w:szCs w:val="32"/>
          <w:cs/>
        </w:rPr>
        <w:t xml:space="preserve"> ได้มีการจับกุมตัวผู้ต้องหา “ลักทรัพย์ของผู้อื่นในเคหสถานเวลากลางคืน โดยใช้ยานพาหนะเพื่อสะดวกแก่การกระทำความผิด และพาทรัพย์นั้นไปให้พ้นจากการจับกุม” </w:t>
      </w:r>
    </w:p>
    <w:p w14:paraId="0CD6394D" w14:textId="576763B7" w:rsidR="00D12A2A" w:rsidRDefault="007B70DA" w:rsidP="00D12A2A"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360B3A9" wp14:editId="47BADDEC">
                <wp:simplePos x="0" y="0"/>
                <wp:positionH relativeFrom="column">
                  <wp:posOffset>1242695</wp:posOffset>
                </wp:positionH>
                <wp:positionV relativeFrom="paragraph">
                  <wp:posOffset>183515</wp:posOffset>
                </wp:positionV>
                <wp:extent cx="409575" cy="361950"/>
                <wp:effectExtent l="0" t="0" r="28575" b="19050"/>
                <wp:wrapNone/>
                <wp:docPr id="1564397755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200A33" id="วงรี 2" o:spid="_x0000_s1026" style="position:absolute;margin-left:97.85pt;margin-top:14.45pt;width:32.25pt;height:28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" fillcolor="#4472c4 [3204]" strokecolor="#09101d [484]" strokeweight="1pt">
                <v:stroke joinstyle="miter"/>
              </v:oval>
            </w:pict>
          </mc:Fallback>
        </mc:AlternateContent>
      </w:r>
      <w:r w:rsidR="00DB241D" w:rsidRPr="001B71A3">
        <w:rPr>
          <w:rFonts w:ascii="TH SarabunPSK" w:hAnsi="TH SarabunPSK" w:cs="TH SarabunPSK"/>
          <w:noProof/>
        </w:rPr>
        <w:drawing>
          <wp:anchor distT="0" distB="0" distL="114300" distR="114300" simplePos="0" relativeHeight="251838464" behindDoc="1" locked="0" layoutInCell="1" allowOverlap="1" wp14:anchorId="352E0957" wp14:editId="1101EDC9">
            <wp:simplePos x="0" y="0"/>
            <wp:positionH relativeFrom="margin">
              <wp:posOffset>-1270</wp:posOffset>
            </wp:positionH>
            <wp:positionV relativeFrom="paragraph">
              <wp:posOffset>181610</wp:posOffset>
            </wp:positionV>
            <wp:extent cx="2931160" cy="2198370"/>
            <wp:effectExtent l="0" t="0" r="2540" b="0"/>
            <wp:wrapNone/>
            <wp:docPr id="1615512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160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A2A" w:rsidRPr="001B71A3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837440" behindDoc="0" locked="0" layoutInCell="1" allowOverlap="1" wp14:anchorId="4E02E5CE" wp14:editId="6036E64D">
            <wp:simplePos x="0" y="0"/>
            <wp:positionH relativeFrom="column">
              <wp:posOffset>2980055</wp:posOffset>
            </wp:positionH>
            <wp:positionV relativeFrom="paragraph">
              <wp:posOffset>182880</wp:posOffset>
            </wp:positionV>
            <wp:extent cx="2930400" cy="2199600"/>
            <wp:effectExtent l="0" t="0" r="3810" b="0"/>
            <wp:wrapNone/>
            <wp:docPr id="1880240835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240835" name="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400" cy="21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60EA22" w14:textId="3C3A72D9" w:rsidR="00D12A2A" w:rsidRDefault="00D12A2A" w:rsidP="00D12A2A"/>
    <w:p w14:paraId="580B43CC" w14:textId="79CAC182" w:rsidR="001C6DFB" w:rsidRPr="007B6D59" w:rsidRDefault="001C6DFB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C4D36B" w14:textId="726E8817" w:rsidR="009C65BA" w:rsidRDefault="007B70DA" w:rsidP="009C65BA"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A02EE2A" wp14:editId="4681439A">
                <wp:simplePos x="0" y="0"/>
                <wp:positionH relativeFrom="column">
                  <wp:posOffset>4605020</wp:posOffset>
                </wp:positionH>
                <wp:positionV relativeFrom="paragraph">
                  <wp:posOffset>106045</wp:posOffset>
                </wp:positionV>
                <wp:extent cx="409575" cy="361950"/>
                <wp:effectExtent l="0" t="0" r="28575" b="19050"/>
                <wp:wrapNone/>
                <wp:docPr id="160196687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36301B" id="วงรี 2" o:spid="_x0000_s1026" style="position:absolute;margin-left:362.6pt;margin-top:8.35pt;width:32.25pt;height:28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" fillcolor="#4472c4 [3204]" strokecolor="#09101d [484]" strokeweight="1pt">
                <v:stroke joinstyle="miter"/>
              </v:oval>
            </w:pict>
          </mc:Fallback>
        </mc:AlternateContent>
      </w:r>
    </w:p>
    <w:p w14:paraId="6FEF99BE" w14:textId="5ABD3FA3" w:rsidR="009C65BA" w:rsidRDefault="009C65BA" w:rsidP="009C65BA"/>
    <w:p w14:paraId="7E98F8E6" w14:textId="32D25F5E" w:rsidR="0070080E" w:rsidRPr="007B6D59" w:rsidRDefault="0070080E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EBE6BE" w14:textId="5CB4FFAB" w:rsidR="0070080E" w:rsidRPr="007B6D59" w:rsidRDefault="0070080E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BB6BF4" w14:textId="716C2B08" w:rsidR="0070080E" w:rsidRPr="007B6D59" w:rsidRDefault="0070080E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13DFE34" w14:textId="450E4857" w:rsidR="0070080E" w:rsidRPr="007B6D59" w:rsidRDefault="0070080E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FC6792" w14:textId="029C0F74" w:rsidR="0070080E" w:rsidRPr="007B6D59" w:rsidRDefault="0070080E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04135A" w14:textId="078DAB4D" w:rsidR="0070080E" w:rsidRPr="007B6D59" w:rsidRDefault="0070080E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23462E" w14:textId="77777777" w:rsidR="00DB241D" w:rsidRPr="001B71A3" w:rsidRDefault="00DB241D" w:rsidP="00DB241D">
      <w:pPr>
        <w:spacing w:after="0"/>
        <w:rPr>
          <w:rFonts w:ascii="TH SarabunPSK" w:hAnsi="TH SarabunPSK" w:cs="TH SarabunPSK"/>
          <w:sz w:val="32"/>
          <w:szCs w:val="32"/>
        </w:rPr>
      </w:pPr>
      <w:r w:rsidRPr="001B71A3">
        <w:rPr>
          <w:rFonts w:ascii="TH SarabunPSK" w:hAnsi="TH SarabunPSK" w:cs="TH SarabunPSK"/>
          <w:sz w:val="32"/>
          <w:szCs w:val="32"/>
          <w:cs/>
        </w:rPr>
        <w:t>ช่วงวันที่ 1 – 31 ธ.ค.66 ได้มีการจับกุมตัวผู้ต้องหาตามหมายจับ  5   ราย ผู้ต้องหา   5  คน ดังนี้</w:t>
      </w:r>
    </w:p>
    <w:p w14:paraId="0B484697" w14:textId="6DF74F1A" w:rsidR="00DB241D" w:rsidRPr="001B71A3" w:rsidRDefault="00DB241D" w:rsidP="00DB241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1B71A3">
        <w:rPr>
          <w:rFonts w:ascii="TH SarabunPSK" w:hAnsi="TH SarabunPSK" w:cs="TH SarabunPSK"/>
          <w:sz w:val="32"/>
          <w:szCs w:val="32"/>
          <w:cs/>
        </w:rPr>
        <w:t>1.วันที่ 15  ธ.ค.66 จับกุมตามหมายจับศาลจังหวัดราชบุรี ที่ จ.450/2566 ความผิดฐาน “อนาจาร ข่มขืนกระทำชำเรา ความรุนแรงครอบครัว”</w:t>
      </w:r>
    </w:p>
    <w:p w14:paraId="6EC8D1FD" w14:textId="214E3486" w:rsidR="00DB241D" w:rsidRPr="001B71A3" w:rsidRDefault="00DB241D" w:rsidP="00DB241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1B71A3">
        <w:rPr>
          <w:rFonts w:ascii="TH SarabunPSK" w:hAnsi="TH SarabunPSK" w:cs="TH SarabunPSK"/>
          <w:sz w:val="32"/>
          <w:szCs w:val="32"/>
        </w:rPr>
        <w:t>2.</w:t>
      </w:r>
      <w:r w:rsidRPr="001B71A3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proofErr w:type="gramStart"/>
      <w:r w:rsidRPr="001B71A3">
        <w:rPr>
          <w:rFonts w:ascii="TH SarabunPSK" w:hAnsi="TH SarabunPSK" w:cs="TH SarabunPSK"/>
          <w:sz w:val="32"/>
          <w:szCs w:val="32"/>
          <w:cs/>
        </w:rPr>
        <w:t>18  ธ.ค.66</w:t>
      </w:r>
      <w:proofErr w:type="gramEnd"/>
      <w:r w:rsidRPr="001B71A3">
        <w:rPr>
          <w:rFonts w:ascii="TH SarabunPSK" w:hAnsi="TH SarabunPSK" w:cs="TH SarabunPSK"/>
          <w:sz w:val="32"/>
          <w:szCs w:val="32"/>
          <w:cs/>
        </w:rPr>
        <w:t xml:space="preserve"> จับกุมตามหมายจับศาลแขวงจังหวัดราชบุรี ที่ จ.449/2566 ความผิดฐาน “บุกรุกทำให้เสียทรัพย์”</w:t>
      </w:r>
    </w:p>
    <w:p w14:paraId="292CCD86" w14:textId="6225EE20" w:rsidR="00DB241D" w:rsidRPr="001B71A3" w:rsidRDefault="00DB241D" w:rsidP="00DB241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1B71A3">
        <w:rPr>
          <w:rFonts w:ascii="TH SarabunPSK" w:hAnsi="TH SarabunPSK" w:cs="TH SarabunPSK"/>
          <w:sz w:val="32"/>
          <w:szCs w:val="32"/>
        </w:rPr>
        <w:t>3.</w:t>
      </w:r>
      <w:r w:rsidRPr="001B71A3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proofErr w:type="gramStart"/>
      <w:r w:rsidRPr="001B71A3">
        <w:rPr>
          <w:rFonts w:ascii="TH SarabunPSK" w:hAnsi="TH SarabunPSK" w:cs="TH SarabunPSK"/>
          <w:sz w:val="32"/>
          <w:szCs w:val="32"/>
          <w:cs/>
        </w:rPr>
        <w:t>21  ธ.ค.66</w:t>
      </w:r>
      <w:proofErr w:type="gramEnd"/>
      <w:r w:rsidRPr="001B71A3">
        <w:rPr>
          <w:rFonts w:ascii="TH SarabunPSK" w:hAnsi="TH SarabunPSK" w:cs="TH SarabunPSK"/>
          <w:sz w:val="32"/>
          <w:szCs w:val="32"/>
          <w:cs/>
        </w:rPr>
        <w:t xml:space="preserve"> จับกุมตามหมายจับศาลแขวงจังหวัดราชบุรี ที่ จ.110/2566 ความผิดฐาน “ทำร้ายร่างกายผู้อื่น”</w:t>
      </w:r>
    </w:p>
    <w:p w14:paraId="36D555D6" w14:textId="5D5EA266" w:rsidR="00DB241D" w:rsidRPr="001B71A3" w:rsidRDefault="00DB241D" w:rsidP="00DB241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1B71A3">
        <w:rPr>
          <w:rFonts w:ascii="TH SarabunPSK" w:hAnsi="TH SarabunPSK" w:cs="TH SarabunPSK"/>
          <w:sz w:val="32"/>
          <w:szCs w:val="32"/>
        </w:rPr>
        <w:t>4.</w:t>
      </w:r>
      <w:r w:rsidRPr="001B71A3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proofErr w:type="gramStart"/>
      <w:r w:rsidRPr="001B71A3">
        <w:rPr>
          <w:rFonts w:ascii="TH SarabunPSK" w:hAnsi="TH SarabunPSK" w:cs="TH SarabunPSK"/>
          <w:sz w:val="32"/>
          <w:szCs w:val="32"/>
          <w:cs/>
        </w:rPr>
        <w:t>25  ธ.ค.66</w:t>
      </w:r>
      <w:proofErr w:type="gramEnd"/>
      <w:r w:rsidRPr="001B71A3">
        <w:rPr>
          <w:rFonts w:ascii="TH SarabunPSK" w:hAnsi="TH SarabunPSK" w:cs="TH SarabunPSK"/>
          <w:sz w:val="32"/>
          <w:szCs w:val="32"/>
          <w:cs/>
        </w:rPr>
        <w:t xml:space="preserve"> จับกุมตามหมายจับศาลแขวงจังหวัดราชบุรี ที่ จ.13/2563 ความผิดฐาน “ฉ้อโกงประชาชน พรบ.คอมพิวเตอร์”</w:t>
      </w:r>
    </w:p>
    <w:p w14:paraId="314AC983" w14:textId="446C44E6" w:rsidR="00DB241D" w:rsidRPr="00DB241D" w:rsidRDefault="00DB241D" w:rsidP="00DB241D">
      <w:pPr>
        <w:spacing w:after="0"/>
        <w:ind w:firstLine="720"/>
        <w:rPr>
          <w:rFonts w:ascii="TH SarabunPSK" w:hAnsi="TH SarabunPSK" w:cs="TH SarabunPSK"/>
          <w:spacing w:val="-6"/>
          <w:sz w:val="32"/>
          <w:szCs w:val="32"/>
        </w:rPr>
      </w:pPr>
      <w:r w:rsidRPr="00DB241D">
        <w:rPr>
          <w:rFonts w:ascii="TH SarabunPSK" w:hAnsi="TH SarabunPSK" w:cs="TH SarabunPSK"/>
          <w:noProof/>
          <w:spacing w:val="-6"/>
        </w:rPr>
        <w:drawing>
          <wp:anchor distT="0" distB="0" distL="114300" distR="114300" simplePos="0" relativeHeight="251710976" behindDoc="0" locked="0" layoutInCell="1" allowOverlap="1" wp14:anchorId="1D21671B" wp14:editId="59FEE9E6">
            <wp:simplePos x="0" y="0"/>
            <wp:positionH relativeFrom="column">
              <wp:posOffset>3709670</wp:posOffset>
            </wp:positionH>
            <wp:positionV relativeFrom="paragraph">
              <wp:posOffset>535940</wp:posOffset>
            </wp:positionV>
            <wp:extent cx="1546860" cy="2062480"/>
            <wp:effectExtent l="0" t="0" r="0" b="0"/>
            <wp:wrapNone/>
            <wp:docPr id="106758860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241D">
        <w:rPr>
          <w:rFonts w:ascii="TH SarabunPSK" w:hAnsi="TH SarabunPSK" w:cs="TH SarabunPSK"/>
          <w:noProof/>
          <w:spacing w:val="-6"/>
        </w:rPr>
        <w:drawing>
          <wp:anchor distT="0" distB="0" distL="114300" distR="114300" simplePos="0" relativeHeight="251706880" behindDoc="0" locked="0" layoutInCell="1" allowOverlap="1" wp14:anchorId="500DCA32" wp14:editId="391AF392">
            <wp:simplePos x="0" y="0"/>
            <wp:positionH relativeFrom="column">
              <wp:posOffset>2094230</wp:posOffset>
            </wp:positionH>
            <wp:positionV relativeFrom="paragraph">
              <wp:posOffset>543560</wp:posOffset>
            </wp:positionV>
            <wp:extent cx="1562298" cy="2083321"/>
            <wp:effectExtent l="0" t="0" r="0" b="0"/>
            <wp:wrapNone/>
            <wp:docPr id="2611082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095" cy="209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241D">
        <w:rPr>
          <w:rFonts w:ascii="TH SarabunPSK" w:hAnsi="TH SarabunPSK" w:cs="TH SarabunPSK"/>
          <w:noProof/>
          <w:spacing w:val="-6"/>
        </w:rPr>
        <w:drawing>
          <wp:anchor distT="0" distB="0" distL="114300" distR="114300" simplePos="0" relativeHeight="251702784" behindDoc="0" locked="0" layoutInCell="1" allowOverlap="1" wp14:anchorId="37BE0FC8" wp14:editId="327E79FF">
            <wp:simplePos x="0" y="0"/>
            <wp:positionH relativeFrom="column">
              <wp:posOffset>494030</wp:posOffset>
            </wp:positionH>
            <wp:positionV relativeFrom="paragraph">
              <wp:posOffset>566420</wp:posOffset>
            </wp:positionV>
            <wp:extent cx="1548404" cy="2064541"/>
            <wp:effectExtent l="0" t="0" r="0" b="0"/>
            <wp:wrapNone/>
            <wp:docPr id="1563313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75" cy="207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241D">
        <w:rPr>
          <w:rFonts w:ascii="TH SarabunPSK" w:hAnsi="TH SarabunPSK" w:cs="TH SarabunPSK"/>
          <w:spacing w:val="-6"/>
          <w:sz w:val="32"/>
          <w:szCs w:val="32"/>
        </w:rPr>
        <w:t>5.</w:t>
      </w:r>
      <w:r w:rsidRPr="00DB241D">
        <w:rPr>
          <w:rFonts w:ascii="TH SarabunPSK" w:hAnsi="TH SarabunPSK" w:cs="TH SarabunPSK"/>
          <w:spacing w:val="-6"/>
          <w:sz w:val="32"/>
          <w:szCs w:val="32"/>
          <w:cs/>
        </w:rPr>
        <w:t xml:space="preserve">วันที่ </w:t>
      </w:r>
      <w:proofErr w:type="gramStart"/>
      <w:r w:rsidRPr="00DB241D">
        <w:rPr>
          <w:rFonts w:ascii="TH SarabunPSK" w:hAnsi="TH SarabunPSK" w:cs="TH SarabunPSK"/>
          <w:spacing w:val="-6"/>
          <w:sz w:val="32"/>
          <w:szCs w:val="32"/>
          <w:cs/>
        </w:rPr>
        <w:t>25  ธ.ค.66</w:t>
      </w:r>
      <w:proofErr w:type="gramEnd"/>
      <w:r w:rsidRPr="00DB241D">
        <w:rPr>
          <w:rFonts w:ascii="TH SarabunPSK" w:hAnsi="TH SarabunPSK" w:cs="TH SarabunPSK"/>
          <w:spacing w:val="-6"/>
          <w:sz w:val="32"/>
          <w:szCs w:val="32"/>
          <w:cs/>
        </w:rPr>
        <w:t xml:space="preserve"> จับกุมตามหมายจับศาลแขวงจังหวัดราชบุรี ที่ จ.21/2560 ความผิดฐาน “ร่วมกันฉ้อโกงทรัพย์”</w:t>
      </w:r>
    </w:p>
    <w:p w14:paraId="6F23B180" w14:textId="3857E6C1" w:rsidR="0070080E" w:rsidRDefault="00DB241D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0DFC79C" wp14:editId="465E7313">
                <wp:simplePos x="0" y="0"/>
                <wp:positionH relativeFrom="column">
                  <wp:posOffset>4128770</wp:posOffset>
                </wp:positionH>
                <wp:positionV relativeFrom="paragraph">
                  <wp:posOffset>131445</wp:posOffset>
                </wp:positionV>
                <wp:extent cx="556260" cy="502920"/>
                <wp:effectExtent l="0" t="0" r="15240" b="11430"/>
                <wp:wrapNone/>
                <wp:docPr id="10" name="วงร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5029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7238C5" id="วงรี 10" o:spid="_x0000_s1026" style="position:absolute;margin-left:325.1pt;margin-top:10.35pt;width:43.8pt;height:39.6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" fillcolor="#4472c4 [3204]" strokecolor="#1f3763 [1604]" strokeweight="1pt">
                <v:stroke joinstyle="miter"/>
              </v:oval>
            </w:pict>
          </mc:Fallback>
        </mc:AlternateContent>
      </w:r>
    </w:p>
    <w:p w14:paraId="5B4BED9E" w14:textId="15AA10EC" w:rsidR="00DB241D" w:rsidRDefault="00DB241D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34BEC1" w14:textId="477E4697" w:rsidR="00DB241D" w:rsidRDefault="00DB241D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9866CE" w14:textId="7BC06FB3" w:rsidR="00DB241D" w:rsidRDefault="00DB241D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4AAECC1C" wp14:editId="13579C79">
                <wp:simplePos x="0" y="0"/>
                <wp:positionH relativeFrom="column">
                  <wp:posOffset>974090</wp:posOffset>
                </wp:positionH>
                <wp:positionV relativeFrom="paragraph">
                  <wp:posOffset>67945</wp:posOffset>
                </wp:positionV>
                <wp:extent cx="327660" cy="327660"/>
                <wp:effectExtent l="0" t="0" r="15240" b="15240"/>
                <wp:wrapNone/>
                <wp:docPr id="9" name="วงร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276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1F69A2" id="วงรี 9" o:spid="_x0000_s1026" style="position:absolute;margin-left:76.7pt;margin-top:5.35pt;width:25.8pt;height:25.8pt;z-index:2519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" fillcolor="#4472c4 [3204]" strokecolor="#1f3763 [1604]" strokeweight="1pt">
                <v:stroke joinstyle="miter"/>
              </v:oval>
            </w:pict>
          </mc:Fallback>
        </mc:AlternateContent>
      </w:r>
    </w:p>
    <w:p w14:paraId="7260F0CD" w14:textId="3534E523" w:rsidR="00DB241D" w:rsidRDefault="00DB241D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36800A9" wp14:editId="4AFB0B01">
                <wp:simplePos x="0" y="0"/>
                <wp:positionH relativeFrom="column">
                  <wp:posOffset>4022090</wp:posOffset>
                </wp:positionH>
                <wp:positionV relativeFrom="paragraph">
                  <wp:posOffset>188595</wp:posOffset>
                </wp:positionV>
                <wp:extent cx="922020" cy="99060"/>
                <wp:effectExtent l="0" t="0" r="11430" b="1524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99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852FCA" id="สี่เหลี่ยมผืนผ้า 11" o:spid="_x0000_s1026" style="position:absolute;margin-left:316.7pt;margin-top:14.85pt;width:72.6pt;height:7.8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" fillcolor="#4472c4 [3204]" strokecolor="#1f3763 [1604]" strokeweight="1pt"/>
            </w:pict>
          </mc:Fallback>
        </mc:AlternateContent>
      </w:r>
    </w:p>
    <w:p w14:paraId="64F5D9FE" w14:textId="592CF3C8" w:rsidR="00DB241D" w:rsidRDefault="00DB241D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4679CE3" wp14:editId="562A07B2">
                <wp:simplePos x="0" y="0"/>
                <wp:positionH relativeFrom="column">
                  <wp:posOffset>4159250</wp:posOffset>
                </wp:positionH>
                <wp:positionV relativeFrom="paragraph">
                  <wp:posOffset>126365</wp:posOffset>
                </wp:positionV>
                <wp:extent cx="922020" cy="99060"/>
                <wp:effectExtent l="0" t="0" r="11430" b="1524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99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EBB318" id="สี่เหลี่ยมผืนผ้า 12" o:spid="_x0000_s1026" style="position:absolute;margin-left:327.5pt;margin-top:9.95pt;width:72.6pt;height:7.8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" fillcolor="#4472c4 [3204]" strokecolor="#1f3763 [1604]" strokeweight="1pt"/>
            </w:pict>
          </mc:Fallback>
        </mc:AlternateContent>
      </w:r>
    </w:p>
    <w:p w14:paraId="3A295A75" w14:textId="2C911D9E" w:rsidR="00DB241D" w:rsidRDefault="00DB241D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679FD33" wp14:editId="58C31B75">
                <wp:simplePos x="0" y="0"/>
                <wp:positionH relativeFrom="column">
                  <wp:posOffset>4060190</wp:posOffset>
                </wp:positionH>
                <wp:positionV relativeFrom="paragraph">
                  <wp:posOffset>57150</wp:posOffset>
                </wp:positionV>
                <wp:extent cx="922020" cy="99060"/>
                <wp:effectExtent l="0" t="0" r="11430" b="1524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99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C18E1F" id="สี่เหลี่ยมผืนผ้า 13" o:spid="_x0000_s1026" style="position:absolute;margin-left:319.7pt;margin-top:4.5pt;width:72.6pt;height:7.8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" fillcolor="#4472c4 [3204]" strokecolor="#1f3763 [1604]" strokeweight="1pt"/>
            </w:pict>
          </mc:Fallback>
        </mc:AlternateContent>
      </w:r>
    </w:p>
    <w:p w14:paraId="112A7FDE" w14:textId="77777777" w:rsidR="007B70DA" w:rsidRDefault="007B70DA" w:rsidP="0016502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44"/>
          <w:szCs w:val="44"/>
          <w:highlight w:val="darkRed"/>
        </w:rPr>
      </w:pPr>
    </w:p>
    <w:p w14:paraId="6BFCC688" w14:textId="77777777" w:rsidR="007B70DA" w:rsidRDefault="007B70DA" w:rsidP="0016502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44"/>
          <w:szCs w:val="44"/>
          <w:highlight w:val="darkRed"/>
        </w:rPr>
      </w:pPr>
    </w:p>
    <w:p w14:paraId="0A223E83" w14:textId="77777777" w:rsidR="007B70DA" w:rsidRDefault="007B70DA" w:rsidP="0016502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44"/>
          <w:szCs w:val="44"/>
          <w:highlight w:val="darkRed"/>
        </w:rPr>
      </w:pPr>
    </w:p>
    <w:p w14:paraId="41234C34" w14:textId="77777777" w:rsidR="007B70DA" w:rsidRDefault="007B70DA" w:rsidP="0016502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44"/>
          <w:szCs w:val="44"/>
          <w:highlight w:val="darkRed"/>
        </w:rPr>
      </w:pPr>
    </w:p>
    <w:p w14:paraId="66AB5BF2" w14:textId="77777777" w:rsidR="007B70DA" w:rsidRDefault="007B70DA" w:rsidP="0016502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44"/>
          <w:szCs w:val="44"/>
          <w:highlight w:val="darkRed"/>
        </w:rPr>
      </w:pPr>
    </w:p>
    <w:p w14:paraId="4B08A547" w14:textId="77777777" w:rsidR="007B70DA" w:rsidRDefault="007B70DA" w:rsidP="0016502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44"/>
          <w:szCs w:val="44"/>
          <w:highlight w:val="darkRed"/>
        </w:rPr>
      </w:pPr>
    </w:p>
    <w:p w14:paraId="56EFC1D9" w14:textId="77777777" w:rsidR="007B70DA" w:rsidRDefault="007B70DA" w:rsidP="0016502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44"/>
          <w:szCs w:val="44"/>
          <w:highlight w:val="darkRed"/>
        </w:rPr>
      </w:pPr>
    </w:p>
    <w:p w14:paraId="7BF7A8A2" w14:textId="77777777" w:rsidR="007B70DA" w:rsidRDefault="007B70DA" w:rsidP="0016502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44"/>
          <w:szCs w:val="44"/>
          <w:highlight w:val="darkRed"/>
        </w:rPr>
      </w:pPr>
    </w:p>
    <w:p w14:paraId="0287F5E4" w14:textId="77777777" w:rsidR="007B70DA" w:rsidRDefault="007B70DA" w:rsidP="0016502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44"/>
          <w:szCs w:val="44"/>
          <w:highlight w:val="darkRed"/>
        </w:rPr>
      </w:pPr>
    </w:p>
    <w:p w14:paraId="1890DB0E" w14:textId="77777777" w:rsidR="007B70DA" w:rsidRDefault="007B70DA" w:rsidP="0016502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44"/>
          <w:szCs w:val="44"/>
          <w:highlight w:val="darkRed"/>
        </w:rPr>
      </w:pPr>
    </w:p>
    <w:p w14:paraId="44072009" w14:textId="77777777" w:rsidR="007B70DA" w:rsidRDefault="007B70DA" w:rsidP="0016502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44"/>
          <w:szCs w:val="44"/>
          <w:highlight w:val="darkRed"/>
        </w:rPr>
      </w:pPr>
    </w:p>
    <w:p w14:paraId="14A24644" w14:textId="77777777" w:rsidR="007B70DA" w:rsidRDefault="007B70DA" w:rsidP="0016502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44"/>
          <w:szCs w:val="44"/>
          <w:highlight w:val="darkRed"/>
        </w:rPr>
      </w:pPr>
    </w:p>
    <w:p w14:paraId="11F4D02A" w14:textId="77777777" w:rsidR="007B70DA" w:rsidRDefault="007B70DA" w:rsidP="0016502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44"/>
          <w:szCs w:val="44"/>
          <w:highlight w:val="darkRed"/>
        </w:rPr>
      </w:pPr>
    </w:p>
    <w:p w14:paraId="4A148DC3" w14:textId="0DA27507" w:rsidR="007B70DA" w:rsidRDefault="007B70DA" w:rsidP="0016502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44"/>
          <w:szCs w:val="44"/>
          <w:highlight w:val="darkRed"/>
        </w:rPr>
      </w:pPr>
      <w:r w:rsidRPr="00406A61"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2006912" behindDoc="0" locked="0" layoutInCell="1" allowOverlap="1" wp14:anchorId="2C704E0F" wp14:editId="2E52FE6F">
                <wp:simplePos x="0" y="0"/>
                <wp:positionH relativeFrom="margin">
                  <wp:posOffset>-528955</wp:posOffset>
                </wp:positionH>
                <wp:positionV relativeFrom="margin">
                  <wp:posOffset>-433705</wp:posOffset>
                </wp:positionV>
                <wp:extent cx="7208520" cy="869950"/>
                <wp:effectExtent l="0" t="0" r="0" b="6350"/>
                <wp:wrapSquare wrapText="bothSides"/>
                <wp:docPr id="2016007510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8520" cy="869950"/>
                          <a:chOff x="0" y="21678"/>
                          <a:chExt cx="11314033" cy="1319279"/>
                        </a:xfrm>
                      </wpg:grpSpPr>
                      <wps:wsp>
                        <wps:cNvPr id="747802126" name="สี่เหลี่ยมด้านขนาน 747802126"/>
                        <wps:cNvSpPr/>
                        <wps:spPr>
                          <a:xfrm>
                            <a:off x="310812" y="109122"/>
                            <a:ext cx="11003221" cy="1231834"/>
                          </a:xfrm>
                          <a:prstGeom prst="parallelogram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870E08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870E08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870E08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81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736456782" name="กลุ่ม 736456782"/>
                        <wpg:cNvGrpSpPr/>
                        <wpg:grpSpPr>
                          <a:xfrm>
                            <a:off x="0" y="21678"/>
                            <a:ext cx="11182474" cy="1319279"/>
                            <a:chOff x="0" y="21678"/>
                            <a:chExt cx="11182474" cy="1319279"/>
                          </a:xfrm>
                        </wpg:grpSpPr>
                        <wps:wsp>
                          <wps:cNvPr id="438980859" name="สี่เหลี่ยมด้านขนาน 438980859"/>
                          <wps:cNvSpPr/>
                          <wps:spPr>
                            <a:xfrm>
                              <a:off x="135575" y="76173"/>
                              <a:ext cx="4614347" cy="1190239"/>
                            </a:xfrm>
                            <a:prstGeom prst="parallelogram">
                              <a:avLst>
                                <a:gd name="adj" fmla="val 72985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bg1">
                                    <a:lumMod val="65000"/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bg1">
                                    <a:lumMod val="65000"/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bg1">
                                    <a:lumMod val="65000"/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path path="circle">
                                <a:fillToRect t="100000" r="100000"/>
                              </a:path>
                              <a:tileRect l="-100000" b="-10000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E6CC9D" w14:textId="77777777" w:rsidR="007B70DA" w:rsidRPr="00406A61" w:rsidRDefault="007B70DA" w:rsidP="007B70DA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56"/>
                                    <w:szCs w:val="56"/>
                                  </w:rPr>
                                </w:pPr>
                                <w:r w:rsidRPr="00CB0BA9">
                                  <w:rPr>
                                    <w:rFonts w:ascii="TP Kubua" w:hAnsi="TP Kubua" w:cs="TP Kubua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  <w:cs/>
                                  </w:rPr>
                                  <w:t xml:space="preserve">  </w:t>
                                </w:r>
                                <w:r w:rsidRPr="00406A61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56"/>
                                    <w:szCs w:val="56"/>
                                    <w:cs/>
                                  </w:rPr>
                                  <w:t>สภ.เมืองราชบุรี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734739025" name="กล่องข้อความ 9"/>
                          <wps:cNvSpPr txBox="1"/>
                          <wps:spPr>
                            <a:xfrm>
                              <a:off x="4365353" y="120528"/>
                              <a:ext cx="6817121" cy="122042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FFC2BA1" w14:textId="77DCEBD5" w:rsidR="007B70DA" w:rsidRPr="002829DB" w:rsidRDefault="007B70DA" w:rsidP="007B70DA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 w:rsidRPr="002829DB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2F2F2" w:themeColor="background1" w:themeShade="F2"/>
                                    <w:kern w:val="24"/>
                                    <w:sz w:val="44"/>
                                    <w:szCs w:val="44"/>
                                    <w:cs/>
                                  </w:rPr>
                                  <w:t>รายงานการปฏิบัติราชการ</w:t>
                                </w:r>
                                <w:r w:rsidRPr="002829DB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44"/>
                                    <w:szCs w:val="44"/>
                                    <w:cs/>
                                  </w:rPr>
                                  <w:t xml:space="preserve"> </w:t>
                                </w:r>
                                <w:r w:rsidRPr="002829DB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  <w:t xml:space="preserve">ประจำเดือน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  <w:t>ธันวาคม</w:t>
                                </w:r>
                                <w:r w:rsidRPr="002829DB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  <w:t xml:space="preserve"> 2566</w:t>
                                </w:r>
                              </w:p>
                              <w:p w14:paraId="28228EEA" w14:textId="77777777" w:rsidR="007B70DA" w:rsidRPr="002829DB" w:rsidRDefault="007B70DA" w:rsidP="007B70DA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</w:pPr>
                                <w:r w:rsidRPr="002829DB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  <w:t>งาน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  <w:t>สอบสวน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52940459" name="รูปภาพ 75294045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21678"/>
                              <a:ext cx="1270383" cy="122702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704E0F" id="_x0000_s1046" style="position:absolute;left:0;text-align:left;margin-left:-41.65pt;margin-top:-34.15pt;width:567.6pt;height:68.5pt;z-index:252006912;mso-position-horizontal-relative:margin;mso-position-vertical-relative:margin;mso-width-relative:margin;mso-height-relative:margin" coordorigin=",216" coordsize="113140,13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">
                <v:shape id="สี่เหลี่ยมด้านขนาน 747802126" o:spid="_x0000_s1047" type="#_x0000_t7" style="position:absolute;left:3108;top:1091;width:110032;height:1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" adj="605" fillcolor="#520000" stroked="f" strokeweight="1pt">
                  <v:fill color2="#910500" rotate="t" angle="315" colors="0 #520000;.5 #790200;1 #910500" focus="100%" type="gradient"/>
                </v:shape>
                <v:group id="กลุ่ม 736456782" o:spid="_x0000_s1048" style="position:absolute;top:216;width:111824;height:13193" coordorigin=",216" coordsize="111824,13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">
                  <v:shape id="สี่เหลี่ยมด้านขนาน 438980859" o:spid="_x0000_s1049" type="#_x0000_t7" style="position:absolute;left:1355;top:761;width:46144;height:11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" adj="4066" fillcolor="#a5a5a5 [2092]" stroked="f" strokeweight="1pt">
                    <v:fill color2="#a5a5a5 [2092]" rotate="t" focusposition=",1" focussize="" colors="0 #cacaca;.5 #ddd;1 #eee" focus="100%" type="gradientRadial"/>
                    <v:textbox>
                      <w:txbxContent>
                        <w:p w14:paraId="3FE6CC9D" w14:textId="77777777" w:rsidR="007B70DA" w:rsidRPr="00406A61" w:rsidRDefault="007B70DA" w:rsidP="007B70DA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56"/>
                              <w:szCs w:val="56"/>
                            </w:rPr>
                          </w:pPr>
                          <w:r w:rsidRPr="00CB0BA9">
                            <w:rPr>
                              <w:rFonts w:ascii="TP Kubua" w:hAnsi="TP Kubua" w:cs="TP Kubua"/>
                              <w:color w:val="000000" w:themeColor="text1"/>
                              <w:kern w:val="24"/>
                              <w:sz w:val="48"/>
                              <w:szCs w:val="48"/>
                              <w:cs/>
                            </w:rPr>
                            <w:t xml:space="preserve">  </w:t>
                          </w:r>
                          <w:r w:rsidRPr="00406A61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56"/>
                              <w:szCs w:val="56"/>
                              <w:cs/>
                            </w:rPr>
                            <w:t>สภ.เมืองราชบุรี</w:t>
                          </w:r>
                        </w:p>
                      </w:txbxContent>
                    </v:textbox>
                  </v:shape>
                  <v:shape id="กล่องข้อความ 9" o:spid="_x0000_s1050" type="#_x0000_t202" style="position:absolute;left:43653;top:1205;width:68171;height:12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" filled="f" stroked="f">
                    <v:textbox>
                      <w:txbxContent>
                        <w:p w14:paraId="1FFC2BA1" w14:textId="77DCEBD5" w:rsidR="007B70DA" w:rsidRPr="002829DB" w:rsidRDefault="007B70DA" w:rsidP="007B70DA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2829DB">
                            <w:rPr>
                              <w:rFonts w:ascii="TH SarabunPSK" w:hAnsi="TH SarabunPSK" w:cs="TH SarabunPSK"/>
                              <w:b/>
                              <w:bCs/>
                              <w:color w:val="F2F2F2" w:themeColor="background1" w:themeShade="F2"/>
                              <w:kern w:val="24"/>
                              <w:sz w:val="44"/>
                              <w:szCs w:val="44"/>
                              <w:cs/>
                            </w:rPr>
                            <w:t>รายงานการปฏิบัติราชการ</w:t>
                          </w:r>
                          <w:r w:rsidRPr="002829DB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  <w:t xml:space="preserve"> </w:t>
                          </w:r>
                          <w:r w:rsidRPr="002829DB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  <w:t xml:space="preserve">ประจำเดือน 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  <w:t>ธันวาคม</w:t>
                          </w:r>
                          <w:r w:rsidRPr="002829DB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  <w:t xml:space="preserve"> 2566</w:t>
                          </w:r>
                        </w:p>
                        <w:p w14:paraId="28228EEA" w14:textId="77777777" w:rsidR="007B70DA" w:rsidRPr="002829DB" w:rsidRDefault="007B70DA" w:rsidP="007B70DA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</w:pPr>
                          <w:r w:rsidRPr="002829DB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  <w:t>งาน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  <w:t>สอบสวน</w:t>
                          </w:r>
                        </w:p>
                      </w:txbxContent>
                    </v:textbox>
                  </v:shape>
                  <v:shape id="รูปภาพ 752940459" o:spid="_x0000_s1051" type="#_x0000_t75" style="position:absolute;top:216;width:12703;height:12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">
                    <v:imagedata r:id="rId7" o:title=""/>
                  </v:shape>
                </v:group>
                <w10:wrap type="square" anchorx="margin" anchory="margin"/>
              </v:group>
            </w:pict>
          </mc:Fallback>
        </mc:AlternateContent>
      </w:r>
    </w:p>
    <w:p w14:paraId="742258D1" w14:textId="77777777" w:rsidR="007B70DA" w:rsidRPr="00D8557D" w:rsidRDefault="007B70DA" w:rsidP="007B70DA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12" w:name="_Hlk163742746"/>
      <w:r w:rsidRPr="00D8557D">
        <w:rPr>
          <w:rFonts w:ascii="TH SarabunPSK" w:hAnsi="TH SarabunPSK" w:cs="TH SarabunPSK"/>
          <w:b/>
          <w:bCs/>
          <w:sz w:val="32"/>
          <w:szCs w:val="32"/>
          <w:cs/>
        </w:rPr>
        <w:t>โครงการ/กิจกรรม</w:t>
      </w:r>
      <w:r w:rsidRPr="00D855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855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8557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D8557D">
        <w:rPr>
          <w:rFonts w:ascii="TH SarabunPSK" w:hAnsi="TH SarabunPSK" w:cs="TH SarabunPSK"/>
          <w:sz w:val="32"/>
          <w:szCs w:val="32"/>
        </w:rPr>
        <w:tab/>
      </w:r>
      <w:r w:rsidRPr="00D8557D">
        <w:rPr>
          <w:rFonts w:ascii="TH SarabunPSK" w:hAnsi="TH SarabunPSK" w:cs="TH SarabunPSK"/>
          <w:sz w:val="32"/>
          <w:szCs w:val="32"/>
          <w:cs/>
        </w:rPr>
        <w:t>โครงการ บังคับใช้กฎหมาย อำนวยความยุติธรรมและบริการประชาชน</w:t>
      </w:r>
    </w:p>
    <w:p w14:paraId="64B63CCA" w14:textId="77777777" w:rsidR="007B70DA" w:rsidRPr="00D8557D" w:rsidRDefault="007B70DA" w:rsidP="007B70DA">
      <w:pPr>
        <w:tabs>
          <w:tab w:val="left" w:pos="851"/>
          <w:tab w:val="left" w:pos="212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8557D">
        <w:rPr>
          <w:rFonts w:ascii="TH SarabunPSK" w:hAnsi="TH SarabunPSK" w:cs="TH SarabunPSK"/>
          <w:sz w:val="32"/>
          <w:szCs w:val="32"/>
          <w:cs/>
        </w:rPr>
        <w:tab/>
      </w:r>
      <w:r w:rsidRPr="00D8557D">
        <w:rPr>
          <w:rFonts w:ascii="TH SarabunPSK" w:hAnsi="TH SarabunPSK" w:cs="TH SarabunPSK"/>
          <w:sz w:val="32"/>
          <w:szCs w:val="32"/>
          <w:cs/>
        </w:rPr>
        <w:tab/>
      </w:r>
      <w:r w:rsidRPr="00D8557D">
        <w:rPr>
          <w:rFonts w:ascii="TH SarabunPSK" w:hAnsi="TH SarabunPSK" w:cs="TH SarabunPSK"/>
          <w:sz w:val="32"/>
          <w:szCs w:val="32"/>
          <w:cs/>
        </w:rPr>
        <w:tab/>
      </w:r>
      <w:r w:rsidRPr="00D8557D">
        <w:rPr>
          <w:rFonts w:ascii="TH SarabunPSK" w:hAnsi="TH SarabunPSK" w:cs="TH SarabunPSK"/>
          <w:sz w:val="32"/>
          <w:szCs w:val="32"/>
          <w:cs/>
        </w:rPr>
        <w:tab/>
        <w:t>กิจกรรม การบังคับใช้กฎหมายและบริการประชาชน</w:t>
      </w:r>
    </w:p>
    <w:p w14:paraId="3E46FCC1" w14:textId="77777777" w:rsidR="007B70DA" w:rsidRPr="00D8557D" w:rsidRDefault="007B70DA" w:rsidP="007B70DA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557D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 w:rsidRPr="00D855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855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8557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D8557D">
        <w:rPr>
          <w:rFonts w:ascii="TH SarabunPSK" w:hAnsi="TH SarabunPSK" w:cs="TH SarabunPSK"/>
          <w:sz w:val="32"/>
          <w:szCs w:val="32"/>
        </w:rPr>
        <w:tab/>
      </w:r>
      <w:r w:rsidRPr="00D8557D">
        <w:rPr>
          <w:rFonts w:ascii="TH SarabunPSK" w:hAnsi="TH SarabunPSK" w:cs="TH SarabunPSK"/>
          <w:sz w:val="32"/>
          <w:szCs w:val="32"/>
          <w:cs/>
        </w:rPr>
        <w:t xml:space="preserve">ควบคุมคดีอาญากลุ่มคดีความผิดเกี่ยวกับทรัพย์ </w:t>
      </w:r>
    </w:p>
    <w:p w14:paraId="445B5D1E" w14:textId="77777777" w:rsidR="007B70DA" w:rsidRPr="00D8557D" w:rsidRDefault="007B70DA" w:rsidP="007B70DA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8557D">
        <w:rPr>
          <w:rFonts w:ascii="TH SarabunPSK" w:hAnsi="TH SarabunPSK" w:cs="TH SarabunPSK"/>
          <w:sz w:val="32"/>
          <w:szCs w:val="32"/>
          <w:cs/>
        </w:rPr>
        <w:tab/>
      </w:r>
      <w:r w:rsidRPr="00D8557D">
        <w:rPr>
          <w:rFonts w:ascii="TH SarabunPSK" w:hAnsi="TH SarabunPSK" w:cs="TH SarabunPSK"/>
          <w:sz w:val="32"/>
          <w:szCs w:val="32"/>
          <w:cs/>
        </w:rPr>
        <w:tab/>
      </w:r>
      <w:r w:rsidRPr="00D8557D">
        <w:rPr>
          <w:rFonts w:ascii="TH SarabunPSK" w:hAnsi="TH SarabunPSK" w:cs="TH SarabunPSK"/>
          <w:sz w:val="32"/>
          <w:szCs w:val="32"/>
          <w:cs/>
        </w:rPr>
        <w:tab/>
      </w:r>
      <w:r w:rsidRPr="00D8557D">
        <w:rPr>
          <w:rFonts w:ascii="TH SarabunPSK" w:hAnsi="TH SarabunPSK" w:cs="TH SarabunPSK"/>
          <w:sz w:val="32"/>
          <w:szCs w:val="32"/>
          <w:cs/>
        </w:rPr>
        <w:tab/>
        <w:t>ชีวิต ร่างกาย และเพศปราบปรามนักค้ายาเสพติด</w:t>
      </w:r>
      <w:r w:rsidRPr="00D8557D">
        <w:rPr>
          <w:rFonts w:ascii="TH SarabunPSK" w:hAnsi="TH SarabunPSK" w:cs="TH SarabunPSK"/>
          <w:sz w:val="32"/>
          <w:szCs w:val="32"/>
        </w:rPr>
        <w:t xml:space="preserve"> </w:t>
      </w:r>
    </w:p>
    <w:p w14:paraId="00101C0C" w14:textId="77777777" w:rsidR="007B70DA" w:rsidRPr="00D8557D" w:rsidRDefault="007B70DA" w:rsidP="007B70DA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557D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D855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8557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D8557D">
        <w:rPr>
          <w:rFonts w:ascii="TH SarabunPSK" w:hAnsi="TH SarabunPSK" w:cs="TH SarabunPSK"/>
          <w:sz w:val="32"/>
          <w:szCs w:val="32"/>
        </w:rPr>
        <w:tab/>
      </w:r>
      <w:r w:rsidRPr="00D8557D">
        <w:rPr>
          <w:rFonts w:ascii="TH SarabunPSK" w:hAnsi="TH SarabunPSK" w:cs="TH SarabunPSK"/>
          <w:sz w:val="32"/>
          <w:szCs w:val="32"/>
          <w:cs/>
        </w:rPr>
        <w:t xml:space="preserve">ตุลาคม 2566 - กันยายน </w:t>
      </w:r>
      <w:r>
        <w:rPr>
          <w:rFonts w:ascii="TH SarabunPSK" w:hAnsi="TH SarabunPSK" w:cs="TH SarabunPSK" w:hint="cs"/>
          <w:sz w:val="32"/>
          <w:szCs w:val="32"/>
          <w:cs/>
        </w:rPr>
        <w:t>2567</w:t>
      </w:r>
    </w:p>
    <w:p w14:paraId="0510AB2A" w14:textId="77777777" w:rsidR="007B70DA" w:rsidRPr="00D8557D" w:rsidRDefault="007B70DA" w:rsidP="007B70DA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557D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D855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8557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8557D">
        <w:rPr>
          <w:rFonts w:ascii="TH SarabunPSK" w:hAnsi="TH SarabunPSK" w:cs="TH SarabunPSK"/>
          <w:sz w:val="32"/>
          <w:szCs w:val="32"/>
        </w:rPr>
        <w:t xml:space="preserve"> </w:t>
      </w:r>
      <w:r w:rsidRPr="00D8557D">
        <w:rPr>
          <w:rFonts w:ascii="TH SarabunPSK" w:hAnsi="TH SarabunPSK" w:cs="TH SarabunPSK"/>
          <w:sz w:val="32"/>
          <w:szCs w:val="32"/>
        </w:rPr>
        <w:tab/>
      </w:r>
      <w:r w:rsidRPr="00D8557D">
        <w:rPr>
          <w:rFonts w:ascii="TH SarabunPSK" w:hAnsi="TH SarabunPSK" w:cs="TH SarabunPSK"/>
          <w:sz w:val="32"/>
          <w:szCs w:val="32"/>
          <w:cs/>
        </w:rPr>
        <w:t>งานสอบสวน สถานีตำรวจภูธร</w:t>
      </w:r>
      <w:r>
        <w:rPr>
          <w:rFonts w:ascii="TH SarabunPSK" w:hAnsi="TH SarabunPSK" w:cs="TH SarabunPSK" w:hint="cs"/>
          <w:sz w:val="32"/>
          <w:szCs w:val="32"/>
          <w:cs/>
        </w:rPr>
        <w:t>เมืองราชบุรี</w:t>
      </w:r>
    </w:p>
    <w:p w14:paraId="6B832394" w14:textId="504E0C47" w:rsidR="007B70DA" w:rsidRPr="00D8557D" w:rsidRDefault="007B70DA" w:rsidP="007B70DA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557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งานการปฏิบัติ พร้อมภาพกิจกรรม ประจำเดือ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 w:rsidRPr="00D8557D">
        <w:rPr>
          <w:rFonts w:ascii="TH SarabunPSK" w:hAnsi="TH SarabunPSK" w:cs="TH SarabunPSK"/>
          <w:b/>
          <w:bCs/>
          <w:sz w:val="32"/>
          <w:szCs w:val="32"/>
          <w:cs/>
        </w:rPr>
        <w:t xml:space="preserve"> 2566</w:t>
      </w:r>
    </w:p>
    <w:bookmarkEnd w:id="12"/>
    <w:p w14:paraId="3B363C3C" w14:textId="2AB1A01E" w:rsidR="0075759F" w:rsidRPr="00165025" w:rsidRDefault="0075759F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AC1DAC5" w14:textId="5D1BED65" w:rsidR="00165025" w:rsidRPr="00165025" w:rsidRDefault="00165025" w:rsidP="00165025">
      <w:pPr>
        <w:rPr>
          <w:rFonts w:ascii="TH SarabunPSK" w:hAnsi="TH SarabunPSK" w:cs="TH SarabunPSK"/>
          <w:b/>
          <w:bCs/>
          <w:sz w:val="32"/>
          <w:szCs w:val="32"/>
        </w:rPr>
      </w:pPr>
      <w:r w:rsidRPr="0016502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ิติคดีอาญา 4 กลุ่ม ประจำเดือน </w:t>
      </w:r>
      <w:r w:rsidR="00D120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ธันวาคม </w:t>
      </w:r>
      <w:r w:rsidRPr="00165025">
        <w:rPr>
          <w:rFonts w:ascii="TH SarabunPSK" w:hAnsi="TH SarabunPSK" w:cs="TH SarabunPSK"/>
          <w:b/>
          <w:bCs/>
          <w:sz w:val="32"/>
          <w:szCs w:val="32"/>
          <w:cs/>
        </w:rPr>
        <w:t>2566</w:t>
      </w:r>
    </w:p>
    <w:tbl>
      <w:tblPr>
        <w:tblStyle w:val="a3"/>
        <w:tblW w:w="5001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714"/>
        <w:gridCol w:w="1245"/>
        <w:gridCol w:w="1243"/>
        <w:gridCol w:w="1241"/>
        <w:gridCol w:w="1237"/>
      </w:tblGrid>
      <w:tr w:rsidR="00165025" w:rsidRPr="00165025" w14:paraId="506BC6B7" w14:textId="77777777" w:rsidTr="001D16C1">
        <w:tc>
          <w:tcPr>
            <w:tcW w:w="2435" w:type="pct"/>
            <w:shd w:val="clear" w:color="auto" w:fill="D9D9D9" w:themeFill="background1" w:themeFillShade="D9"/>
          </w:tcPr>
          <w:p w14:paraId="302C2718" w14:textId="77777777" w:rsidR="00165025" w:rsidRPr="00165025" w:rsidRDefault="00165025" w:rsidP="001D1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50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643" w:type="pct"/>
            <w:shd w:val="clear" w:color="auto" w:fill="D9D9D9" w:themeFill="background1" w:themeFillShade="D9"/>
          </w:tcPr>
          <w:p w14:paraId="28E49ED5" w14:textId="77777777" w:rsidR="00165025" w:rsidRPr="00165025" w:rsidRDefault="00165025" w:rsidP="001D1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50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ิด</w:t>
            </w:r>
          </w:p>
        </w:tc>
        <w:tc>
          <w:tcPr>
            <w:tcW w:w="642" w:type="pct"/>
            <w:shd w:val="clear" w:color="auto" w:fill="D9D9D9" w:themeFill="background1" w:themeFillShade="D9"/>
          </w:tcPr>
          <w:p w14:paraId="65AE266C" w14:textId="77777777" w:rsidR="00165025" w:rsidRPr="00165025" w:rsidRDefault="00165025" w:rsidP="001D1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50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ับ </w:t>
            </w:r>
          </w:p>
        </w:tc>
        <w:tc>
          <w:tcPr>
            <w:tcW w:w="641" w:type="pct"/>
            <w:shd w:val="clear" w:color="auto" w:fill="D9D9D9" w:themeFill="background1" w:themeFillShade="D9"/>
          </w:tcPr>
          <w:p w14:paraId="6504DD4A" w14:textId="77777777" w:rsidR="00165025" w:rsidRPr="00165025" w:rsidRDefault="00165025" w:rsidP="001D1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50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้องหา</w:t>
            </w:r>
          </w:p>
        </w:tc>
        <w:tc>
          <w:tcPr>
            <w:tcW w:w="639" w:type="pct"/>
            <w:shd w:val="clear" w:color="auto" w:fill="D9D9D9" w:themeFill="background1" w:themeFillShade="D9"/>
          </w:tcPr>
          <w:p w14:paraId="06AA5AD8" w14:textId="77777777" w:rsidR="00165025" w:rsidRPr="00165025" w:rsidRDefault="00165025" w:rsidP="001D1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50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120F8" w:rsidRPr="00165025" w14:paraId="04479099" w14:textId="77777777" w:rsidTr="001D16C1">
        <w:tc>
          <w:tcPr>
            <w:tcW w:w="2435" w:type="pct"/>
          </w:tcPr>
          <w:p w14:paraId="51B347CD" w14:textId="77777777" w:rsidR="00D120F8" w:rsidRPr="00165025" w:rsidRDefault="00D120F8" w:rsidP="00D120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025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 1 ความผิดเกี่ยวกับชีวิต ร่างกาย และเพศ</w:t>
            </w:r>
          </w:p>
        </w:tc>
        <w:tc>
          <w:tcPr>
            <w:tcW w:w="643" w:type="pct"/>
          </w:tcPr>
          <w:p w14:paraId="65D65DD6" w14:textId="43A21E63" w:rsidR="00D120F8" w:rsidRPr="009C65BA" w:rsidRDefault="00D120F8" w:rsidP="00D120F8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24169D">
              <w:t>1</w:t>
            </w:r>
          </w:p>
        </w:tc>
        <w:tc>
          <w:tcPr>
            <w:tcW w:w="642" w:type="pct"/>
          </w:tcPr>
          <w:p w14:paraId="6BDAB6D4" w14:textId="3CAF50FE" w:rsidR="00D120F8" w:rsidRPr="009C65BA" w:rsidRDefault="00D120F8" w:rsidP="00D120F8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24169D">
              <w:t>1</w:t>
            </w:r>
          </w:p>
        </w:tc>
        <w:tc>
          <w:tcPr>
            <w:tcW w:w="641" w:type="pct"/>
          </w:tcPr>
          <w:p w14:paraId="40A4C5EC" w14:textId="4C78596F" w:rsidR="00D120F8" w:rsidRPr="009C65BA" w:rsidRDefault="00D120F8" w:rsidP="00D120F8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24169D">
              <w:t>1</w:t>
            </w:r>
          </w:p>
        </w:tc>
        <w:tc>
          <w:tcPr>
            <w:tcW w:w="639" w:type="pct"/>
          </w:tcPr>
          <w:p w14:paraId="0C49BF96" w14:textId="77777777" w:rsidR="00D120F8" w:rsidRPr="00165025" w:rsidRDefault="00D120F8" w:rsidP="00D120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20F8" w:rsidRPr="00165025" w14:paraId="4609EFB1" w14:textId="77777777" w:rsidTr="001D16C1">
        <w:tc>
          <w:tcPr>
            <w:tcW w:w="2435" w:type="pct"/>
          </w:tcPr>
          <w:p w14:paraId="4882EC69" w14:textId="77777777" w:rsidR="00D120F8" w:rsidRPr="00165025" w:rsidRDefault="00D120F8" w:rsidP="00D120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025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 2 ความผิดเกี่ยวกับทรัพย์</w:t>
            </w:r>
          </w:p>
        </w:tc>
        <w:tc>
          <w:tcPr>
            <w:tcW w:w="643" w:type="pct"/>
          </w:tcPr>
          <w:p w14:paraId="61B46623" w14:textId="21EAF858" w:rsidR="00D120F8" w:rsidRPr="009C65BA" w:rsidRDefault="00D120F8" w:rsidP="00D120F8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24169D">
              <w:t>11</w:t>
            </w:r>
          </w:p>
        </w:tc>
        <w:tc>
          <w:tcPr>
            <w:tcW w:w="642" w:type="pct"/>
          </w:tcPr>
          <w:p w14:paraId="60BF3F6E" w14:textId="6FF9BCFE" w:rsidR="00D120F8" w:rsidRPr="009C65BA" w:rsidRDefault="00D120F8" w:rsidP="00D120F8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24169D">
              <w:t>10</w:t>
            </w:r>
          </w:p>
        </w:tc>
        <w:tc>
          <w:tcPr>
            <w:tcW w:w="641" w:type="pct"/>
          </w:tcPr>
          <w:p w14:paraId="23F13C53" w14:textId="20C6FC3E" w:rsidR="00D120F8" w:rsidRPr="009C65BA" w:rsidRDefault="00D120F8" w:rsidP="00D120F8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24169D">
              <w:t>10</w:t>
            </w:r>
          </w:p>
        </w:tc>
        <w:tc>
          <w:tcPr>
            <w:tcW w:w="639" w:type="pct"/>
          </w:tcPr>
          <w:p w14:paraId="78A3FC10" w14:textId="77777777" w:rsidR="00D120F8" w:rsidRPr="00165025" w:rsidRDefault="00D120F8" w:rsidP="00D120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20F8" w:rsidRPr="00165025" w14:paraId="0A460FBE" w14:textId="77777777" w:rsidTr="001D16C1">
        <w:tc>
          <w:tcPr>
            <w:tcW w:w="2435" w:type="pct"/>
          </w:tcPr>
          <w:p w14:paraId="063D3923" w14:textId="77777777" w:rsidR="00D120F8" w:rsidRPr="00165025" w:rsidRDefault="00D120F8" w:rsidP="00D120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025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 3 ความผิดพิเศษ</w:t>
            </w:r>
          </w:p>
        </w:tc>
        <w:tc>
          <w:tcPr>
            <w:tcW w:w="643" w:type="pct"/>
          </w:tcPr>
          <w:p w14:paraId="75C5B367" w14:textId="5E0E9348" w:rsidR="00D120F8" w:rsidRPr="009C65BA" w:rsidRDefault="00D120F8" w:rsidP="00D120F8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24169D">
              <w:t>1</w:t>
            </w:r>
          </w:p>
        </w:tc>
        <w:tc>
          <w:tcPr>
            <w:tcW w:w="642" w:type="pct"/>
          </w:tcPr>
          <w:p w14:paraId="3C805F65" w14:textId="41C7DE35" w:rsidR="00D120F8" w:rsidRPr="009C65BA" w:rsidRDefault="00D120F8" w:rsidP="00D120F8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24169D">
              <w:t>1</w:t>
            </w:r>
          </w:p>
        </w:tc>
        <w:tc>
          <w:tcPr>
            <w:tcW w:w="641" w:type="pct"/>
          </w:tcPr>
          <w:p w14:paraId="23D86B9A" w14:textId="60A45F98" w:rsidR="00D120F8" w:rsidRPr="009C65BA" w:rsidRDefault="00D120F8" w:rsidP="00D120F8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24169D">
              <w:t>1</w:t>
            </w:r>
          </w:p>
        </w:tc>
        <w:tc>
          <w:tcPr>
            <w:tcW w:w="639" w:type="pct"/>
          </w:tcPr>
          <w:p w14:paraId="40A4B87B" w14:textId="77777777" w:rsidR="00D120F8" w:rsidRPr="00165025" w:rsidRDefault="00D120F8" w:rsidP="00D120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20F8" w:rsidRPr="00165025" w14:paraId="228EF2BC" w14:textId="77777777" w:rsidTr="001D16C1">
        <w:tc>
          <w:tcPr>
            <w:tcW w:w="2435" w:type="pct"/>
          </w:tcPr>
          <w:p w14:paraId="3CD6A352" w14:textId="77777777" w:rsidR="00D120F8" w:rsidRPr="00165025" w:rsidRDefault="00D120F8" w:rsidP="00D120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02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- พ.ร.บ.คอมฯ</w:t>
            </w:r>
          </w:p>
        </w:tc>
        <w:tc>
          <w:tcPr>
            <w:tcW w:w="643" w:type="pct"/>
          </w:tcPr>
          <w:p w14:paraId="11445C94" w14:textId="5E5FD660" w:rsidR="00D120F8" w:rsidRPr="009C65BA" w:rsidRDefault="00D120F8" w:rsidP="00D120F8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24169D">
              <w:t>1</w:t>
            </w:r>
          </w:p>
        </w:tc>
        <w:tc>
          <w:tcPr>
            <w:tcW w:w="642" w:type="pct"/>
          </w:tcPr>
          <w:p w14:paraId="06A060CD" w14:textId="07765F03" w:rsidR="00D120F8" w:rsidRPr="009C65BA" w:rsidRDefault="00D120F8" w:rsidP="00D120F8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24169D">
              <w:t>1</w:t>
            </w:r>
          </w:p>
        </w:tc>
        <w:tc>
          <w:tcPr>
            <w:tcW w:w="641" w:type="pct"/>
          </w:tcPr>
          <w:p w14:paraId="51AE5371" w14:textId="0498263B" w:rsidR="00D120F8" w:rsidRPr="009C65BA" w:rsidRDefault="00D120F8" w:rsidP="00D120F8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24169D">
              <w:t>1</w:t>
            </w:r>
          </w:p>
        </w:tc>
        <w:tc>
          <w:tcPr>
            <w:tcW w:w="639" w:type="pct"/>
          </w:tcPr>
          <w:p w14:paraId="27C3EE05" w14:textId="77777777" w:rsidR="00D120F8" w:rsidRPr="00165025" w:rsidRDefault="00D120F8" w:rsidP="00D120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20F8" w:rsidRPr="00165025" w14:paraId="0D4BF1A7" w14:textId="77777777" w:rsidTr="001D16C1">
        <w:tc>
          <w:tcPr>
            <w:tcW w:w="2435" w:type="pct"/>
          </w:tcPr>
          <w:p w14:paraId="6102E39F" w14:textId="77777777" w:rsidR="00D120F8" w:rsidRPr="00165025" w:rsidRDefault="00D120F8" w:rsidP="00D120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025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 4 ความผิดรัฐเป็นผู้เสียหาย</w:t>
            </w:r>
          </w:p>
        </w:tc>
        <w:tc>
          <w:tcPr>
            <w:tcW w:w="1285" w:type="pct"/>
            <w:gridSpan w:val="2"/>
          </w:tcPr>
          <w:p w14:paraId="46E335FC" w14:textId="6C92C4DE" w:rsidR="00D120F8" w:rsidRPr="009C65BA" w:rsidRDefault="00D120F8" w:rsidP="00D120F8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24169D">
              <w:t>107</w:t>
            </w:r>
          </w:p>
        </w:tc>
        <w:tc>
          <w:tcPr>
            <w:tcW w:w="641" w:type="pct"/>
          </w:tcPr>
          <w:p w14:paraId="159ADB9E" w14:textId="2D82E646" w:rsidR="00D120F8" w:rsidRPr="009C65BA" w:rsidRDefault="00D120F8" w:rsidP="00D120F8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24169D">
              <w:t>108</w:t>
            </w:r>
          </w:p>
        </w:tc>
        <w:tc>
          <w:tcPr>
            <w:tcW w:w="639" w:type="pct"/>
          </w:tcPr>
          <w:p w14:paraId="70E7F26B" w14:textId="77777777" w:rsidR="00D120F8" w:rsidRPr="00165025" w:rsidRDefault="00D120F8" w:rsidP="00D120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20F8" w:rsidRPr="00165025" w14:paraId="1D80FA60" w14:textId="77777777" w:rsidTr="001D16C1">
        <w:tc>
          <w:tcPr>
            <w:tcW w:w="2435" w:type="pct"/>
          </w:tcPr>
          <w:p w14:paraId="35825408" w14:textId="77777777" w:rsidR="00D120F8" w:rsidRPr="00165025" w:rsidRDefault="00D120F8" w:rsidP="00D120F8">
            <w:pPr>
              <w:tabs>
                <w:tab w:val="left" w:pos="74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02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- ยาเสพติด</w:t>
            </w:r>
          </w:p>
        </w:tc>
        <w:tc>
          <w:tcPr>
            <w:tcW w:w="1285" w:type="pct"/>
            <w:gridSpan w:val="2"/>
          </w:tcPr>
          <w:p w14:paraId="63DE91DE" w14:textId="608F5694" w:rsidR="00D120F8" w:rsidRPr="009C65BA" w:rsidRDefault="00D120F8" w:rsidP="00D120F8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24169D">
              <w:t>92</w:t>
            </w:r>
          </w:p>
        </w:tc>
        <w:tc>
          <w:tcPr>
            <w:tcW w:w="641" w:type="pct"/>
          </w:tcPr>
          <w:p w14:paraId="6C8EDF1E" w14:textId="769CC0BA" w:rsidR="00D120F8" w:rsidRPr="009C65BA" w:rsidRDefault="00D120F8" w:rsidP="00D120F8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24169D">
              <w:t>93</w:t>
            </w:r>
          </w:p>
        </w:tc>
        <w:tc>
          <w:tcPr>
            <w:tcW w:w="639" w:type="pct"/>
          </w:tcPr>
          <w:p w14:paraId="40126A33" w14:textId="77777777" w:rsidR="00D120F8" w:rsidRPr="00165025" w:rsidRDefault="00D120F8" w:rsidP="00D120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20F8" w:rsidRPr="00165025" w14:paraId="5643D567" w14:textId="77777777" w:rsidTr="001D16C1">
        <w:tc>
          <w:tcPr>
            <w:tcW w:w="2435" w:type="pct"/>
          </w:tcPr>
          <w:p w14:paraId="7811F22A" w14:textId="77777777" w:rsidR="00D120F8" w:rsidRPr="00165025" w:rsidRDefault="00D120F8" w:rsidP="00D120F8">
            <w:pPr>
              <w:tabs>
                <w:tab w:val="left" w:pos="74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02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- อาวุธปืน</w:t>
            </w:r>
          </w:p>
        </w:tc>
        <w:tc>
          <w:tcPr>
            <w:tcW w:w="1285" w:type="pct"/>
            <w:gridSpan w:val="2"/>
          </w:tcPr>
          <w:p w14:paraId="6384256C" w14:textId="258B79B2" w:rsidR="00D120F8" w:rsidRPr="009C65BA" w:rsidRDefault="00D120F8" w:rsidP="00D120F8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24169D">
              <w:t>9</w:t>
            </w:r>
          </w:p>
        </w:tc>
        <w:tc>
          <w:tcPr>
            <w:tcW w:w="641" w:type="pct"/>
          </w:tcPr>
          <w:p w14:paraId="5F9C9D4A" w14:textId="0C993F2E" w:rsidR="00D120F8" w:rsidRPr="009C65BA" w:rsidRDefault="00D120F8" w:rsidP="00D120F8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24169D">
              <w:t>9</w:t>
            </w:r>
          </w:p>
        </w:tc>
        <w:tc>
          <w:tcPr>
            <w:tcW w:w="639" w:type="pct"/>
          </w:tcPr>
          <w:p w14:paraId="164AFFCB" w14:textId="77777777" w:rsidR="00D120F8" w:rsidRPr="00165025" w:rsidRDefault="00D120F8" w:rsidP="00D120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20F8" w:rsidRPr="00165025" w14:paraId="5EB987D3" w14:textId="77777777" w:rsidTr="001D16C1">
        <w:tc>
          <w:tcPr>
            <w:tcW w:w="2435" w:type="pct"/>
          </w:tcPr>
          <w:p w14:paraId="035EB547" w14:textId="77777777" w:rsidR="00D120F8" w:rsidRPr="00165025" w:rsidRDefault="00D120F8" w:rsidP="00D120F8">
            <w:pPr>
              <w:tabs>
                <w:tab w:val="left" w:pos="74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02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- การพนัน</w:t>
            </w:r>
          </w:p>
        </w:tc>
        <w:tc>
          <w:tcPr>
            <w:tcW w:w="1285" w:type="pct"/>
            <w:gridSpan w:val="2"/>
          </w:tcPr>
          <w:p w14:paraId="635D04A3" w14:textId="65EA8BD4" w:rsidR="00D120F8" w:rsidRPr="009C65BA" w:rsidRDefault="00D120F8" w:rsidP="00D120F8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24169D">
              <w:t>0</w:t>
            </w:r>
          </w:p>
        </w:tc>
        <w:tc>
          <w:tcPr>
            <w:tcW w:w="641" w:type="pct"/>
          </w:tcPr>
          <w:p w14:paraId="0287C2A0" w14:textId="7DBC9F4B" w:rsidR="00D120F8" w:rsidRPr="009C65BA" w:rsidRDefault="00D120F8" w:rsidP="00D120F8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24169D">
              <w:t>0</w:t>
            </w:r>
          </w:p>
        </w:tc>
        <w:tc>
          <w:tcPr>
            <w:tcW w:w="639" w:type="pct"/>
          </w:tcPr>
          <w:p w14:paraId="2D422CB3" w14:textId="77777777" w:rsidR="00D120F8" w:rsidRPr="00165025" w:rsidRDefault="00D120F8" w:rsidP="00D120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20F8" w:rsidRPr="00165025" w14:paraId="46DD5712" w14:textId="77777777" w:rsidTr="001D16C1">
        <w:tc>
          <w:tcPr>
            <w:tcW w:w="2435" w:type="pct"/>
          </w:tcPr>
          <w:p w14:paraId="0E9C8E5C" w14:textId="77777777" w:rsidR="00D120F8" w:rsidRPr="00165025" w:rsidRDefault="00D120F8" w:rsidP="00D120F8">
            <w:pPr>
              <w:tabs>
                <w:tab w:val="left" w:pos="74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02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- ความผิดเกี่ยวกับควบคุมเครื่องดื่มแอลฯ</w:t>
            </w:r>
          </w:p>
        </w:tc>
        <w:tc>
          <w:tcPr>
            <w:tcW w:w="1285" w:type="pct"/>
            <w:gridSpan w:val="2"/>
          </w:tcPr>
          <w:p w14:paraId="270E17B2" w14:textId="28E5FCF9" w:rsidR="00D120F8" w:rsidRPr="009C65BA" w:rsidRDefault="00D120F8" w:rsidP="00D120F8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24169D">
              <w:t>0</w:t>
            </w:r>
          </w:p>
        </w:tc>
        <w:tc>
          <w:tcPr>
            <w:tcW w:w="641" w:type="pct"/>
          </w:tcPr>
          <w:p w14:paraId="62AFCAF3" w14:textId="56D699B1" w:rsidR="00D120F8" w:rsidRPr="009C65BA" w:rsidRDefault="00D120F8" w:rsidP="00D120F8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24169D">
              <w:t>0</w:t>
            </w:r>
          </w:p>
        </w:tc>
        <w:tc>
          <w:tcPr>
            <w:tcW w:w="639" w:type="pct"/>
          </w:tcPr>
          <w:p w14:paraId="0D09AA77" w14:textId="77777777" w:rsidR="00D120F8" w:rsidRPr="00165025" w:rsidRDefault="00D120F8" w:rsidP="00D120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20F8" w:rsidRPr="00165025" w14:paraId="61062A22" w14:textId="77777777" w:rsidTr="001D16C1">
        <w:tc>
          <w:tcPr>
            <w:tcW w:w="2435" w:type="pct"/>
          </w:tcPr>
          <w:p w14:paraId="34621E17" w14:textId="77777777" w:rsidR="00D120F8" w:rsidRPr="00165025" w:rsidRDefault="00D120F8" w:rsidP="00D120F8">
            <w:pPr>
              <w:tabs>
                <w:tab w:val="left" w:pos="74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02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- พ.ร.บ.ควบคุมเครื่องดื่มแอลฯ</w:t>
            </w:r>
          </w:p>
        </w:tc>
        <w:tc>
          <w:tcPr>
            <w:tcW w:w="1285" w:type="pct"/>
            <w:gridSpan w:val="2"/>
          </w:tcPr>
          <w:p w14:paraId="332915F3" w14:textId="14751EDE" w:rsidR="00D120F8" w:rsidRPr="009C65BA" w:rsidRDefault="00D120F8" w:rsidP="00D120F8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24169D">
              <w:t>0</w:t>
            </w:r>
          </w:p>
        </w:tc>
        <w:tc>
          <w:tcPr>
            <w:tcW w:w="641" w:type="pct"/>
          </w:tcPr>
          <w:p w14:paraId="4A3BCA97" w14:textId="36170128" w:rsidR="00D120F8" w:rsidRPr="009C65BA" w:rsidRDefault="00D120F8" w:rsidP="00D120F8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24169D">
              <w:t>0</w:t>
            </w:r>
          </w:p>
        </w:tc>
        <w:tc>
          <w:tcPr>
            <w:tcW w:w="639" w:type="pct"/>
          </w:tcPr>
          <w:p w14:paraId="72D7EF59" w14:textId="77777777" w:rsidR="00D120F8" w:rsidRPr="00165025" w:rsidRDefault="00D120F8" w:rsidP="00D120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3EF45B5" w14:textId="69F282DE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DFD886B" w14:textId="5C8B91AB" w:rsidR="00165025" w:rsidRPr="00165025" w:rsidRDefault="00165025" w:rsidP="0016502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16502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ิติคดีจราจร ประจำเดือน </w:t>
      </w:r>
      <w:r w:rsidR="00D120F8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 w:rsidRPr="00165025">
        <w:rPr>
          <w:rFonts w:ascii="TH SarabunPSK" w:hAnsi="TH SarabunPSK" w:cs="TH SarabunPSK"/>
          <w:b/>
          <w:bCs/>
          <w:sz w:val="32"/>
          <w:szCs w:val="32"/>
          <w:cs/>
        </w:rPr>
        <w:t xml:space="preserve"> 2566</w:t>
      </w:r>
    </w:p>
    <w:p w14:paraId="16608AFE" w14:textId="38A7458C" w:rsidR="00165025" w:rsidRPr="00165025" w:rsidRDefault="00165025" w:rsidP="0016502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1650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165025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ดีจราจร   </w:t>
      </w:r>
      <w:proofErr w:type="gramStart"/>
      <w:r w:rsidR="009C65BA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16502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ราย</w:t>
      </w:r>
      <w:proofErr w:type="gramEnd"/>
    </w:p>
    <w:p w14:paraId="5268F1DD" w14:textId="77777777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FC668DF" w14:textId="77777777" w:rsidR="007B70DA" w:rsidRDefault="00D120F8" w:rsidP="009C65B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9965310" w14:textId="77777777" w:rsidR="007B70DA" w:rsidRDefault="007B70DA" w:rsidP="009C65B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43AD09C" w14:textId="77777777" w:rsidR="007B70DA" w:rsidRDefault="007B70DA" w:rsidP="009C65B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B0C56EE" w14:textId="77777777" w:rsidR="007B70DA" w:rsidRDefault="007B70DA" w:rsidP="009C65B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CF489E5" w14:textId="77777777" w:rsidR="007B70DA" w:rsidRDefault="007B70DA" w:rsidP="009C65B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4309D30" w14:textId="77777777" w:rsidR="007B70DA" w:rsidRDefault="007B70DA" w:rsidP="009C65B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A77CC16" w14:textId="77777777" w:rsidR="007B70DA" w:rsidRDefault="007B70DA" w:rsidP="009C65B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5D3FBC9" w14:textId="77777777" w:rsidR="007B70DA" w:rsidRDefault="007B70DA" w:rsidP="009C65B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2CC7BE9" w14:textId="70DD535D" w:rsidR="009C65BA" w:rsidRPr="009C65BA" w:rsidRDefault="00D120F8" w:rsidP="009C65B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 ธ.ค.66</w:t>
      </w:r>
    </w:p>
    <w:p w14:paraId="1E9A7BD8" w14:textId="688069BA" w:rsidR="00D120F8" w:rsidRDefault="00D120F8" w:rsidP="00D120F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120F8">
        <w:rPr>
          <w:rFonts w:ascii="TH SarabunPSK" w:hAnsi="TH SarabunPSK" w:cs="TH SarabunPSK"/>
          <w:sz w:val="32"/>
          <w:szCs w:val="32"/>
          <w:cs/>
        </w:rPr>
        <w:t>เมื่อวันที่ 15 ธันวาคม 2566 พนักงานสอบสวนได้รับแจ้งความร้องทุกข์ โดยผู้แจ้ง ได้มาพบพนักงานสอบสวน เพื่อให้เจ้าหน้าที่ตำรวจช่วย ติดตามจับกุมคนร้ายมาดำเนินคดี ในข้อหา ฉ้อโก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120F8">
        <w:rPr>
          <w:rFonts w:ascii="TH SarabunPSK" w:hAnsi="TH SarabunPSK" w:cs="TH SarabunPSK"/>
          <w:sz w:val="32"/>
          <w:szCs w:val="32"/>
          <w:cs/>
        </w:rPr>
        <w:t>โดยผลการปฏิบัติสามารถจับกุมตัวคนร้ายมาดำเนินคดีได้ จนเป็นที่พอใจแก่ผู้แจ้ง</w:t>
      </w:r>
    </w:p>
    <w:p w14:paraId="2B2F332D" w14:textId="60E53CC8" w:rsidR="009C65BA" w:rsidRDefault="009C65BA" w:rsidP="00D120F8">
      <w:pPr>
        <w:spacing w:after="0" w:line="240" w:lineRule="auto"/>
        <w:ind w:left="94"/>
        <w:rPr>
          <w:noProof/>
        </w:rPr>
      </w:pPr>
    </w:p>
    <w:p w14:paraId="231AE29F" w14:textId="77777777" w:rsidR="007B70DA" w:rsidRDefault="007B70DA" w:rsidP="00D120F8">
      <w:pPr>
        <w:spacing w:after="0" w:line="240" w:lineRule="auto"/>
        <w:ind w:left="94"/>
        <w:rPr>
          <w:noProof/>
        </w:rPr>
      </w:pPr>
    </w:p>
    <w:p w14:paraId="4C009396" w14:textId="5559BE0A" w:rsidR="00165025" w:rsidRDefault="00D120F8" w:rsidP="009C65B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B579F1">
        <w:rPr>
          <w:rFonts w:ascii="TH SarabunPSK" w:hAnsi="TH SarabunPSK" w:cs="TH SarabunPSK"/>
          <w:noProof/>
        </w:rPr>
        <w:drawing>
          <wp:anchor distT="0" distB="0" distL="114300" distR="114300" simplePos="0" relativeHeight="251722240" behindDoc="1" locked="0" layoutInCell="1" allowOverlap="1" wp14:anchorId="378A7280" wp14:editId="5DDC75A2">
            <wp:simplePos x="0" y="0"/>
            <wp:positionH relativeFrom="margin">
              <wp:posOffset>859790</wp:posOffset>
            </wp:positionH>
            <wp:positionV relativeFrom="paragraph">
              <wp:posOffset>11430</wp:posOffset>
            </wp:positionV>
            <wp:extent cx="3893820" cy="2921012"/>
            <wp:effectExtent l="0" t="0" r="0" b="0"/>
            <wp:wrapNone/>
            <wp:docPr id="2472024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202442" name="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2921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0F6C4" w14:textId="6A996B11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A4B34E0" w14:textId="77777777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EEBABB9" w14:textId="77777777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611BD1D" w14:textId="77777777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A5A04C8" w14:textId="77777777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9EAE03C" w14:textId="77777777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174B221" w14:textId="77777777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C2E8CF4" w14:textId="77777777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312D5BB" w14:textId="77777777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10BE3F2" w14:textId="77777777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A35051A" w14:textId="77777777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83E3C49" w14:textId="77777777" w:rsidR="007B70DA" w:rsidRDefault="007B70DA" w:rsidP="009C65BA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460FE532" w14:textId="77777777" w:rsidR="007B70DA" w:rsidRDefault="007B70DA" w:rsidP="009C65BA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6E906255" w14:textId="77777777" w:rsidR="007B70DA" w:rsidRDefault="007B70DA" w:rsidP="009C65BA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371D0DE1" w14:textId="5974BD56" w:rsidR="009C65BA" w:rsidRPr="009C65BA" w:rsidRDefault="009C65BA" w:rsidP="009C65BA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9C65BA">
        <w:rPr>
          <w:rFonts w:ascii="TH SarabunPSK" w:hAnsi="TH SarabunPSK" w:cs="TH SarabunPSK"/>
          <w:sz w:val="32"/>
          <w:szCs w:val="32"/>
          <w:cs/>
        </w:rPr>
        <w:t xml:space="preserve">ช่วงวันที่ </w:t>
      </w:r>
      <w:r w:rsidRPr="009C65BA">
        <w:rPr>
          <w:rFonts w:ascii="TH SarabunPSK" w:hAnsi="TH SarabunPSK" w:cs="TH SarabunPSK"/>
          <w:sz w:val="32"/>
          <w:szCs w:val="32"/>
        </w:rPr>
        <w:t>1 – 30</w:t>
      </w:r>
      <w:r w:rsidRPr="009C65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59E3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9C65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65BA">
        <w:rPr>
          <w:rFonts w:ascii="TH SarabunPSK" w:hAnsi="TH SarabunPSK" w:cs="TH SarabunPSK"/>
          <w:sz w:val="32"/>
          <w:szCs w:val="32"/>
        </w:rPr>
        <w:t>2566</w:t>
      </w:r>
      <w:r w:rsidRPr="009C65BA">
        <w:rPr>
          <w:rFonts w:ascii="TH SarabunPSK" w:hAnsi="TH SarabunPSK" w:cs="TH SarabunPSK"/>
          <w:sz w:val="32"/>
          <w:szCs w:val="32"/>
          <w:cs/>
        </w:rPr>
        <w:t xml:space="preserve"> พนักงานสอบสวนได้รับแจ้งความร้องทุกข์ จำนวน </w:t>
      </w:r>
      <w:r w:rsidRPr="009C65BA">
        <w:rPr>
          <w:rFonts w:ascii="TH SarabunPSK" w:hAnsi="TH SarabunPSK" w:cs="TH SarabunPSK"/>
          <w:sz w:val="32"/>
          <w:szCs w:val="32"/>
        </w:rPr>
        <w:t>1</w:t>
      </w:r>
      <w:r w:rsidR="005D59E3">
        <w:rPr>
          <w:rFonts w:ascii="TH SarabunPSK" w:hAnsi="TH SarabunPSK" w:cs="TH SarabunPSK"/>
          <w:sz w:val="32"/>
          <w:szCs w:val="32"/>
        </w:rPr>
        <w:t>92</w:t>
      </w:r>
      <w:r w:rsidRPr="009C65BA">
        <w:rPr>
          <w:rFonts w:ascii="TH SarabunPSK" w:hAnsi="TH SarabunPSK" w:cs="TH SarabunPSK"/>
          <w:sz w:val="32"/>
          <w:szCs w:val="32"/>
          <w:cs/>
        </w:rPr>
        <w:t xml:space="preserve"> เรื่อง</w:t>
      </w:r>
    </w:p>
    <w:p w14:paraId="70AA3898" w14:textId="553420BD" w:rsidR="009C65BA" w:rsidRPr="009C65BA" w:rsidRDefault="009C65BA" w:rsidP="009C65BA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9C65BA">
        <w:rPr>
          <w:rFonts w:ascii="TH SarabunPSK" w:hAnsi="TH SarabunPSK" w:cs="TH SarabunPSK"/>
          <w:sz w:val="32"/>
          <w:szCs w:val="32"/>
          <w:cs/>
        </w:rPr>
        <w:t xml:space="preserve">ช่วงวันที่ </w:t>
      </w:r>
      <w:r w:rsidRPr="009C65BA">
        <w:rPr>
          <w:rFonts w:ascii="TH SarabunPSK" w:hAnsi="TH SarabunPSK" w:cs="TH SarabunPSK"/>
          <w:sz w:val="32"/>
          <w:szCs w:val="32"/>
        </w:rPr>
        <w:t>1 – 30</w:t>
      </w:r>
      <w:r w:rsidRPr="009C65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59E3" w:rsidRPr="005D59E3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9C65BA">
        <w:rPr>
          <w:rFonts w:ascii="TH SarabunPSK" w:hAnsi="TH SarabunPSK" w:cs="TH SarabunPSK"/>
          <w:sz w:val="32"/>
          <w:szCs w:val="32"/>
        </w:rPr>
        <w:t>2566</w:t>
      </w:r>
      <w:r w:rsidRPr="009C65BA">
        <w:rPr>
          <w:rFonts w:ascii="TH SarabunPSK" w:hAnsi="TH SarabunPSK" w:cs="TH SarabunPSK"/>
          <w:sz w:val="32"/>
          <w:szCs w:val="32"/>
          <w:cs/>
        </w:rPr>
        <w:t xml:space="preserve"> พนักงานสอบสวนได้รับสำนวนคดีอาญาไว้ทำการอบสวน จำนวน </w:t>
      </w:r>
      <w:r w:rsidRPr="009C65BA">
        <w:rPr>
          <w:rFonts w:ascii="TH SarabunPSK" w:hAnsi="TH SarabunPSK" w:cs="TH SarabunPSK"/>
          <w:sz w:val="32"/>
          <w:szCs w:val="32"/>
        </w:rPr>
        <w:t>1</w:t>
      </w:r>
      <w:r w:rsidR="005D59E3">
        <w:rPr>
          <w:rFonts w:ascii="TH SarabunPSK" w:hAnsi="TH SarabunPSK" w:cs="TH SarabunPSK"/>
          <w:sz w:val="32"/>
          <w:szCs w:val="32"/>
        </w:rPr>
        <w:t>63</w:t>
      </w:r>
      <w:r w:rsidRPr="009C65BA">
        <w:rPr>
          <w:rFonts w:ascii="TH SarabunPSK" w:hAnsi="TH SarabunPSK" w:cs="TH SarabunPSK"/>
          <w:sz w:val="32"/>
          <w:szCs w:val="32"/>
          <w:cs/>
        </w:rPr>
        <w:t xml:space="preserve"> คดี สอบสวนเสร็จสิ้นแล้ว </w:t>
      </w:r>
      <w:r w:rsidRPr="009C65BA">
        <w:rPr>
          <w:rFonts w:ascii="TH SarabunPSK" w:hAnsi="TH SarabunPSK" w:cs="TH SarabunPSK"/>
          <w:sz w:val="32"/>
          <w:szCs w:val="32"/>
        </w:rPr>
        <w:t>1</w:t>
      </w:r>
      <w:r w:rsidR="00667ECF">
        <w:rPr>
          <w:rFonts w:ascii="TH SarabunPSK" w:hAnsi="TH SarabunPSK" w:cs="TH SarabunPSK"/>
          <w:sz w:val="32"/>
          <w:szCs w:val="32"/>
        </w:rPr>
        <w:t>41</w:t>
      </w:r>
      <w:r w:rsidRPr="009C65BA">
        <w:rPr>
          <w:rFonts w:ascii="TH SarabunPSK" w:hAnsi="TH SarabunPSK" w:cs="TH SarabunPSK"/>
          <w:sz w:val="32"/>
          <w:szCs w:val="32"/>
          <w:cs/>
        </w:rPr>
        <w:t xml:space="preserve">  คดี คงเหลือ </w:t>
      </w:r>
      <w:r w:rsidRPr="009C65BA">
        <w:rPr>
          <w:rFonts w:ascii="TH SarabunPSK" w:hAnsi="TH SarabunPSK" w:cs="TH SarabunPSK"/>
          <w:sz w:val="32"/>
          <w:szCs w:val="32"/>
        </w:rPr>
        <w:t>22</w:t>
      </w:r>
      <w:r w:rsidRPr="009C65BA">
        <w:rPr>
          <w:rFonts w:ascii="TH SarabunPSK" w:hAnsi="TH SarabunPSK" w:cs="TH SarabunPSK"/>
          <w:sz w:val="32"/>
          <w:szCs w:val="32"/>
          <w:cs/>
        </w:rPr>
        <w:t xml:space="preserve"> คดี</w:t>
      </w:r>
    </w:p>
    <w:p w14:paraId="06AEDD99" w14:textId="77777777" w:rsidR="00165025" w:rsidRP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DDF1621" w14:textId="77777777" w:rsidR="007B70DA" w:rsidRDefault="007B70DA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F6EE949" w14:textId="77777777" w:rsidR="007B70DA" w:rsidRDefault="007B70DA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E9ED315" w14:textId="77777777" w:rsidR="007B70DA" w:rsidRDefault="007B70DA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799AE68" w14:textId="77777777" w:rsidR="007B70DA" w:rsidRDefault="007B70DA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B6BDDF0" w14:textId="77777777" w:rsidR="007B70DA" w:rsidRDefault="007B70DA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32B83F2" w14:textId="77777777" w:rsidR="007B70DA" w:rsidRDefault="007B70DA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FF0E4A1" w14:textId="77777777" w:rsidR="007B70DA" w:rsidRDefault="007B70DA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F20A6E9" w14:textId="77777777" w:rsidR="007B70DA" w:rsidRDefault="007B70DA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5C247BE" w14:textId="77777777" w:rsidR="007B70DA" w:rsidRDefault="007B70DA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332B3EF" w14:textId="77777777" w:rsidR="007B70DA" w:rsidRDefault="007B70DA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D1D9C75" w14:textId="77777777" w:rsidR="007B70DA" w:rsidRDefault="007B70DA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12FB944" w14:textId="77777777" w:rsidR="007B70DA" w:rsidRDefault="007B70DA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B2D40B2" w14:textId="5452B09A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165025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ถานที่เกิดเหตุ</w:t>
      </w:r>
    </w:p>
    <w:p w14:paraId="16DCAFBA" w14:textId="570DD978" w:rsidR="00667ECF" w:rsidRDefault="00667ECF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16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ธ.ค.66</w:t>
      </w:r>
    </w:p>
    <w:p w14:paraId="495CB78C" w14:textId="5CB6E72E" w:rsidR="00667ECF" w:rsidRPr="00667ECF" w:rsidRDefault="00667ECF" w:rsidP="00667EC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67ECF">
        <w:rPr>
          <w:rFonts w:ascii="TH SarabunPSK" w:hAnsi="TH SarabunPSK" w:cs="TH SarabunPSK"/>
          <w:sz w:val="32"/>
          <w:szCs w:val="32"/>
          <w:cs/>
        </w:rPr>
        <w:t>วันที่ 16 ธันวาคม 2566 เวลาประมาณ 15.30 น. ร.ต.ท.อนุวัฒน์ สำราญ รอง สว.(สอบสวน) สภ.เมืองราชบุรี ตรวจสถานที่เกิด ชายจมน้ำเสียชีวิต ที่บริเวณริมคลองอู่เรือ หมู่ 3 ต.บ้านไร่ อ.เมือง จ.ราชบุรี และดำเนินในส่วนที่เกี่ยวข้องต่อไป</w:t>
      </w:r>
    </w:p>
    <w:p w14:paraId="3C73808C" w14:textId="4BD8C2E8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A15F1CF" w14:textId="37D636C1" w:rsidR="00165025" w:rsidRDefault="00667ECF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667EC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85408" behindDoc="1" locked="0" layoutInCell="1" allowOverlap="1" wp14:anchorId="2FFF690C" wp14:editId="746DD084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872740" cy="2940685"/>
            <wp:effectExtent l="0" t="0" r="3810" b="0"/>
            <wp:wrapNone/>
            <wp:docPr id="158688720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887208" name="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7EC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86432" behindDoc="1" locked="0" layoutInCell="1" allowOverlap="1" wp14:anchorId="33E54C05" wp14:editId="7EA21D3A">
            <wp:simplePos x="0" y="0"/>
            <wp:positionH relativeFrom="column">
              <wp:posOffset>2987040</wp:posOffset>
            </wp:positionH>
            <wp:positionV relativeFrom="paragraph">
              <wp:posOffset>-635</wp:posOffset>
            </wp:positionV>
            <wp:extent cx="3152775" cy="2933065"/>
            <wp:effectExtent l="0" t="0" r="9525" b="635"/>
            <wp:wrapNone/>
            <wp:docPr id="19619113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911355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A9022E9" w14:textId="77777777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3917B55" w14:textId="77777777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A7E2CFA" w14:textId="77777777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10405A7" w14:textId="77777777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4944A11" w14:textId="2C4829DD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77ADD6C" w14:textId="26E5CE1D" w:rsidR="00667ECF" w:rsidRDefault="00667ECF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920F32B" w14:textId="77777777" w:rsidR="00667ECF" w:rsidRDefault="00667ECF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E7E19CB" w14:textId="77777777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72E170E" w14:textId="77777777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56B6BAF" w14:textId="77777777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A1A2EFD" w14:textId="77777777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689F508" w14:textId="77777777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AA03CAE" w14:textId="77777777" w:rsidR="00165025" w:rsidRPr="007B6D59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61C9C068" w14:textId="77777777" w:rsidR="00165025" w:rsidRDefault="00165025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B9884B4" w14:textId="77777777" w:rsidR="00165025" w:rsidRDefault="00165025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22FB2D0" w14:textId="77777777" w:rsidR="00165025" w:rsidRDefault="00165025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E3659C7" w14:textId="77777777" w:rsidR="00165025" w:rsidRDefault="00165025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29D1781" w14:textId="77777777" w:rsidR="00165025" w:rsidRDefault="00165025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D4BD799" w14:textId="77777777" w:rsidR="004512F2" w:rsidRDefault="004512F2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FAD86BB" w14:textId="77777777" w:rsidR="004512F2" w:rsidRDefault="004512F2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97C85D4" w14:textId="77777777" w:rsidR="007B70DA" w:rsidRDefault="007B70D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7000864" w14:textId="77777777" w:rsidR="007B70DA" w:rsidRDefault="007B70D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5B98894" w14:textId="77777777" w:rsidR="007B70DA" w:rsidRDefault="007B70D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324CDBE" w14:textId="77777777" w:rsidR="007B70DA" w:rsidRDefault="007B70D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E33B625" w14:textId="77777777" w:rsidR="007B70DA" w:rsidRDefault="007B70D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712F17A" w14:textId="77777777" w:rsidR="007B70DA" w:rsidRDefault="007B70D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FCCCBF3" w14:textId="77777777" w:rsidR="007B70DA" w:rsidRDefault="007B70D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CF56DD6" w14:textId="77777777" w:rsidR="007B70DA" w:rsidRDefault="007B70D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4461389" w14:textId="77777777" w:rsidR="007B70DA" w:rsidRDefault="007B70D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0CFE250" w14:textId="369FF58F" w:rsidR="007B70DA" w:rsidRDefault="007B70D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406A61"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2008960" behindDoc="0" locked="0" layoutInCell="1" allowOverlap="1" wp14:anchorId="319C4FC2" wp14:editId="39003E29">
                <wp:simplePos x="0" y="0"/>
                <wp:positionH relativeFrom="margin">
                  <wp:posOffset>-528955</wp:posOffset>
                </wp:positionH>
                <wp:positionV relativeFrom="margin">
                  <wp:posOffset>-300355</wp:posOffset>
                </wp:positionV>
                <wp:extent cx="7208520" cy="869950"/>
                <wp:effectExtent l="0" t="0" r="0" b="6350"/>
                <wp:wrapSquare wrapText="bothSides"/>
                <wp:docPr id="1184538326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8520" cy="869950"/>
                          <a:chOff x="0" y="21678"/>
                          <a:chExt cx="11314033" cy="1319279"/>
                        </a:xfrm>
                      </wpg:grpSpPr>
                      <wps:wsp>
                        <wps:cNvPr id="1500461311" name="สี่เหลี่ยมด้านขนาน 1500461311"/>
                        <wps:cNvSpPr/>
                        <wps:spPr>
                          <a:xfrm>
                            <a:off x="310812" y="109122"/>
                            <a:ext cx="11003221" cy="1231834"/>
                          </a:xfrm>
                          <a:prstGeom prst="parallelogram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870E08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870E08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870E08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81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262610521" name="กลุ่ม 262610521"/>
                        <wpg:cNvGrpSpPr/>
                        <wpg:grpSpPr>
                          <a:xfrm>
                            <a:off x="0" y="21678"/>
                            <a:ext cx="11314033" cy="1319279"/>
                            <a:chOff x="0" y="21678"/>
                            <a:chExt cx="11314033" cy="1319279"/>
                          </a:xfrm>
                        </wpg:grpSpPr>
                        <wps:wsp>
                          <wps:cNvPr id="1226074382" name="สี่เหลี่ยมด้านขนาน 1226074382"/>
                          <wps:cNvSpPr/>
                          <wps:spPr>
                            <a:xfrm>
                              <a:off x="135575" y="76173"/>
                              <a:ext cx="4614347" cy="1190239"/>
                            </a:xfrm>
                            <a:prstGeom prst="parallelogram">
                              <a:avLst>
                                <a:gd name="adj" fmla="val 72985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bg1">
                                    <a:lumMod val="65000"/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bg1">
                                    <a:lumMod val="65000"/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bg1">
                                    <a:lumMod val="65000"/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path path="circle">
                                <a:fillToRect t="100000" r="100000"/>
                              </a:path>
                              <a:tileRect l="-100000" b="-10000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8705486" w14:textId="77777777" w:rsidR="007B70DA" w:rsidRPr="00406A61" w:rsidRDefault="007B70DA" w:rsidP="007B70DA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56"/>
                                    <w:szCs w:val="56"/>
                                  </w:rPr>
                                </w:pPr>
                                <w:r w:rsidRPr="00CB0BA9">
                                  <w:rPr>
                                    <w:rFonts w:ascii="TP Kubua" w:hAnsi="TP Kubua" w:cs="TP Kubua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  <w:cs/>
                                  </w:rPr>
                                  <w:t xml:space="preserve">  </w:t>
                                </w:r>
                                <w:r w:rsidRPr="00406A61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56"/>
                                    <w:szCs w:val="56"/>
                                    <w:cs/>
                                  </w:rPr>
                                  <w:t>สภ.เมืองราชบุรี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135300897" name="กล่องข้อความ 9"/>
                          <wps:cNvSpPr txBox="1"/>
                          <wps:spPr>
                            <a:xfrm>
                              <a:off x="4380301" y="120528"/>
                              <a:ext cx="6933732" cy="122042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FD595B4" w14:textId="33778141" w:rsidR="007B70DA" w:rsidRPr="002829DB" w:rsidRDefault="007B70DA" w:rsidP="007B70DA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 w:rsidRPr="002829DB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2F2F2" w:themeColor="background1" w:themeShade="F2"/>
                                    <w:kern w:val="24"/>
                                    <w:sz w:val="44"/>
                                    <w:szCs w:val="44"/>
                                    <w:cs/>
                                  </w:rPr>
                                  <w:t>รายงานการปฏิบัติราชการ</w:t>
                                </w:r>
                                <w:r w:rsidRPr="002829DB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44"/>
                                    <w:szCs w:val="44"/>
                                    <w:cs/>
                                  </w:rPr>
                                  <w:t xml:space="preserve"> </w:t>
                                </w:r>
                                <w:r w:rsidRPr="002829DB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  <w:t xml:space="preserve">ประจำเดือน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  <w:t>ธันวาคม</w:t>
                                </w:r>
                                <w:r w:rsidRPr="002829DB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  <w:t xml:space="preserve"> 2566</w:t>
                                </w:r>
                              </w:p>
                              <w:p w14:paraId="0FDCD942" w14:textId="77777777" w:rsidR="007B70DA" w:rsidRPr="002829DB" w:rsidRDefault="007B70DA" w:rsidP="007B70DA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</w:pPr>
                                <w:r w:rsidRPr="002829DB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  <w:t>งาน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  <w:t>จราจร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21127765" name="รูปภาพ 102112776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21678"/>
                              <a:ext cx="1270383" cy="122702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9C4FC2" id="_x0000_s1052" style="position:absolute;left:0;text-align:left;margin-left:-41.65pt;margin-top:-23.65pt;width:567.6pt;height:68.5pt;z-index:252008960;mso-position-horizontal-relative:margin;mso-position-vertical-relative:margin;mso-width-relative:margin;mso-height-relative:margin" coordorigin=",216" coordsize="113140,13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">
                <v:shape id="สี่เหลี่ยมด้านขนาน 1500461311" o:spid="_x0000_s1053" type="#_x0000_t7" style="position:absolute;left:3108;top:1091;width:110032;height:1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" adj="605" fillcolor="#520000" stroked="f" strokeweight="1pt">
                  <v:fill color2="#910500" rotate="t" angle="315" colors="0 #520000;.5 #790200;1 #910500" focus="100%" type="gradient"/>
                </v:shape>
                <v:group id="กลุ่ม 262610521" o:spid="_x0000_s1054" style="position:absolute;top:216;width:113140;height:13193" coordorigin=",216" coordsize="113140,13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">
                  <v:shape id="สี่เหลี่ยมด้านขนาน 1226074382" o:spid="_x0000_s1055" type="#_x0000_t7" style="position:absolute;left:1355;top:761;width:46144;height:11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" adj="4066" fillcolor="#a5a5a5 [2092]" stroked="f" strokeweight="1pt">
                    <v:fill color2="#a5a5a5 [2092]" rotate="t" focusposition=",1" focussize="" colors="0 #cacaca;.5 #ddd;1 #eee" focus="100%" type="gradientRadial"/>
                    <v:textbox>
                      <w:txbxContent>
                        <w:p w14:paraId="08705486" w14:textId="77777777" w:rsidR="007B70DA" w:rsidRPr="00406A61" w:rsidRDefault="007B70DA" w:rsidP="007B70DA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56"/>
                              <w:szCs w:val="56"/>
                            </w:rPr>
                          </w:pPr>
                          <w:r w:rsidRPr="00CB0BA9">
                            <w:rPr>
                              <w:rFonts w:ascii="TP Kubua" w:hAnsi="TP Kubua" w:cs="TP Kubua"/>
                              <w:color w:val="000000" w:themeColor="text1"/>
                              <w:kern w:val="24"/>
                              <w:sz w:val="48"/>
                              <w:szCs w:val="48"/>
                              <w:cs/>
                            </w:rPr>
                            <w:t xml:space="preserve">  </w:t>
                          </w:r>
                          <w:r w:rsidRPr="00406A61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56"/>
                              <w:szCs w:val="56"/>
                              <w:cs/>
                            </w:rPr>
                            <w:t>สภ.เมืองราชบุรี</w:t>
                          </w:r>
                        </w:p>
                      </w:txbxContent>
                    </v:textbox>
                  </v:shape>
                  <v:shape id="กล่องข้อความ 9" o:spid="_x0000_s1056" type="#_x0000_t202" style="position:absolute;left:43803;top:1205;width:69337;height:12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" filled="f" stroked="f">
                    <v:textbox>
                      <w:txbxContent>
                        <w:p w14:paraId="0FD595B4" w14:textId="33778141" w:rsidR="007B70DA" w:rsidRPr="002829DB" w:rsidRDefault="007B70DA" w:rsidP="007B70DA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2829DB">
                            <w:rPr>
                              <w:rFonts w:ascii="TH SarabunPSK" w:hAnsi="TH SarabunPSK" w:cs="TH SarabunPSK"/>
                              <w:b/>
                              <w:bCs/>
                              <w:color w:val="F2F2F2" w:themeColor="background1" w:themeShade="F2"/>
                              <w:kern w:val="24"/>
                              <w:sz w:val="44"/>
                              <w:szCs w:val="44"/>
                              <w:cs/>
                            </w:rPr>
                            <w:t>รายงานการปฏิบัติราชการ</w:t>
                          </w:r>
                          <w:r w:rsidRPr="002829DB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  <w:t xml:space="preserve"> </w:t>
                          </w:r>
                          <w:r w:rsidRPr="002829DB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  <w:t xml:space="preserve">ประจำเดือน 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  <w:t>ธันวาคม</w:t>
                          </w:r>
                          <w:r w:rsidRPr="002829DB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  <w:t xml:space="preserve"> 2566</w:t>
                          </w:r>
                        </w:p>
                        <w:p w14:paraId="0FDCD942" w14:textId="77777777" w:rsidR="007B70DA" w:rsidRPr="002829DB" w:rsidRDefault="007B70DA" w:rsidP="007B70DA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</w:pPr>
                          <w:r w:rsidRPr="002829DB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  <w:t>งาน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  <w:t>จราจร</w:t>
                          </w:r>
                        </w:p>
                      </w:txbxContent>
                    </v:textbox>
                  </v:shape>
                  <v:shape id="รูปภาพ 1021127765" o:spid="_x0000_s1057" type="#_x0000_t75" style="position:absolute;top:216;width:12703;height:12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">
                    <v:imagedata r:id="rId7" o:title=""/>
                  </v:shape>
                </v:group>
                <w10:wrap type="square" anchorx="margin" anchory="margin"/>
              </v:group>
            </w:pict>
          </mc:Fallback>
        </mc:AlternateContent>
      </w:r>
    </w:p>
    <w:p w14:paraId="03A13E3B" w14:textId="77777777" w:rsidR="007B70DA" w:rsidRPr="00D536A2" w:rsidRDefault="007B70DA" w:rsidP="007B70DA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13" w:name="_Hlk163742817"/>
      <w:r w:rsidRPr="00D536A2">
        <w:rPr>
          <w:rFonts w:ascii="TH SarabunPSK" w:hAnsi="TH SarabunPSK" w:cs="TH SarabunPSK"/>
          <w:b/>
          <w:bCs/>
          <w:sz w:val="32"/>
          <w:szCs w:val="32"/>
          <w:cs/>
        </w:rPr>
        <w:t>โครงการ/กิจกรรม</w:t>
      </w:r>
      <w:r w:rsidRPr="00D536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536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536A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D536A2">
        <w:rPr>
          <w:rFonts w:ascii="TH SarabunPSK" w:hAnsi="TH SarabunPSK" w:cs="TH SarabunPSK"/>
          <w:sz w:val="32"/>
          <w:szCs w:val="32"/>
        </w:rPr>
        <w:tab/>
      </w:r>
      <w:r w:rsidRPr="00D536A2">
        <w:rPr>
          <w:rFonts w:ascii="TH SarabunPSK" w:hAnsi="TH SarabunPSK" w:cs="TH SarabunPSK"/>
          <w:sz w:val="32"/>
          <w:szCs w:val="32"/>
          <w:cs/>
        </w:rPr>
        <w:t>โครงการ บังคับใช้กฎหมาย อำนวยความยุติธรรม และบริการประชาชน</w:t>
      </w:r>
    </w:p>
    <w:p w14:paraId="5BDD0AC4" w14:textId="77777777" w:rsidR="007B70DA" w:rsidRPr="00D536A2" w:rsidRDefault="007B70DA" w:rsidP="007B70DA">
      <w:pPr>
        <w:tabs>
          <w:tab w:val="left" w:pos="851"/>
          <w:tab w:val="left" w:pos="212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536A2">
        <w:rPr>
          <w:rFonts w:ascii="TH SarabunPSK" w:hAnsi="TH SarabunPSK" w:cs="TH SarabunPSK"/>
          <w:sz w:val="32"/>
          <w:szCs w:val="32"/>
          <w:cs/>
        </w:rPr>
        <w:tab/>
      </w:r>
      <w:r w:rsidRPr="00D536A2">
        <w:rPr>
          <w:rFonts w:ascii="TH SarabunPSK" w:hAnsi="TH SarabunPSK" w:cs="TH SarabunPSK"/>
          <w:sz w:val="32"/>
          <w:szCs w:val="32"/>
          <w:cs/>
        </w:rPr>
        <w:tab/>
      </w:r>
      <w:r w:rsidRPr="00D536A2">
        <w:rPr>
          <w:rFonts w:ascii="TH SarabunPSK" w:hAnsi="TH SarabunPSK" w:cs="TH SarabunPSK"/>
          <w:sz w:val="32"/>
          <w:szCs w:val="32"/>
          <w:cs/>
        </w:rPr>
        <w:tab/>
      </w:r>
      <w:r w:rsidRPr="00D536A2">
        <w:rPr>
          <w:rFonts w:ascii="TH SarabunPSK" w:hAnsi="TH SarabunPSK" w:cs="TH SarabunPSK"/>
          <w:sz w:val="32"/>
          <w:szCs w:val="32"/>
          <w:cs/>
        </w:rPr>
        <w:tab/>
        <w:t>กิจกรรม การบังคับใช้กฎหมาย และบริการประชาชน</w:t>
      </w:r>
    </w:p>
    <w:p w14:paraId="49F2D6EC" w14:textId="77777777" w:rsidR="007B70DA" w:rsidRPr="00D536A2" w:rsidRDefault="007B70DA" w:rsidP="007B70DA">
      <w:pPr>
        <w:tabs>
          <w:tab w:val="left" w:pos="851"/>
          <w:tab w:val="left" w:pos="1701"/>
        </w:tabs>
        <w:spacing w:after="0" w:line="240" w:lineRule="auto"/>
        <w:ind w:left="2130" w:hanging="2130"/>
        <w:rPr>
          <w:rFonts w:ascii="TH SarabunPSK" w:hAnsi="TH SarabunPSK" w:cs="TH SarabunPSK"/>
          <w:sz w:val="32"/>
          <w:szCs w:val="32"/>
        </w:rPr>
      </w:pPr>
      <w:r w:rsidRPr="00D536A2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 w:rsidRPr="00D536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536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536A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D536A2">
        <w:rPr>
          <w:rFonts w:ascii="TH SarabunPSK" w:hAnsi="TH SarabunPSK" w:cs="TH SarabunPSK"/>
          <w:sz w:val="32"/>
          <w:szCs w:val="32"/>
        </w:rPr>
        <w:tab/>
      </w:r>
      <w:r w:rsidRPr="00D536A2">
        <w:rPr>
          <w:rFonts w:ascii="TH SarabunPSK" w:hAnsi="TH SarabunPSK" w:cs="TH SarabunPSK"/>
          <w:sz w:val="32"/>
          <w:szCs w:val="32"/>
          <w:cs/>
        </w:rPr>
        <w:t xml:space="preserve">ป้องกันการเกิดอุบัติเหตุทางท้องถนน อำนวยความสะดวกแก่ประชาชน  </w:t>
      </w:r>
    </w:p>
    <w:p w14:paraId="042BEDC9" w14:textId="77777777" w:rsidR="007B70DA" w:rsidRPr="00D536A2" w:rsidRDefault="007B70DA" w:rsidP="007B70DA">
      <w:pPr>
        <w:tabs>
          <w:tab w:val="left" w:pos="851"/>
          <w:tab w:val="left" w:pos="1701"/>
        </w:tabs>
        <w:spacing w:after="0" w:line="240" w:lineRule="auto"/>
        <w:ind w:left="2130" w:hanging="2130"/>
        <w:rPr>
          <w:rFonts w:ascii="TH SarabunPSK" w:hAnsi="TH SarabunPSK" w:cs="TH SarabunPSK"/>
          <w:b/>
          <w:bCs/>
          <w:sz w:val="32"/>
          <w:szCs w:val="32"/>
        </w:rPr>
      </w:pPr>
      <w:r w:rsidRPr="00D536A2">
        <w:rPr>
          <w:rFonts w:ascii="TH SarabunPSK" w:hAnsi="TH SarabunPSK" w:cs="TH SarabunPSK"/>
          <w:sz w:val="32"/>
          <w:szCs w:val="32"/>
          <w:cs/>
        </w:rPr>
        <w:tab/>
      </w:r>
      <w:r w:rsidRPr="00D536A2">
        <w:rPr>
          <w:rFonts w:ascii="TH SarabunPSK" w:hAnsi="TH SarabunPSK" w:cs="TH SarabunPSK"/>
          <w:sz w:val="32"/>
          <w:szCs w:val="32"/>
          <w:cs/>
        </w:rPr>
        <w:tab/>
      </w:r>
      <w:r w:rsidRPr="00D536A2">
        <w:rPr>
          <w:rFonts w:ascii="TH SarabunPSK" w:hAnsi="TH SarabunPSK" w:cs="TH SarabunPSK"/>
          <w:sz w:val="32"/>
          <w:szCs w:val="32"/>
          <w:cs/>
        </w:rPr>
        <w:tab/>
      </w:r>
      <w:r w:rsidRPr="00D536A2">
        <w:rPr>
          <w:rFonts w:ascii="TH SarabunPSK" w:hAnsi="TH SarabunPSK" w:cs="TH SarabunPSK"/>
          <w:sz w:val="32"/>
          <w:szCs w:val="32"/>
          <w:cs/>
        </w:rPr>
        <w:tab/>
      </w:r>
      <w:r w:rsidRPr="00D536A2">
        <w:rPr>
          <w:rFonts w:ascii="TH SarabunPSK" w:hAnsi="TH SarabunPSK" w:cs="TH SarabunPSK"/>
          <w:sz w:val="32"/>
          <w:szCs w:val="32"/>
          <w:cs/>
        </w:rPr>
        <w:tab/>
        <w:t>ในการใช้รถใช้ถนน</w:t>
      </w:r>
    </w:p>
    <w:p w14:paraId="244DE787" w14:textId="77777777" w:rsidR="007B70DA" w:rsidRPr="00D536A2" w:rsidRDefault="007B70DA" w:rsidP="007B70DA">
      <w:pPr>
        <w:tabs>
          <w:tab w:val="left" w:pos="851"/>
          <w:tab w:val="left" w:pos="1701"/>
        </w:tabs>
        <w:spacing w:after="0" w:line="240" w:lineRule="auto"/>
        <w:ind w:left="2130" w:hanging="2130"/>
        <w:rPr>
          <w:rFonts w:ascii="TH SarabunPSK" w:hAnsi="TH SarabunPSK" w:cs="TH SarabunPSK"/>
          <w:sz w:val="32"/>
          <w:szCs w:val="32"/>
        </w:rPr>
      </w:pPr>
      <w:r w:rsidRPr="00D536A2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D536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536A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D536A2">
        <w:rPr>
          <w:rFonts w:ascii="TH SarabunPSK" w:hAnsi="TH SarabunPSK" w:cs="TH SarabunPSK"/>
          <w:sz w:val="32"/>
          <w:szCs w:val="32"/>
        </w:rPr>
        <w:tab/>
      </w:r>
      <w:r w:rsidRPr="00D536A2">
        <w:rPr>
          <w:rFonts w:ascii="TH SarabunPSK" w:hAnsi="TH SarabunPSK" w:cs="TH SarabunPSK"/>
          <w:sz w:val="32"/>
          <w:szCs w:val="32"/>
          <w:cs/>
        </w:rPr>
        <w:t xml:space="preserve">ตุลาคม 2566 - กันยายน </w:t>
      </w:r>
      <w:r>
        <w:rPr>
          <w:rFonts w:ascii="TH SarabunPSK" w:hAnsi="TH SarabunPSK" w:cs="TH SarabunPSK" w:hint="cs"/>
          <w:sz w:val="32"/>
          <w:szCs w:val="32"/>
          <w:cs/>
        </w:rPr>
        <w:t>2567</w:t>
      </w:r>
    </w:p>
    <w:p w14:paraId="5BB7DFA9" w14:textId="77777777" w:rsidR="007B70DA" w:rsidRPr="00D536A2" w:rsidRDefault="007B70DA" w:rsidP="007B70DA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536A2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D536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536A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536A2">
        <w:rPr>
          <w:rFonts w:ascii="TH SarabunPSK" w:hAnsi="TH SarabunPSK" w:cs="TH SarabunPSK"/>
          <w:sz w:val="32"/>
          <w:szCs w:val="32"/>
        </w:rPr>
        <w:t xml:space="preserve"> </w:t>
      </w:r>
      <w:r w:rsidRPr="00D536A2">
        <w:rPr>
          <w:rFonts w:ascii="TH SarabunPSK" w:hAnsi="TH SarabunPSK" w:cs="TH SarabunPSK"/>
          <w:sz w:val="32"/>
          <w:szCs w:val="32"/>
        </w:rPr>
        <w:tab/>
      </w:r>
      <w:r w:rsidRPr="00D536A2">
        <w:rPr>
          <w:rFonts w:ascii="TH SarabunPSK" w:hAnsi="TH SarabunPSK" w:cs="TH SarabunPSK"/>
          <w:sz w:val="32"/>
          <w:szCs w:val="32"/>
          <w:cs/>
        </w:rPr>
        <w:t>งานจราจร สถานีตำรวจภูธร</w:t>
      </w:r>
      <w:r>
        <w:rPr>
          <w:rFonts w:ascii="TH SarabunPSK" w:hAnsi="TH SarabunPSK" w:cs="TH SarabunPSK" w:hint="cs"/>
          <w:sz w:val="32"/>
          <w:szCs w:val="32"/>
          <w:cs/>
        </w:rPr>
        <w:t>เมืองราชบุรี</w:t>
      </w:r>
    </w:p>
    <w:p w14:paraId="380C4A62" w14:textId="016562AA" w:rsidR="007B70DA" w:rsidRPr="00D536A2" w:rsidRDefault="007B70DA" w:rsidP="007B70DA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536A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งานการปฏิบัติ พร้อมภาพกิจกรรม ประจำเดือ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 w:rsidRPr="00D536A2">
        <w:rPr>
          <w:rFonts w:ascii="TH SarabunPSK" w:hAnsi="TH SarabunPSK" w:cs="TH SarabunPSK"/>
          <w:b/>
          <w:bCs/>
          <w:sz w:val="32"/>
          <w:szCs w:val="32"/>
          <w:cs/>
        </w:rPr>
        <w:t xml:space="preserve"> 2566</w:t>
      </w:r>
    </w:p>
    <w:bookmarkEnd w:id="13"/>
    <w:p w14:paraId="509CE76A" w14:textId="77777777" w:rsidR="004512F2" w:rsidRDefault="004512F2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F5F45EC" w14:textId="2500A548" w:rsidR="004D4C93" w:rsidRPr="004D4C93" w:rsidRDefault="00FD135E" w:rsidP="004D4C93">
      <w:pPr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48864" behindDoc="1" locked="0" layoutInCell="1" allowOverlap="1" wp14:anchorId="656A7089" wp14:editId="4461BD24">
            <wp:simplePos x="0" y="0"/>
            <wp:positionH relativeFrom="column">
              <wp:posOffset>3069590</wp:posOffset>
            </wp:positionH>
            <wp:positionV relativeFrom="paragraph">
              <wp:posOffset>354330</wp:posOffset>
            </wp:positionV>
            <wp:extent cx="3121660" cy="2340610"/>
            <wp:effectExtent l="0" t="0" r="2540" b="2540"/>
            <wp:wrapNone/>
            <wp:docPr id="208637173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71737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56032" behindDoc="1" locked="0" layoutInCell="1" allowOverlap="1" wp14:anchorId="4980F026" wp14:editId="69A48D76">
            <wp:simplePos x="0" y="0"/>
            <wp:positionH relativeFrom="column">
              <wp:posOffset>-31750</wp:posOffset>
            </wp:positionH>
            <wp:positionV relativeFrom="paragraph">
              <wp:posOffset>351790</wp:posOffset>
            </wp:positionV>
            <wp:extent cx="3117215" cy="2337435"/>
            <wp:effectExtent l="0" t="0" r="6985" b="5715"/>
            <wp:wrapNone/>
            <wp:docPr id="107014332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143324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C93" w:rsidRPr="004D4C93">
        <w:rPr>
          <w:rFonts w:ascii="TH SarabunPSK" w:hAnsi="TH SarabunPSK" w:cs="TH SarabunPSK"/>
          <w:b/>
          <w:bCs/>
          <w:sz w:val="32"/>
          <w:szCs w:val="32"/>
          <w:cs/>
        </w:rPr>
        <w:t>การปล่อยแถวสายตรวจจราจร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4D4C93" w:rsidRPr="004D4C93" w14:paraId="0415F5CF" w14:textId="77777777" w:rsidTr="00602677">
        <w:tc>
          <w:tcPr>
            <w:tcW w:w="4508" w:type="dxa"/>
          </w:tcPr>
          <w:p w14:paraId="250A25F5" w14:textId="0E60926E" w:rsidR="004D4C93" w:rsidRPr="004D4C93" w:rsidRDefault="004D4C93" w:rsidP="00602677">
            <w:pPr>
              <w:tabs>
                <w:tab w:val="left" w:pos="113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8" w:type="dxa"/>
          </w:tcPr>
          <w:p w14:paraId="115EFCD3" w14:textId="131580A6" w:rsidR="004D4C93" w:rsidRPr="004D4C93" w:rsidRDefault="004D4C93" w:rsidP="006026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983C0CB" w14:textId="29F7C08D" w:rsidR="004D4C93" w:rsidRPr="004D4C93" w:rsidRDefault="004D4C93" w:rsidP="004D4C93">
      <w:pPr>
        <w:rPr>
          <w:rFonts w:ascii="TH SarabunPSK" w:hAnsi="TH SarabunPSK" w:cs="TH SarabunPSK"/>
          <w:sz w:val="32"/>
          <w:szCs w:val="32"/>
        </w:rPr>
      </w:pPr>
    </w:p>
    <w:p w14:paraId="594DDA6F" w14:textId="039D9801" w:rsidR="004D4C93" w:rsidRDefault="004D4C93" w:rsidP="004D4C93">
      <w:pPr>
        <w:spacing w:after="0"/>
        <w:ind w:firstLine="72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1365D161" w14:textId="4D4FA45E" w:rsidR="004D4C93" w:rsidRDefault="004D4C93" w:rsidP="004D4C93">
      <w:pPr>
        <w:spacing w:after="0"/>
        <w:ind w:firstLine="72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583834DA" w14:textId="3A81CBCE" w:rsidR="004D4C93" w:rsidRDefault="004D4C93" w:rsidP="004D4C93">
      <w:pPr>
        <w:spacing w:after="0"/>
        <w:ind w:firstLine="72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4DE82CC4" w14:textId="5459E0DE" w:rsidR="004D4C93" w:rsidRDefault="004D4C93" w:rsidP="004D4C93">
      <w:pPr>
        <w:spacing w:after="0"/>
        <w:ind w:firstLine="72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245447AC" w14:textId="4E7A5DD6" w:rsidR="004D4C93" w:rsidRDefault="004D4C93" w:rsidP="004D4C93">
      <w:pPr>
        <w:spacing w:after="0"/>
        <w:ind w:firstLine="72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17908BF2" w14:textId="60F0CE06" w:rsidR="004D4C93" w:rsidRDefault="004D4C93" w:rsidP="004D4C93">
      <w:pPr>
        <w:spacing w:after="0"/>
        <w:ind w:firstLine="72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30ADDDD5" w14:textId="02AB9726" w:rsidR="004D4C93" w:rsidRDefault="00FD135E" w:rsidP="004D4C93">
      <w:pPr>
        <w:spacing w:after="0"/>
        <w:ind w:firstLine="72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  <w:r>
        <w:rPr>
          <w:noProof/>
          <w:cs/>
        </w:rPr>
        <w:drawing>
          <wp:anchor distT="0" distB="0" distL="114300" distR="114300" simplePos="0" relativeHeight="251742720" behindDoc="1" locked="0" layoutInCell="1" allowOverlap="1" wp14:anchorId="1BF01BE2" wp14:editId="5E266E91">
            <wp:simplePos x="0" y="0"/>
            <wp:positionH relativeFrom="column">
              <wp:posOffset>3082290</wp:posOffset>
            </wp:positionH>
            <wp:positionV relativeFrom="paragraph">
              <wp:posOffset>222250</wp:posOffset>
            </wp:positionV>
            <wp:extent cx="1748155" cy="2336165"/>
            <wp:effectExtent l="0" t="0" r="4445" b="6985"/>
            <wp:wrapNone/>
            <wp:docPr id="119850748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507483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23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2E83F2" w14:textId="476EB94D" w:rsidR="004D4C93" w:rsidRDefault="00FD135E" w:rsidP="004D4C93">
      <w:pPr>
        <w:spacing w:after="0"/>
        <w:ind w:firstLine="72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  <w:r>
        <w:rPr>
          <w:noProof/>
          <w:cs/>
        </w:rPr>
        <w:drawing>
          <wp:anchor distT="0" distB="0" distL="114300" distR="114300" simplePos="0" relativeHeight="251731456" behindDoc="1" locked="0" layoutInCell="1" allowOverlap="1" wp14:anchorId="6710DD6F" wp14:editId="1223DC99">
            <wp:simplePos x="0" y="0"/>
            <wp:positionH relativeFrom="column">
              <wp:posOffset>1325245</wp:posOffset>
            </wp:positionH>
            <wp:positionV relativeFrom="paragraph">
              <wp:posOffset>5080</wp:posOffset>
            </wp:positionV>
            <wp:extent cx="1748155" cy="2336165"/>
            <wp:effectExtent l="0" t="0" r="4445" b="6985"/>
            <wp:wrapNone/>
            <wp:docPr id="7575707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57071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23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FC63E" w14:textId="5A10ED2F" w:rsidR="005931F2" w:rsidRDefault="005931F2" w:rsidP="004D4C93">
      <w:pPr>
        <w:spacing w:after="0"/>
        <w:ind w:firstLine="72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191A8EBD" w14:textId="77777777" w:rsidR="005931F2" w:rsidRDefault="005931F2" w:rsidP="004D4C93">
      <w:pPr>
        <w:spacing w:after="0"/>
        <w:ind w:firstLine="72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05E001AD" w14:textId="77777777" w:rsidR="005931F2" w:rsidRDefault="005931F2" w:rsidP="004D4C93">
      <w:pPr>
        <w:spacing w:after="0"/>
        <w:ind w:firstLine="72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5E6FB7FE" w14:textId="77777777" w:rsidR="005931F2" w:rsidRDefault="005931F2" w:rsidP="004D4C93">
      <w:pPr>
        <w:spacing w:after="0"/>
        <w:ind w:firstLine="72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38034E55" w14:textId="77777777" w:rsidR="005931F2" w:rsidRDefault="005931F2" w:rsidP="004D4C93">
      <w:pPr>
        <w:spacing w:after="0"/>
        <w:ind w:firstLine="72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5B427365" w14:textId="77777777" w:rsidR="005931F2" w:rsidRDefault="005931F2" w:rsidP="004D4C93">
      <w:pPr>
        <w:spacing w:after="0"/>
        <w:ind w:firstLine="72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22A3DD98" w14:textId="77777777" w:rsidR="005931F2" w:rsidRDefault="005931F2" w:rsidP="004D4C93">
      <w:pPr>
        <w:spacing w:after="0"/>
        <w:ind w:firstLine="72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4B2C1302" w14:textId="77777777" w:rsidR="005931F2" w:rsidRDefault="005931F2" w:rsidP="004D4C93">
      <w:pPr>
        <w:spacing w:after="0"/>
        <w:ind w:firstLine="72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1F7FC1BB" w14:textId="77777777" w:rsidR="005931F2" w:rsidRDefault="005931F2" w:rsidP="004D4C93">
      <w:pPr>
        <w:spacing w:after="0"/>
        <w:ind w:firstLine="72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10124CDB" w14:textId="77777777" w:rsidR="005931F2" w:rsidRDefault="005931F2" w:rsidP="004D4C93">
      <w:pPr>
        <w:spacing w:after="0"/>
        <w:ind w:firstLine="72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2E88073C" w14:textId="2C9A2664" w:rsidR="004D4C93" w:rsidRPr="004D4C93" w:rsidRDefault="004D4C93" w:rsidP="004D4C93">
      <w:pPr>
        <w:spacing w:after="0"/>
        <w:ind w:firstLine="72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วันที่ </w:t>
      </w: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1 </w:t>
      </w:r>
      <w:r w:rsidR="00FD135E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>–</w:t>
      </w: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 3</w:t>
      </w:r>
      <w:r w:rsidR="00FD135E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1 </w:t>
      </w:r>
      <w:r w:rsidR="00FD135E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 xml:space="preserve">ธ.ค.66 </w:t>
      </w: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 </w:t>
      </w: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เวลา </w:t>
      </w: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06.30 </w:t>
      </w: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น. พ.ต.ต.อุก</w:t>
      </w:r>
      <w:proofErr w:type="spellStart"/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ฤษฎ์</w:t>
      </w:r>
      <w:proofErr w:type="spellEnd"/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สุธีรพงศ์สิทธิ์ สว.จร.สภ.เมืองราชบุรี</w:t>
      </w:r>
      <w:r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 xml:space="preserve">  </w:t>
      </w: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เรียก</w:t>
      </w:r>
      <w:proofErr w:type="spellStart"/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เเถว</w:t>
      </w:r>
      <w:proofErr w:type="spellEnd"/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ตรวจเช็คจำนวนเจ้าหน้าที่ตำรวจจราจร  </w:t>
      </w:r>
    </w:p>
    <w:p w14:paraId="338A5A52" w14:textId="77777777" w:rsidR="004D4C93" w:rsidRPr="004D4C93" w:rsidRDefault="004D4C93" w:rsidP="004D4C93">
      <w:pPr>
        <w:pStyle w:val="a5"/>
        <w:numPr>
          <w:ilvl w:val="0"/>
          <w:numId w:val="23"/>
        </w:numPr>
        <w:spacing w:after="0" w:line="240" w:lineRule="auto"/>
        <w:ind w:left="0" w:firstLine="1149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แจ้งภาระกิจประจำวัน ภาระกิจพิเศษที่จะต้องปฏิบัตินวันนี้ แจ้งนโยบายของผู้บังคับบัญชาให้ทราบและกำชับให้ปฏิบัติตามด้วยความเคร่งครัด</w:t>
      </w:r>
    </w:p>
    <w:p w14:paraId="5DB7C73E" w14:textId="77777777" w:rsidR="004D4C93" w:rsidRPr="004D4C93" w:rsidRDefault="004D4C93" w:rsidP="004D4C93">
      <w:pPr>
        <w:pStyle w:val="a5"/>
        <w:numPr>
          <w:ilvl w:val="0"/>
          <w:numId w:val="23"/>
        </w:numPr>
        <w:spacing w:after="0" w:line="240" w:lineRule="auto"/>
        <w:ind w:left="0" w:firstLine="1149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ปฏิบัติหน้าที่ด้วยความซื่อสัตย์สุจริต</w:t>
      </w:r>
      <w:r w:rsidRPr="004D4C93">
        <w:rPr>
          <w:rFonts w:ascii="Arial" w:hAnsi="Arial" w:cs="Arial" w:hint="cs"/>
          <w:color w:val="050505"/>
          <w:sz w:val="32"/>
          <w:szCs w:val="32"/>
          <w:shd w:val="clear" w:color="auto" w:fill="FFFFFF"/>
          <w:cs/>
        </w:rPr>
        <w:t>​</w:t>
      </w: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ยึดหลักกฎหมายและระเบียบโดยเคร่งครัด ไม่เรียกรับผลประโยชน์ใดๆ โดยมิชอบ</w:t>
      </w:r>
      <w:r w:rsidRPr="004D4C93">
        <w:rPr>
          <w:rFonts w:ascii="Arial" w:hAnsi="Arial" w:cs="Arial" w:hint="cs"/>
          <w:color w:val="050505"/>
          <w:sz w:val="32"/>
          <w:szCs w:val="32"/>
          <w:shd w:val="clear" w:color="auto" w:fill="FFFFFF"/>
          <w:cs/>
        </w:rPr>
        <w:t>​</w:t>
      </w: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                    </w:t>
      </w:r>
    </w:p>
    <w:p w14:paraId="6E636BFD" w14:textId="77777777" w:rsidR="004D4C93" w:rsidRPr="004D4C93" w:rsidRDefault="004D4C93" w:rsidP="004D4C93">
      <w:pPr>
        <w:pStyle w:val="a5"/>
        <w:numPr>
          <w:ilvl w:val="0"/>
          <w:numId w:val="23"/>
        </w:numPr>
        <w:spacing w:after="0" w:line="240" w:lineRule="auto"/>
        <w:ind w:left="0" w:firstLine="1149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ประชาสัมพันธ์การสวมหมวกนิรภัย ตามโครงการสวมหมวกนิรภัย 100 เปอร์เซ็นต์ และกวดขันจับกุม 10 ข้อหาหลักและข้อหานโยบายอย่างต่อเนื่องเพื่อป้องกันและลดอุบัติเหตุทางถนน</w:t>
      </w:r>
    </w:p>
    <w:p w14:paraId="7732BA46" w14:textId="77777777" w:rsidR="004D4C93" w:rsidRPr="004D4C93" w:rsidRDefault="004D4C93" w:rsidP="004D4C93">
      <w:pPr>
        <w:pStyle w:val="a5"/>
        <w:numPr>
          <w:ilvl w:val="0"/>
          <w:numId w:val="23"/>
        </w:numPr>
        <w:spacing w:after="0" w:line="240" w:lineRule="auto"/>
        <w:ind w:left="0" w:firstLine="1149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ในชั่วโมงเร่งด่วนให้ประจำจุดอำนวยความสะดวกการจราจรอย่างเคร่งครัด               </w:t>
      </w:r>
    </w:p>
    <w:p w14:paraId="3E5ED73D" w14:textId="5803A416" w:rsidR="004D4C93" w:rsidRPr="004D4C93" w:rsidRDefault="004D4C93" w:rsidP="003E69A1">
      <w:pPr>
        <w:pStyle w:val="a5"/>
        <w:numPr>
          <w:ilvl w:val="0"/>
          <w:numId w:val="23"/>
        </w:numPr>
        <w:spacing w:after="0" w:line="240" w:lineRule="auto"/>
        <w:ind w:left="0" w:firstLine="1149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ตรวจเครื่องแบบการแต่งกาย  ทรงผมและอุปกรณ์ที่ใช้ในการ</w:t>
      </w:r>
      <w:proofErr w:type="spellStart"/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ปฎิบั</w:t>
      </w:r>
      <w:proofErr w:type="spellEnd"/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ติหน้าที่เรียบร้อย จึงปล่อยแถวออกปฏิบัติหน้าในเขตพื้นที่รับผิดชอบ</w:t>
      </w:r>
    </w:p>
    <w:p w14:paraId="577412DB" w14:textId="77777777" w:rsidR="004D4C93" w:rsidRDefault="004D4C93" w:rsidP="004D4C93">
      <w:pPr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ผู้รับผิดชอบกิจกรรม </w:t>
      </w: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: </w:t>
      </w: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พ.ต.ต.อุก</w:t>
      </w:r>
      <w:proofErr w:type="spellStart"/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ฤษฎ์</w:t>
      </w:r>
      <w:proofErr w:type="spellEnd"/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สุธีรพงศ์สิทธิ์ สว.จร.สภ.เมืองราชบุรี</w:t>
      </w:r>
    </w:p>
    <w:p w14:paraId="2070C4CB" w14:textId="77777777" w:rsidR="005931F2" w:rsidRPr="004D4C93" w:rsidRDefault="005931F2" w:rsidP="004D4C93">
      <w:pPr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4B8807F9" w14:textId="6D7D90FC" w:rsidR="004D4C93" w:rsidRPr="004D4C93" w:rsidRDefault="004D4C93" w:rsidP="004D4C93">
      <w:pPr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4C93">
        <w:rPr>
          <w:rFonts w:ascii="TH SarabunPSK" w:hAnsi="TH SarabunPSK" w:cs="TH SarabunPSK"/>
          <w:b/>
          <w:bCs/>
          <w:sz w:val="32"/>
          <w:szCs w:val="32"/>
          <w:cs/>
        </w:rPr>
        <w:t>การอำนวยความสะดวกด้านการจราจรบริเวณหน้าโรงเรียน ตลาดสด และบริเวณการจราจรหนาแน่น</w:t>
      </w:r>
    </w:p>
    <w:p w14:paraId="3CA6BB71" w14:textId="76FDA2CA" w:rsidR="004D4C93" w:rsidRDefault="004D4C93" w:rsidP="004D4C9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D4C93">
        <w:rPr>
          <w:rFonts w:ascii="TH SarabunPSK" w:hAnsi="TH SarabunPSK" w:cs="TH SarabunPSK"/>
          <w:b/>
          <w:bCs/>
          <w:sz w:val="32"/>
          <w:szCs w:val="32"/>
        </w:rPr>
        <w:tab/>
      </w:r>
      <w:r w:rsidR="00F62A2F">
        <w:rPr>
          <w:rFonts w:ascii="TH SarabunPSK" w:hAnsi="TH SarabunPSK" w:cs="TH SarabunPSK" w:hint="cs"/>
          <w:sz w:val="32"/>
          <w:szCs w:val="32"/>
          <w:cs/>
        </w:rPr>
        <w:t>ช่วง</w:t>
      </w:r>
      <w:r w:rsidRPr="004D4C93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>1 - 3</w:t>
      </w:r>
      <w:r w:rsidR="00653241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>1</w:t>
      </w: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 </w:t>
      </w:r>
      <w:r w:rsidR="00653241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ธ.ค.66</w:t>
      </w: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 </w:t>
      </w:r>
      <w:r w:rsidRPr="004D4C93">
        <w:rPr>
          <w:rFonts w:ascii="TH SarabunPSK" w:hAnsi="TH SarabunPSK" w:cs="TH SarabunPSK"/>
          <w:sz w:val="32"/>
          <w:szCs w:val="32"/>
          <w:cs/>
        </w:rPr>
        <w:t>จราจรเวร อำนวยความสะดวกด้านการจราจร บริเวณหน้าโรงเรียนในพื้นที่เขตเทศบาลเมืองราชบุรี และทางแยกที่มีการจราจรหนาแน่น ในช่วงเวลาชั่วโมงเร่งด่วน</w:t>
      </w:r>
      <w:r w:rsidR="00E30BAF">
        <w:rPr>
          <w:rFonts w:ascii="TH SarabunPSK" w:hAnsi="TH SarabunPSK" w:cs="TH SarabunPSK" w:hint="cs"/>
          <w:sz w:val="32"/>
          <w:szCs w:val="32"/>
          <w:cs/>
        </w:rPr>
        <w:t xml:space="preserve"> จำนวน 20 ครั้ง</w:t>
      </w:r>
      <w:r w:rsidRPr="004D4C9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51EB22C" w14:textId="77777777" w:rsidR="007B70DA" w:rsidRPr="004D4C93" w:rsidRDefault="007B70DA" w:rsidP="004D4C93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221"/>
        <w:gridCol w:w="4287"/>
        <w:gridCol w:w="442"/>
      </w:tblGrid>
      <w:tr w:rsidR="004D4C93" w:rsidRPr="004D4C93" w14:paraId="4F27D6B6" w14:textId="77777777" w:rsidTr="00653241">
        <w:trPr>
          <w:trHeight w:val="3041"/>
        </w:trPr>
        <w:tc>
          <w:tcPr>
            <w:tcW w:w="4729" w:type="dxa"/>
            <w:gridSpan w:val="2"/>
          </w:tcPr>
          <w:p w14:paraId="2B33B33A" w14:textId="77777777" w:rsidR="004D4C93" w:rsidRDefault="00653241" w:rsidP="00602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762176" behindDoc="1" locked="0" layoutInCell="1" allowOverlap="1" wp14:anchorId="73D74094" wp14:editId="5CD8288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540</wp:posOffset>
                  </wp:positionV>
                  <wp:extent cx="2952256" cy="1661160"/>
                  <wp:effectExtent l="0" t="0" r="635" b="0"/>
                  <wp:wrapNone/>
                  <wp:docPr id="20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5234" cy="1662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9707D6" w14:textId="77777777" w:rsidR="00653241" w:rsidRPr="00653241" w:rsidRDefault="00653241" w:rsidP="006532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0FED0B" w14:textId="77777777" w:rsidR="00653241" w:rsidRPr="00653241" w:rsidRDefault="00653241" w:rsidP="006532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7E1832" w14:textId="77777777" w:rsidR="00653241" w:rsidRPr="00653241" w:rsidRDefault="00653241" w:rsidP="006532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F7287A" w14:textId="77777777" w:rsidR="00653241" w:rsidRPr="00653241" w:rsidRDefault="00653241" w:rsidP="006532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7CC518" w14:textId="77777777" w:rsidR="00653241" w:rsidRDefault="00653241" w:rsidP="006532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0C8471A" w14:textId="77777777" w:rsidR="00653241" w:rsidRPr="00653241" w:rsidRDefault="00653241" w:rsidP="006532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C19DBA" w14:textId="77777777" w:rsidR="00653241" w:rsidRDefault="00653241" w:rsidP="006532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517A12B" w14:textId="77777777" w:rsidR="00653241" w:rsidRDefault="00653241" w:rsidP="006532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371ABAD" w14:textId="31CCB3B9" w:rsidR="00653241" w:rsidRPr="00653241" w:rsidRDefault="00653241" w:rsidP="00653241">
            <w:pPr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9" w:type="dxa"/>
            <w:gridSpan w:val="2"/>
          </w:tcPr>
          <w:p w14:paraId="1AD3EC95" w14:textId="54875720" w:rsidR="00E144E2" w:rsidRPr="00E144E2" w:rsidRDefault="00653241" w:rsidP="00E144E2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764224" behindDoc="1" locked="0" layoutInCell="1" allowOverlap="1" wp14:anchorId="67265957" wp14:editId="34F85621">
                  <wp:simplePos x="0" y="0"/>
                  <wp:positionH relativeFrom="column">
                    <wp:posOffset>-2541</wp:posOffset>
                  </wp:positionH>
                  <wp:positionV relativeFrom="paragraph">
                    <wp:posOffset>2540</wp:posOffset>
                  </wp:positionV>
                  <wp:extent cx="2925171" cy="1645920"/>
                  <wp:effectExtent l="0" t="0" r="8890" b="0"/>
                  <wp:wrapNone/>
                  <wp:docPr id="19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8078" cy="1647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D4C93" w:rsidRPr="004D4C93" w14:paraId="72D579C4" w14:textId="77777777" w:rsidTr="00602677">
        <w:trPr>
          <w:gridAfter w:val="1"/>
          <w:wAfter w:w="442" w:type="dxa"/>
        </w:trPr>
        <w:tc>
          <w:tcPr>
            <w:tcW w:w="4508" w:type="dxa"/>
          </w:tcPr>
          <w:p w14:paraId="30B33033" w14:textId="77777777" w:rsidR="00E144E2" w:rsidRDefault="00E144E2" w:rsidP="00602677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4F8E99DB" w14:textId="77777777" w:rsidR="007B70DA" w:rsidRDefault="007B70DA" w:rsidP="00602677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275F3676" w14:textId="77777777" w:rsidR="007B70DA" w:rsidRDefault="007B70DA" w:rsidP="00602677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78DB8448" w14:textId="77777777" w:rsidR="007B70DA" w:rsidRDefault="007B70DA" w:rsidP="00602677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69421B58" w14:textId="77777777" w:rsidR="007B70DA" w:rsidRDefault="007B70DA" w:rsidP="00602677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6D5F3A3C" w14:textId="77777777" w:rsidR="007B70DA" w:rsidRDefault="007B70DA" w:rsidP="00602677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2294E456" w14:textId="3EA61092" w:rsidR="007B70DA" w:rsidRPr="004D4C93" w:rsidRDefault="007B70DA" w:rsidP="00602677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508" w:type="dxa"/>
            <w:gridSpan w:val="2"/>
          </w:tcPr>
          <w:p w14:paraId="450884A5" w14:textId="03D67454" w:rsidR="00E144E2" w:rsidRPr="004D4C93" w:rsidRDefault="00E144E2" w:rsidP="00602677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</w:tr>
    </w:tbl>
    <w:p w14:paraId="4DCF7D56" w14:textId="167879BA" w:rsidR="004D4C93" w:rsidRDefault="004D4C93" w:rsidP="004D4C93">
      <w:pPr>
        <w:rPr>
          <w:rFonts w:ascii="TH SarabunPSK" w:hAnsi="TH SarabunPSK" w:cs="TH SarabunPSK"/>
          <w:b/>
          <w:bCs/>
          <w:sz w:val="32"/>
          <w:szCs w:val="32"/>
        </w:rPr>
      </w:pPr>
      <w:r w:rsidRPr="004D4C93">
        <w:rPr>
          <w:rFonts w:ascii="TH SarabunPSK" w:hAnsi="TH SarabunPSK" w:cs="TH SarabunPSK"/>
          <w:b/>
          <w:bCs/>
          <w:sz w:val="32"/>
          <w:szCs w:val="32"/>
          <w:cs/>
        </w:rPr>
        <w:t>การตั้งจุดตรวจกวดขันวินัยจราจร</w:t>
      </w:r>
    </w:p>
    <w:p w14:paraId="6C58EF6E" w14:textId="77777777" w:rsidR="007B70DA" w:rsidRPr="004D4C93" w:rsidRDefault="007B70DA" w:rsidP="004D4C93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4D4C93" w:rsidRPr="004D4C93" w14:paraId="0831027E" w14:textId="77777777" w:rsidTr="00602677">
        <w:tc>
          <w:tcPr>
            <w:tcW w:w="4508" w:type="dxa"/>
          </w:tcPr>
          <w:p w14:paraId="533BDC2D" w14:textId="77777777" w:rsidR="004D4C93" w:rsidRPr="004D4C93" w:rsidRDefault="004D4C93" w:rsidP="00602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4C93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0E18A67" wp14:editId="678743C5">
                  <wp:extent cx="2725420" cy="2052320"/>
                  <wp:effectExtent l="0" t="0" r="0" b="5080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205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A7A7D98" w14:textId="77777777" w:rsidR="004D4C93" w:rsidRPr="004D4C93" w:rsidRDefault="004D4C93" w:rsidP="00602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4C93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B3FB8CE" wp14:editId="66A18CC7">
                  <wp:extent cx="2723515" cy="2052320"/>
                  <wp:effectExtent l="0" t="0" r="635" b="5080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25420" cy="2053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39602E" w14:textId="77777777" w:rsidR="004D4C93" w:rsidRPr="004D4C93" w:rsidRDefault="004D4C93" w:rsidP="004D4C9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32BBEB2" w14:textId="1007D138" w:rsidR="004D4C93" w:rsidRPr="004D4C93" w:rsidRDefault="004D4C93" w:rsidP="004D4C9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D4C93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1 </w:t>
      </w:r>
      <w:r w:rsidR="00E144E2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>–</w:t>
      </w: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 3</w:t>
      </w:r>
      <w:r w:rsidR="00653241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>1</w:t>
      </w:r>
      <w:r w:rsidR="00E144E2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 </w:t>
      </w:r>
      <w:r w:rsidR="00653241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ธ.ค.66</w:t>
      </w: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 </w:t>
      </w:r>
      <w:r w:rsidRPr="004D4C93">
        <w:rPr>
          <w:rFonts w:ascii="TH SarabunPSK" w:hAnsi="TH SarabunPSK" w:cs="TH SarabunPSK"/>
          <w:sz w:val="32"/>
          <w:szCs w:val="32"/>
          <w:cs/>
        </w:rPr>
        <w:t xml:space="preserve"> พ.ต.ต.อุก</w:t>
      </w:r>
      <w:proofErr w:type="spellStart"/>
      <w:r w:rsidRPr="004D4C93">
        <w:rPr>
          <w:rFonts w:ascii="TH SarabunPSK" w:hAnsi="TH SarabunPSK" w:cs="TH SarabunPSK"/>
          <w:sz w:val="32"/>
          <w:szCs w:val="32"/>
          <w:cs/>
        </w:rPr>
        <w:t>ฤษฎ์</w:t>
      </w:r>
      <w:proofErr w:type="spellEnd"/>
      <w:r w:rsidRPr="004D4C93">
        <w:rPr>
          <w:rFonts w:ascii="TH SarabunPSK" w:hAnsi="TH SarabunPSK" w:cs="TH SarabunPSK"/>
          <w:sz w:val="32"/>
          <w:szCs w:val="32"/>
          <w:cs/>
        </w:rPr>
        <w:t xml:space="preserve"> สุธีรพงศ์สิทธิ์ สว.จร.สภ.เมืองราชบุรี ผู้ควบคุมปฏิบัติ, พร้อมชุดจราจร ทำการตั้งจุดตรวจกวดขันวินัยจราจร และเพื่อป้องกันและลดอุบัติเหตุทางท้องถนนในพื้นที่รับผิดชอบของสภ.เมืองราชบุรี </w:t>
      </w:r>
    </w:p>
    <w:p w14:paraId="003F816B" w14:textId="3C9AD7C5" w:rsidR="004D4C93" w:rsidRPr="004D4C93" w:rsidRDefault="004D4C93" w:rsidP="004D4C9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D4C93">
        <w:rPr>
          <w:rFonts w:ascii="TH SarabunPSK" w:hAnsi="TH SarabunPSK" w:cs="TH SarabunPSK"/>
          <w:sz w:val="32"/>
          <w:szCs w:val="32"/>
          <w:cs/>
        </w:rPr>
        <w:t>ก่อนปฏิบัติหน้าที่ ได้เรียกชุดปฏิบัติการทุกนาย ชี้แจงภารกิจ ข้อกฎหมาย อำนาจหน้าที่ของเจ้าหน้าที่ฯ แก่ จนท.ตำรวจ ประจำจุดตรวจ ให้ตั้งจุดตรวจด้วยความเข้มแข็ง อดทน ปฏิบัติต่อประชาชนด้วยวาจาสุภาพ เรียบร้อย ไม่กระทบต่อความเดือดร้อนของประชาชน โดย</w:t>
      </w:r>
      <w:r w:rsidRPr="004D4C93">
        <w:rPr>
          <w:rFonts w:ascii="TH SarabunPSK" w:hAnsi="TH SarabunPSK" w:cs="TH SarabunPSK"/>
          <w:sz w:val="32"/>
          <w:szCs w:val="32"/>
          <w:cs/>
        </w:rPr>
        <w:tab/>
      </w:r>
    </w:p>
    <w:p w14:paraId="1F5495AD" w14:textId="3F15040F" w:rsidR="004D4C93" w:rsidRPr="004D4C93" w:rsidRDefault="004D4C93" w:rsidP="004D4C9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D4C93">
        <w:rPr>
          <w:rFonts w:ascii="TH SarabunPSK" w:hAnsi="TH SarabunPSK" w:cs="TH SarabunPSK"/>
          <w:sz w:val="32"/>
          <w:szCs w:val="32"/>
          <w:cs/>
        </w:rPr>
        <w:t xml:space="preserve">- ตรวจความพร้อมเจ้าหน้าที่ แต่งเครื่องแบบเรียบร้อยมีกล้องประจำตัว ครบทุกนาย </w:t>
      </w:r>
    </w:p>
    <w:p w14:paraId="0AFEE359" w14:textId="77777777" w:rsidR="004D4C93" w:rsidRPr="004D4C93" w:rsidRDefault="004D4C93" w:rsidP="004D4C9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D4C9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4D4C93">
        <w:rPr>
          <w:rFonts w:ascii="TH SarabunPSK" w:hAnsi="TH SarabunPSK" w:cs="TH SarabunPSK"/>
          <w:sz w:val="32"/>
          <w:szCs w:val="32"/>
          <w:cs/>
        </w:rPr>
        <w:tab/>
        <w:t>- ตรวจความพร้อมอุปกรณ์ประจำจุดตรวจ และ กำชับการปฏิบัติดังนี้</w:t>
      </w:r>
    </w:p>
    <w:p w14:paraId="6F64727E" w14:textId="04519A33" w:rsidR="004D4C93" w:rsidRPr="004D4C93" w:rsidRDefault="004D4C93" w:rsidP="004D4C9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D4C9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4D4C93">
        <w:rPr>
          <w:rFonts w:ascii="TH SarabunPSK" w:hAnsi="TH SarabunPSK" w:cs="TH SarabunPSK"/>
          <w:sz w:val="32"/>
          <w:szCs w:val="32"/>
          <w:cs/>
        </w:rPr>
        <w:tab/>
        <w:t>1. กวดขันวินัยจราจร 10 ข้อหาหลัก (10 รสขม)</w:t>
      </w:r>
    </w:p>
    <w:p w14:paraId="7B894F92" w14:textId="77777777" w:rsidR="004D4C93" w:rsidRPr="004D4C93" w:rsidRDefault="004D4C93" w:rsidP="004D4C9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D4C9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4D4C93">
        <w:rPr>
          <w:rFonts w:ascii="TH SarabunPSK" w:hAnsi="TH SarabunPSK" w:cs="TH SarabunPSK"/>
          <w:sz w:val="32"/>
          <w:szCs w:val="32"/>
          <w:cs/>
        </w:rPr>
        <w:tab/>
        <w:t>2. การแข่งรถในทางและความผิดอื่นที่เกี่ยวข้อง</w:t>
      </w:r>
    </w:p>
    <w:p w14:paraId="5DBE815C" w14:textId="53A85DC3" w:rsidR="004D4C93" w:rsidRPr="004D4C93" w:rsidRDefault="004D4C93" w:rsidP="004D4C9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D4C9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4D4C93">
        <w:rPr>
          <w:rFonts w:ascii="TH SarabunPSK" w:hAnsi="TH SarabunPSK" w:cs="TH SarabunPSK"/>
          <w:sz w:val="32"/>
          <w:szCs w:val="32"/>
          <w:cs/>
        </w:rPr>
        <w:tab/>
        <w:t>3. ตรวจยึดยานพาหนะต้องสงสัยไม่ติดแผ่นป้ายทะเบียน</w:t>
      </w:r>
    </w:p>
    <w:p w14:paraId="79FF9082" w14:textId="77777777" w:rsidR="00653241" w:rsidRDefault="004D4C93" w:rsidP="0065324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D4C9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4D4C93">
        <w:rPr>
          <w:rFonts w:ascii="TH SarabunPSK" w:hAnsi="TH SarabunPSK" w:cs="TH SarabunPSK"/>
          <w:sz w:val="32"/>
          <w:szCs w:val="32"/>
          <w:cs/>
        </w:rPr>
        <w:tab/>
        <w:t>4. คัดกรองหรือป้องกันบุคคล กลุ่มบุคคลที่จะใช้เส้นทางเข้าไปก่อเหตุ สร้างสถานการณ์หรือก่อความวุ่นวาย</w:t>
      </w:r>
      <w:r w:rsidRPr="004D4C93">
        <w:rPr>
          <w:rFonts w:ascii="TH SarabunPSK" w:hAnsi="TH SarabunPSK" w:cs="TH SarabunPSK"/>
          <w:sz w:val="32"/>
          <w:szCs w:val="32"/>
        </w:rPr>
        <w:t xml:space="preserve"> </w:t>
      </w:r>
    </w:p>
    <w:p w14:paraId="2C864AEB" w14:textId="53523B7A" w:rsidR="00653241" w:rsidRDefault="00653241" w:rsidP="0065324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02D135E" w14:textId="77777777" w:rsidR="007B70DA" w:rsidRDefault="007B70DA" w:rsidP="0065324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AA9DC09" w14:textId="77777777" w:rsidR="007B70DA" w:rsidRDefault="007B70DA" w:rsidP="0065324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6DD5AFA" w14:textId="3BD63DE3" w:rsidR="004D4C93" w:rsidRDefault="00653241" w:rsidP="0065324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53241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4C93" w:rsidRPr="00653241">
        <w:rPr>
          <w:rFonts w:ascii="TH SarabunPSK" w:hAnsi="TH SarabunPSK" w:cs="TH SarabunPSK"/>
          <w:sz w:val="32"/>
          <w:szCs w:val="32"/>
          <w:cs/>
        </w:rPr>
        <w:t xml:space="preserve">ประจำเดือน </w:t>
      </w:r>
      <w:r w:rsidR="002F4966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4D4C93" w:rsidRPr="00653241">
        <w:rPr>
          <w:rFonts w:ascii="TH SarabunPSK" w:hAnsi="TH SarabunPSK" w:cs="TH SarabunPSK"/>
          <w:sz w:val="32"/>
          <w:szCs w:val="32"/>
          <w:cs/>
        </w:rPr>
        <w:t xml:space="preserve"> 2566 มีการตั้งจุดตรวจกวดขันวินัยจราจร โดยอนุมัติจาก ผบก.ภ.จว.ราชบุรี </w:t>
      </w:r>
      <w:r w:rsidR="004D4C93" w:rsidRPr="00653241">
        <w:rPr>
          <w:rFonts w:ascii="TH SarabunPSK" w:hAnsi="TH SarabunPSK" w:cs="TH SarabunPSK"/>
          <w:sz w:val="32"/>
          <w:szCs w:val="32"/>
        </w:rPr>
        <w:t xml:space="preserve"> </w:t>
      </w:r>
      <w:r w:rsidR="004D4C93" w:rsidRPr="00653241">
        <w:rPr>
          <w:rFonts w:ascii="TH SarabunPSK" w:hAnsi="TH SarabunPSK" w:cs="TH SarabunPSK"/>
          <w:sz w:val="32"/>
          <w:szCs w:val="32"/>
          <w:cs/>
        </w:rPr>
        <w:t>มีผลการจับกุม ดังนี้</w:t>
      </w:r>
    </w:p>
    <w:p w14:paraId="5B8022B0" w14:textId="77777777" w:rsidR="007B70DA" w:rsidRDefault="007B70DA" w:rsidP="0065324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4B3D20A" w14:textId="3EF814EC" w:rsidR="00653241" w:rsidRPr="00653241" w:rsidRDefault="00653241" w:rsidP="0065324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C8E8BB5" wp14:editId="3F97FB12">
            <wp:extent cx="6151880" cy="3463290"/>
            <wp:effectExtent l="0" t="0" r="1270" b="381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46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EDB8E" w14:textId="77777777" w:rsidR="007B70DA" w:rsidRDefault="007B70DA" w:rsidP="007B70DA">
      <w:pPr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65AFDA6" w14:textId="77777777" w:rsidR="007B70DA" w:rsidRDefault="007B70DA" w:rsidP="007B70DA">
      <w:pPr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F09E68" w14:textId="77777777" w:rsidR="007B70DA" w:rsidRDefault="007B70DA" w:rsidP="007B70DA">
      <w:pPr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6EE104" w14:textId="77777777" w:rsidR="007B70DA" w:rsidRDefault="007B70DA" w:rsidP="007B70DA">
      <w:pPr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0F893B9" w14:textId="77777777" w:rsidR="007B70DA" w:rsidRDefault="007B70DA" w:rsidP="007B70DA">
      <w:pPr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3F168CA" w14:textId="77777777" w:rsidR="007B70DA" w:rsidRDefault="007B70DA" w:rsidP="007B70DA">
      <w:pPr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89C8EF" w14:textId="77777777" w:rsidR="007B70DA" w:rsidRDefault="007B70DA" w:rsidP="007B70DA">
      <w:pPr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BE8547" w14:textId="77777777" w:rsidR="007B70DA" w:rsidRDefault="007B70DA" w:rsidP="007B70DA">
      <w:pPr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3BBDE6" w14:textId="77777777" w:rsidR="007B70DA" w:rsidRDefault="007B70DA" w:rsidP="007B70DA">
      <w:pPr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72A101" w14:textId="77777777" w:rsidR="007B70DA" w:rsidRDefault="007B70DA" w:rsidP="007B70DA">
      <w:pPr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577DCE" w14:textId="77777777" w:rsidR="007B70DA" w:rsidRDefault="007B70DA" w:rsidP="007B70DA">
      <w:pPr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A508922" w14:textId="7E9781B2" w:rsidR="004D4C93" w:rsidRDefault="004D4C93" w:rsidP="007B70DA">
      <w:pPr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91B2E">
        <w:rPr>
          <w:rFonts w:ascii="TH SarabunPSK" w:hAnsi="TH SarabunPSK" w:cs="TH SarabunPSK"/>
          <w:b/>
          <w:bCs/>
          <w:sz w:val="32"/>
          <w:szCs w:val="32"/>
          <w:cs/>
        </w:rPr>
        <w:t>การประชาสัมพันธ์ การสวมหมวกนิรภัย 100%</w:t>
      </w:r>
    </w:p>
    <w:p w14:paraId="248EF773" w14:textId="5D34F7C9" w:rsidR="00F91B2E" w:rsidRDefault="00F91B2E" w:rsidP="00F91B2E">
      <w:p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91B2E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Pr="00F91B2E">
        <w:rPr>
          <w:rFonts w:ascii="TH SarabunPSK" w:hAnsi="TH SarabunPSK" w:cs="TH SarabunPSK"/>
          <w:sz w:val="32"/>
          <w:szCs w:val="32"/>
        </w:rPr>
        <w:t xml:space="preserve">4 </w:t>
      </w:r>
      <w:r w:rsidRPr="00F91B2E">
        <w:rPr>
          <w:rFonts w:ascii="TH SarabunPSK" w:hAnsi="TH SarabunPSK" w:cs="TH SarabunPSK"/>
          <w:sz w:val="32"/>
          <w:szCs w:val="32"/>
          <w:cs/>
        </w:rPr>
        <w:t>ธ.ค.</w:t>
      </w:r>
      <w:r w:rsidRPr="00F91B2E">
        <w:rPr>
          <w:rFonts w:ascii="TH SarabunPSK" w:hAnsi="TH SarabunPSK" w:cs="TH SarabunPSK"/>
          <w:sz w:val="32"/>
          <w:szCs w:val="32"/>
        </w:rPr>
        <w:t xml:space="preserve">66 </w:t>
      </w:r>
      <w:r w:rsidRPr="00F91B2E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F91B2E">
        <w:rPr>
          <w:rFonts w:ascii="TH SarabunPSK" w:hAnsi="TH SarabunPSK" w:cs="TH SarabunPSK"/>
          <w:sz w:val="32"/>
          <w:szCs w:val="32"/>
        </w:rPr>
        <w:t xml:space="preserve">09.30 </w:t>
      </w:r>
      <w:r w:rsidRPr="00F91B2E">
        <w:rPr>
          <w:rFonts w:ascii="TH SarabunPSK" w:hAnsi="TH SarabunPSK" w:cs="TH SarabunPSK"/>
          <w:sz w:val="32"/>
          <w:szCs w:val="32"/>
          <w:cs/>
        </w:rPr>
        <w:t xml:space="preserve">น. งานจราจร สภ.เมืองราชบุรี ตามที่คณะกรรมการศูนย์อำนวยความปลอดภัยทางถนน มีมติเห็นชอบให้วันที่ </w:t>
      </w:r>
      <w:r w:rsidRPr="00F91B2E">
        <w:rPr>
          <w:rFonts w:ascii="TH SarabunPSK" w:hAnsi="TH SarabunPSK" w:cs="TH SarabunPSK"/>
          <w:sz w:val="32"/>
          <w:szCs w:val="32"/>
        </w:rPr>
        <w:t xml:space="preserve">21 </w:t>
      </w:r>
      <w:r w:rsidRPr="00F91B2E">
        <w:rPr>
          <w:rFonts w:ascii="TH SarabunPSK" w:hAnsi="TH SarabunPSK" w:cs="TH SarabunPSK"/>
          <w:sz w:val="32"/>
          <w:szCs w:val="32"/>
          <w:cs/>
        </w:rPr>
        <w:t xml:space="preserve">มกราคม ของทุกปี เป็น "วันความปลอดภัยของผู้ใช้ถนน" จังหวัดราชบุรีประกาศให้การสวมหมวกนิรภัย </w:t>
      </w:r>
      <w:r w:rsidRPr="00F91B2E">
        <w:rPr>
          <w:rFonts w:ascii="TH SarabunPSK" w:hAnsi="TH SarabunPSK" w:cs="TH SarabunPSK"/>
          <w:sz w:val="32"/>
          <w:szCs w:val="32"/>
        </w:rPr>
        <w:t xml:space="preserve">100 </w:t>
      </w:r>
      <w:r w:rsidRPr="00F91B2E">
        <w:rPr>
          <w:rFonts w:ascii="TH SarabunPSK" w:hAnsi="TH SarabunPSK" w:cs="TH SarabunPSK"/>
          <w:sz w:val="32"/>
          <w:szCs w:val="32"/>
          <w:cs/>
        </w:rPr>
        <w:t xml:space="preserve">เปอร์เซ็นต์ เป็นวาระของจังหวัดราชบุรี ภายใต้หัวข้อรณรงค์ว่า "ราชบุรีร่วมใจ สวมหมวกนิรภัย </w:t>
      </w:r>
      <w:r w:rsidRPr="00F91B2E">
        <w:rPr>
          <w:rFonts w:ascii="TH SarabunPSK" w:hAnsi="TH SarabunPSK" w:cs="TH SarabunPSK"/>
          <w:sz w:val="32"/>
          <w:szCs w:val="32"/>
        </w:rPr>
        <w:t xml:space="preserve">100 </w:t>
      </w:r>
      <w:r w:rsidRPr="00F91B2E">
        <w:rPr>
          <w:rFonts w:ascii="TH SarabunPSK" w:hAnsi="TH SarabunPSK" w:cs="TH SarabunPSK"/>
          <w:sz w:val="32"/>
          <w:szCs w:val="32"/>
          <w:cs/>
        </w:rPr>
        <w:t xml:space="preserve">เปอร์เซ็นต์" และตำรวจภูธรจังหวัดราชบุรี มีการดำเนินโครงการ "ถนนปลอดภัย สวมหมวกนิรภัย </w:t>
      </w:r>
      <w:r w:rsidRPr="00F91B2E">
        <w:rPr>
          <w:rFonts w:ascii="TH SarabunPSK" w:hAnsi="TH SarabunPSK" w:cs="TH SarabunPSK"/>
          <w:sz w:val="32"/>
          <w:szCs w:val="32"/>
        </w:rPr>
        <w:t xml:space="preserve">100 </w:t>
      </w:r>
      <w:r w:rsidRPr="00F91B2E">
        <w:rPr>
          <w:rFonts w:ascii="TH SarabunPSK" w:hAnsi="TH SarabunPSK" w:cs="TH SarabunPSK"/>
          <w:sz w:val="32"/>
          <w:szCs w:val="32"/>
          <w:cs/>
        </w:rPr>
        <w:t>เปอร์เซ็นต์" มาอย่างต่อเนื่อง  พ.ต.ต.อุก</w:t>
      </w:r>
      <w:proofErr w:type="spellStart"/>
      <w:r w:rsidRPr="00F91B2E">
        <w:rPr>
          <w:rFonts w:ascii="TH SarabunPSK" w:hAnsi="TH SarabunPSK" w:cs="TH SarabunPSK"/>
          <w:sz w:val="32"/>
          <w:szCs w:val="32"/>
          <w:cs/>
        </w:rPr>
        <w:t>ฤษฎ์</w:t>
      </w:r>
      <w:proofErr w:type="spellEnd"/>
      <w:r w:rsidRPr="00F91B2E">
        <w:rPr>
          <w:rFonts w:ascii="TH SarabunPSK" w:hAnsi="TH SarabunPSK" w:cs="TH SarabunPSK"/>
          <w:sz w:val="32"/>
          <w:szCs w:val="32"/>
          <w:cs/>
        </w:rPr>
        <w:t xml:space="preserve"> สุธีรพงศ์สิทธิ์ สว.จร.สภ.เมืองราชบุรี เข้าร่วมพิธีเปิดและบรรยายให้ความรู้กฎหมายจราจรเบื้องต้นตามโครงการ“กิจกรรมรณรงค์ </w:t>
      </w:r>
      <w:r w:rsidRPr="00F91B2E">
        <w:rPr>
          <w:rFonts w:ascii="TH SarabunPSK" w:hAnsi="TH SarabunPSK" w:cs="TH SarabunPSK"/>
          <w:sz w:val="32"/>
          <w:szCs w:val="32"/>
        </w:rPr>
        <w:t xml:space="preserve">kick off </w:t>
      </w:r>
      <w:r w:rsidRPr="00F91B2E">
        <w:rPr>
          <w:rFonts w:ascii="TH SarabunPSK" w:hAnsi="TH SarabunPSK" w:cs="TH SarabunPSK"/>
          <w:sz w:val="32"/>
          <w:szCs w:val="32"/>
          <w:cs/>
        </w:rPr>
        <w:t xml:space="preserve">ขับขี่-ซ้อนท้าย ปลอดภัย   สวมหมวกนิรภัย </w:t>
      </w:r>
      <w:r w:rsidRPr="00F91B2E">
        <w:rPr>
          <w:rFonts w:ascii="TH SarabunPSK" w:hAnsi="TH SarabunPSK" w:cs="TH SarabunPSK"/>
          <w:sz w:val="32"/>
          <w:szCs w:val="32"/>
        </w:rPr>
        <w:t>100%”</w:t>
      </w:r>
      <w:r w:rsidRPr="00F91B2E">
        <w:rPr>
          <w:rFonts w:ascii="TH SarabunPSK" w:hAnsi="TH SarabunPSK" w:cs="TH SarabunPSK"/>
          <w:sz w:val="32"/>
          <w:szCs w:val="32"/>
          <w:cs/>
        </w:rPr>
        <w:t>โดยมีนายแพทย์อนุกูล ไทยถานันดร์ ผู้อำนวยการโรงพยาบาลราชบุรี เป็นประธานในพิธีณ ลานกิจกรรม บริเวณอาคาร</w:t>
      </w:r>
      <w:r w:rsidRPr="00F91B2E">
        <w:rPr>
          <w:rFonts w:ascii="TH SarabunPSK" w:hAnsi="TH SarabunPSK" w:cs="TH SarabunPSK"/>
          <w:sz w:val="32"/>
          <w:szCs w:val="32"/>
        </w:rPr>
        <w:t xml:space="preserve">75 </w:t>
      </w:r>
      <w:r w:rsidRPr="00F91B2E">
        <w:rPr>
          <w:rFonts w:ascii="TH SarabunPSK" w:hAnsi="TH SarabunPSK" w:cs="TH SarabunPSK"/>
          <w:sz w:val="32"/>
          <w:szCs w:val="32"/>
          <w:cs/>
        </w:rPr>
        <w:t>ปี โรงพยาบาลราชบุรี ต.หน้าเมือง อ.เมืองราชบุรี จ.ราชบุรี</w:t>
      </w:r>
    </w:p>
    <w:p w14:paraId="5412AFF6" w14:textId="77777777" w:rsidR="00F91B2E" w:rsidRPr="00F91B2E" w:rsidRDefault="00F91B2E" w:rsidP="00F91B2E">
      <w:p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</w:p>
    <w:p w14:paraId="13F3A7F6" w14:textId="7E9DDBCA" w:rsidR="00F91B2E" w:rsidRDefault="00F91B2E" w:rsidP="00F91B2E">
      <w:pPr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07232" behindDoc="1" locked="0" layoutInCell="1" allowOverlap="1" wp14:anchorId="74DC5FD3" wp14:editId="5A703F78">
            <wp:simplePos x="0" y="0"/>
            <wp:positionH relativeFrom="column">
              <wp:posOffset>3061970</wp:posOffset>
            </wp:positionH>
            <wp:positionV relativeFrom="paragraph">
              <wp:posOffset>7620</wp:posOffset>
            </wp:positionV>
            <wp:extent cx="2758440" cy="2069684"/>
            <wp:effectExtent l="0" t="0" r="3810" b="6985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70" cy="207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944" behindDoc="1" locked="0" layoutInCell="1" allowOverlap="1" wp14:anchorId="4744A475" wp14:editId="1A788371">
            <wp:simplePos x="0" y="0"/>
            <wp:positionH relativeFrom="column">
              <wp:posOffset>212090</wp:posOffset>
            </wp:positionH>
            <wp:positionV relativeFrom="paragraph">
              <wp:posOffset>7620</wp:posOffset>
            </wp:positionV>
            <wp:extent cx="2788920" cy="2090413"/>
            <wp:effectExtent l="0" t="0" r="0" b="5715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441" cy="209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F35EEF" w14:textId="1A80F54D" w:rsidR="00F91B2E" w:rsidRDefault="00F91B2E" w:rsidP="00F91B2E">
      <w:pPr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AC2976" w14:textId="265452E4" w:rsidR="00F91B2E" w:rsidRPr="00F91B2E" w:rsidRDefault="00F91B2E" w:rsidP="00F91B2E">
      <w:pPr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C39AEC4" w14:textId="0D4A9200" w:rsidR="004D4C93" w:rsidRDefault="004D4C93" w:rsidP="004D4C93">
      <w:pPr>
        <w:ind w:left="284" w:hanging="284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4D4C93">
        <w:rPr>
          <w:rFonts w:ascii="TH SarabunPSK" w:hAnsi="TH SarabunPSK" w:cs="TH SarabunPSK"/>
          <w:noProof/>
          <w:sz w:val="32"/>
          <w:szCs w:val="32"/>
        </w:rPr>
        <w:t xml:space="preserve">     </w:t>
      </w:r>
    </w:p>
    <w:p w14:paraId="7891B573" w14:textId="1683A402" w:rsidR="00E144E2" w:rsidRDefault="00E144E2" w:rsidP="004D4C93">
      <w:pPr>
        <w:ind w:left="284" w:hanging="284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9C18F1C" w14:textId="347863AE" w:rsidR="00E144E2" w:rsidRDefault="00E144E2" w:rsidP="004D4C93">
      <w:pPr>
        <w:ind w:left="284" w:hanging="284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4B33461" w14:textId="7DD2A7E9" w:rsidR="00E144E2" w:rsidRDefault="00F91B2E" w:rsidP="004D4C93">
      <w:pPr>
        <w:ind w:left="284" w:hanging="284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01088" behindDoc="1" locked="0" layoutInCell="1" allowOverlap="1" wp14:anchorId="2F65F107" wp14:editId="46891669">
            <wp:simplePos x="0" y="0"/>
            <wp:positionH relativeFrom="column">
              <wp:posOffset>1134110</wp:posOffset>
            </wp:positionH>
            <wp:positionV relativeFrom="paragraph">
              <wp:posOffset>52070</wp:posOffset>
            </wp:positionV>
            <wp:extent cx="3558540" cy="2670007"/>
            <wp:effectExtent l="0" t="0" r="3810" b="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267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4842C" w14:textId="093E08E1" w:rsidR="00E144E2" w:rsidRDefault="00E144E2" w:rsidP="004D4C93">
      <w:pPr>
        <w:ind w:left="284" w:hanging="284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75C5D55" w14:textId="704A512D" w:rsidR="00E144E2" w:rsidRDefault="00E144E2" w:rsidP="004D4C93">
      <w:pPr>
        <w:ind w:left="284" w:hanging="284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9F47260" w14:textId="1FBBAC6D" w:rsidR="00E144E2" w:rsidRDefault="00E144E2" w:rsidP="004D4C93">
      <w:pPr>
        <w:ind w:left="284" w:hanging="284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377F0EF" w14:textId="3C14D7D5" w:rsidR="00E144E2" w:rsidRDefault="00E144E2" w:rsidP="004D4C93">
      <w:pPr>
        <w:ind w:left="284" w:hanging="284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6A2A1F2" w14:textId="215F3CA6" w:rsidR="00E144E2" w:rsidRDefault="00E144E2" w:rsidP="004D4C93">
      <w:pPr>
        <w:ind w:left="284" w:hanging="284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8BD93BD" w14:textId="1B194827" w:rsidR="00E144E2" w:rsidRDefault="00E144E2" w:rsidP="004D4C93">
      <w:pPr>
        <w:ind w:left="284" w:hanging="284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421F100" w14:textId="7D39F101" w:rsidR="00E144E2" w:rsidRDefault="00E144E2" w:rsidP="004D4C93">
      <w:pPr>
        <w:ind w:left="284" w:hanging="284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4814DB1" w14:textId="607C949E" w:rsidR="00E144E2" w:rsidRDefault="00E144E2" w:rsidP="004D4C93">
      <w:pPr>
        <w:ind w:left="284" w:hanging="284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4D4C93" w:rsidRPr="004D4C93" w14:paraId="30C47B0B" w14:textId="77777777" w:rsidTr="00602677">
        <w:tc>
          <w:tcPr>
            <w:tcW w:w="4508" w:type="dxa"/>
          </w:tcPr>
          <w:p w14:paraId="1BF24D1A" w14:textId="77777777" w:rsidR="004D4C93" w:rsidRPr="004D4C93" w:rsidRDefault="004D4C93" w:rsidP="00602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8" w:type="dxa"/>
          </w:tcPr>
          <w:p w14:paraId="3984A541" w14:textId="1D34DD01" w:rsidR="004D4C93" w:rsidRPr="004D4C93" w:rsidRDefault="004D4C93" w:rsidP="00602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9BD8A19" w14:textId="695470F1" w:rsidR="004D4C93" w:rsidRPr="004D4C93" w:rsidRDefault="004D4C93" w:rsidP="00F62A2F">
      <w:pPr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4C93">
        <w:rPr>
          <w:rFonts w:ascii="TH SarabunPSK" w:hAnsi="TH SarabunPSK" w:cs="TH SarabunPSK"/>
          <w:b/>
          <w:bCs/>
          <w:sz w:val="32"/>
          <w:szCs w:val="32"/>
          <w:cs/>
        </w:rPr>
        <w:t>อุบัติเหตุจราจร</w:t>
      </w:r>
    </w:p>
    <w:p w14:paraId="47678413" w14:textId="1A539C9A" w:rsidR="004D4C93" w:rsidRDefault="004D4C93" w:rsidP="00EC1EF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D4C93">
        <w:rPr>
          <w:rFonts w:ascii="TH SarabunPSK" w:hAnsi="TH SarabunPSK" w:cs="TH SarabunPSK"/>
          <w:sz w:val="32"/>
          <w:szCs w:val="32"/>
          <w:cs/>
        </w:rPr>
        <w:tab/>
        <w:t xml:space="preserve">ประจำเดือน </w:t>
      </w:r>
      <w:r w:rsidR="002F4966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4D4C93">
        <w:rPr>
          <w:rFonts w:ascii="TH SarabunPSK" w:hAnsi="TH SarabunPSK" w:cs="TH SarabunPSK"/>
          <w:sz w:val="32"/>
          <w:szCs w:val="32"/>
          <w:cs/>
        </w:rPr>
        <w:t xml:space="preserve"> 2566 เกิดอุบัติเหตุจราจร จำนวน </w:t>
      </w:r>
      <w:r w:rsidR="00EC1EF4">
        <w:rPr>
          <w:rFonts w:ascii="TH SarabunPSK" w:hAnsi="TH SarabunPSK" w:cs="TH SarabunPSK" w:hint="cs"/>
          <w:sz w:val="32"/>
          <w:szCs w:val="32"/>
          <w:cs/>
        </w:rPr>
        <w:t>23</w:t>
      </w:r>
      <w:r w:rsidRPr="004D4C93">
        <w:rPr>
          <w:rFonts w:ascii="TH SarabunPSK" w:hAnsi="TH SarabunPSK" w:cs="TH SarabunPSK"/>
          <w:sz w:val="32"/>
          <w:szCs w:val="32"/>
          <w:cs/>
        </w:rPr>
        <w:t xml:space="preserve"> ครั้ง มีผู้ได้รับบาดเจ็บ จำนวน </w:t>
      </w:r>
      <w:r w:rsidR="00EC1EF4">
        <w:rPr>
          <w:rFonts w:ascii="TH SarabunPSK" w:hAnsi="TH SarabunPSK" w:cs="TH SarabunPSK" w:hint="cs"/>
          <w:sz w:val="32"/>
          <w:szCs w:val="32"/>
          <w:cs/>
        </w:rPr>
        <w:t>24</w:t>
      </w:r>
      <w:r w:rsidRPr="004D4C93">
        <w:rPr>
          <w:rFonts w:ascii="TH SarabunPSK" w:hAnsi="TH SarabunPSK" w:cs="TH SarabunPSK"/>
          <w:sz w:val="32"/>
          <w:szCs w:val="32"/>
          <w:cs/>
        </w:rPr>
        <w:t xml:space="preserve"> ราย ผู้เสียชีวิต จำนวน </w:t>
      </w:r>
      <w:r w:rsidR="00EC1EF4">
        <w:rPr>
          <w:rFonts w:ascii="TH SarabunPSK" w:hAnsi="TH SarabunPSK" w:cs="TH SarabunPSK" w:hint="cs"/>
          <w:sz w:val="32"/>
          <w:szCs w:val="32"/>
          <w:cs/>
        </w:rPr>
        <w:t>3</w:t>
      </w:r>
      <w:r w:rsidRPr="004D4C93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14:paraId="7ACDC9FD" w14:textId="3E46F57E" w:rsidR="00F91B2E" w:rsidRDefault="00F91B2E" w:rsidP="004D4C93">
      <w:pPr>
        <w:rPr>
          <w:rFonts w:ascii="TH SarabunPSK" w:hAnsi="TH SarabunPSK" w:cs="TH SarabunPSK"/>
          <w:sz w:val="32"/>
          <w:szCs w:val="32"/>
        </w:rPr>
      </w:pPr>
    </w:p>
    <w:p w14:paraId="6942A012" w14:textId="589AAEE3" w:rsidR="004D4C93" w:rsidRPr="004D4C93" w:rsidRDefault="004D4C93" w:rsidP="004D4C93">
      <w:pPr>
        <w:rPr>
          <w:rFonts w:ascii="TH SarabunPSK" w:hAnsi="TH SarabunPSK" w:cs="TH SarabunPSK"/>
          <w:sz w:val="32"/>
          <w:szCs w:val="32"/>
        </w:rPr>
      </w:pPr>
    </w:p>
    <w:p w14:paraId="3C03C435" w14:textId="1E9A34E5" w:rsidR="004D4C93" w:rsidRPr="004D4C93" w:rsidRDefault="004D4C93" w:rsidP="004D4C9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78AEDC8" w14:textId="33BFD30A" w:rsidR="004D4C93" w:rsidRPr="004D4C93" w:rsidRDefault="00F91B2E" w:rsidP="004D4C9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9584" behindDoc="1" locked="0" layoutInCell="1" allowOverlap="1" wp14:anchorId="69675757" wp14:editId="3DB29658">
            <wp:simplePos x="0" y="0"/>
            <wp:positionH relativeFrom="column">
              <wp:posOffset>-92710</wp:posOffset>
            </wp:positionH>
            <wp:positionV relativeFrom="paragraph">
              <wp:posOffset>-1113790</wp:posOffset>
            </wp:positionV>
            <wp:extent cx="6151880" cy="3463290"/>
            <wp:effectExtent l="0" t="0" r="1270" b="381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46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D10B44" w14:textId="38EEA0D2" w:rsidR="004D4C93" w:rsidRDefault="004D4C93" w:rsidP="004D4C93">
      <w:pPr>
        <w:jc w:val="center"/>
        <w:rPr>
          <w:rFonts w:ascii="TH SarabunPSK" w:hAnsi="TH SarabunPSK" w:cs="TH SarabunPSK"/>
          <w:sz w:val="32"/>
          <w:szCs w:val="32"/>
        </w:rPr>
      </w:pPr>
      <w:r w:rsidRPr="004D4C93">
        <w:rPr>
          <w:rFonts w:ascii="TH SarabunPSK" w:hAnsi="TH SarabunPSK" w:cs="TH SarabunPSK"/>
          <w:sz w:val="32"/>
          <w:szCs w:val="32"/>
        </w:rPr>
        <w:t xml:space="preserve">    </w:t>
      </w:r>
    </w:p>
    <w:p w14:paraId="3E44C1B4" w14:textId="4CEBDB8F" w:rsidR="00D33EE8" w:rsidRDefault="00D33EE8" w:rsidP="004D4C9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D585486" w14:textId="66348CEF" w:rsidR="00D33EE8" w:rsidRPr="004D4C93" w:rsidRDefault="00D33EE8" w:rsidP="004D4C9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9AA020D" w14:textId="268B3331" w:rsidR="004D4C93" w:rsidRPr="004D4C93" w:rsidRDefault="004D4C93" w:rsidP="004D4C9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8EEF89" w14:textId="36B02C7E" w:rsidR="00D33EE8" w:rsidRDefault="00D33EE8" w:rsidP="00F62A2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4EBE1A8" w14:textId="56577BF7" w:rsidR="00D33EE8" w:rsidRDefault="00D33EE8" w:rsidP="00F62A2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5BAB2A1" w14:textId="2041BF64" w:rsidR="00D33EE8" w:rsidRDefault="00F91B2E" w:rsidP="00F62A2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866624" behindDoc="1" locked="0" layoutInCell="1" allowOverlap="1" wp14:anchorId="4E5A5F5E" wp14:editId="1742F223">
            <wp:simplePos x="0" y="0"/>
            <wp:positionH relativeFrom="column">
              <wp:posOffset>-267970</wp:posOffset>
            </wp:positionH>
            <wp:positionV relativeFrom="paragraph">
              <wp:posOffset>390525</wp:posOffset>
            </wp:positionV>
            <wp:extent cx="3291538" cy="1851660"/>
            <wp:effectExtent l="0" t="0" r="4445" b="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538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BDADB" w14:textId="1558314D" w:rsidR="00D33EE8" w:rsidRDefault="00F91B2E" w:rsidP="00F62A2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837952" behindDoc="1" locked="0" layoutInCell="1" allowOverlap="1" wp14:anchorId="074A7440" wp14:editId="7E4FE494">
            <wp:simplePos x="0" y="0"/>
            <wp:positionH relativeFrom="column">
              <wp:posOffset>3107690</wp:posOffset>
            </wp:positionH>
            <wp:positionV relativeFrom="paragraph">
              <wp:posOffset>41275</wp:posOffset>
            </wp:positionV>
            <wp:extent cx="3304540" cy="1859280"/>
            <wp:effectExtent l="0" t="0" r="0" b="762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7BCD1" w14:textId="1E81BF3B" w:rsidR="00D33EE8" w:rsidRDefault="00D33EE8" w:rsidP="00F62A2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4F97741" w14:textId="28BF3295" w:rsidR="00D33EE8" w:rsidRDefault="00D33EE8" w:rsidP="00F62A2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D05E053" w14:textId="0406FB51" w:rsidR="00D33EE8" w:rsidRDefault="00D33EE8" w:rsidP="00F62A2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70F71B6" w14:textId="37EAFF85" w:rsidR="00D33EE8" w:rsidRDefault="00D33EE8" w:rsidP="00F62A2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D19AE1D" w14:textId="52A2EF33" w:rsidR="00D33EE8" w:rsidRDefault="00D33EE8" w:rsidP="00F62A2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0B7D987" w14:textId="77777777" w:rsidR="007B70DA" w:rsidRDefault="007B70DA" w:rsidP="00F62A2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E99B8F3" w14:textId="5882104A" w:rsidR="00335568" w:rsidRPr="004D4C93" w:rsidRDefault="004D4C93" w:rsidP="00F62A2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D4C93">
        <w:rPr>
          <w:rFonts w:ascii="TH SarabunPSK" w:hAnsi="TH SarabunPSK" w:cs="TH SarabunPSK"/>
          <w:sz w:val="32"/>
          <w:szCs w:val="32"/>
          <w:cs/>
        </w:rPr>
        <w:t xml:space="preserve">สภ.เมืองราชบุรี ร่วมกับ ชุดบูรณาการป้องกันและลดอุบัติเหตุทางถนน จังหวัดราชบุรี และเจ้าหน้าที่ที่เกี่ยวข้อง ลงพื้นที่สอบสวน วิเคราะห์และหาแนวทางแก้ไขป้องกันในพื้นที่ที่เกิดอุบัติเหตุที่มีผู้เสียชีวิตในเดือน </w:t>
      </w:r>
      <w:r w:rsidR="00F91B2E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4D4C93">
        <w:rPr>
          <w:rFonts w:ascii="TH SarabunPSK" w:hAnsi="TH SarabunPSK" w:cs="TH SarabunPSK"/>
          <w:sz w:val="32"/>
          <w:szCs w:val="32"/>
          <w:cs/>
        </w:rPr>
        <w:t>2566</w:t>
      </w:r>
    </w:p>
    <w:sectPr w:rsidR="00335568" w:rsidRPr="004D4C93" w:rsidSect="00A87373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P Kubua">
    <w:altName w:val="Calibri"/>
    <w:charset w:val="00"/>
    <w:family w:val="auto"/>
    <w:pitch w:val="variable"/>
    <w:sig w:usb0="A10002AF" w:usb1="500078FB" w:usb2="00000000" w:usb3="00000000" w:csb0="0001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D90"/>
    <w:multiLevelType w:val="hybridMultilevel"/>
    <w:tmpl w:val="63B8E536"/>
    <w:lvl w:ilvl="0" w:tplc="D7F69E9C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20C83"/>
    <w:multiLevelType w:val="hybridMultilevel"/>
    <w:tmpl w:val="7396B4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73ECF"/>
    <w:multiLevelType w:val="hybridMultilevel"/>
    <w:tmpl w:val="A56C8F90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6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37C3716D"/>
    <w:multiLevelType w:val="hybridMultilevel"/>
    <w:tmpl w:val="88F225F6"/>
    <w:lvl w:ilvl="0" w:tplc="6B6EB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10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2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B12A3"/>
    <w:multiLevelType w:val="hybridMultilevel"/>
    <w:tmpl w:val="AC9C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8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9" w15:restartNumberingAfterBreak="0">
    <w:nsid w:val="73C4690E"/>
    <w:multiLevelType w:val="hybridMultilevel"/>
    <w:tmpl w:val="238C1256"/>
    <w:lvl w:ilvl="0" w:tplc="3B2C81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1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930124">
    <w:abstractNumId w:val="2"/>
  </w:num>
  <w:num w:numId="2" w16cid:durableId="1198199168">
    <w:abstractNumId w:val="12"/>
  </w:num>
  <w:num w:numId="3" w16cid:durableId="649404269">
    <w:abstractNumId w:val="6"/>
  </w:num>
  <w:num w:numId="4" w16cid:durableId="1168643031">
    <w:abstractNumId w:val="21"/>
  </w:num>
  <w:num w:numId="5" w16cid:durableId="2112779993">
    <w:abstractNumId w:val="18"/>
  </w:num>
  <w:num w:numId="6" w16cid:durableId="1290818449">
    <w:abstractNumId w:val="1"/>
  </w:num>
  <w:num w:numId="7" w16cid:durableId="1853643570">
    <w:abstractNumId w:val="14"/>
  </w:num>
  <w:num w:numId="8" w16cid:durableId="1246916543">
    <w:abstractNumId w:val="10"/>
  </w:num>
  <w:num w:numId="9" w16cid:durableId="1057044930">
    <w:abstractNumId w:val="16"/>
  </w:num>
  <w:num w:numId="10" w16cid:durableId="788201636">
    <w:abstractNumId w:val="3"/>
  </w:num>
  <w:num w:numId="11" w16cid:durableId="1860271690">
    <w:abstractNumId w:val="22"/>
  </w:num>
  <w:num w:numId="12" w16cid:durableId="2023900009">
    <w:abstractNumId w:val="15"/>
  </w:num>
  <w:num w:numId="13" w16cid:durableId="698631399">
    <w:abstractNumId w:val="11"/>
  </w:num>
  <w:num w:numId="14" w16cid:durableId="390352765">
    <w:abstractNumId w:val="20"/>
  </w:num>
  <w:num w:numId="15" w16cid:durableId="964505048">
    <w:abstractNumId w:val="17"/>
  </w:num>
  <w:num w:numId="16" w16cid:durableId="1237125910">
    <w:abstractNumId w:val="7"/>
  </w:num>
  <w:num w:numId="17" w16cid:durableId="1989169850">
    <w:abstractNumId w:val="9"/>
  </w:num>
  <w:num w:numId="18" w16cid:durableId="1798839133">
    <w:abstractNumId w:val="0"/>
  </w:num>
  <w:num w:numId="19" w16cid:durableId="1298683040">
    <w:abstractNumId w:val="8"/>
  </w:num>
  <w:num w:numId="20" w16cid:durableId="1830294295">
    <w:abstractNumId w:val="4"/>
  </w:num>
  <w:num w:numId="21" w16cid:durableId="172114933">
    <w:abstractNumId w:val="13"/>
  </w:num>
  <w:num w:numId="22" w16cid:durableId="963199147">
    <w:abstractNumId w:val="19"/>
  </w:num>
  <w:num w:numId="23" w16cid:durableId="8216547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2433C"/>
    <w:rsid w:val="0003089C"/>
    <w:rsid w:val="000360B2"/>
    <w:rsid w:val="00040968"/>
    <w:rsid w:val="000428FB"/>
    <w:rsid w:val="00061DDE"/>
    <w:rsid w:val="0007093C"/>
    <w:rsid w:val="00077B1E"/>
    <w:rsid w:val="00080A71"/>
    <w:rsid w:val="000854D4"/>
    <w:rsid w:val="00087114"/>
    <w:rsid w:val="0009060E"/>
    <w:rsid w:val="000C4D63"/>
    <w:rsid w:val="000C64E6"/>
    <w:rsid w:val="000F75EB"/>
    <w:rsid w:val="001101DB"/>
    <w:rsid w:val="00111221"/>
    <w:rsid w:val="001160F2"/>
    <w:rsid w:val="00123850"/>
    <w:rsid w:val="00137F65"/>
    <w:rsid w:val="00147688"/>
    <w:rsid w:val="00165025"/>
    <w:rsid w:val="00181057"/>
    <w:rsid w:val="001A5D1E"/>
    <w:rsid w:val="001B400F"/>
    <w:rsid w:val="001C6DFB"/>
    <w:rsid w:val="001E2B97"/>
    <w:rsid w:val="001E3A16"/>
    <w:rsid w:val="001E7F19"/>
    <w:rsid w:val="001F1E14"/>
    <w:rsid w:val="002216A0"/>
    <w:rsid w:val="002230CA"/>
    <w:rsid w:val="002258C3"/>
    <w:rsid w:val="00235F67"/>
    <w:rsid w:val="00250545"/>
    <w:rsid w:val="0025410F"/>
    <w:rsid w:val="002668DD"/>
    <w:rsid w:val="00287EC0"/>
    <w:rsid w:val="002907A4"/>
    <w:rsid w:val="002A131D"/>
    <w:rsid w:val="002A51ED"/>
    <w:rsid w:val="002B0FE7"/>
    <w:rsid w:val="002B5882"/>
    <w:rsid w:val="002F4966"/>
    <w:rsid w:val="002F5F43"/>
    <w:rsid w:val="00303E6B"/>
    <w:rsid w:val="00322AF8"/>
    <w:rsid w:val="00335568"/>
    <w:rsid w:val="003428BD"/>
    <w:rsid w:val="00346515"/>
    <w:rsid w:val="00360447"/>
    <w:rsid w:val="003764AE"/>
    <w:rsid w:val="00397FC7"/>
    <w:rsid w:val="003A475B"/>
    <w:rsid w:val="003B2F46"/>
    <w:rsid w:val="003D07BC"/>
    <w:rsid w:val="003D457B"/>
    <w:rsid w:val="003D4AC7"/>
    <w:rsid w:val="003E4248"/>
    <w:rsid w:val="003F00C7"/>
    <w:rsid w:val="00412A82"/>
    <w:rsid w:val="00426B53"/>
    <w:rsid w:val="00437A2C"/>
    <w:rsid w:val="004512F2"/>
    <w:rsid w:val="0046404C"/>
    <w:rsid w:val="0047774C"/>
    <w:rsid w:val="004B22CD"/>
    <w:rsid w:val="004D2310"/>
    <w:rsid w:val="004D4C93"/>
    <w:rsid w:val="004F2D4F"/>
    <w:rsid w:val="00514291"/>
    <w:rsid w:val="00522A60"/>
    <w:rsid w:val="00526F62"/>
    <w:rsid w:val="00544A05"/>
    <w:rsid w:val="00545ED9"/>
    <w:rsid w:val="00552319"/>
    <w:rsid w:val="00564AF6"/>
    <w:rsid w:val="00581453"/>
    <w:rsid w:val="00582B41"/>
    <w:rsid w:val="005931F2"/>
    <w:rsid w:val="00594F6A"/>
    <w:rsid w:val="00596759"/>
    <w:rsid w:val="005A2CFF"/>
    <w:rsid w:val="005B5101"/>
    <w:rsid w:val="005C723C"/>
    <w:rsid w:val="005C7FE4"/>
    <w:rsid w:val="005D59E3"/>
    <w:rsid w:val="005E72E6"/>
    <w:rsid w:val="005E77C4"/>
    <w:rsid w:val="00607602"/>
    <w:rsid w:val="006230C6"/>
    <w:rsid w:val="006233CD"/>
    <w:rsid w:val="00653241"/>
    <w:rsid w:val="00667ECF"/>
    <w:rsid w:val="006749BC"/>
    <w:rsid w:val="006865F7"/>
    <w:rsid w:val="006A7B5A"/>
    <w:rsid w:val="006D0615"/>
    <w:rsid w:val="006F2ADD"/>
    <w:rsid w:val="006F790B"/>
    <w:rsid w:val="0070080E"/>
    <w:rsid w:val="00705B0D"/>
    <w:rsid w:val="007256D9"/>
    <w:rsid w:val="0073047A"/>
    <w:rsid w:val="00737493"/>
    <w:rsid w:val="0075404D"/>
    <w:rsid w:val="00755136"/>
    <w:rsid w:val="0075759F"/>
    <w:rsid w:val="00781A92"/>
    <w:rsid w:val="007A4256"/>
    <w:rsid w:val="007A6AD8"/>
    <w:rsid w:val="007B10BF"/>
    <w:rsid w:val="007B6D59"/>
    <w:rsid w:val="007B70DA"/>
    <w:rsid w:val="007F7C3C"/>
    <w:rsid w:val="00813DAF"/>
    <w:rsid w:val="00820E39"/>
    <w:rsid w:val="00853A93"/>
    <w:rsid w:val="00855A0C"/>
    <w:rsid w:val="0086790A"/>
    <w:rsid w:val="00895E18"/>
    <w:rsid w:val="008A40EB"/>
    <w:rsid w:val="008B3538"/>
    <w:rsid w:val="008D087D"/>
    <w:rsid w:val="009011E2"/>
    <w:rsid w:val="00902733"/>
    <w:rsid w:val="00910929"/>
    <w:rsid w:val="009205B7"/>
    <w:rsid w:val="0093061B"/>
    <w:rsid w:val="00943573"/>
    <w:rsid w:val="00955EA4"/>
    <w:rsid w:val="0096029F"/>
    <w:rsid w:val="0096043B"/>
    <w:rsid w:val="009619B2"/>
    <w:rsid w:val="00962ED2"/>
    <w:rsid w:val="00991D8E"/>
    <w:rsid w:val="009A269A"/>
    <w:rsid w:val="009B7274"/>
    <w:rsid w:val="009C3AD0"/>
    <w:rsid w:val="009C65BA"/>
    <w:rsid w:val="00A126D3"/>
    <w:rsid w:val="00A15ABE"/>
    <w:rsid w:val="00A25467"/>
    <w:rsid w:val="00A27E8C"/>
    <w:rsid w:val="00A56D0D"/>
    <w:rsid w:val="00A6199E"/>
    <w:rsid w:val="00A629A0"/>
    <w:rsid w:val="00A64506"/>
    <w:rsid w:val="00A8495C"/>
    <w:rsid w:val="00A87373"/>
    <w:rsid w:val="00A941B2"/>
    <w:rsid w:val="00A97EA6"/>
    <w:rsid w:val="00AB179F"/>
    <w:rsid w:val="00AD538E"/>
    <w:rsid w:val="00AD7E56"/>
    <w:rsid w:val="00AF0174"/>
    <w:rsid w:val="00B1428D"/>
    <w:rsid w:val="00B26477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54E07"/>
    <w:rsid w:val="00C92853"/>
    <w:rsid w:val="00CA1AFE"/>
    <w:rsid w:val="00CB1A21"/>
    <w:rsid w:val="00CB27F9"/>
    <w:rsid w:val="00CC4DAF"/>
    <w:rsid w:val="00CD20D0"/>
    <w:rsid w:val="00CD3B89"/>
    <w:rsid w:val="00D120F8"/>
    <w:rsid w:val="00D12A2A"/>
    <w:rsid w:val="00D269D3"/>
    <w:rsid w:val="00D33EE8"/>
    <w:rsid w:val="00D61234"/>
    <w:rsid w:val="00D6179F"/>
    <w:rsid w:val="00D666F3"/>
    <w:rsid w:val="00D83E7E"/>
    <w:rsid w:val="00D939E8"/>
    <w:rsid w:val="00DA5D61"/>
    <w:rsid w:val="00DB224C"/>
    <w:rsid w:val="00DB241D"/>
    <w:rsid w:val="00DB39D0"/>
    <w:rsid w:val="00DC6103"/>
    <w:rsid w:val="00DE1C0D"/>
    <w:rsid w:val="00DE29CD"/>
    <w:rsid w:val="00DF7B44"/>
    <w:rsid w:val="00DF7EC5"/>
    <w:rsid w:val="00E144E2"/>
    <w:rsid w:val="00E25EFC"/>
    <w:rsid w:val="00E30BAF"/>
    <w:rsid w:val="00E34236"/>
    <w:rsid w:val="00E41FCA"/>
    <w:rsid w:val="00E46788"/>
    <w:rsid w:val="00E61EC6"/>
    <w:rsid w:val="00E64855"/>
    <w:rsid w:val="00E6603E"/>
    <w:rsid w:val="00E75815"/>
    <w:rsid w:val="00E75F20"/>
    <w:rsid w:val="00E963F6"/>
    <w:rsid w:val="00EB59E8"/>
    <w:rsid w:val="00EC1EF4"/>
    <w:rsid w:val="00ED1E44"/>
    <w:rsid w:val="00EF7852"/>
    <w:rsid w:val="00F11572"/>
    <w:rsid w:val="00F17582"/>
    <w:rsid w:val="00F21BF1"/>
    <w:rsid w:val="00F25E5C"/>
    <w:rsid w:val="00F30DD6"/>
    <w:rsid w:val="00F42AE6"/>
    <w:rsid w:val="00F62A2F"/>
    <w:rsid w:val="00F72C4A"/>
    <w:rsid w:val="00F7517D"/>
    <w:rsid w:val="00F768E5"/>
    <w:rsid w:val="00F91B2E"/>
    <w:rsid w:val="00FC4E25"/>
    <w:rsid w:val="00FC7A3D"/>
    <w:rsid w:val="00FD135E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2A2F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" Type="http://schemas.openxmlformats.org/officeDocument/2006/relationships/image" Target="media/image2.png"/><Relationship Id="rId71" Type="http://schemas.openxmlformats.org/officeDocument/2006/relationships/image" Target="media/image66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49" Type="http://schemas.openxmlformats.org/officeDocument/2006/relationships/image" Target="media/image44.jpeg"/><Relationship Id="rId57" Type="http://schemas.openxmlformats.org/officeDocument/2006/relationships/image" Target="media/image52.pn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72" Type="http://schemas.openxmlformats.org/officeDocument/2006/relationships/image" Target="media/image67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260</Words>
  <Characters>12887</Characters>
  <Application>Microsoft Office Word</Application>
  <DocSecurity>0</DocSecurity>
  <Lines>107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Berm ru52</cp:lastModifiedBy>
  <cp:revision>2</cp:revision>
  <cp:lastPrinted>2024-04-12T04:47:00Z</cp:lastPrinted>
  <dcterms:created xsi:type="dcterms:W3CDTF">2024-04-12T04:48:00Z</dcterms:created>
  <dcterms:modified xsi:type="dcterms:W3CDTF">2024-04-12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